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187EA" w14:textId="3A849593" w:rsidR="00E444F5" w:rsidRPr="00E444F5" w:rsidRDefault="00E444F5" w:rsidP="00827106">
      <w:pPr>
        <w:tabs>
          <w:tab w:val="left" w:pos="851"/>
          <w:tab w:val="left" w:pos="6521"/>
          <w:tab w:val="left" w:pos="666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C77EA8" wp14:editId="0D52F59E">
            <wp:extent cx="5429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1466" w14:textId="77777777" w:rsidR="0036041C" w:rsidRPr="0036041C" w:rsidRDefault="0036041C" w:rsidP="0036041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87C3CB" w14:textId="3601C6D8" w:rsidR="006C6899" w:rsidRPr="006C6899" w:rsidRDefault="006C6899" w:rsidP="006C6899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C68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Администрация </w:t>
      </w:r>
    </w:p>
    <w:p w14:paraId="2F6F2DE5" w14:textId="77777777" w:rsidR="006C6899" w:rsidRPr="006C6899" w:rsidRDefault="006C6899" w:rsidP="006C6899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C68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Лысковского муниципального округа</w:t>
      </w:r>
    </w:p>
    <w:p w14:paraId="57407A70" w14:textId="77777777" w:rsidR="006C6899" w:rsidRPr="006C6899" w:rsidRDefault="006C6899" w:rsidP="006C6899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C68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ижегородской области</w:t>
      </w:r>
    </w:p>
    <w:p w14:paraId="5FA60921" w14:textId="6F1FF4C6" w:rsidR="00E444F5" w:rsidRPr="0036041C" w:rsidRDefault="00E444F5" w:rsidP="00E444F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FE54EE" w14:textId="77777777" w:rsidR="0036041C" w:rsidRPr="0036041C" w:rsidRDefault="0036041C" w:rsidP="00E444F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B92D26" w14:textId="77777777" w:rsidR="00E444F5" w:rsidRPr="00E444F5" w:rsidRDefault="00E444F5" w:rsidP="00E444F5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E444F5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П О С Т А Н О В Л Е Н И Е</w:t>
      </w:r>
    </w:p>
    <w:p w14:paraId="1DE6A466" w14:textId="77777777" w:rsidR="008370DD" w:rsidRDefault="008370DD" w:rsidP="00E444F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E05F5CC" w14:textId="58ADC836" w:rsidR="00E444F5" w:rsidRPr="0036041C" w:rsidRDefault="00E444F5" w:rsidP="00E444F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0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</w:p>
    <w:p w14:paraId="45B3A1FF" w14:textId="09D285E5" w:rsidR="00E444F5" w:rsidRPr="00E444F5" w:rsidRDefault="008B0B8C" w:rsidP="00E444F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54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7F2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4D29E6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E444F5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A4032D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617F2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375B4D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D617F2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D29E6" w:rsidRPr="00797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175A9C77" w14:textId="77777777" w:rsidR="00E444F5" w:rsidRPr="00E444F5" w:rsidRDefault="00E444F5" w:rsidP="00E444F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313921" w14:textId="77777777" w:rsidR="006C6899" w:rsidRDefault="006C6899" w:rsidP="00366B9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BA721D" w14:textId="1448DA7C" w:rsidR="00BC49B7" w:rsidRPr="00BD2C86" w:rsidRDefault="00E22773" w:rsidP="00BD2C86">
      <w:pPr>
        <w:autoSpaceDE w:val="0"/>
        <w:autoSpaceDN w:val="0"/>
        <w:adjustRightInd w:val="0"/>
        <w:ind w:left="1418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26584431"/>
      <w:r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713856"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</w:t>
      </w:r>
      <w:r w:rsidR="00BC49B7"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</w:t>
      </w:r>
      <w:r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r w:rsidR="00BC49B7"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</w:p>
    <w:p w14:paraId="4EADA4D1" w14:textId="7ECD5780" w:rsidR="00E22773" w:rsidRPr="00BD2C86" w:rsidRDefault="00BC49B7" w:rsidP="00BD2C86">
      <w:pPr>
        <w:autoSpaceDE w:val="0"/>
        <w:autoSpaceDN w:val="0"/>
        <w:adjustRightInd w:val="0"/>
        <w:ind w:left="1418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социальной и инженерной инфраструктуры Лысковского муниципального округа Нижегородской</w:t>
      </w:r>
    </w:p>
    <w:p w14:paraId="2A16271A" w14:textId="269E2AA4" w:rsidR="008A6B1A" w:rsidRPr="00BD2C86" w:rsidRDefault="00BC49B7" w:rsidP="00BD2C86">
      <w:pPr>
        <w:autoSpaceDE w:val="0"/>
        <w:autoSpaceDN w:val="0"/>
        <w:adjustRightInd w:val="0"/>
        <w:ind w:left="1418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»</w:t>
      </w:r>
      <w:r w:rsidR="00E22773"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твержденную постановлением администрации Лысковского муниципального округа Нижегородской области от </w:t>
      </w:r>
      <w:r w:rsidR="005C3455"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3.20</w:t>
      </w:r>
      <w:r w:rsidR="00E22773"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 № </w:t>
      </w:r>
      <w:r w:rsidR="005C3455" w:rsidRPr="00BD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5</w:t>
      </w:r>
    </w:p>
    <w:bookmarkEnd w:id="0"/>
    <w:p w14:paraId="2EE6CC50" w14:textId="42A92827" w:rsidR="008A6B1A" w:rsidRPr="00BD2C86" w:rsidRDefault="008A6B1A" w:rsidP="002B1AD8">
      <w:pPr>
        <w:autoSpaceDE w:val="0"/>
        <w:autoSpaceDN w:val="0"/>
        <w:adjustRightInd w:val="0"/>
        <w:spacing w:line="276" w:lineRule="auto"/>
        <w:ind w:left="1418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6E763C67" w14:textId="77777777" w:rsidR="0025481E" w:rsidRPr="00BD2C86" w:rsidRDefault="0025481E" w:rsidP="002B1AD8">
      <w:pPr>
        <w:autoSpaceDE w:val="0"/>
        <w:autoSpaceDN w:val="0"/>
        <w:adjustRightInd w:val="0"/>
        <w:spacing w:line="276" w:lineRule="auto"/>
        <w:ind w:left="1418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0F8BF0EE" w14:textId="52845F4B" w:rsidR="008A6B1A" w:rsidRPr="00BD2C86" w:rsidRDefault="008A6B1A" w:rsidP="00A322F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4FB8"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179 Бюджетного кодекса Российской Федерации, Уставом Лысковского муниципального округа Нижегородской</w:t>
      </w:r>
      <w:r w:rsidR="00014FB8"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</w:t>
      </w:r>
      <w:r w:rsidR="0013037C"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Лысковского муниципального округа, утвержденным  постановлением администрации Лысковского муниципального округа Нижегородской области от 23.06.2022 № 1345, в целях реализации мер по эффективному расходованию средств бюджета Лысковского муниципального округа, </w:t>
      </w:r>
      <w:r w:rsidRPr="00BD2C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ысковского муниципального округа</w:t>
      </w:r>
      <w:r w:rsidR="00A3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2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</w:t>
      </w:r>
      <w:r w:rsidRPr="00BD2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а н о в л я е т:</w:t>
      </w:r>
    </w:p>
    <w:p w14:paraId="28729A04" w14:textId="2A4DB006" w:rsidR="00BC49B7" w:rsidRPr="00BD2C86" w:rsidRDefault="00A51ECB" w:rsidP="00BD2C8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C49B7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2E64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2B1AD8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</w:t>
      </w:r>
      <w:r w:rsidR="009D2E64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B1AD8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ую программу «Развитие социальной и инженерной инфраструктуры Лысковского муниципального округа Нижегородской области», утвержденную постановлением администрации Лысковского муниципального округа Нижегородской области от 16.03.2023 </w:t>
      </w:r>
      <w:r w:rsidR="009D2E64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1AD8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15 (с изменениями, внесенными постановлениями администрации Лысковского муниципального округа Нижегородской области от 05.05.2023 № 739, от 20.03.2024 № 532, от 10.04.2024 № 732, от 08.07.2024 № 1323, от 08.10.2024 № 1947</w:t>
      </w:r>
      <w:r w:rsidR="00F96E36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730C9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D67D2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3.2025 № 424</w:t>
      </w:r>
      <w:r w:rsidR="002730C9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2.04.2025 № 782, от 19.06.2025 № 1163, от 03.12.2025 № 2222, от 01.04.2026 № 683</w:t>
      </w:r>
      <w:r w:rsidR="002B1AD8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B12D1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D2E64" w:rsidRPr="0027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</w:t>
      </w:r>
      <w:r w:rsidR="009D2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в редакции в соответствии с приложением к настоящему постановлению</w:t>
      </w:r>
      <w:r w:rsidR="00E22773"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8B4945" w14:textId="5D67106A" w:rsidR="00BC49B7" w:rsidRPr="00BD2C86" w:rsidRDefault="00BC49B7" w:rsidP="00BD2C8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5C2936"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у организационно-кадровой работы администрации Лысковского муниципального округа Нижегородской области обеспечить официальное обнародование настоящего постановления в соответствии с Уставом Лысковского </w:t>
      </w:r>
      <w:r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 округа Нижегородской области и размещение его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14:paraId="3E0B62AC" w14:textId="56326C9C" w:rsidR="00C81239" w:rsidRPr="00BD2C86" w:rsidRDefault="00C81239" w:rsidP="00BD2C8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F4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постановления распространяется на правоотношения, возникшие с </w:t>
      </w:r>
      <w:r w:rsidRPr="00C5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1.202</w:t>
      </w:r>
      <w:r w:rsidR="00BE7983" w:rsidRPr="00C5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31E0C" w:rsidRPr="00C5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51F35E" w14:textId="399159CF" w:rsidR="00BC49B7" w:rsidRPr="00BD2C86" w:rsidRDefault="00C81239" w:rsidP="00BD2C8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C49B7" w:rsidRPr="00BD2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Лысковского муниципального округа по строительству и ЖКХ.</w:t>
      </w:r>
    </w:p>
    <w:p w14:paraId="7685DB05" w14:textId="77777777" w:rsidR="00BC49B7" w:rsidRPr="00BD2C86" w:rsidRDefault="00BC49B7" w:rsidP="00BD2C86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0405EC04" w14:textId="7E601080" w:rsidR="008A6B1A" w:rsidRPr="00BD2C86" w:rsidRDefault="00C4383A" w:rsidP="00BD2C86">
      <w:pPr>
        <w:widowControl w:val="0"/>
        <w:autoSpaceDE w:val="0"/>
        <w:autoSpaceDN w:val="0"/>
        <w:adjustRightInd w:val="0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8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</w:p>
    <w:p w14:paraId="174CFF48" w14:textId="77777777" w:rsidR="009D2E64" w:rsidRDefault="009D2E64" w:rsidP="009D2E64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0B724" w14:textId="1D2C059C" w:rsidR="002B1AD8" w:rsidRPr="002B1AD8" w:rsidRDefault="00C574F2" w:rsidP="009D2E64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5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очмарёв</w:t>
      </w:r>
    </w:p>
    <w:p w14:paraId="38AD74BF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7147B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3CDBB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C1860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2754C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85CE9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03D8AC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0469D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F9D85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4ECCC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F46C3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8D514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B16E9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6FCA7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43C3A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49E03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23DED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104F0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24C8E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DC2D3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0ABD2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B8D2E" w14:textId="77777777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35A2A" w14:textId="0BC93F62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14614" w14:textId="77777777" w:rsidR="003551CE" w:rsidRDefault="003551CE" w:rsidP="003551CE">
      <w:pPr>
        <w:widowControl w:val="0"/>
        <w:tabs>
          <w:tab w:val="left" w:pos="5103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FA6CA" w14:textId="3F9AD6F3" w:rsidR="003E42FB" w:rsidRDefault="003E42FB" w:rsidP="008370DD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0B12A" w14:textId="714F0C6A" w:rsidR="00EB72D8" w:rsidRPr="00B71709" w:rsidRDefault="00EB72D8" w:rsidP="00887BEE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7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7ED97624" w14:textId="0E13AB17" w:rsidR="00EB72D8" w:rsidRPr="00B71709" w:rsidRDefault="00EB72D8" w:rsidP="008370DD">
      <w:pPr>
        <w:pStyle w:val="ConsPlusNormal"/>
        <w:ind w:left="5103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709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14:paraId="779633C4" w14:textId="03C81846" w:rsidR="00EB72D8" w:rsidRPr="00B71709" w:rsidRDefault="00EB72D8" w:rsidP="008370DD">
      <w:pPr>
        <w:pStyle w:val="ConsPlusNormal"/>
        <w:ind w:left="5103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709">
        <w:rPr>
          <w:rFonts w:ascii="Times New Roman" w:hAnsi="Times New Roman" w:cs="Times New Roman"/>
          <w:color w:val="000000" w:themeColor="text1"/>
          <w:sz w:val="24"/>
          <w:szCs w:val="24"/>
        </w:rPr>
        <w:t>Лысковского муниципального округа</w:t>
      </w:r>
    </w:p>
    <w:p w14:paraId="584CED99" w14:textId="2E57E7A2" w:rsidR="00EB72D8" w:rsidRPr="00B71709" w:rsidRDefault="00EB72D8" w:rsidP="008370DD">
      <w:pPr>
        <w:pStyle w:val="ConsPlusNormal"/>
        <w:ind w:left="5103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709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14:paraId="3CA33917" w14:textId="1A00DF32" w:rsidR="005E4EDF" w:rsidRPr="00B71709" w:rsidRDefault="00EB72D8" w:rsidP="008370DD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709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 № _________</w:t>
      </w:r>
    </w:p>
    <w:p w14:paraId="602D5398" w14:textId="7E5379B8" w:rsidR="00EB72D8" w:rsidRPr="00B71709" w:rsidRDefault="00EB72D8" w:rsidP="008370DD">
      <w:pPr>
        <w:pStyle w:val="ConsPlusNormal"/>
        <w:widowControl/>
        <w:spacing w:line="360" w:lineRule="auto"/>
        <w:ind w:left="5103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966B4" w14:textId="78BA0DAC" w:rsidR="008A6B1A" w:rsidRPr="00B71709" w:rsidRDefault="00EB72D8" w:rsidP="00EB72D8">
      <w:pPr>
        <w:pStyle w:val="ConsPlusNormal"/>
        <w:widowControl/>
        <w:spacing w:line="360" w:lineRule="auto"/>
        <w:ind w:left="510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17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A6B1A" w:rsidRPr="00B7170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A6B1A" w:rsidRPr="00B71709">
        <w:rPr>
          <w:rFonts w:ascii="Times New Roman" w:hAnsi="Times New Roman" w:cs="Times New Roman"/>
          <w:color w:val="000000"/>
          <w:sz w:val="24"/>
          <w:szCs w:val="24"/>
        </w:rPr>
        <w:t>ТВЕРЖДЕНА</w:t>
      </w:r>
    </w:p>
    <w:p w14:paraId="0885C12A" w14:textId="4629942B" w:rsidR="008A6B1A" w:rsidRPr="00B71709" w:rsidRDefault="008A6B1A" w:rsidP="00EB72D8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14:paraId="283AFBAE" w14:textId="05B59651" w:rsidR="00662C08" w:rsidRPr="00B71709" w:rsidRDefault="008A6B1A" w:rsidP="00EB72D8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сковского муниципального</w:t>
      </w:r>
      <w:r w:rsidR="00662C0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</w:t>
      </w:r>
    </w:p>
    <w:p w14:paraId="3286E9FF" w14:textId="225449D0" w:rsidR="008A6B1A" w:rsidRPr="00B71709" w:rsidRDefault="008A6B1A" w:rsidP="00EB72D8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городской области</w:t>
      </w:r>
    </w:p>
    <w:p w14:paraId="7CCBA2F7" w14:textId="16A086BC" w:rsidR="008A6B1A" w:rsidRPr="00B71709" w:rsidRDefault="00366B99" w:rsidP="00EB72D8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A6B1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D2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03.2023 </w:t>
      </w:r>
      <w:r w:rsidR="008A6B1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B2D2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15</w:t>
      </w:r>
    </w:p>
    <w:p w14:paraId="18D6F0BF" w14:textId="1827790B" w:rsidR="008A6B1A" w:rsidRPr="00B1781B" w:rsidRDefault="00B600D5" w:rsidP="008A6B1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8DE94C6" w14:textId="2A0DE885" w:rsidR="008A6B1A" w:rsidRPr="00B71709" w:rsidRDefault="00577DB8" w:rsidP="00A824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14:paraId="5DFE2B0C" w14:textId="58A1DF2B" w:rsidR="008A6B1A" w:rsidRPr="00B71709" w:rsidRDefault="00876949" w:rsidP="00A824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A6B1A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оциальной и инженерной инфраструктуры</w:t>
      </w:r>
    </w:p>
    <w:p w14:paraId="7AC65142" w14:textId="4A81B992" w:rsidR="008A6B1A" w:rsidRPr="00B71709" w:rsidRDefault="008A6B1A" w:rsidP="00A824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сковского муниципального округа</w:t>
      </w:r>
    </w:p>
    <w:p w14:paraId="25285261" w14:textId="33E20F01" w:rsidR="008A6B1A" w:rsidRPr="00B71709" w:rsidRDefault="008A6B1A" w:rsidP="00A824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егородской области</w:t>
      </w:r>
      <w:r w:rsidR="00876949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2666BDD" w14:textId="77777777" w:rsidR="00F82090" w:rsidRPr="00B71709" w:rsidRDefault="00F82090" w:rsidP="00A824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ED2164" w14:textId="77777777" w:rsidR="00446C0F" w:rsidRPr="00B71709" w:rsidRDefault="00446C0F" w:rsidP="00A824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алее – Муниципальная программа)</w:t>
      </w:r>
    </w:p>
    <w:p w14:paraId="2226BE1D" w14:textId="77777777" w:rsidR="008A6B1A" w:rsidRPr="00B71709" w:rsidRDefault="008A6B1A" w:rsidP="00A824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582EA2" w14:textId="77777777" w:rsidR="008A6B1A" w:rsidRPr="00B71709" w:rsidRDefault="008A6B1A" w:rsidP="00333195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71709">
        <w:rPr>
          <w:rFonts w:ascii="Times New Roman" w:hAnsi="Times New Roman"/>
          <w:b/>
          <w:sz w:val="24"/>
          <w:szCs w:val="24"/>
        </w:rPr>
        <w:t>П</w:t>
      </w:r>
      <w:r w:rsidR="00446C0F" w:rsidRPr="00B71709">
        <w:rPr>
          <w:rFonts w:ascii="Times New Roman" w:hAnsi="Times New Roman"/>
          <w:b/>
          <w:sz w:val="24"/>
          <w:szCs w:val="24"/>
        </w:rPr>
        <w:t>аспорт Муниципальной программы</w:t>
      </w:r>
    </w:p>
    <w:p w14:paraId="2901DD5C" w14:textId="77777777" w:rsidR="00446C0F" w:rsidRPr="00B71709" w:rsidRDefault="00446C0F" w:rsidP="00446C0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4"/>
        <w:gridCol w:w="7938"/>
      </w:tblGrid>
      <w:tr w:rsidR="008A6B1A" w:rsidRPr="00B71709" w14:paraId="6CC0AC0A" w14:textId="77777777" w:rsidTr="0041683D"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95EA76" w14:textId="0F4E825A" w:rsidR="008A6B1A" w:rsidRPr="00B71709" w:rsidRDefault="008A6B1A" w:rsidP="00446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229062520"/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заказчик-координатор </w:t>
            </w:r>
            <w:r w:rsidR="005514DE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46C0F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5B971A" w14:textId="5EA38426" w:rsidR="008A6B1A" w:rsidRPr="00B71709" w:rsidRDefault="008A6B1A" w:rsidP="00BE79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446C0F" w:rsidRPr="00B717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дел капитального строительства администрации Лысковского муниципального округа Нижегородской области</w:t>
            </w:r>
            <w:r w:rsidR="005B5A61" w:rsidRPr="00B717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</w:t>
            </w:r>
            <w:r w:rsidR="00373F0B" w:rsidRPr="00B717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387873" w:rsidRPr="00B717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С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A6B1A" w:rsidRPr="00B71709" w14:paraId="50C2B626" w14:textId="77777777" w:rsidTr="000011B1">
        <w:trPr>
          <w:trHeight w:val="918"/>
        </w:trPr>
        <w:tc>
          <w:tcPr>
            <w:tcW w:w="2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94F58B" w14:textId="40F0CB1F" w:rsidR="008A6B1A" w:rsidRPr="00B71709" w:rsidRDefault="008A6B1A" w:rsidP="0044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</w:t>
            </w:r>
            <w:r w:rsidR="0044342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8C5790" w14:textId="77777777" w:rsidR="000011B1" w:rsidRPr="00B71709" w:rsidRDefault="000011B1" w:rsidP="000011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администрации Лысковского муниципального округа Нижегородской области</w:t>
            </w:r>
          </w:p>
          <w:p w14:paraId="14C1255A" w14:textId="4507D527" w:rsidR="008A6B1A" w:rsidRPr="00B71709" w:rsidRDefault="000011B1" w:rsidP="000011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отдел ЖКХ)</w:t>
            </w:r>
          </w:p>
        </w:tc>
      </w:tr>
      <w:tr w:rsidR="008A6B1A" w:rsidRPr="00B71709" w14:paraId="1C5990BD" w14:textId="77777777" w:rsidTr="0041683D">
        <w:tc>
          <w:tcPr>
            <w:tcW w:w="2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D2C272" w14:textId="43A4010E" w:rsidR="008A6B1A" w:rsidRPr="00B71709" w:rsidRDefault="008A6B1A" w:rsidP="008A6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</w:t>
            </w:r>
            <w:r w:rsidR="0044342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7A65CF" w14:textId="77777777" w:rsidR="008A6B1A" w:rsidRPr="00B71709" w:rsidRDefault="008A6B1A" w:rsidP="00BE79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</w:t>
            </w:r>
          </w:p>
          <w:p w14:paraId="7AA07A3B" w14:textId="04C454B6" w:rsidR="008A6B1A" w:rsidRPr="00B71709" w:rsidRDefault="00876949" w:rsidP="00BE79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53D69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материально-технической базы Лысковского муниципального округа</w:t>
            </w:r>
            <w:r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797E26EF" w14:textId="77777777" w:rsidR="008A6B1A" w:rsidRPr="00B71709" w:rsidRDefault="008A6B1A" w:rsidP="00BE79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2</w:t>
            </w:r>
          </w:p>
          <w:p w14:paraId="77A8A89D" w14:textId="7FC386D7" w:rsidR="008A6B1A" w:rsidRPr="00B71709" w:rsidRDefault="00876949" w:rsidP="00BE79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8A6B1A"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реализации </w:t>
            </w:r>
            <w:r w:rsidR="00A63C99"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A6B1A"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ципальн</w:t>
            </w:r>
            <w:r w:rsidR="004266F2"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="008A6B1A"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</w:t>
            </w:r>
            <w:r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A6B1A" w:rsidRPr="00B71709" w14:paraId="1410EE16" w14:textId="77777777" w:rsidTr="0041683D">
        <w:tc>
          <w:tcPr>
            <w:tcW w:w="20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6652" w14:textId="577A2C30" w:rsidR="008A6B1A" w:rsidRPr="00B71709" w:rsidRDefault="008A6B1A" w:rsidP="0044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="0044342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5DBC" w14:textId="34F95967" w:rsidR="008A6B1A" w:rsidRPr="00B71709" w:rsidRDefault="008A6B1A" w:rsidP="00416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териальной базы развития социальной и инженерной инфраструктур для обеспечения решения главной</w:t>
            </w:r>
            <w:r w:rsidR="0041683D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й цели – повышение качества жизни населения Лысковского муниципального округа Нижегородской области</w:t>
            </w:r>
          </w:p>
        </w:tc>
      </w:tr>
      <w:tr w:rsidR="008A6B1A" w:rsidRPr="00B71709" w14:paraId="5B6CB274" w14:textId="77777777" w:rsidTr="0041683D">
        <w:trPr>
          <w:trHeight w:val="406"/>
        </w:trPr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6DF9" w14:textId="15349DFB" w:rsidR="008A6B1A" w:rsidRPr="00B71709" w:rsidRDefault="008A6B1A" w:rsidP="0044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</w:t>
            </w:r>
            <w:r w:rsidR="0044342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DB33" w14:textId="190091FA" w:rsidR="008A6B1A" w:rsidRPr="00B71709" w:rsidRDefault="008A6B1A" w:rsidP="00BE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6E4A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ности объектами социальной и инженерной инфраструктуры как городского, так и сельского населения Лысковского муниципального округа Нижегородской области</w:t>
            </w:r>
            <w:r w:rsidR="00A36E4A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A656B3" w14:textId="77777777" w:rsidR="008A6B1A" w:rsidRPr="00B71709" w:rsidRDefault="00A36E4A" w:rsidP="00BE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82A2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A6B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оснащенности</w:t>
            </w:r>
            <w:r w:rsidR="00582A2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6B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582A2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6B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r w:rsidR="00582A2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6B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инженерными коммуникациями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CD5CC4" w14:textId="6A2BA6AE" w:rsidR="007675EE" w:rsidRPr="00B71709" w:rsidRDefault="007675EE" w:rsidP="00E55F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A6B1A" w:rsidRPr="00B71709" w14:paraId="621F9C70" w14:textId="77777777" w:rsidTr="0041683D"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F184" w14:textId="77777777" w:rsidR="008A6B1A" w:rsidRPr="00B71709" w:rsidRDefault="008A6B1A" w:rsidP="008A6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и сроки</w:t>
            </w:r>
          </w:p>
          <w:p w14:paraId="5AAA211C" w14:textId="6535634D" w:rsidR="008A6B1A" w:rsidRPr="00B71709" w:rsidRDefault="008A6B1A" w:rsidP="00C45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 w:rsidR="0044342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10BA" w14:textId="40C20396" w:rsidR="008A6B1A" w:rsidRPr="00B71709" w:rsidRDefault="00443426" w:rsidP="00BE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</w:t>
            </w:r>
            <w:r w:rsidR="008A6B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а реализуется в течение 202</w:t>
            </w:r>
            <w:r w:rsidR="00BE7983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A6B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BE7983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A6B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BE7983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6B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E7983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6B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этап </w:t>
            </w:r>
          </w:p>
        </w:tc>
      </w:tr>
      <w:tr w:rsidR="008A6B1A" w:rsidRPr="001A67F2" w14:paraId="30E40B04" w14:textId="77777777" w:rsidTr="0041683D">
        <w:trPr>
          <w:trHeight w:val="1129"/>
        </w:trPr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71F7" w14:textId="595B1383" w:rsidR="008A6B1A" w:rsidRPr="00B71709" w:rsidRDefault="008A6B1A" w:rsidP="008A6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</w:t>
            </w:r>
            <w:r w:rsidR="0044342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</w:t>
            </w:r>
            <w:r w:rsidR="004E7D3F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D3F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Лысковского муниципального округа </w:t>
            </w:r>
          </w:p>
          <w:p w14:paraId="253E058C" w14:textId="2F2AC2BD" w:rsidR="008A6B1A" w:rsidRPr="00B71709" w:rsidRDefault="008A6B1A" w:rsidP="004F1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збивке по</w:t>
            </w:r>
            <w:r w:rsidR="004E7D3F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м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541B" w14:textId="77777777" w:rsidR="005B5A61" w:rsidRPr="00B71709" w:rsidRDefault="008A6B1A" w:rsidP="008A6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44342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</w:t>
            </w:r>
            <w:r w:rsidR="00ED6ED2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6ED2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</w:p>
          <w:p w14:paraId="647DC6C9" w14:textId="6A202B4F" w:rsidR="00E765F8" w:rsidRPr="00B71709" w:rsidRDefault="00ED6ED2" w:rsidP="008A6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бюджета</w:t>
            </w:r>
            <w:r w:rsidR="004F1F14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8A6B1A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B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</w:t>
            </w:r>
            <w:r w:rsidR="004F1F14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1FFF25D" w14:textId="77777777" w:rsidR="00B00E51" w:rsidRPr="00B71709" w:rsidRDefault="00B00E51" w:rsidP="008A6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f1"/>
              <w:tblW w:w="0" w:type="auto"/>
              <w:tblInd w:w="221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559"/>
              <w:gridCol w:w="1843"/>
              <w:gridCol w:w="1842"/>
            </w:tblGrid>
            <w:tr w:rsidR="00F71446" w:rsidRPr="00B71709" w14:paraId="729AEE50" w14:textId="77777777" w:rsidTr="007B19C2">
              <w:tc>
                <w:tcPr>
                  <w:tcW w:w="1418" w:type="dxa"/>
                </w:tcPr>
                <w:p w14:paraId="549EB6F1" w14:textId="77777777" w:rsidR="00F71446" w:rsidRPr="00B71709" w:rsidRDefault="00F71446" w:rsidP="00F7144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9" w:type="dxa"/>
                </w:tcPr>
                <w:p w14:paraId="19AF449E" w14:textId="77777777" w:rsidR="00F71446" w:rsidRPr="00B71709" w:rsidRDefault="00F71446" w:rsidP="00F71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,</w:t>
                  </w:r>
                </w:p>
                <w:p w14:paraId="67DD29FE" w14:textId="3E839FEA" w:rsidR="00F71446" w:rsidRPr="00B71709" w:rsidRDefault="00F71446" w:rsidP="00F71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.</w:t>
                  </w:r>
                  <w:r w:rsidR="00A40085"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б</w:t>
                  </w:r>
                  <w:r w:rsidR="00A40085"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1843" w:type="dxa"/>
                </w:tcPr>
                <w:p w14:paraId="2AA0EB70" w14:textId="43037BDF" w:rsidR="00F71446" w:rsidRPr="00B71709" w:rsidRDefault="00F71446" w:rsidP="00F71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1842" w:type="dxa"/>
                </w:tcPr>
                <w:p w14:paraId="7A74EC52" w14:textId="4E709A6D" w:rsidR="00F71446" w:rsidRPr="00B71709" w:rsidRDefault="00F71446" w:rsidP="00F71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2</w:t>
                  </w:r>
                </w:p>
              </w:tc>
            </w:tr>
            <w:tr w:rsidR="00F71446" w:rsidRPr="00B71709" w14:paraId="0B9D9A4B" w14:textId="77777777" w:rsidTr="007B19C2">
              <w:tc>
                <w:tcPr>
                  <w:tcW w:w="1418" w:type="dxa"/>
                </w:tcPr>
                <w:p w14:paraId="3CB55BE3" w14:textId="0962FBCB" w:rsidR="00F71446" w:rsidRPr="00B71709" w:rsidRDefault="00F71446" w:rsidP="00F71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</w:t>
                  </w:r>
                  <w:r w:rsidR="00F443D5"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14:paraId="1492F1CD" w14:textId="0C8F6473" w:rsidR="00F71446" w:rsidRPr="00B71709" w:rsidRDefault="006B7C2C" w:rsidP="00F71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 889,6</w:t>
                  </w:r>
                </w:p>
              </w:tc>
              <w:tc>
                <w:tcPr>
                  <w:tcW w:w="1843" w:type="dxa"/>
                </w:tcPr>
                <w:p w14:paraId="6453133F" w14:textId="7371E2BC" w:rsidR="00F71446" w:rsidRPr="00B71709" w:rsidRDefault="006B7C2C" w:rsidP="00F71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 132,6</w:t>
                  </w:r>
                </w:p>
              </w:tc>
              <w:tc>
                <w:tcPr>
                  <w:tcW w:w="1842" w:type="dxa"/>
                </w:tcPr>
                <w:p w14:paraId="6216468E" w14:textId="5184CD8A" w:rsidR="00F71446" w:rsidRPr="00B71709" w:rsidRDefault="003C79B7" w:rsidP="00F71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="000F0855"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757,</w:t>
                  </w: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44AB3" w:rsidRPr="00B71709" w14:paraId="7E8FAE58" w14:textId="77777777" w:rsidTr="007B19C2">
              <w:tc>
                <w:tcPr>
                  <w:tcW w:w="1418" w:type="dxa"/>
                </w:tcPr>
                <w:p w14:paraId="3834E785" w14:textId="155489EB" w:rsidR="00444AB3" w:rsidRPr="00B71709" w:rsidRDefault="00444AB3" w:rsidP="00444A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559" w:type="dxa"/>
                </w:tcPr>
                <w:p w14:paraId="60A29C9A" w14:textId="778BB7C1" w:rsidR="00444AB3" w:rsidRPr="00B71709" w:rsidRDefault="00444AB3" w:rsidP="00444A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757,0</w:t>
                  </w:r>
                </w:p>
              </w:tc>
              <w:tc>
                <w:tcPr>
                  <w:tcW w:w="1843" w:type="dxa"/>
                </w:tcPr>
                <w:p w14:paraId="595E9E21" w14:textId="3E438D97" w:rsidR="00444AB3" w:rsidRPr="00B71709" w:rsidRDefault="00444AB3" w:rsidP="00444A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14:paraId="1DE53E31" w14:textId="3E04256D" w:rsidR="00444AB3" w:rsidRPr="00B71709" w:rsidRDefault="00444AB3" w:rsidP="00444A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757,0</w:t>
                  </w:r>
                </w:p>
              </w:tc>
            </w:tr>
            <w:tr w:rsidR="00444AB3" w:rsidRPr="00B71709" w14:paraId="7DCD9FD6" w14:textId="77777777" w:rsidTr="005F0126">
              <w:trPr>
                <w:trHeight w:val="158"/>
              </w:trPr>
              <w:tc>
                <w:tcPr>
                  <w:tcW w:w="1418" w:type="dxa"/>
                </w:tcPr>
                <w:p w14:paraId="69207049" w14:textId="7AEF45CF" w:rsidR="00444AB3" w:rsidRPr="00B71709" w:rsidRDefault="00444AB3" w:rsidP="00444A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559" w:type="dxa"/>
                </w:tcPr>
                <w:p w14:paraId="1C808659" w14:textId="3E3D7F58" w:rsidR="00444AB3" w:rsidRPr="00B71709" w:rsidRDefault="00444AB3" w:rsidP="00444A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757,0</w:t>
                  </w:r>
                </w:p>
              </w:tc>
              <w:tc>
                <w:tcPr>
                  <w:tcW w:w="1843" w:type="dxa"/>
                </w:tcPr>
                <w:p w14:paraId="09AED868" w14:textId="2E555BD7" w:rsidR="00444AB3" w:rsidRPr="00B71709" w:rsidRDefault="00444AB3" w:rsidP="00444A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14:paraId="13B0B99E" w14:textId="24FE0E13" w:rsidR="00444AB3" w:rsidRPr="00B71709" w:rsidRDefault="00444AB3" w:rsidP="00444A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757,0</w:t>
                  </w:r>
                </w:p>
              </w:tc>
            </w:tr>
            <w:tr w:rsidR="00F71446" w:rsidRPr="00B71709" w14:paraId="55B02AB4" w14:textId="77777777" w:rsidTr="007B19C2">
              <w:tc>
                <w:tcPr>
                  <w:tcW w:w="1418" w:type="dxa"/>
                </w:tcPr>
                <w:p w14:paraId="1618578E" w14:textId="36F18E06" w:rsidR="00F71446" w:rsidRPr="00B71709" w:rsidRDefault="00F71446" w:rsidP="00F71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59" w:type="dxa"/>
                </w:tcPr>
                <w:p w14:paraId="3EE39071" w14:textId="3860F0D6" w:rsidR="00F71446" w:rsidRPr="00B71709" w:rsidRDefault="006B7C2C" w:rsidP="00F71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1</w:t>
                  </w:r>
                  <w:r w:rsidR="00C14F82" w:rsidRPr="00B7170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7170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403,6</w:t>
                  </w:r>
                </w:p>
              </w:tc>
              <w:tc>
                <w:tcPr>
                  <w:tcW w:w="1843" w:type="dxa"/>
                </w:tcPr>
                <w:p w14:paraId="3B291F2F" w14:textId="4ADF37C5" w:rsidR="00F71446" w:rsidRPr="00B71709" w:rsidRDefault="006B7C2C" w:rsidP="00F71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7 132,6</w:t>
                  </w:r>
                </w:p>
              </w:tc>
              <w:tc>
                <w:tcPr>
                  <w:tcW w:w="1842" w:type="dxa"/>
                </w:tcPr>
                <w:p w14:paraId="339E29A3" w14:textId="0067BE3D" w:rsidR="00F71446" w:rsidRPr="00B71709" w:rsidRDefault="003C79B7" w:rsidP="00F71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7170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4 </w:t>
                  </w:r>
                  <w:r w:rsidR="000F0855" w:rsidRPr="00B7170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71</w:t>
                  </w:r>
                  <w:r w:rsidRPr="00B7170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</w:tbl>
          <w:p w14:paraId="24E81528" w14:textId="4B8747AE" w:rsidR="004F1F14" w:rsidRPr="00B71709" w:rsidRDefault="004F1F14" w:rsidP="008A6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9C43DC" w14:textId="073A965F" w:rsidR="008A6B1A" w:rsidRPr="00B71709" w:rsidRDefault="008A6B1A" w:rsidP="004F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B1A" w:rsidRPr="001A67F2" w14:paraId="055A75F9" w14:textId="77777777" w:rsidTr="0041683D">
        <w:trPr>
          <w:trHeight w:val="5126"/>
        </w:trPr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22A2" w14:textId="77777777" w:rsidR="008A2E28" w:rsidRPr="00B71709" w:rsidRDefault="008A2E28" w:rsidP="008A6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3E36DA" w14:textId="77777777" w:rsidR="008A2E28" w:rsidRPr="00B71709" w:rsidRDefault="008A2E28" w:rsidP="008A6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D31292" w14:textId="77777777" w:rsidR="008A2E28" w:rsidRPr="00B71709" w:rsidRDefault="008A2E28" w:rsidP="008A6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D92688" w14:textId="77777777" w:rsidR="008A2E28" w:rsidRPr="00B71709" w:rsidRDefault="008A2E28" w:rsidP="008A6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11BB97" w14:textId="77777777" w:rsidR="008A2E28" w:rsidRPr="00B71709" w:rsidRDefault="008A2E28" w:rsidP="008A6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2A42F2" w14:textId="77777777" w:rsidR="008A2E28" w:rsidRPr="00B71709" w:rsidRDefault="008A2E28" w:rsidP="008A6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0B4CAF" w14:textId="77777777" w:rsidR="008A2E28" w:rsidRPr="00B71709" w:rsidRDefault="008A2E28" w:rsidP="008A6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294F83" w14:textId="77777777" w:rsidR="008A2E28" w:rsidRPr="00B71709" w:rsidRDefault="008A2E28" w:rsidP="008A6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8765DB" w14:textId="7589BD1F" w:rsidR="008A6B1A" w:rsidRPr="00B71709" w:rsidRDefault="008A6B1A" w:rsidP="008A6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C3FF" w14:textId="63ECBD1E" w:rsidR="00F71446" w:rsidRPr="00B71709" w:rsidRDefault="00F71446" w:rsidP="006C3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реализации Муниципальной программы к 202</w:t>
            </w:r>
            <w:r w:rsidR="00F443D5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  <w:r w:rsidR="006C3401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достигнуты следующие значения индикаторов и показатели непосредственных результатов:</w:t>
            </w:r>
          </w:p>
          <w:p w14:paraId="18B5B520" w14:textId="77777777" w:rsidR="00F71446" w:rsidRPr="00B71709" w:rsidRDefault="00F71446" w:rsidP="00F71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:</w:t>
            </w:r>
          </w:p>
          <w:p w14:paraId="1FEA52A2" w14:textId="77777777" w:rsidR="00146E2F" w:rsidRPr="00B71709" w:rsidRDefault="00146E2F" w:rsidP="000F3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98B5152" w14:textId="62C0F7AB" w:rsidR="000F380E" w:rsidRPr="00B71709" w:rsidRDefault="000F380E" w:rsidP="000F3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катор 1</w:t>
            </w:r>
            <w:r w:rsidR="00836BCB"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14:paraId="3BBDC9B8" w14:textId="1FF25AD2" w:rsidR="00BF1583" w:rsidRPr="00B71709" w:rsidRDefault="00BF1583" w:rsidP="000F3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обеспеченных инженерной инфраструктурой от общего количества участков с необходимостью обеспечения инженерной инфраструктурой</w:t>
            </w:r>
          </w:p>
          <w:p w14:paraId="2F92FD63" w14:textId="503B1B30" w:rsidR="00BF1583" w:rsidRPr="00B71709" w:rsidRDefault="00BF1583" w:rsidP="000F3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:</w:t>
            </w:r>
          </w:p>
          <w:p w14:paraId="068EEFDC" w14:textId="4C57D393" w:rsidR="00BF1583" w:rsidRPr="00B71709" w:rsidRDefault="00BF1583" w:rsidP="000F3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объектов инженерной инфраструктуры</w:t>
            </w:r>
          </w:p>
          <w:p w14:paraId="605C8A0A" w14:textId="59288117" w:rsidR="00BF1583" w:rsidRPr="00B71709" w:rsidRDefault="00BF1583" w:rsidP="000F3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38EF" w14:textId="573DF25F" w:rsidR="00BF1583" w:rsidRPr="00B71709" w:rsidRDefault="00BF1583" w:rsidP="000F3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2</w:t>
            </w:r>
          </w:p>
          <w:p w14:paraId="5CD6B26C" w14:textId="0F707EF6" w:rsidR="000F380E" w:rsidRPr="00B71709" w:rsidRDefault="005A0D37" w:rsidP="000F3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отводимых в реку Волга загрязненных сточных вод </w:t>
            </w:r>
            <w:r w:rsidR="000F380E" w:rsidRPr="00B71709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:</w:t>
            </w:r>
          </w:p>
          <w:p w14:paraId="190D6AE7" w14:textId="39EFB56B" w:rsidR="007675EE" w:rsidRPr="00B71709" w:rsidRDefault="005A0D37" w:rsidP="00F96E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роектированных объектов очистных сооружений </w:t>
            </w:r>
          </w:p>
          <w:p w14:paraId="3C0FA00A" w14:textId="77777777" w:rsidR="005A0D37" w:rsidRPr="00B71709" w:rsidRDefault="005A0D37" w:rsidP="00F96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D46AC2" w14:textId="42C18B86" w:rsidR="003B5E0C" w:rsidRPr="00B71709" w:rsidRDefault="003B5E0C" w:rsidP="00F96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дикатор </w:t>
            </w:r>
            <w:r w:rsidR="00BF1583"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14:paraId="73504CE4" w14:textId="77777777" w:rsidR="007B04ED" w:rsidRPr="00B71709" w:rsidRDefault="007B04ED" w:rsidP="007B04ED">
            <w:pPr>
              <w:pStyle w:val="Default"/>
              <w:jc w:val="both"/>
              <w:rPr>
                <w:sz w:val="22"/>
                <w:szCs w:val="22"/>
              </w:rPr>
            </w:pPr>
            <w:r w:rsidRPr="00B71709">
              <w:rPr>
                <w:sz w:val="22"/>
                <w:szCs w:val="22"/>
              </w:rPr>
              <w:t xml:space="preserve">Количество организаций и МКД, для которых улучшено качество предоставляемых коммунальных услуг </w:t>
            </w:r>
          </w:p>
          <w:p w14:paraId="6AA2ADED" w14:textId="77777777" w:rsidR="007B04ED" w:rsidRPr="00B71709" w:rsidRDefault="007B04ED" w:rsidP="007B04ED">
            <w:pPr>
              <w:pStyle w:val="Default"/>
              <w:rPr>
                <w:b/>
              </w:rPr>
            </w:pPr>
            <w:r w:rsidRPr="00B71709">
              <w:rPr>
                <w:b/>
              </w:rPr>
              <w:t>Непосредственный результат:</w:t>
            </w:r>
          </w:p>
          <w:p w14:paraId="31946AFB" w14:textId="77777777" w:rsidR="00BF1583" w:rsidRPr="00B71709" w:rsidRDefault="007B04ED" w:rsidP="007B0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объектов теплоснабжения</w:t>
            </w:r>
          </w:p>
          <w:p w14:paraId="1F7923AD" w14:textId="156728C9" w:rsidR="007B04ED" w:rsidRPr="00B71709" w:rsidRDefault="007B04ED" w:rsidP="007B04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1"/>
    </w:tbl>
    <w:p w14:paraId="237AB343" w14:textId="77777777" w:rsidR="00A96DC1" w:rsidRDefault="00A96DC1" w:rsidP="00E524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386EF4" w14:textId="353BE184" w:rsidR="008A6B1A" w:rsidRPr="00B71709" w:rsidRDefault="008A6B1A" w:rsidP="000111B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Текстовая часть </w:t>
      </w:r>
      <w:r w:rsidR="00443426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ой программы</w:t>
      </w:r>
    </w:p>
    <w:p w14:paraId="57838E6D" w14:textId="77777777" w:rsidR="008A6B1A" w:rsidRPr="00B71709" w:rsidRDefault="008A6B1A" w:rsidP="000111B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FBC642" w14:textId="18047468" w:rsidR="008A6B1A" w:rsidRPr="00B71709" w:rsidRDefault="000111B1" w:rsidP="000111B1">
      <w:pPr>
        <w:widowControl w:val="0"/>
        <w:tabs>
          <w:tab w:val="left" w:pos="5250"/>
        </w:tabs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8A6B1A"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Характеристика текущего состояния</w:t>
      </w:r>
    </w:p>
    <w:p w14:paraId="5C08CDF6" w14:textId="77777777" w:rsidR="00CA7F6B" w:rsidRPr="00B71709" w:rsidRDefault="00CA7F6B" w:rsidP="00EC08D0">
      <w:pPr>
        <w:widowControl w:val="0"/>
        <w:tabs>
          <w:tab w:val="left" w:pos="5250"/>
        </w:tabs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B1CD6" w14:textId="360DB1BB" w:rsidR="00E559D5" w:rsidRPr="00B71709" w:rsidRDefault="0041683D" w:rsidP="00E559D5">
      <w:pPr>
        <w:widowControl w:val="0"/>
        <w:tabs>
          <w:tab w:val="left" w:pos="709"/>
          <w:tab w:val="left" w:pos="525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29062764"/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3" w:name="_Hlk222925010"/>
      <w:r w:rsidR="008F0F78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</w:t>
      </w:r>
      <w:r w:rsidR="00E559D5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включает в себя комплекс мероприятий (строительство, реконструкцию объектов социальной и инженерной инфраструктуры, проведение проектно-изыскательских работ и разработку проектно-сметной документации), повышающих обеспеченность населения Лысковского муниципального округа Нижегородской области объектами социальной и </w:t>
      </w:r>
      <w:r w:rsidR="001F3532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ой </w:t>
      </w:r>
      <w:r w:rsidR="00E559D5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 и оснащенность самих объектов системами водоснабжения и водоотведения.</w:t>
      </w:r>
    </w:p>
    <w:p w14:paraId="6DBDEEF8" w14:textId="1CF2FABD" w:rsidR="00E559D5" w:rsidRPr="00B71709" w:rsidRDefault="00E559D5" w:rsidP="00E559D5">
      <w:pPr>
        <w:widowControl w:val="0"/>
        <w:tabs>
          <w:tab w:val="left" w:pos="709"/>
          <w:tab w:val="left" w:pos="525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143B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щества зависит от качества жизни населения, на которое влияют обеспеченность жильем, услугами образования, здравоохранения, физ</w:t>
      </w:r>
      <w:r w:rsidR="00CF2EA6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и спорта, бытового, транспортного</w:t>
      </w:r>
      <w:r w:rsidR="008E043E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го обслуживания.</w:t>
      </w:r>
    </w:p>
    <w:p w14:paraId="2A8586E6" w14:textId="54D99C6D" w:rsidR="00E559D5" w:rsidRPr="00B71709" w:rsidRDefault="00E559D5" w:rsidP="00E559D5">
      <w:pPr>
        <w:widowControl w:val="0"/>
        <w:tabs>
          <w:tab w:val="left" w:pos="709"/>
          <w:tab w:val="left" w:pos="525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анализа уровня обеспеченности Лысковского муниципального округа</w:t>
      </w:r>
      <w:r w:rsidR="008F0F78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 социальной и инженерной инфраструктуры выявлены следующие проблемы:</w:t>
      </w:r>
    </w:p>
    <w:p w14:paraId="5F94E11F" w14:textId="774EB298" w:rsidR="00E559D5" w:rsidRPr="00B71709" w:rsidRDefault="00E559D5" w:rsidP="00E559D5">
      <w:pPr>
        <w:widowControl w:val="0"/>
        <w:tabs>
          <w:tab w:val="left" w:pos="709"/>
          <w:tab w:val="left" w:pos="525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объекты социальной и инженерной инфраструктуры имеют высокую степень физического и морального износа;</w:t>
      </w:r>
    </w:p>
    <w:p w14:paraId="6D8D4B9C" w14:textId="5B1AA7A1" w:rsidR="00E559D5" w:rsidRPr="00B71709" w:rsidRDefault="00E559D5" w:rsidP="00E559D5">
      <w:pPr>
        <w:widowControl w:val="0"/>
        <w:tabs>
          <w:tab w:val="left" w:pos="709"/>
          <w:tab w:val="left" w:pos="525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часть </w:t>
      </w:r>
      <w:r w:rsidR="00D53782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ысковском муниципальном округе име</w:t>
      </w:r>
      <w:r w:rsidR="001571FB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изкий уровень </w:t>
      </w:r>
      <w:r w:rsidR="001571FB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и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фонда водопроводом, канализацией, центральным отоплением и газом</w:t>
      </w:r>
      <w:r w:rsidR="00C711E8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716E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B525DDF" w14:textId="0169C0B0" w:rsidR="0009716E" w:rsidRPr="00B71709" w:rsidRDefault="0009716E" w:rsidP="00055A43">
      <w:pPr>
        <w:tabs>
          <w:tab w:val="left" w:pos="709"/>
          <w:tab w:val="left" w:pos="5250"/>
        </w:tabs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A43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го решения указанных выше проблем</w:t>
      </w:r>
      <w:r w:rsidR="00055A43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целях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решения Лысковского районного суда Нижегородской области от 18 декабря 2024 г., с целью обеспечения условий организации водоснабжения с. Летнево Лысковского муниципального округа Нижегородской области питьевой водой, соответствующей установленным требованиям СанПиН,</w:t>
      </w:r>
      <w:r w:rsidR="00C711E8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6 году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проектирование и строительство водопровода</w:t>
      </w:r>
      <w:r w:rsidR="00055A43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проводной скважины</w:t>
      </w:r>
      <w:r w:rsidR="008C1BC5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населенном пункте.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2772BA8" w14:textId="4B26FBF0" w:rsidR="00816564" w:rsidRPr="00B71709" w:rsidRDefault="001B050B" w:rsidP="001B050B">
      <w:pPr>
        <w:tabs>
          <w:tab w:val="left" w:pos="709"/>
          <w:tab w:val="left" w:pos="525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</w:t>
      </w:r>
      <w:r w:rsidR="00816564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Лысковского муниципального округа существует острая проблема, связанная с утилизацией и очисткой канализационных сточных вод. В ходе реализации Муниципальной программы для решения данной проблемы ведутся работы по проектированию объекта «Строительство биологических очистных сооружений производительностью 540 м³/</w:t>
      </w:r>
      <w:proofErr w:type="spellStart"/>
      <w:r w:rsidR="00816564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="00816564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ализационных сетей в с. Просек Лысковского района Нижегородской области», </w:t>
      </w:r>
      <w:r w:rsidR="00816564" w:rsidRPr="00B71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планируется завершить в 2026 году.</w:t>
      </w:r>
      <w:r w:rsidR="00816564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проектирования и в дальнейшем строительства указанного объекта (в случае включения</w:t>
      </w:r>
      <w:r w:rsidR="001571FB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16564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ую программу) будет сокращение </w:t>
      </w:r>
      <w:r w:rsidR="00BF3021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а</w:t>
      </w:r>
      <w:r w:rsidR="00816564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ку Волгу загрязненных </w:t>
      </w:r>
      <w:r w:rsidR="00816564" w:rsidRPr="00B71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чных вод, что позволит улучшить экологическую обстановку</w:t>
      </w:r>
      <w:r w:rsidR="00C711E8" w:rsidRPr="00B71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Лысковского муниципального округа Нижегородской области</w:t>
      </w:r>
      <w:r w:rsidR="00816564" w:rsidRPr="00B71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16564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1F18ED" w14:textId="639428F6" w:rsidR="00816564" w:rsidRPr="00B71709" w:rsidRDefault="0009716E" w:rsidP="00E559D5">
      <w:pPr>
        <w:widowControl w:val="0"/>
        <w:tabs>
          <w:tab w:val="left" w:pos="709"/>
          <w:tab w:val="left" w:pos="525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оручением Губернатора Нижегородской области от 11 декабря 2023 г. № Сл-001-1040698/23, в целях исполнения обязательств, предусмотренных региональной программой газификации жилищно-коммунального хозяйства, промышленных и иных организаций Нижегородской области на 2022</w:t>
      </w:r>
      <w:r w:rsidR="00D53782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2 гг., утвержденной постановлением </w:t>
      </w:r>
      <w:r w:rsidR="0005084B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а Нижегородской области от 30 декабря 2021 г</w:t>
      </w:r>
      <w:r w:rsidR="001A0333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0333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47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организации работы по модернизации систем отопления учреждений, находящихся в муниципальной собственности, с переводом их на природный газ запланирована реконструкция объекта «Строительство отдельностоящей блочно-модульной котельной (на природном газе) в с. Валки, пер. Школьный Лысковского муниципального округа Нижегородской области». Это позволит обеспечить теплом и горячим водоснабжением жилые здания, административные, социальные, бытовые постройки, производства и промышленные предприятия. </w:t>
      </w:r>
      <w:r w:rsidR="00652B67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еимуществом</w:t>
      </w:r>
      <w:r w:rsidR="009356E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а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ых на природный газ является его экологичность, позволяющая снизить выбросы загрязняющих веществ. </w:t>
      </w:r>
      <w:r w:rsidR="00FE49D5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газовой котельной современными системами автоматизации и контроля обеспеч</w:t>
      </w:r>
      <w:r w:rsidR="001924D6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49D5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её абсолютную эксплуатационную безопасность.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планируется завершить проектные работы по указанному выше объекту.</w:t>
      </w:r>
    </w:p>
    <w:bookmarkEnd w:id="2"/>
    <w:bookmarkEnd w:id="3"/>
    <w:p w14:paraId="69CF173F" w14:textId="7900F031" w:rsidR="00151010" w:rsidRPr="00B71709" w:rsidRDefault="00151010" w:rsidP="0096568D">
      <w:pPr>
        <w:tabs>
          <w:tab w:val="left" w:pos="709"/>
          <w:tab w:val="left" w:pos="525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направлена на улучшение жилищно-бытовых условий населения и рост инвестиционной привлекательности территории в интересах социально</w:t>
      </w:r>
      <w:r w:rsidR="0077309C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Лысковск</w:t>
      </w:r>
      <w:r w:rsidR="001924D6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1924D6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924D6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.</w:t>
      </w:r>
    </w:p>
    <w:p w14:paraId="28D9E6A1" w14:textId="3602B43E" w:rsidR="00074EF3" w:rsidRPr="00B71709" w:rsidRDefault="0096568D" w:rsidP="0096568D">
      <w:pPr>
        <w:tabs>
          <w:tab w:val="left" w:pos="709"/>
          <w:tab w:val="left" w:pos="525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ем</w:t>
      </w:r>
      <w:r w:rsidR="000F78A5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</w:t>
      </w:r>
      <w:r w:rsidR="000F78A5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о-коммунально</w:t>
      </w:r>
      <w:r w:rsidR="000F78A5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</w:t>
      </w:r>
      <w:r w:rsidR="000F78A5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отдел ЖКХ администрации Лысковского муниципального округа Нижегородской области.  </w:t>
      </w:r>
      <w:r w:rsidR="00074EF3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AA9D057" w14:textId="00D821B9" w:rsidR="00E52434" w:rsidRPr="00B71709" w:rsidRDefault="0048071A" w:rsidP="00235677">
      <w:pPr>
        <w:tabs>
          <w:tab w:val="left" w:pos="709"/>
          <w:tab w:val="left" w:pos="5250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71709">
        <w:rPr>
          <w:rFonts w:ascii="Times New Roman" w:hAnsi="Times New Roman" w:cs="Times New Roman"/>
          <w:sz w:val="24"/>
          <w:szCs w:val="24"/>
        </w:rPr>
        <w:tab/>
      </w:r>
    </w:p>
    <w:p w14:paraId="7C69304D" w14:textId="06D73BF8" w:rsidR="008A6B1A" w:rsidRPr="00B71709" w:rsidRDefault="008A6B1A" w:rsidP="00235677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и задачи</w:t>
      </w:r>
      <w:r w:rsidR="00B850CE"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программы </w:t>
      </w:r>
    </w:p>
    <w:p w14:paraId="6A6F07BC" w14:textId="77777777" w:rsidR="004A1ECF" w:rsidRPr="00B71709" w:rsidRDefault="004A1ECF" w:rsidP="008A6B1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88AA9D" w14:textId="2C66733D" w:rsidR="008A6B1A" w:rsidRPr="00B71709" w:rsidRDefault="008A6B1A" w:rsidP="00191A9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C82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230074042"/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реализации Муниципальной программы на период 202</w:t>
      </w:r>
      <w:r w:rsidR="00A37888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37888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является создание материальной базы развития социальной и инженерной инфраструктуры для обеспечения решения главной стратегической цели - повышени</w:t>
      </w:r>
      <w:r w:rsidR="00242E6F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жизни населения Лысковского муниципального округа Нижегородской области. </w:t>
      </w:r>
    </w:p>
    <w:p w14:paraId="5606116A" w14:textId="67F712A2" w:rsidR="008A6B1A" w:rsidRPr="00B71709" w:rsidRDefault="008A6B1A" w:rsidP="002F335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выполнение следующих задач: </w:t>
      </w:r>
    </w:p>
    <w:p w14:paraId="41D6FB2E" w14:textId="6A44AC99" w:rsidR="008A6B1A" w:rsidRPr="00B71709" w:rsidRDefault="008A6B1A" w:rsidP="00757E5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беспеченности объектами социальной и инженерной инфраструктуры на территории Лысковского муниципального округа</w:t>
      </w:r>
      <w:r w:rsidR="00AD4668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6EEE39" w14:textId="73884480" w:rsidR="008A6B1A" w:rsidRPr="00B71709" w:rsidRDefault="008A6B1A" w:rsidP="002846ED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ышение</w:t>
      </w:r>
      <w:r w:rsidR="00723D8E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и</w:t>
      </w:r>
      <w:r w:rsidR="00723D8E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723D8E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723D8E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="00723D8E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ми</w:t>
      </w:r>
      <w:r w:rsidR="00723D8E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и.</w:t>
      </w:r>
    </w:p>
    <w:bookmarkEnd w:id="4"/>
    <w:p w14:paraId="16FAE2AD" w14:textId="554E6BA1" w:rsidR="008A6B1A" w:rsidRPr="00B71709" w:rsidRDefault="008A6B1A" w:rsidP="001B5CE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3. Сроки и этапы реализации </w:t>
      </w:r>
      <w:r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31D6B90D" w14:textId="77777777" w:rsidR="004A1ECF" w:rsidRPr="00B71709" w:rsidRDefault="004A1ECF" w:rsidP="008A6B1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B2D5F" w14:textId="5ECF7F84" w:rsidR="00213B4B" w:rsidRPr="00B71709" w:rsidRDefault="00371AB8" w:rsidP="00BC3E7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C82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A6B1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195C82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1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  <w:r w:rsidR="00AF56EE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A6B1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C6313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6B1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C6313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A6B1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r w:rsidR="00195C82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1A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мероприятий Муниципальной программы</w:t>
      </w:r>
      <w:r w:rsidR="007675EE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нируется </w:t>
      </w:r>
      <w:r w:rsidR="008A6B1A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</w:t>
      </w:r>
      <w:r w:rsidR="007675EE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ать</w:t>
      </w:r>
      <w:r w:rsidR="008A6B1A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амках</w:t>
      </w:r>
      <w:r w:rsidR="00A657BA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5212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ной инвестиционной программ</w:t>
      </w:r>
      <w:r w:rsidR="00BC3E79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2F5212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жегородской области на 2026 - 2028 годы, утвержденной распоряжением</w:t>
      </w:r>
      <w:r w:rsidR="00BC3E79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5212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Нижегородской области </w:t>
      </w:r>
      <w:r w:rsidR="00E00D72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0</w:t>
      </w:r>
      <w:r w:rsidR="002A247F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кабря </w:t>
      </w:r>
      <w:r w:rsidR="0076003B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5</w:t>
      </w:r>
      <w:r w:rsidR="002A247F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  <w:r w:rsidR="001A0333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A0333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1237-р</w:t>
      </w:r>
      <w:r w:rsidR="001A0333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028CC84" w14:textId="77777777" w:rsidR="009026CB" w:rsidRPr="00B71709" w:rsidRDefault="009026CB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82A306" w14:textId="320A4C95" w:rsidR="008A6B1A" w:rsidRPr="00B71709" w:rsidRDefault="008A6B1A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4. Перечень основных мероприятий </w:t>
      </w:r>
      <w:r w:rsidR="00A63C99"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2AB4F43F" w14:textId="77777777" w:rsidR="004A1ECF" w:rsidRPr="00B71709" w:rsidRDefault="004A1ECF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0AF145" w14:textId="59BB11D6" w:rsidR="008A6B1A" w:rsidRPr="00B71709" w:rsidRDefault="008A6B1A" w:rsidP="0073211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E3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основных мероприятиях</w:t>
      </w:r>
      <w:r w:rsidR="00A63C99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отражена в </w:t>
      </w:r>
      <w:r w:rsidR="00C92CB0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лице 1.      </w:t>
      </w:r>
    </w:p>
    <w:p w14:paraId="6DD6E2D8" w14:textId="79AD6753" w:rsidR="008A6B1A" w:rsidRPr="00B71709" w:rsidRDefault="008A6B1A" w:rsidP="008A6B1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1.</w:t>
      </w:r>
      <w:r w:rsidR="002F3352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основных мероприятий </w:t>
      </w:r>
      <w:r w:rsidR="00A63C99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</w:p>
    <w:tbl>
      <w:tblPr>
        <w:tblW w:w="9781" w:type="dxa"/>
        <w:tblInd w:w="-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24"/>
        <w:gridCol w:w="44"/>
        <w:gridCol w:w="1559"/>
        <w:gridCol w:w="300"/>
        <w:gridCol w:w="1259"/>
        <w:gridCol w:w="9"/>
        <w:gridCol w:w="842"/>
        <w:gridCol w:w="9"/>
        <w:gridCol w:w="841"/>
        <w:gridCol w:w="9"/>
        <w:gridCol w:w="10"/>
        <w:gridCol w:w="1115"/>
        <w:gridCol w:w="9"/>
        <w:gridCol w:w="10"/>
        <w:gridCol w:w="1115"/>
        <w:gridCol w:w="1118"/>
        <w:gridCol w:w="15"/>
        <w:gridCol w:w="993"/>
      </w:tblGrid>
      <w:tr w:rsidR="009247D0" w:rsidRPr="00B71709" w14:paraId="2138FA0F" w14:textId="77777777" w:rsidTr="0058480E">
        <w:trPr>
          <w:trHeight w:val="1649"/>
        </w:trPr>
        <w:tc>
          <w:tcPr>
            <w:tcW w:w="5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3F8AD8" w14:textId="77777777" w:rsidR="009247D0" w:rsidRPr="00B71709" w:rsidRDefault="009247D0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BE20C4" w14:textId="25954B62" w:rsidR="009247D0" w:rsidRPr="00B71709" w:rsidRDefault="009247D0" w:rsidP="001C5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  <w:r w:rsidR="001C52B5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мероприяти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ED70DD" w14:textId="06157A58" w:rsidR="009247D0" w:rsidRPr="00B71709" w:rsidRDefault="009247D0" w:rsidP="0057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  <w:p w14:paraId="5E585840" w14:textId="77777777" w:rsidR="009247D0" w:rsidRPr="00B71709" w:rsidRDefault="009247D0" w:rsidP="00C92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 (капиталь</w:t>
            </w:r>
          </w:p>
          <w:p w14:paraId="2CA92A42" w14:textId="6ABC8C1E" w:rsidR="009247D0" w:rsidRPr="00B71709" w:rsidRDefault="009247D0" w:rsidP="00C92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, прочие расходы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C70296" w14:textId="4CC2B3B1" w:rsidR="009247D0" w:rsidRPr="00B71709" w:rsidRDefault="009247D0" w:rsidP="007F4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(годы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634A10" w14:textId="77777777" w:rsidR="00C83EC9" w:rsidRPr="00B71709" w:rsidRDefault="009247D0" w:rsidP="007F4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</w:t>
            </w:r>
          </w:p>
          <w:p w14:paraId="1C7DA3E8" w14:textId="3EDD21B7" w:rsidR="00B063D2" w:rsidRPr="00B71709" w:rsidRDefault="009247D0" w:rsidP="007F4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мероприя</w:t>
            </w:r>
          </w:p>
          <w:p w14:paraId="1DBB21D1" w14:textId="28B40056" w:rsidR="009247D0" w:rsidRPr="00B71709" w:rsidRDefault="009247D0" w:rsidP="007F4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0301" w14:textId="55B58ADB" w:rsidR="009247D0" w:rsidRPr="00B71709" w:rsidRDefault="009247D0" w:rsidP="007F4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о годам) за счет средств бюджета Лысковского муниципального округа, тысяч рублей</w:t>
            </w:r>
          </w:p>
        </w:tc>
      </w:tr>
      <w:tr w:rsidR="009247D0" w:rsidRPr="00B71709" w14:paraId="4E5EE835" w14:textId="77777777" w:rsidTr="0058480E">
        <w:trPr>
          <w:trHeight w:val="58"/>
        </w:trPr>
        <w:tc>
          <w:tcPr>
            <w:tcW w:w="5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C9DF" w14:textId="77777777" w:rsidR="009247D0" w:rsidRPr="00B71709" w:rsidRDefault="009247D0" w:rsidP="000C12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413C" w14:textId="77777777" w:rsidR="009247D0" w:rsidRPr="00B71709" w:rsidRDefault="009247D0" w:rsidP="000C12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70BE" w14:textId="77777777" w:rsidR="009247D0" w:rsidRPr="00B71709" w:rsidRDefault="009247D0" w:rsidP="000C12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E99E" w14:textId="77777777" w:rsidR="009247D0" w:rsidRPr="00B71709" w:rsidRDefault="009247D0" w:rsidP="000C12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F58B" w14:textId="77777777" w:rsidR="009247D0" w:rsidRPr="00B71709" w:rsidRDefault="009247D0" w:rsidP="000C12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4BC903D" w14:textId="34E40416" w:rsidR="009247D0" w:rsidRPr="00B71709" w:rsidRDefault="009247D0" w:rsidP="00420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2B5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0F65D97" w14:textId="2B78809C" w:rsidR="009247D0" w:rsidRPr="00B71709" w:rsidRDefault="009247D0" w:rsidP="007F4E3E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2B5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67123C6" w14:textId="6E0DDBC3" w:rsidR="009247D0" w:rsidRPr="00B71709" w:rsidRDefault="009247D0" w:rsidP="00420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C52B5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D764C6E" w14:textId="77777777" w:rsidR="009247D0" w:rsidRPr="00B71709" w:rsidRDefault="009247D0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2B3737" w:rsidRPr="00B71709" w14:paraId="0DCEB225" w14:textId="77777777" w:rsidTr="0058480E">
        <w:trPr>
          <w:trHeight w:val="775"/>
        </w:trPr>
        <w:tc>
          <w:tcPr>
            <w:tcW w:w="5406" w:type="dxa"/>
            <w:gridSpan w:val="11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1D011" w14:textId="69BC454B" w:rsidR="002B3737" w:rsidRPr="00B71709" w:rsidRDefault="00D8418E" w:rsidP="000C1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 Создание материальной базы развития социальной и инженерной инфраструктур для обеспечения решения главной стратегической цели – повышение качества жизни населения Лысковского муниципального округа Нижегородской област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934CA06" w14:textId="77777777" w:rsidR="004D6B65" w:rsidRPr="00B71709" w:rsidRDefault="004D6B65" w:rsidP="008A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0F553F" w14:textId="77777777" w:rsidR="00F473A7" w:rsidRPr="00B71709" w:rsidRDefault="00F473A7" w:rsidP="008A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B4E0EC" w14:textId="3D3D0994" w:rsidR="00F473A7" w:rsidRPr="00B71709" w:rsidRDefault="008E1E74" w:rsidP="008A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889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FFA01CD" w14:textId="77777777" w:rsidR="004D6B65" w:rsidRPr="00B71709" w:rsidRDefault="004D6B65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F2C9A" w14:textId="77777777" w:rsidR="00F53DB5" w:rsidRPr="00B71709" w:rsidRDefault="00F53DB5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A845E" w14:textId="5790AA4B" w:rsidR="00F53DB5" w:rsidRPr="00B71709" w:rsidRDefault="00F53DB5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3B633D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F33D9AE" w14:textId="77777777" w:rsidR="004D6B65" w:rsidRPr="00B71709" w:rsidRDefault="004D6B65" w:rsidP="004A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677A93" w14:textId="77777777" w:rsidR="00F53DB5" w:rsidRPr="00B71709" w:rsidRDefault="00F53DB5" w:rsidP="004A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ED8FED" w14:textId="1DCFDA3E" w:rsidR="00F53DB5" w:rsidRPr="00B71709" w:rsidRDefault="00F53DB5" w:rsidP="004A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  <w:r w:rsidR="003B633D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4EB0BAA" w14:textId="77777777" w:rsidR="004D6B65" w:rsidRPr="00B71709" w:rsidRDefault="004D6B65" w:rsidP="0013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0C493E" w14:textId="77777777" w:rsidR="00F53DB5" w:rsidRPr="00B71709" w:rsidRDefault="00F53DB5" w:rsidP="0013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0E4DE3" w14:textId="4D116B4C" w:rsidR="00F53DB5" w:rsidRPr="00B71709" w:rsidRDefault="003B633D" w:rsidP="0013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03BE4"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403,6</w:t>
            </w:r>
          </w:p>
        </w:tc>
      </w:tr>
      <w:tr w:rsidR="002B3737" w:rsidRPr="00B71709" w14:paraId="62F50558" w14:textId="77777777" w:rsidTr="0058480E">
        <w:trPr>
          <w:trHeight w:val="365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94DD27" w14:textId="3E127BBB" w:rsidR="0044275D" w:rsidRPr="00B71709" w:rsidRDefault="002B3737" w:rsidP="009E4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1.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е и развитие материально-технической базы Лысковского муниципального округа</w:t>
            </w:r>
            <w:r w:rsidR="00FA75B8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2337B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ый </w:t>
            </w:r>
            <w:r w:rsidR="00FA75B8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75B8"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основных мероприятий </w:t>
            </w:r>
            <w:r w:rsidR="00143C25"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FA75B8"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программы 1 отражен в приложении</w:t>
            </w:r>
            <w:r w:rsidR="00F628A2"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337B"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8A22EB"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</w:t>
            </w:r>
            <w:r w:rsidR="0092337B"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е</w:t>
            </w:r>
            <w:r w:rsidR="00FA75B8" w:rsidRPr="00B7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92CB0" w:rsidRPr="00B71709" w14:paraId="3278E1B4" w14:textId="77777777" w:rsidTr="0058480E">
        <w:tc>
          <w:tcPr>
            <w:tcW w:w="56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9B4FCF" w14:textId="23660501" w:rsidR="00C92CB0" w:rsidRPr="00B71709" w:rsidRDefault="00DB4BD4" w:rsidP="00FF7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244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B7F0CFA" w14:textId="77777777" w:rsidR="00855534" w:rsidRPr="00B71709" w:rsidRDefault="00DB4BD4" w:rsidP="00B06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</w:t>
            </w:r>
          </w:p>
          <w:p w14:paraId="1C81A302" w14:textId="504894BE" w:rsidR="00DB4BD4" w:rsidRPr="00B71709" w:rsidRDefault="00DB4BD4" w:rsidP="00B06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</w:t>
            </w:r>
          </w:p>
          <w:p w14:paraId="53516528" w14:textId="661B957E" w:rsidR="00C92CB0" w:rsidRPr="00B71709" w:rsidRDefault="00BD56EC" w:rsidP="00B06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B4BD4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ельство и реконструкция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8668819" w14:textId="77777777" w:rsidR="00B063D2" w:rsidRPr="00B71709" w:rsidRDefault="00DB4BD4" w:rsidP="00DB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</w:p>
          <w:p w14:paraId="0BE901C1" w14:textId="1B05CBC2" w:rsidR="00DB4BD4" w:rsidRPr="00B71709" w:rsidRDefault="00DB4BD4" w:rsidP="00DB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  <w:p w14:paraId="74A288C5" w14:textId="04F4F9D2" w:rsidR="00C92CB0" w:rsidRPr="00B71709" w:rsidRDefault="00DB4BD4" w:rsidP="00DB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60AF11A" w14:textId="77777777" w:rsidR="00CA4A27" w:rsidRPr="00B71709" w:rsidRDefault="00CA4A27" w:rsidP="00B02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5D439" w14:textId="649680AF" w:rsidR="00C92CB0" w:rsidRPr="00B71709" w:rsidRDefault="00DB4BD4" w:rsidP="00B02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633D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B633D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5D1CC79" w14:textId="77777777" w:rsidR="0089525D" w:rsidRPr="00B71709" w:rsidRDefault="0089525D" w:rsidP="00B24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B3C7D" w14:textId="2883DD69" w:rsidR="00C92CB0" w:rsidRPr="00B71709" w:rsidRDefault="0044275D" w:rsidP="00B24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B744356" w14:textId="77777777" w:rsidR="009247D0" w:rsidRPr="00B71709" w:rsidRDefault="009247D0" w:rsidP="00325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9C6094" w14:textId="479E1165" w:rsidR="00C92CB0" w:rsidRPr="00B71709" w:rsidRDefault="008E1E74" w:rsidP="00325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32,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6FE8A97" w14:textId="77777777" w:rsidR="00B868D9" w:rsidRPr="00B71709" w:rsidRDefault="00B868D9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31C716" w14:textId="04F50647" w:rsidR="00262CFF" w:rsidRPr="00B71709" w:rsidRDefault="00B868D9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734C3B1" w14:textId="77777777" w:rsidR="00C92CB0" w:rsidRPr="00B71709" w:rsidRDefault="00C92CB0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AF6F1B" w14:textId="1AC040CA" w:rsidR="00262CFF" w:rsidRPr="00B71709" w:rsidRDefault="00B868D9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20CC830" w14:textId="77777777" w:rsidR="00C92CB0" w:rsidRPr="00B71709" w:rsidRDefault="00C92CB0" w:rsidP="00325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6465006" w14:textId="723E7CE0" w:rsidR="00262CFF" w:rsidRPr="00B71709" w:rsidRDefault="008E1E74" w:rsidP="00325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132,6</w:t>
            </w:r>
          </w:p>
        </w:tc>
      </w:tr>
      <w:tr w:rsidR="00C92CB0" w:rsidRPr="00B71709" w14:paraId="6E603152" w14:textId="77777777" w:rsidTr="0058480E">
        <w:tc>
          <w:tcPr>
            <w:tcW w:w="5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081D25" w14:textId="30291CA6" w:rsidR="00C92CB0" w:rsidRPr="00B71709" w:rsidRDefault="00912446" w:rsidP="00FF7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B4BD4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2752EDAF" w14:textId="155BA201" w:rsidR="00C92CB0" w:rsidRPr="00B71709" w:rsidRDefault="00DB4BD4" w:rsidP="00B06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C1473DC" w14:textId="77777777" w:rsidR="00B063D2" w:rsidRPr="00B71709" w:rsidRDefault="00DB4BD4" w:rsidP="00DB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</w:p>
          <w:p w14:paraId="10260C7B" w14:textId="208010E2" w:rsidR="00DB4BD4" w:rsidRPr="00B71709" w:rsidRDefault="00DB4BD4" w:rsidP="00DB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  <w:p w14:paraId="337512DD" w14:textId="1EB98B0D" w:rsidR="00C92CB0" w:rsidRPr="00B71709" w:rsidRDefault="00DB4BD4" w:rsidP="00DB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4727DF6" w14:textId="77777777" w:rsidR="00CA4A27" w:rsidRPr="00B71709" w:rsidRDefault="00CA4A27" w:rsidP="00B02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17C48" w14:textId="2BC2CCEE" w:rsidR="00C92CB0" w:rsidRPr="00B71709" w:rsidRDefault="00DB4BD4" w:rsidP="00B02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633D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B633D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1568A59" w14:textId="77777777" w:rsidR="009247D0" w:rsidRPr="00B71709" w:rsidRDefault="009247D0" w:rsidP="00B24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9A163" w14:textId="4278DA2B" w:rsidR="00C92CB0" w:rsidRPr="00B71709" w:rsidRDefault="009247D0" w:rsidP="00B24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2F9EF5B" w14:textId="77777777" w:rsidR="009247D0" w:rsidRPr="00B71709" w:rsidRDefault="009247D0" w:rsidP="00325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E11488" w14:textId="72AF87CE" w:rsidR="00C92CB0" w:rsidRPr="00B71709" w:rsidRDefault="006036AC" w:rsidP="00325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2D9CEB4" w14:textId="77777777" w:rsidR="009247D0" w:rsidRPr="00B71709" w:rsidRDefault="009247D0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DD5669" w14:textId="59606A45" w:rsidR="00C92CB0" w:rsidRPr="00B71709" w:rsidRDefault="006036AC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EFAC276" w14:textId="77777777" w:rsidR="009247D0" w:rsidRPr="00B71709" w:rsidRDefault="009247D0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48CC0B" w14:textId="58DBAFF9" w:rsidR="00C92CB0" w:rsidRPr="00B71709" w:rsidRDefault="006036AC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722D414" w14:textId="77777777" w:rsidR="009247D0" w:rsidRPr="00B71709" w:rsidRDefault="009247D0" w:rsidP="00325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EC889EC" w14:textId="7503355B" w:rsidR="00C92CB0" w:rsidRPr="00B71709" w:rsidRDefault="006036AC" w:rsidP="00325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2CB0" w:rsidRPr="00B71709" w14:paraId="60C48C7E" w14:textId="77777777" w:rsidTr="0058480E">
        <w:tc>
          <w:tcPr>
            <w:tcW w:w="5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416F5" w14:textId="1C003187" w:rsidR="00C92CB0" w:rsidRPr="00B71709" w:rsidRDefault="00912446" w:rsidP="00FF7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B4BD4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4130FD4" w14:textId="77777777" w:rsidR="00855534" w:rsidRPr="00B71709" w:rsidRDefault="00DB4BD4" w:rsidP="00B06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</w:p>
          <w:p w14:paraId="207159F2" w14:textId="24217F08" w:rsidR="00C92CB0" w:rsidRPr="00B71709" w:rsidRDefault="00DB4BD4" w:rsidP="00B06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A685B8D" w14:textId="77777777" w:rsidR="00B063D2" w:rsidRPr="00B71709" w:rsidRDefault="00DB4BD4" w:rsidP="00DB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</w:p>
          <w:p w14:paraId="6C830542" w14:textId="67AD9CE1" w:rsidR="00DB4BD4" w:rsidRPr="00B71709" w:rsidRDefault="00DB4BD4" w:rsidP="00DB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  <w:p w14:paraId="37946173" w14:textId="796D9D46" w:rsidR="00C92CB0" w:rsidRPr="00B71709" w:rsidRDefault="00DB4BD4" w:rsidP="00DB4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26B3CA9" w14:textId="32BB0850" w:rsidR="00C92CB0" w:rsidRPr="00B71709" w:rsidRDefault="00BD56EC" w:rsidP="00B02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633D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4BD4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633D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D5081BE" w14:textId="77777777" w:rsidR="0089525D" w:rsidRPr="00B71709" w:rsidRDefault="0089525D" w:rsidP="00B24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30EF6" w14:textId="3C9E3B2A" w:rsidR="00C92CB0" w:rsidRPr="00B71709" w:rsidRDefault="0044275D" w:rsidP="00B24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455C3F7" w14:textId="77777777" w:rsidR="009247D0" w:rsidRPr="00B71709" w:rsidRDefault="009247D0" w:rsidP="00325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61DEF7" w14:textId="2E2ECC06" w:rsidR="00C92CB0" w:rsidRPr="00B71709" w:rsidRDefault="006036AC" w:rsidP="00325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B1E36E5" w14:textId="77777777" w:rsidR="009247D0" w:rsidRPr="00B71709" w:rsidRDefault="009247D0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B37D48" w14:textId="794BC700" w:rsidR="00C92CB0" w:rsidRPr="00B71709" w:rsidRDefault="006036AC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164E469" w14:textId="77777777" w:rsidR="009247D0" w:rsidRPr="00B71709" w:rsidRDefault="009247D0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D9D492" w14:textId="17903E1E" w:rsidR="00C92CB0" w:rsidRPr="00B71709" w:rsidRDefault="00262CFF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ED4188C" w14:textId="77777777" w:rsidR="009247D0" w:rsidRPr="00B71709" w:rsidRDefault="009247D0" w:rsidP="00325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3BCE5B0" w14:textId="4106076E" w:rsidR="00C92CB0" w:rsidRPr="00B71709" w:rsidRDefault="00262CFF" w:rsidP="00325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D6B65" w:rsidRPr="00B71709" w14:paraId="53729A3B" w14:textId="77777777" w:rsidTr="0058480E">
        <w:trPr>
          <w:trHeight w:val="34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20F6" w14:textId="77777777" w:rsidR="004D6B65" w:rsidRPr="00B71709" w:rsidRDefault="004D6B65" w:rsidP="004D6B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116E6E" w14:textId="77777777" w:rsidR="004D6B65" w:rsidRPr="00B71709" w:rsidRDefault="004D6B65" w:rsidP="00912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3C675D6" w14:textId="77777777" w:rsidR="004D6B65" w:rsidRPr="00B71709" w:rsidRDefault="004D6B65" w:rsidP="004D6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FA36098" w14:textId="77777777" w:rsidR="004D6B65" w:rsidRPr="00B71709" w:rsidRDefault="004D6B65" w:rsidP="004D6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BD767F" w14:textId="77777777" w:rsidR="004D6B65" w:rsidRPr="00B71709" w:rsidRDefault="004D6B65" w:rsidP="004D6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477A05B" w14:textId="2F69BA92" w:rsidR="004D6B65" w:rsidRPr="00B71709" w:rsidRDefault="009C7862" w:rsidP="004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132,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C4FA211" w14:textId="06275127" w:rsidR="004D6B65" w:rsidRPr="00B71709" w:rsidRDefault="009C7862" w:rsidP="004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6094C4D" w14:textId="2D60FE0A" w:rsidR="004D6B65" w:rsidRPr="00B71709" w:rsidRDefault="009C7862" w:rsidP="004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DC115EA" w14:textId="662347D4" w:rsidR="004D6B65" w:rsidRPr="00B71709" w:rsidRDefault="009C7862" w:rsidP="004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132,6</w:t>
            </w:r>
          </w:p>
        </w:tc>
      </w:tr>
      <w:tr w:rsidR="004D6B65" w:rsidRPr="00B71709" w14:paraId="439F98CC" w14:textId="77777777" w:rsidTr="0058480E">
        <w:tc>
          <w:tcPr>
            <w:tcW w:w="9781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F042B" w14:textId="79C5485E" w:rsidR="004D6B65" w:rsidRPr="00B71709" w:rsidRDefault="004D6B65" w:rsidP="004D6B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реализации муниципальных программ</w:t>
            </w:r>
          </w:p>
        </w:tc>
      </w:tr>
      <w:tr w:rsidR="00B868D9" w:rsidRPr="00B71709" w14:paraId="411C95D2" w14:textId="77777777" w:rsidTr="0058480E">
        <w:tc>
          <w:tcPr>
            <w:tcW w:w="5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C2A5D8" w14:textId="77777777" w:rsidR="00B868D9" w:rsidRPr="00B71709" w:rsidRDefault="00B868D9" w:rsidP="00B86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F613094" w14:textId="64EB962F" w:rsidR="00B868D9" w:rsidRPr="00B71709" w:rsidRDefault="00B868D9" w:rsidP="00B8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E9160D4" w14:textId="77777777" w:rsidR="00B868D9" w:rsidRPr="00B71709" w:rsidRDefault="00B868D9" w:rsidP="00B8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A3C6E4C" w14:textId="6C88B0A3" w:rsidR="00B868D9" w:rsidRPr="00B71709" w:rsidRDefault="00B868D9" w:rsidP="00B86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24852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24852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2D74F177" w14:textId="77777777" w:rsidR="00B868D9" w:rsidRPr="00B71709" w:rsidRDefault="00B868D9" w:rsidP="00B8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025D1" w14:textId="5B60D915" w:rsidR="00B868D9" w:rsidRPr="00B71709" w:rsidRDefault="00B868D9" w:rsidP="00B8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2EAFDD5B" w14:textId="77777777" w:rsidR="00B868D9" w:rsidRPr="00B71709" w:rsidRDefault="00B868D9" w:rsidP="00B8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2976BFE" w14:textId="177FB4F9" w:rsidR="00B868D9" w:rsidRPr="00B71709" w:rsidRDefault="003B633D" w:rsidP="00B8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7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1EBE772" w14:textId="77777777" w:rsidR="00B868D9" w:rsidRPr="00B71709" w:rsidRDefault="00B868D9" w:rsidP="00B8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169112" w14:textId="02FCD341" w:rsidR="00B868D9" w:rsidRPr="00B71709" w:rsidRDefault="003B633D" w:rsidP="00B8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AA6E79F" w14:textId="77777777" w:rsidR="00B868D9" w:rsidRPr="00B71709" w:rsidRDefault="00B868D9" w:rsidP="00B8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C80FF2" w14:textId="3D4B723C" w:rsidR="00B868D9" w:rsidRPr="00B71709" w:rsidRDefault="003B633D" w:rsidP="00B8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7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92DECF0" w14:textId="77777777" w:rsidR="00B868D9" w:rsidRPr="00B71709" w:rsidRDefault="00B868D9" w:rsidP="00B8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188E6B" w14:textId="4357045A" w:rsidR="00B868D9" w:rsidRPr="00B71709" w:rsidRDefault="00B868D9" w:rsidP="00B8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 </w:t>
            </w:r>
            <w:r w:rsidR="003B633D"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1</w:t>
            </w: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14:paraId="54757469" w14:textId="77777777" w:rsidR="00B850CE" w:rsidRPr="00B71709" w:rsidRDefault="00B850CE" w:rsidP="00332493">
      <w:pPr>
        <w:widowControl w:val="0"/>
        <w:autoSpaceDE w:val="0"/>
        <w:autoSpaceDN w:val="0"/>
        <w:adjustRightInd w:val="0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042263" w14:textId="77777777" w:rsidR="00B850CE" w:rsidRPr="00B71709" w:rsidRDefault="00B850CE" w:rsidP="00332493">
      <w:pPr>
        <w:widowControl w:val="0"/>
        <w:autoSpaceDE w:val="0"/>
        <w:autoSpaceDN w:val="0"/>
        <w:adjustRightInd w:val="0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D9958E" w14:textId="38FFD110" w:rsidR="00332493" w:rsidRPr="00B71709" w:rsidRDefault="008A6B1A" w:rsidP="00332493">
      <w:pPr>
        <w:widowControl w:val="0"/>
        <w:autoSpaceDE w:val="0"/>
        <w:autoSpaceDN w:val="0"/>
        <w:adjustRightInd w:val="0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</w:t>
      </w:r>
      <w:r w:rsidR="00332493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каторы</w:t>
      </w:r>
      <w:r w:rsidR="00332493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я</w:t>
      </w:r>
      <w:r w:rsidR="00332493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332493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332493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средственные</w:t>
      </w:r>
      <w:r w:rsidR="00332493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332493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</w:t>
      </w:r>
    </w:p>
    <w:p w14:paraId="534B378F" w14:textId="6A867EED" w:rsidR="008A6B1A" w:rsidRPr="00B71709" w:rsidRDefault="00353CC4" w:rsidP="00CF7F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8A6B1A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ой программы</w:t>
      </w:r>
    </w:p>
    <w:p w14:paraId="44C04AE6" w14:textId="77777777" w:rsidR="00E6054E" w:rsidRPr="00B71709" w:rsidRDefault="00E6054E" w:rsidP="00CF7F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6475E7" w14:textId="0A79618C" w:rsidR="00E6054E" w:rsidRPr="00B71709" w:rsidRDefault="00D37C5B" w:rsidP="0058480E">
      <w:pPr>
        <w:keepNext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6054E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 индикаторов </w:t>
      </w:r>
      <w:r w:rsidR="00E6054E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 программы</w:t>
      </w:r>
      <w:r w:rsidR="00E6054E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 исходя из принципа необход</w:t>
      </w:r>
      <w:r w:rsidR="00E6054E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ости</w:t>
      </w:r>
      <w:r w:rsidR="00E6054E" w:rsidRPr="00E74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6054E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 достаточности информации для характеристики достижения цели и решения задач. </w:t>
      </w:r>
    </w:p>
    <w:p w14:paraId="000C081F" w14:textId="77777777" w:rsidR="00E6054E" w:rsidRPr="00B71709" w:rsidRDefault="00E6054E" w:rsidP="00E6054E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целей </w:t>
      </w:r>
      <w:r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 программы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обеспечено путем достижения следующих целевых значений индикаторов. </w:t>
      </w:r>
    </w:p>
    <w:p w14:paraId="0545C9FA" w14:textId="385F696B" w:rsidR="00F628A2" w:rsidRPr="00B71709" w:rsidRDefault="00D37C5B" w:rsidP="00D37C5B">
      <w:pPr>
        <w:keepNext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ация о составе и значениях индикаторов и непосредственных результатов приводится согласно</w:t>
      </w:r>
      <w:r w:rsidR="009346D3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е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3C6041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D35E60" w14:textId="77777777" w:rsidR="00D37C5B" w:rsidRPr="00D37C5B" w:rsidRDefault="00D37C5B" w:rsidP="00D37C5B">
      <w:pPr>
        <w:keepNext/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053E7F" w14:textId="73A4F430" w:rsidR="008A6B1A" w:rsidRPr="00B71709" w:rsidRDefault="008A6B1A" w:rsidP="008A6B1A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2. Сведения об индикаторах и непосредственных результатах</w:t>
      </w:r>
    </w:p>
    <w:tbl>
      <w:tblPr>
        <w:tblStyle w:val="af1"/>
        <w:tblW w:w="9786" w:type="dxa"/>
        <w:tblInd w:w="-5" w:type="dxa"/>
        <w:tblLook w:val="04A0" w:firstRow="1" w:lastRow="0" w:firstColumn="1" w:lastColumn="0" w:noHBand="0" w:noVBand="1"/>
      </w:tblPr>
      <w:tblGrid>
        <w:gridCol w:w="540"/>
        <w:gridCol w:w="3571"/>
        <w:gridCol w:w="1292"/>
        <w:gridCol w:w="992"/>
        <w:gridCol w:w="1036"/>
        <w:gridCol w:w="1056"/>
        <w:gridCol w:w="1299"/>
      </w:tblGrid>
      <w:tr w:rsidR="00DB2652" w:rsidRPr="00B71709" w14:paraId="4D6DD418" w14:textId="77777777" w:rsidTr="00B226C6">
        <w:trPr>
          <w:trHeight w:val="633"/>
        </w:trPr>
        <w:tc>
          <w:tcPr>
            <w:tcW w:w="540" w:type="dxa"/>
            <w:vMerge w:val="restart"/>
          </w:tcPr>
          <w:p w14:paraId="50466539" w14:textId="77777777" w:rsidR="00777FC9" w:rsidRPr="00B71709" w:rsidRDefault="00777FC9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80768" w14:textId="24E3BFEB" w:rsidR="00DB2652" w:rsidRPr="00B71709" w:rsidRDefault="00DB2652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1" w:type="dxa"/>
            <w:vMerge w:val="restart"/>
          </w:tcPr>
          <w:p w14:paraId="7C38EF23" w14:textId="77777777" w:rsidR="00777FC9" w:rsidRPr="00B71709" w:rsidRDefault="00777FC9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612376" w14:textId="37A62728" w:rsidR="00DB2652" w:rsidRPr="00B71709" w:rsidRDefault="00DB2652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1292" w:type="dxa"/>
            <w:vMerge w:val="restart"/>
          </w:tcPr>
          <w:p w14:paraId="06B2A6FD" w14:textId="77777777" w:rsidR="00777FC9" w:rsidRPr="00B71709" w:rsidRDefault="00777FC9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A10F4" w14:textId="2F3B081A" w:rsidR="00DB2652" w:rsidRPr="00B71709" w:rsidRDefault="00DB2652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383" w:type="dxa"/>
            <w:gridSpan w:val="4"/>
          </w:tcPr>
          <w:p w14:paraId="5EF739B6" w14:textId="4A554737" w:rsidR="00777FC9" w:rsidRPr="00B71709" w:rsidRDefault="00DB2652" w:rsidP="00777FC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Значение индикатора/непосредственного результата по годам</w:t>
            </w:r>
          </w:p>
        </w:tc>
      </w:tr>
      <w:tr w:rsidR="00DB2652" w:rsidRPr="00B71709" w14:paraId="037B33C5" w14:textId="77777777" w:rsidTr="00B226C6">
        <w:trPr>
          <w:trHeight w:val="360"/>
        </w:trPr>
        <w:tc>
          <w:tcPr>
            <w:tcW w:w="540" w:type="dxa"/>
            <w:vMerge/>
          </w:tcPr>
          <w:p w14:paraId="6E98DB2B" w14:textId="77777777" w:rsidR="00DB2652" w:rsidRPr="00B71709" w:rsidRDefault="00DB2652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</w:tcPr>
          <w:p w14:paraId="791D058A" w14:textId="77777777" w:rsidR="00DB2652" w:rsidRPr="00B71709" w:rsidRDefault="00DB2652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696A8853" w14:textId="77777777" w:rsidR="00DB2652" w:rsidRPr="00B71709" w:rsidRDefault="00DB2652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D1A113" w14:textId="77777777" w:rsidR="00DB2652" w:rsidRPr="00B71709" w:rsidRDefault="00DB2652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C2155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14:paraId="36FCC879" w14:textId="4E92A601" w:rsidR="00DD1FB2" w:rsidRPr="00B71709" w:rsidRDefault="00DD1FB2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036" w:type="dxa"/>
          </w:tcPr>
          <w:p w14:paraId="1AA38826" w14:textId="25E7E279" w:rsidR="00DB2652" w:rsidRPr="00B71709" w:rsidRDefault="00DB2652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C2155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14:paraId="0EAAEA81" w14:textId="20235599" w:rsidR="00DB2652" w:rsidRPr="00B71709" w:rsidRDefault="00DB2652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C2155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9" w:type="dxa"/>
          </w:tcPr>
          <w:p w14:paraId="4DF32264" w14:textId="7D204E39" w:rsidR="00DB2652" w:rsidRPr="00B71709" w:rsidRDefault="00DB2652" w:rsidP="00DB265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C2155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B2652" w:rsidRPr="00B71709" w14:paraId="0F86F01C" w14:textId="77777777" w:rsidTr="00B226C6">
        <w:trPr>
          <w:trHeight w:val="103"/>
        </w:trPr>
        <w:tc>
          <w:tcPr>
            <w:tcW w:w="540" w:type="dxa"/>
          </w:tcPr>
          <w:p w14:paraId="096E7E21" w14:textId="296105BD" w:rsidR="00DB2652" w:rsidRPr="00B71709" w:rsidRDefault="00015F6E" w:rsidP="008A6B1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1" w:type="dxa"/>
          </w:tcPr>
          <w:p w14:paraId="6EE9708E" w14:textId="0A25E500" w:rsidR="00DB2652" w:rsidRPr="00B71709" w:rsidRDefault="00015F6E" w:rsidP="008A6B1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14:paraId="0C8FFD1D" w14:textId="6ACEF376" w:rsidR="00DB2652" w:rsidRPr="00B71709" w:rsidRDefault="00015F6E" w:rsidP="008A6B1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0AEDE907" w14:textId="205ED421" w:rsidR="00DB2652" w:rsidRPr="00B71709" w:rsidRDefault="00015F6E" w:rsidP="008A6B1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6" w:type="dxa"/>
          </w:tcPr>
          <w:p w14:paraId="64115A74" w14:textId="70FCBCF1" w:rsidR="00DB2652" w:rsidRPr="00B71709" w:rsidRDefault="00015F6E" w:rsidP="008A6B1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6" w:type="dxa"/>
          </w:tcPr>
          <w:p w14:paraId="08C7F4BA" w14:textId="2AE96A47" w:rsidR="00DB2652" w:rsidRPr="00B71709" w:rsidRDefault="00015F6E" w:rsidP="008A6B1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9" w:type="dxa"/>
          </w:tcPr>
          <w:p w14:paraId="7A043C36" w14:textId="579F0207" w:rsidR="00DB2652" w:rsidRPr="00B71709" w:rsidRDefault="00015F6E" w:rsidP="008A6B1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015F6E" w:rsidRPr="00B71709" w14:paraId="0AAE1F44" w14:textId="77777777" w:rsidTr="00B226C6">
        <w:tc>
          <w:tcPr>
            <w:tcW w:w="540" w:type="dxa"/>
            <w:vMerge w:val="restart"/>
          </w:tcPr>
          <w:p w14:paraId="46B62BD4" w14:textId="77777777" w:rsidR="00015F6E" w:rsidRPr="00B71709" w:rsidRDefault="00015F6E" w:rsidP="008A6B1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46" w:type="dxa"/>
            <w:gridSpan w:val="6"/>
          </w:tcPr>
          <w:p w14:paraId="5C6E332D" w14:textId="68533640" w:rsidR="00015F6E" w:rsidRPr="00B71709" w:rsidRDefault="00015F6E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социальной и инженерной инфраструктуры Лысковского муниципального округа Нижегородской области»</w:t>
            </w:r>
          </w:p>
        </w:tc>
      </w:tr>
      <w:tr w:rsidR="00015F6E" w:rsidRPr="00B71709" w14:paraId="3E30314D" w14:textId="77777777" w:rsidTr="00B226C6">
        <w:trPr>
          <w:trHeight w:val="643"/>
        </w:trPr>
        <w:tc>
          <w:tcPr>
            <w:tcW w:w="540" w:type="dxa"/>
            <w:vMerge/>
          </w:tcPr>
          <w:p w14:paraId="54F225FB" w14:textId="77777777" w:rsidR="00015F6E" w:rsidRPr="00B71709" w:rsidRDefault="00015F6E" w:rsidP="008A6B1A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46" w:type="dxa"/>
            <w:gridSpan w:val="6"/>
          </w:tcPr>
          <w:p w14:paraId="08EB1924" w14:textId="4389D5BC" w:rsidR="00015F6E" w:rsidRPr="00B71709" w:rsidRDefault="00015F6E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Сохранение и развитие материально-технической базы Лысковского муниципального округа.</w:t>
            </w:r>
          </w:p>
        </w:tc>
      </w:tr>
      <w:tr w:rsidR="00015F6E" w:rsidRPr="00B71709" w14:paraId="5A41B681" w14:textId="77777777" w:rsidTr="00B226C6">
        <w:trPr>
          <w:trHeight w:val="817"/>
        </w:trPr>
        <w:tc>
          <w:tcPr>
            <w:tcW w:w="540" w:type="dxa"/>
          </w:tcPr>
          <w:p w14:paraId="1E1205D3" w14:textId="52244044" w:rsidR="00015F6E" w:rsidRPr="00B71709" w:rsidRDefault="00680CD3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14:paraId="63A4AA18" w14:textId="2E0E6BAF" w:rsidR="00973C62" w:rsidRPr="00B71709" w:rsidRDefault="007D64F2" w:rsidP="007D64F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дикатор </w:t>
            </w:r>
            <w:r w:rsidR="00035A2A"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14:paraId="34763A6F" w14:textId="038E4183" w:rsidR="008666B0" w:rsidRPr="00B71709" w:rsidRDefault="008666B0" w:rsidP="00D525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Доля земельных участков, обеспеченных инженерной инфраструктурой от общего количества участков с необходимостью обеспечения инженерной инфраструктурой</w:t>
            </w:r>
          </w:p>
        </w:tc>
        <w:tc>
          <w:tcPr>
            <w:tcW w:w="1292" w:type="dxa"/>
            <w:shd w:val="clear" w:color="auto" w:fill="auto"/>
          </w:tcPr>
          <w:p w14:paraId="4882C6EA" w14:textId="77777777" w:rsidR="00187E40" w:rsidRPr="00B71709" w:rsidRDefault="00187E40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E020E5" w14:textId="77777777" w:rsidR="00187E40" w:rsidRPr="00B71709" w:rsidRDefault="00187E40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9172E7" w14:textId="77777777" w:rsidR="00675ED1" w:rsidRPr="00B71709" w:rsidRDefault="00675ED1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AC7271" w14:textId="4FF211A3" w:rsidR="00015F6E" w:rsidRPr="00B71709" w:rsidRDefault="00973C62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4AC5AA2E" w14:textId="77777777" w:rsidR="00187E40" w:rsidRPr="00B71709" w:rsidRDefault="00187E40" w:rsidP="00E62AD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D83BD2" w14:textId="77777777" w:rsidR="00187E40" w:rsidRPr="00B71709" w:rsidRDefault="00187E40" w:rsidP="00E62AD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3539BE" w14:textId="77777777" w:rsidR="00675ED1" w:rsidRPr="00B71709" w:rsidRDefault="00675ED1" w:rsidP="00E62AD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AF22C9" w14:textId="29F11812" w:rsidR="00015F6E" w:rsidRPr="00B71709" w:rsidRDefault="00866628" w:rsidP="00E62AD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0E73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14:paraId="5913F472" w14:textId="77777777" w:rsidR="00187E40" w:rsidRPr="00B71709" w:rsidRDefault="00187E40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11FEAA" w14:textId="77777777" w:rsidR="00187E40" w:rsidRPr="00B71709" w:rsidRDefault="00187E40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731D8E" w14:textId="77777777" w:rsidR="00675ED1" w:rsidRPr="00B71709" w:rsidRDefault="00675ED1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D6224F" w14:textId="11F4E147" w:rsidR="00015F6E" w:rsidRPr="00B71709" w:rsidRDefault="00320E73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61B96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14:paraId="1FD723EC" w14:textId="77777777" w:rsidR="00187E40" w:rsidRPr="00B71709" w:rsidRDefault="00187E40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841A33" w14:textId="77777777" w:rsidR="00187E40" w:rsidRPr="00B71709" w:rsidRDefault="00187E40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BCB2A4" w14:textId="77777777" w:rsidR="00675ED1" w:rsidRPr="00B71709" w:rsidRDefault="00675ED1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EEE766" w14:textId="2D41DCB4" w:rsidR="00015F6E" w:rsidRPr="00B71709" w:rsidRDefault="00734BFD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61B96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9" w:type="dxa"/>
          </w:tcPr>
          <w:p w14:paraId="140B60AA" w14:textId="77777777" w:rsidR="00187E40" w:rsidRPr="00B71709" w:rsidRDefault="00187E40" w:rsidP="00DC16D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835A43" w14:textId="77777777" w:rsidR="00187E40" w:rsidRPr="00B71709" w:rsidRDefault="00187E40" w:rsidP="00DC16D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04C392" w14:textId="77777777" w:rsidR="00675ED1" w:rsidRPr="00B71709" w:rsidRDefault="00675ED1" w:rsidP="00DC16D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2FFE75" w14:textId="2C1E21D5" w:rsidR="00015F6E" w:rsidRPr="00B71709" w:rsidRDefault="00320E73" w:rsidP="00DC16D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61B96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509BC" w:rsidRPr="00B71709" w14:paraId="7C338CDB" w14:textId="77777777" w:rsidTr="00B226C6">
        <w:trPr>
          <w:trHeight w:val="817"/>
        </w:trPr>
        <w:tc>
          <w:tcPr>
            <w:tcW w:w="540" w:type="dxa"/>
          </w:tcPr>
          <w:p w14:paraId="02041757" w14:textId="29D629C4" w:rsidR="004509BC" w:rsidRPr="00B71709" w:rsidRDefault="00680CD3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14:paraId="008E9D43" w14:textId="736C618A" w:rsidR="00680CD3" w:rsidRPr="00B71709" w:rsidRDefault="00680CD3" w:rsidP="00680C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осредственный результат</w:t>
            </w:r>
            <w:r w:rsidR="00F516BD"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72001694" w14:textId="6AB7F43C" w:rsidR="004509BC" w:rsidRPr="00B71709" w:rsidRDefault="00680CD3" w:rsidP="007D64F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роенных объектов инженерной инфраструктуры</w:t>
            </w:r>
          </w:p>
        </w:tc>
        <w:tc>
          <w:tcPr>
            <w:tcW w:w="1292" w:type="dxa"/>
            <w:shd w:val="clear" w:color="auto" w:fill="auto"/>
          </w:tcPr>
          <w:p w14:paraId="1107E985" w14:textId="77777777" w:rsidR="004509BC" w:rsidRPr="00B71709" w:rsidRDefault="004509BC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7CE789" w14:textId="21D56FD3" w:rsidR="00035A2A" w:rsidRPr="00B71709" w:rsidRDefault="00FB3493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Е</w:t>
            </w:r>
            <w:r w:rsidR="00035A2A" w:rsidRPr="00B71709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14:paraId="086F31E5" w14:textId="77964909" w:rsidR="00035A2A" w:rsidRPr="00B71709" w:rsidRDefault="00035A2A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C5D6C8" w14:textId="77777777" w:rsidR="004509BC" w:rsidRPr="00B71709" w:rsidRDefault="004509BC" w:rsidP="00E62AD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D9C7A1" w14:textId="51AD9654" w:rsidR="001B44DE" w:rsidRPr="00B71709" w:rsidRDefault="001B44DE" w:rsidP="00E62AD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14:paraId="609683B9" w14:textId="77777777" w:rsidR="00961B96" w:rsidRPr="00B71709" w:rsidRDefault="00961B96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CC3020" w14:textId="09483178" w:rsidR="00961B96" w:rsidRPr="00B71709" w:rsidRDefault="00961B96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34DCC007" w14:textId="77777777" w:rsidR="00961B96" w:rsidRPr="00B71709" w:rsidRDefault="00961B96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5EFDC9" w14:textId="13BF91DB" w:rsidR="00961B96" w:rsidRPr="00B71709" w:rsidRDefault="00961B96" w:rsidP="00015F6E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14:paraId="70D60F99" w14:textId="77777777" w:rsidR="00961B96" w:rsidRPr="00B71709" w:rsidRDefault="00961B96" w:rsidP="00DC16D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3AF0C4" w14:textId="5F21595D" w:rsidR="00961B96" w:rsidRPr="00B71709" w:rsidRDefault="00961B96" w:rsidP="00DC16D6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C548D" w:rsidRPr="00B71709" w14:paraId="0948CE9A" w14:textId="77777777" w:rsidTr="00B226C6">
        <w:trPr>
          <w:trHeight w:val="819"/>
        </w:trPr>
        <w:tc>
          <w:tcPr>
            <w:tcW w:w="540" w:type="dxa"/>
          </w:tcPr>
          <w:p w14:paraId="1A9AF983" w14:textId="46D9A51D" w:rsidR="004C548D" w:rsidRPr="00B71709" w:rsidRDefault="00680CD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14:paraId="08277EFB" w14:textId="64B7491D" w:rsidR="004C548D" w:rsidRPr="00B71709" w:rsidRDefault="004C548D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дикатор </w:t>
            </w:r>
            <w:r w:rsidR="00035A2A"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  <w:p w14:paraId="4662E68A" w14:textId="4C98E9F2" w:rsidR="004C548D" w:rsidRPr="00B71709" w:rsidRDefault="004C548D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Снижение объема отводимых в реку Волга загрязненных сточных вод</w:t>
            </w:r>
          </w:p>
        </w:tc>
        <w:tc>
          <w:tcPr>
            <w:tcW w:w="1292" w:type="dxa"/>
          </w:tcPr>
          <w:p w14:paraId="41A6DC60" w14:textId="77777777" w:rsidR="004C548D" w:rsidRPr="00B71709" w:rsidRDefault="004C548D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B330EB4" w14:textId="4F217464" w:rsidR="004C548D" w:rsidRPr="00B71709" w:rsidRDefault="00837CF6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0667A83" w14:textId="77777777" w:rsidR="004C548D" w:rsidRPr="00B71709" w:rsidRDefault="004C548D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7EFAC" w14:textId="3EA8CFAA" w:rsidR="004C548D" w:rsidRPr="00B71709" w:rsidRDefault="00837CF6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14:paraId="288B316D" w14:textId="77777777" w:rsidR="004C548D" w:rsidRPr="00B71709" w:rsidRDefault="004C548D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4282FC" w14:textId="6C101524" w:rsidR="004C548D" w:rsidRPr="00B71709" w:rsidRDefault="00837CF6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6D8A9000" w14:textId="77777777" w:rsidR="004C548D" w:rsidRPr="00B71709" w:rsidRDefault="004C548D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A7CDCC" w14:textId="73205AD8" w:rsidR="004C548D" w:rsidRPr="00B71709" w:rsidRDefault="00837CF6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14:paraId="187BC893" w14:textId="77777777" w:rsidR="004C548D" w:rsidRPr="00B71709" w:rsidRDefault="004C548D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ED331" w14:textId="232F2B14" w:rsidR="004C548D" w:rsidRPr="00B71709" w:rsidRDefault="00837CF6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0CD3" w:rsidRPr="00B71709" w14:paraId="42260FAE" w14:textId="77777777" w:rsidTr="00B226C6">
        <w:trPr>
          <w:trHeight w:val="819"/>
        </w:trPr>
        <w:tc>
          <w:tcPr>
            <w:tcW w:w="540" w:type="dxa"/>
          </w:tcPr>
          <w:p w14:paraId="46833B40" w14:textId="49345FC0" w:rsidR="00680CD3" w:rsidRPr="00B71709" w:rsidRDefault="00680CD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1" w:type="dxa"/>
          </w:tcPr>
          <w:p w14:paraId="6D6FB0D4" w14:textId="1FE6EC29" w:rsidR="00680CD3" w:rsidRPr="00B71709" w:rsidRDefault="00680CD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осредственный результат</w:t>
            </w:r>
            <w:r w:rsidR="00F516BD"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3384DAD8" w14:textId="04348219" w:rsidR="00680CD3" w:rsidRPr="00B71709" w:rsidRDefault="00680CD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запроектированных объектов очистных сооружений</w:t>
            </w:r>
          </w:p>
        </w:tc>
        <w:tc>
          <w:tcPr>
            <w:tcW w:w="1292" w:type="dxa"/>
          </w:tcPr>
          <w:p w14:paraId="553E31E1" w14:textId="77777777" w:rsidR="00680CD3" w:rsidRPr="00B71709" w:rsidRDefault="00680CD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0ACC6D15" w14:textId="2FDDDE1C" w:rsidR="00035A2A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Е</w:t>
            </w:r>
            <w:r w:rsidR="00035A2A" w:rsidRPr="00B71709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</w:tcPr>
          <w:p w14:paraId="1C7452C4" w14:textId="77777777" w:rsidR="00680CD3" w:rsidRPr="00B71709" w:rsidRDefault="00680CD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818596" w14:textId="0B6CEFA2" w:rsidR="00035A2A" w:rsidRPr="00B71709" w:rsidRDefault="001B44DE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14:paraId="2939FC84" w14:textId="77777777" w:rsidR="00680CD3" w:rsidRPr="00B71709" w:rsidRDefault="00680CD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EEA5DC" w14:textId="755ECC94" w:rsidR="00961B96" w:rsidRPr="00B71709" w:rsidRDefault="00E7311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1896EBB4" w14:textId="77777777" w:rsidR="00961B96" w:rsidRPr="00B71709" w:rsidRDefault="00961B96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D9EA6" w14:textId="70DD1EE5" w:rsidR="00961B96" w:rsidRPr="00B71709" w:rsidRDefault="00961B96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14:paraId="02E9E08A" w14:textId="77777777" w:rsidR="00961B96" w:rsidRPr="00B71709" w:rsidRDefault="00961B96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9C02D8" w14:textId="6157C5A7" w:rsidR="00961B96" w:rsidRPr="00B71709" w:rsidRDefault="00961B96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ED7" w:rsidRPr="00B71709" w14:paraId="1B4F475B" w14:textId="77777777" w:rsidTr="00B226C6">
        <w:trPr>
          <w:trHeight w:val="1471"/>
        </w:trPr>
        <w:tc>
          <w:tcPr>
            <w:tcW w:w="540" w:type="dxa"/>
          </w:tcPr>
          <w:p w14:paraId="25A2BCAD" w14:textId="2F951400" w:rsidR="00156ED7" w:rsidRPr="00B71709" w:rsidRDefault="00156ED7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1" w:type="dxa"/>
          </w:tcPr>
          <w:p w14:paraId="66B9C5FB" w14:textId="77777777" w:rsidR="00156ED7" w:rsidRPr="00B71709" w:rsidRDefault="00156ED7" w:rsidP="00156ED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 3</w:t>
            </w:r>
          </w:p>
          <w:p w14:paraId="6F2D08F2" w14:textId="4ADF2F11" w:rsidR="00156ED7" w:rsidRPr="00B71709" w:rsidRDefault="00156ED7" w:rsidP="00156ED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рганизаций</w:t>
            </w:r>
            <w:r w:rsidR="00FB3493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КД</w:t>
            </w: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, для которых улучшено качество предоставляемых коммунальных услуг</w:t>
            </w: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14:paraId="589021EF" w14:textId="77777777" w:rsidR="00156ED7" w:rsidRPr="00B71709" w:rsidRDefault="00156ED7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6B55D7" w14:textId="77777777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BD0C6C" w14:textId="4BF89779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14:paraId="0B1A06EF" w14:textId="77777777" w:rsidR="00156ED7" w:rsidRPr="00B71709" w:rsidRDefault="00156ED7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E2A008" w14:textId="77777777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26346" w14:textId="552202A3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14:paraId="71587765" w14:textId="77777777" w:rsidR="00156ED7" w:rsidRPr="00B71709" w:rsidRDefault="00156ED7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A1C483" w14:textId="77777777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F75EAE" w14:textId="76FC9F51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3BAD91D3" w14:textId="77777777" w:rsidR="00156ED7" w:rsidRPr="00B71709" w:rsidRDefault="00156ED7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26530F" w14:textId="77777777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8026A" w14:textId="2A098BF2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14:paraId="05A0A9FE" w14:textId="77777777" w:rsidR="00156ED7" w:rsidRPr="00B71709" w:rsidRDefault="00156ED7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F210E2" w14:textId="77777777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1881C" w14:textId="19986B8E" w:rsidR="00FB3493" w:rsidRPr="00B71709" w:rsidRDefault="00C84E7B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6ED7" w:rsidRPr="00B71709" w14:paraId="719DC30D" w14:textId="77777777" w:rsidTr="00B226C6">
        <w:trPr>
          <w:trHeight w:val="819"/>
        </w:trPr>
        <w:tc>
          <w:tcPr>
            <w:tcW w:w="540" w:type="dxa"/>
          </w:tcPr>
          <w:p w14:paraId="1EA942CF" w14:textId="53009C0F" w:rsidR="00156ED7" w:rsidRPr="00B71709" w:rsidRDefault="00DE40EC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71" w:type="dxa"/>
          </w:tcPr>
          <w:p w14:paraId="2C0BE860" w14:textId="78FEB2A3" w:rsidR="00156ED7" w:rsidRPr="00B71709" w:rsidRDefault="00156ED7" w:rsidP="00156ED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осредственный результат</w:t>
            </w:r>
            <w:r w:rsidR="00F516BD"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5E74CDCC" w14:textId="7BFC0259" w:rsidR="00156ED7" w:rsidRPr="00B71709" w:rsidRDefault="00156ED7" w:rsidP="00156ED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роенных объектов</w:t>
            </w:r>
            <w:r w:rsidR="00AA17F6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292" w:type="dxa"/>
          </w:tcPr>
          <w:p w14:paraId="7903B295" w14:textId="77777777" w:rsidR="00156ED7" w:rsidRPr="00B71709" w:rsidRDefault="00156ED7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07F9B4" w14:textId="44A318B2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14:paraId="18D5AA87" w14:textId="77777777" w:rsidR="00156ED7" w:rsidRPr="00B71709" w:rsidRDefault="00156ED7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34C20" w14:textId="57FBB6A9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14:paraId="5A8D4155" w14:textId="77777777" w:rsidR="00156ED7" w:rsidRPr="00B71709" w:rsidRDefault="00156ED7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C4A61" w14:textId="781046E5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056DE482" w14:textId="77777777" w:rsidR="00156ED7" w:rsidRPr="00B71709" w:rsidRDefault="00156ED7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E5482" w14:textId="63E3F1D7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14:paraId="36427ECE" w14:textId="77777777" w:rsidR="00156ED7" w:rsidRPr="00B71709" w:rsidRDefault="00156ED7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CD074C" w14:textId="30076B7F" w:rsidR="00FB3493" w:rsidRPr="00B71709" w:rsidRDefault="00FB3493" w:rsidP="004C548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806C29B" w14:textId="77777777" w:rsidR="00F46BFA" w:rsidRPr="00B71709" w:rsidRDefault="00C41A57" w:rsidP="00F46BF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14:paraId="1B2945F6" w14:textId="2551B177" w:rsidR="00F46BFA" w:rsidRPr="00B71709" w:rsidRDefault="00F46BFA" w:rsidP="008663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14:paraId="1264F73C" w14:textId="77777777" w:rsidR="006E41C4" w:rsidRPr="00B71709" w:rsidRDefault="006E41C4" w:rsidP="00C9113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6C4D22" w14:textId="2B37AFEE" w:rsidR="008A6B1A" w:rsidRPr="00B71709" w:rsidRDefault="008A6B1A" w:rsidP="006E41C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6. Меры правового регулирования </w:t>
      </w:r>
    </w:p>
    <w:p w14:paraId="3ED80E8F" w14:textId="77777777" w:rsidR="00876949" w:rsidRPr="00B71709" w:rsidRDefault="00876949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B34B83" w14:textId="5A734B45" w:rsidR="008A6B1A" w:rsidRPr="00B71709" w:rsidRDefault="00897764" w:rsidP="00470E3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5" w:name="_Hlk106975733"/>
      <w:r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2F3352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8A6B1A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ятие нормативно-правовых актов в рамках реализации</w:t>
      </w:r>
      <w:r w:rsidR="00AB507F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B507F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й</w:t>
      </w:r>
      <w:r w:rsidR="008A6B1A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A6B1A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</w:t>
      </w:r>
      <w:r w:rsidR="008A6B1A" w:rsidRPr="00E743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A6B1A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е предусмотрено.</w:t>
      </w:r>
    </w:p>
    <w:bookmarkEnd w:id="5"/>
    <w:p w14:paraId="58A446CA" w14:textId="77777777" w:rsidR="009C31A9" w:rsidRPr="00B71709" w:rsidRDefault="009C31A9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A9E8CE" w14:textId="753CC245" w:rsidR="009C31A9" w:rsidRPr="00B71709" w:rsidRDefault="00976691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C31A9"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. Участие в реализации Муниципальной программы муниципальных унитарных предприятий, акционерных обществ с участием Лысковского муниципального округа, общественных и иных организаций</w:t>
      </w:r>
    </w:p>
    <w:p w14:paraId="36F5C50E" w14:textId="0D958AD2" w:rsidR="00BA0737" w:rsidRPr="00B71709" w:rsidRDefault="00BA0737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FB60DF" w14:textId="0001F685" w:rsidR="00BA0737" w:rsidRPr="00B71709" w:rsidRDefault="00BA0737" w:rsidP="00470E3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2F3352" w:rsidRPr="00B7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7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реализации Муниципальной программы муниципальных унитарных предприятий, акционерных обществ с участием Лысковского муниципального округа, общественных и иных организаций не предусмотрено.</w:t>
      </w:r>
    </w:p>
    <w:p w14:paraId="5A7EC788" w14:textId="4CB99561" w:rsidR="00BA0737" w:rsidRPr="00B71709" w:rsidRDefault="00BA0737" w:rsidP="00BA073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806527" w14:textId="7CDEF5DA" w:rsidR="008A6B1A" w:rsidRPr="00B71709" w:rsidRDefault="008A6B1A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BA0737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основание объема финансовых ресурсов</w:t>
      </w:r>
    </w:p>
    <w:p w14:paraId="20B58613" w14:textId="77777777" w:rsidR="00876949" w:rsidRPr="00B71709" w:rsidRDefault="00876949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E558DF" w14:textId="749255C9" w:rsidR="008A6B1A" w:rsidRPr="00B71709" w:rsidRDefault="00DB23B6" w:rsidP="00E822C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2031E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352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55BB0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6B1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по ресурсному обеспечению Муниципальной программы за счет средств бюджета </w:t>
      </w:r>
      <w:r w:rsidR="00050E83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сковского </w:t>
      </w:r>
      <w:r w:rsidR="008A6B1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 (с расшифровкой по основным мероприятиям подпрограмм, а также по годам реализации Муниципальной программы) отраже</w:t>
      </w:r>
      <w:r w:rsidR="00BA0737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C471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A6B1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737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 </w:t>
      </w:r>
      <w:r w:rsidR="008A6B1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аблиц</w:t>
      </w:r>
      <w:r w:rsidR="00BB0E5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3C5F82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517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B0E5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0E5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6B1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CA3D1F" w14:textId="77777777" w:rsidR="00FE3CBC" w:rsidRPr="00B71709" w:rsidRDefault="00FE3CBC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93A599B" w14:textId="63878370" w:rsidR="008A6B1A" w:rsidRPr="00B71709" w:rsidRDefault="008A6B1A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ица 3. Ресурсное обеспечение реализации </w:t>
      </w:r>
      <w:r w:rsidR="00353CC4" w:rsidRPr="00B7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B7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ниципальной </w:t>
      </w:r>
    </w:p>
    <w:p w14:paraId="7E8C89F6" w14:textId="74C5BB39" w:rsidR="008A6B1A" w:rsidRPr="00B71709" w:rsidRDefault="008A6B1A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ы за счет средств бюджета </w:t>
      </w:r>
      <w:r w:rsidR="00353CC4" w:rsidRPr="00B7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ысковского </w:t>
      </w:r>
      <w:r w:rsidRPr="00B7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 </w:t>
      </w:r>
    </w:p>
    <w:tbl>
      <w:tblPr>
        <w:tblStyle w:val="af1"/>
        <w:tblpPr w:leftFromText="180" w:rightFromText="180" w:vertAnchor="text" w:horzAnchor="margin" w:tblpX="-162" w:tblpY="82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1134"/>
        <w:gridCol w:w="993"/>
        <w:gridCol w:w="992"/>
        <w:gridCol w:w="1559"/>
      </w:tblGrid>
      <w:tr w:rsidR="00A9644E" w:rsidRPr="00B71709" w14:paraId="081BDB47" w14:textId="77777777" w:rsidTr="0058480E">
        <w:tc>
          <w:tcPr>
            <w:tcW w:w="1980" w:type="dxa"/>
            <w:vMerge w:val="restart"/>
          </w:tcPr>
          <w:p w14:paraId="2E3D4554" w14:textId="77777777" w:rsidR="00CE05FC" w:rsidRPr="00B71709" w:rsidRDefault="00CE05FC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362F12" w14:textId="37EA2FEC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14:paraId="22B8B675" w14:textId="7F998420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,</w:t>
            </w:r>
          </w:p>
          <w:p w14:paraId="233C7628" w14:textId="77777777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276" w:type="dxa"/>
            <w:vMerge w:val="restart"/>
          </w:tcPr>
          <w:p w14:paraId="6FD3F4F2" w14:textId="77777777" w:rsidR="00D573B8" w:rsidRPr="00B71709" w:rsidRDefault="00A9644E" w:rsidP="0058480E">
            <w:pPr>
              <w:widowControl w:val="0"/>
              <w:autoSpaceDE w:val="0"/>
              <w:autoSpaceDN w:val="0"/>
              <w:adjustRightInd w:val="0"/>
              <w:ind w:left="-106" w:right="-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Муници</w:t>
            </w:r>
          </w:p>
          <w:p w14:paraId="618D933A" w14:textId="3168ECB0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ind w:left="-106" w:right="-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пальный заказчик,</w:t>
            </w:r>
          </w:p>
          <w:p w14:paraId="289710BE" w14:textId="77777777" w:rsidR="00D573B8" w:rsidRPr="00B71709" w:rsidRDefault="00A9644E" w:rsidP="0058480E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координа</w:t>
            </w:r>
          </w:p>
          <w:p w14:paraId="0F5608D7" w14:textId="316070C1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тор</w:t>
            </w:r>
          </w:p>
          <w:p w14:paraId="3EE278EB" w14:textId="77777777" w:rsidR="00D573B8" w:rsidRPr="00B71709" w:rsidRDefault="00A9644E" w:rsidP="0058480E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(соиспол</w:t>
            </w:r>
          </w:p>
          <w:p w14:paraId="729DE1BD" w14:textId="1145AA43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нители)</w:t>
            </w:r>
          </w:p>
        </w:tc>
        <w:tc>
          <w:tcPr>
            <w:tcW w:w="4678" w:type="dxa"/>
            <w:gridSpan w:val="4"/>
          </w:tcPr>
          <w:p w14:paraId="2DEA145C" w14:textId="7785B3C4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</w:t>
            </w:r>
            <w:r w:rsidR="00827106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ру</w:t>
            </w:r>
            <w:r w:rsidR="00827106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блей</w:t>
            </w: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) годы</w:t>
            </w:r>
          </w:p>
        </w:tc>
      </w:tr>
      <w:tr w:rsidR="00A9644E" w:rsidRPr="00B71709" w14:paraId="5F3F6E1C" w14:textId="77777777" w:rsidTr="0058480E">
        <w:tc>
          <w:tcPr>
            <w:tcW w:w="1980" w:type="dxa"/>
            <w:vMerge/>
          </w:tcPr>
          <w:p w14:paraId="2FB7DBB5" w14:textId="77777777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B7468F9" w14:textId="77777777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EBF776" w14:textId="77777777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D49A98" w14:textId="77777777" w:rsidR="000270E3" w:rsidRPr="00B71709" w:rsidRDefault="000270E3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81765C" w14:textId="526DB44B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84A85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9EA3F1B" w14:textId="77777777" w:rsidR="000270E3" w:rsidRPr="00B71709" w:rsidRDefault="000270E3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A67113" w14:textId="07523767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84A85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B7EE7F2" w14:textId="77777777" w:rsidR="000270E3" w:rsidRPr="00B71709" w:rsidRDefault="000270E3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4CD4F2" w14:textId="1C0ED234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84A85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42200F3" w14:textId="77777777" w:rsidR="000270E3" w:rsidRPr="00B71709" w:rsidRDefault="000270E3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92291A" w14:textId="0E94F906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A9644E" w:rsidRPr="00B71709" w14:paraId="4065D657" w14:textId="77777777" w:rsidTr="0058480E">
        <w:tc>
          <w:tcPr>
            <w:tcW w:w="1980" w:type="dxa"/>
          </w:tcPr>
          <w:p w14:paraId="1F7013B3" w14:textId="77777777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9B06BB5" w14:textId="77777777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20C2A3" w14:textId="77777777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3D7D6C9" w14:textId="77777777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A57A253" w14:textId="77777777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FB4B08" w14:textId="77777777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97A3591" w14:textId="77777777" w:rsidR="00A9644E" w:rsidRPr="00B71709" w:rsidRDefault="00A9644E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4A85" w:rsidRPr="00B71709" w14:paraId="61FD6E18" w14:textId="77777777" w:rsidTr="0058480E">
        <w:tc>
          <w:tcPr>
            <w:tcW w:w="1980" w:type="dxa"/>
          </w:tcPr>
          <w:p w14:paraId="1DDC9934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</w:tcPr>
          <w:p w14:paraId="32EE3250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звитие социальной и инженерной инфраструктуры Лысковского муниципального округа Нижегородской области»</w:t>
            </w:r>
          </w:p>
        </w:tc>
        <w:tc>
          <w:tcPr>
            <w:tcW w:w="1276" w:type="dxa"/>
          </w:tcPr>
          <w:p w14:paraId="47923F44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14141C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7E1A99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FFD4D1" w14:textId="1D54278D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ОКС</w:t>
            </w:r>
          </w:p>
          <w:p w14:paraId="47C8FC86" w14:textId="4432354D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E9A8ABA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C8F7A8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414A71" w14:textId="77777777" w:rsidR="00F516BD" w:rsidRPr="00B71709" w:rsidRDefault="00F516BD" w:rsidP="0058480E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48C7055" w14:textId="5E181DEF" w:rsidR="00D84A85" w:rsidRPr="00B71709" w:rsidRDefault="00473690" w:rsidP="0058480E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 8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170A93F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199846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9E5E1D" w14:textId="77777777" w:rsidR="00F516BD" w:rsidRPr="00B71709" w:rsidRDefault="00F516BD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BE2394" w14:textId="09D1AB1E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4 7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1AEB6FB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AE9254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98A2A9" w14:textId="77777777" w:rsidR="00F516BD" w:rsidRPr="00B71709" w:rsidRDefault="00F516BD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B67AF2C" w14:textId="158D4B90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75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1398D6B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F31950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2162CD" w14:textId="77777777" w:rsidR="00F516BD" w:rsidRPr="00B71709" w:rsidRDefault="00F516BD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3B7ECA0" w14:textId="42A514F2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E91B65"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403,6</w:t>
            </w:r>
          </w:p>
        </w:tc>
      </w:tr>
      <w:tr w:rsidR="00377DBD" w:rsidRPr="00B71709" w14:paraId="5767A20E" w14:textId="77777777" w:rsidTr="0058480E">
        <w:tc>
          <w:tcPr>
            <w:tcW w:w="1980" w:type="dxa"/>
          </w:tcPr>
          <w:p w14:paraId="063E1823" w14:textId="77777777" w:rsidR="00377DBD" w:rsidRPr="00B71709" w:rsidRDefault="00377DBD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BED9D4" w14:textId="77777777" w:rsidR="00377DBD" w:rsidRPr="00B71709" w:rsidRDefault="00377DBD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7582DB" w14:textId="1730A1E0" w:rsidR="00377DBD" w:rsidRPr="00B71709" w:rsidRDefault="00377DBD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984" w:type="dxa"/>
          </w:tcPr>
          <w:p w14:paraId="0129FA3B" w14:textId="6E2C8C58" w:rsidR="00377DBD" w:rsidRPr="00B71709" w:rsidRDefault="00377DBD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развитие материально-технической базы Лысковского муниципального округа</w:t>
            </w:r>
          </w:p>
        </w:tc>
        <w:tc>
          <w:tcPr>
            <w:tcW w:w="1276" w:type="dxa"/>
          </w:tcPr>
          <w:p w14:paraId="22EE27FB" w14:textId="77777777" w:rsidR="00377DBD" w:rsidRPr="00B71709" w:rsidRDefault="00377DBD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29AF2D" w14:textId="77777777" w:rsidR="00C3696D" w:rsidRPr="00B71709" w:rsidRDefault="00C3696D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8D7248" w14:textId="53E08EBA" w:rsidR="00377DBD" w:rsidRPr="00B71709" w:rsidRDefault="00377DBD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ОКС</w:t>
            </w:r>
            <w:r w:rsidR="00AB2DFB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, отдел ЖКХ</w:t>
            </w:r>
          </w:p>
          <w:p w14:paraId="07278A6E" w14:textId="416B965E" w:rsidR="00377DBD" w:rsidRPr="00B71709" w:rsidRDefault="00377DBD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CFD9102" w14:textId="77777777" w:rsidR="00377DBD" w:rsidRPr="00B71709" w:rsidRDefault="00377DBD" w:rsidP="0058480E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DB77EE" w14:textId="77777777" w:rsidR="00377DBD" w:rsidRPr="00B71709" w:rsidRDefault="00377DBD" w:rsidP="0058480E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F64DC5" w14:textId="20B453A6" w:rsidR="00377DBD" w:rsidRPr="00B71709" w:rsidRDefault="00473690" w:rsidP="0058480E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7 1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DDEA7AE" w14:textId="77777777" w:rsidR="00377DBD" w:rsidRPr="00B71709" w:rsidRDefault="00377DBD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1AE9D8" w14:textId="77777777" w:rsidR="00A85765" w:rsidRPr="00B71709" w:rsidRDefault="00A8576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122DB3" w14:textId="4689F835" w:rsidR="00A85765" w:rsidRPr="00B71709" w:rsidRDefault="00A8576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E2BE164" w14:textId="77777777" w:rsidR="00377DBD" w:rsidRPr="00B71709" w:rsidRDefault="00377DBD" w:rsidP="0058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736B12" w14:textId="77777777" w:rsidR="00A85765" w:rsidRPr="00B71709" w:rsidRDefault="00A85765" w:rsidP="0058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6FE92B" w14:textId="404CE66B" w:rsidR="00A85765" w:rsidRPr="00B71709" w:rsidRDefault="00A85765" w:rsidP="00584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7BC9F4E" w14:textId="77777777" w:rsidR="00377DBD" w:rsidRPr="00B71709" w:rsidRDefault="00377DBD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17B085" w14:textId="77777777" w:rsidR="00A85765" w:rsidRPr="00B71709" w:rsidRDefault="00A8576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50F8DA" w14:textId="0B90BB16" w:rsidR="00A85765" w:rsidRPr="00B71709" w:rsidRDefault="00473690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132,6</w:t>
            </w:r>
          </w:p>
        </w:tc>
      </w:tr>
      <w:tr w:rsidR="00D84A85" w:rsidRPr="00B71709" w14:paraId="7EFA89F0" w14:textId="77777777" w:rsidTr="0058480E">
        <w:trPr>
          <w:trHeight w:val="1268"/>
        </w:trPr>
        <w:tc>
          <w:tcPr>
            <w:tcW w:w="1980" w:type="dxa"/>
          </w:tcPr>
          <w:p w14:paraId="7363100C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C0CB47" w14:textId="17B7707C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984" w:type="dxa"/>
          </w:tcPr>
          <w:p w14:paraId="2843349E" w14:textId="6C1FA47E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ых программ</w:t>
            </w:r>
          </w:p>
        </w:tc>
        <w:tc>
          <w:tcPr>
            <w:tcW w:w="1276" w:type="dxa"/>
          </w:tcPr>
          <w:p w14:paraId="5213FA84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7C7511" w14:textId="25809D01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О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88AB6D0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A3F879" w14:textId="0C94255A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4 7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44724E7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8017FF" w14:textId="285F89E3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4 7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DE52AED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25438A" w14:textId="3BACB152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4 75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65246F3" w14:textId="7777777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9CDDEC" w14:textId="6D788A67" w:rsidR="00D84A85" w:rsidRPr="00B71709" w:rsidRDefault="00D84A85" w:rsidP="0058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 271,0</w:t>
            </w:r>
          </w:p>
        </w:tc>
      </w:tr>
    </w:tbl>
    <w:p w14:paraId="652294E4" w14:textId="77777777" w:rsidR="00F628A2" w:rsidRPr="00B71709" w:rsidRDefault="00F628A2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CEB671" w14:textId="3145FDB3" w:rsidR="008A6B1A" w:rsidRPr="00B71709" w:rsidRDefault="008A6B1A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. Прогнозная оценка расходов на реализацию </w:t>
      </w:r>
    </w:p>
    <w:p w14:paraId="5539F367" w14:textId="77777777" w:rsidR="008A6B1A" w:rsidRPr="00B71709" w:rsidRDefault="008A6B1A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за счет всех источников</w:t>
      </w:r>
    </w:p>
    <w:p w14:paraId="2B3B94E7" w14:textId="1201D9A5" w:rsidR="008A6B1A" w:rsidRPr="00B71709" w:rsidRDefault="008A6B1A" w:rsidP="008A6B1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835"/>
        <w:gridCol w:w="1163"/>
        <w:gridCol w:w="1306"/>
        <w:gridCol w:w="1074"/>
      </w:tblGrid>
      <w:tr w:rsidR="00F82EBA" w:rsidRPr="00B71709" w14:paraId="0A30F083" w14:textId="77777777" w:rsidTr="00BA0048">
        <w:trPr>
          <w:trHeight w:val="390"/>
        </w:trPr>
        <w:tc>
          <w:tcPr>
            <w:tcW w:w="1560" w:type="dxa"/>
            <w:vMerge w:val="restart"/>
            <w:hideMark/>
          </w:tcPr>
          <w:p w14:paraId="5FDE6020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ус </w:t>
            </w:r>
          </w:p>
        </w:tc>
        <w:tc>
          <w:tcPr>
            <w:tcW w:w="1843" w:type="dxa"/>
            <w:vMerge w:val="restart"/>
            <w:hideMark/>
          </w:tcPr>
          <w:p w14:paraId="711AA3A8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2835" w:type="dxa"/>
            <w:vMerge w:val="restart"/>
            <w:hideMark/>
          </w:tcPr>
          <w:p w14:paraId="260563C9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 </w:t>
            </w:r>
          </w:p>
        </w:tc>
        <w:tc>
          <w:tcPr>
            <w:tcW w:w="3543" w:type="dxa"/>
            <w:gridSpan w:val="3"/>
            <w:noWrap/>
            <w:hideMark/>
          </w:tcPr>
          <w:p w14:paraId="37D1E452" w14:textId="394483FE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Оценка расход</w:t>
            </w:r>
            <w:r w:rsidR="00E36BF3" w:rsidRPr="00B7170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71709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 w:rsidR="00307E54" w:rsidRPr="00B71709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B71709">
              <w:rPr>
                <w:rFonts w:ascii="Times New Roman" w:hAnsi="Times New Roman"/>
                <w:sz w:val="24"/>
                <w:szCs w:val="24"/>
              </w:rPr>
              <w:t xml:space="preserve">), годы </w:t>
            </w:r>
          </w:p>
        </w:tc>
      </w:tr>
      <w:tr w:rsidR="00F82EBA" w:rsidRPr="00B71709" w14:paraId="0E5A5120" w14:textId="77777777" w:rsidTr="00BA0048">
        <w:trPr>
          <w:trHeight w:val="259"/>
        </w:trPr>
        <w:tc>
          <w:tcPr>
            <w:tcW w:w="1560" w:type="dxa"/>
            <w:vMerge/>
            <w:hideMark/>
          </w:tcPr>
          <w:p w14:paraId="12879973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77168BAB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14:paraId="36F9167C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hideMark/>
          </w:tcPr>
          <w:p w14:paraId="0CE0542A" w14:textId="60E0EAA1" w:rsidR="00F82EBA" w:rsidRPr="00B71709" w:rsidRDefault="00F82EBA" w:rsidP="0029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648C1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6" w:type="dxa"/>
            <w:hideMark/>
          </w:tcPr>
          <w:p w14:paraId="15097CD1" w14:textId="2CA11EC7" w:rsidR="00F82EBA" w:rsidRPr="00B71709" w:rsidRDefault="00F82EBA" w:rsidP="0029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648C1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4" w:type="dxa"/>
            <w:hideMark/>
          </w:tcPr>
          <w:p w14:paraId="28062230" w14:textId="2C962CFC" w:rsidR="00F82EBA" w:rsidRPr="00B71709" w:rsidRDefault="00F82EBA" w:rsidP="0029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648C1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82EBA" w:rsidRPr="00B71709" w14:paraId="0FA2B0EB" w14:textId="77777777" w:rsidTr="00BA0048">
        <w:trPr>
          <w:trHeight w:val="151"/>
        </w:trPr>
        <w:tc>
          <w:tcPr>
            <w:tcW w:w="1560" w:type="dxa"/>
            <w:hideMark/>
          </w:tcPr>
          <w:p w14:paraId="39E6E941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6A8F3807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14:paraId="13656772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hideMark/>
          </w:tcPr>
          <w:p w14:paraId="343E4067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hideMark/>
          </w:tcPr>
          <w:p w14:paraId="53398DE7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hideMark/>
          </w:tcPr>
          <w:p w14:paraId="6205B2A1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2EBA" w:rsidRPr="00B71709" w14:paraId="39E7E6BF" w14:textId="77777777" w:rsidTr="00BA0048">
        <w:trPr>
          <w:trHeight w:val="383"/>
        </w:trPr>
        <w:tc>
          <w:tcPr>
            <w:tcW w:w="1560" w:type="dxa"/>
            <w:vMerge w:val="restart"/>
            <w:hideMark/>
          </w:tcPr>
          <w:p w14:paraId="3681D300" w14:textId="77777777" w:rsidR="00FF292F" w:rsidRPr="00B71709" w:rsidRDefault="00FF292F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CFB74C" w14:textId="77777777" w:rsidR="00FF292F" w:rsidRPr="00B71709" w:rsidRDefault="00FF292F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E675" w14:textId="2D8866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1843" w:type="dxa"/>
            <w:vMerge w:val="restart"/>
            <w:hideMark/>
          </w:tcPr>
          <w:p w14:paraId="3D1AFB14" w14:textId="77777777" w:rsidR="00BA0048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«Развитие социальной и инженерной инфраструк</w:t>
            </w:r>
          </w:p>
          <w:p w14:paraId="434D7865" w14:textId="77777777" w:rsidR="00CC471A" w:rsidRPr="00B71709" w:rsidRDefault="00F82EBA" w:rsidP="00BA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туры Лысковского муниципаль</w:t>
            </w:r>
          </w:p>
          <w:p w14:paraId="4CBB1475" w14:textId="5C4AF95E" w:rsidR="00F82EBA" w:rsidRPr="00B71709" w:rsidRDefault="00F82EBA" w:rsidP="00BA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ного округа Нижегородской области»</w:t>
            </w:r>
          </w:p>
        </w:tc>
        <w:tc>
          <w:tcPr>
            <w:tcW w:w="2835" w:type="dxa"/>
            <w:hideMark/>
          </w:tcPr>
          <w:p w14:paraId="400CB361" w14:textId="36719290" w:rsidR="00F82EBA" w:rsidRPr="00B71709" w:rsidRDefault="00293A89" w:rsidP="000C1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Всего (1)</w:t>
            </w:r>
            <w:r w:rsidR="00551003"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551003"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  <w:r w:rsidR="00551003"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551003"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(3)</w:t>
            </w:r>
            <w:r w:rsidR="00551003"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+ (4)</w:t>
            </w:r>
          </w:p>
        </w:tc>
        <w:tc>
          <w:tcPr>
            <w:tcW w:w="1163" w:type="dxa"/>
          </w:tcPr>
          <w:p w14:paraId="424A7923" w14:textId="4D814FB4" w:rsidR="00F82EBA" w:rsidRPr="00B71709" w:rsidRDefault="00DF1355" w:rsidP="00036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15 259,3</w:t>
            </w:r>
          </w:p>
        </w:tc>
        <w:tc>
          <w:tcPr>
            <w:tcW w:w="1306" w:type="dxa"/>
          </w:tcPr>
          <w:p w14:paraId="3E1618F2" w14:textId="33BA7FCE" w:rsidR="00F82EBA" w:rsidRPr="00B71709" w:rsidRDefault="00341EA1" w:rsidP="00036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4 </w:t>
            </w:r>
            <w:r w:rsidR="000366B7"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757</w:t>
            </w: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74" w:type="dxa"/>
          </w:tcPr>
          <w:p w14:paraId="70C7BE99" w14:textId="78142056" w:rsidR="00F82EBA" w:rsidRPr="00B71709" w:rsidRDefault="00341EA1" w:rsidP="00036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4 </w:t>
            </w:r>
            <w:r w:rsidR="000366B7"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757</w:t>
            </w: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A6E78" w:rsidRPr="00B71709" w14:paraId="3A224B4D" w14:textId="77777777" w:rsidTr="00BA0048">
        <w:trPr>
          <w:trHeight w:val="285"/>
        </w:trPr>
        <w:tc>
          <w:tcPr>
            <w:tcW w:w="1560" w:type="dxa"/>
            <w:vMerge/>
            <w:hideMark/>
          </w:tcPr>
          <w:p w14:paraId="108C0E46" w14:textId="77777777" w:rsidR="001A6E78" w:rsidRPr="00B71709" w:rsidRDefault="001A6E78" w:rsidP="001A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680C4195" w14:textId="77777777" w:rsidR="001A6E78" w:rsidRPr="00B71709" w:rsidRDefault="001A6E78" w:rsidP="001A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3CED23" w14:textId="77777777" w:rsidR="001A6E78" w:rsidRPr="00B71709" w:rsidRDefault="001A6E78" w:rsidP="001A6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1) расходы федерального бюджета </w:t>
            </w:r>
          </w:p>
        </w:tc>
        <w:tc>
          <w:tcPr>
            <w:tcW w:w="1163" w:type="dxa"/>
          </w:tcPr>
          <w:p w14:paraId="716222CA" w14:textId="72AA37AB" w:rsidR="001A6E78" w:rsidRPr="00B71709" w:rsidRDefault="00955297" w:rsidP="001A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5CDD9FBC" w14:textId="07269B54" w:rsidR="001A6E78" w:rsidRPr="00B71709" w:rsidRDefault="00955297" w:rsidP="001A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3D45CEFB" w14:textId="6F2190E6" w:rsidR="001A6E78" w:rsidRPr="00B71709" w:rsidRDefault="00955297" w:rsidP="001A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6E78" w:rsidRPr="00B71709" w14:paraId="72691FDE" w14:textId="77777777" w:rsidTr="00BA0048">
        <w:trPr>
          <w:trHeight w:val="285"/>
        </w:trPr>
        <w:tc>
          <w:tcPr>
            <w:tcW w:w="1560" w:type="dxa"/>
            <w:vMerge/>
            <w:hideMark/>
          </w:tcPr>
          <w:p w14:paraId="50AF93D3" w14:textId="77777777" w:rsidR="001A6E78" w:rsidRPr="00B71709" w:rsidRDefault="001A6E78" w:rsidP="001A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7AC6F119" w14:textId="77777777" w:rsidR="001A6E78" w:rsidRPr="00B71709" w:rsidRDefault="001A6E78" w:rsidP="001A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1C380E" w14:textId="77777777" w:rsidR="001A6E78" w:rsidRPr="00B71709" w:rsidRDefault="001A6E78" w:rsidP="001A6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2) расходы областного бюджета </w:t>
            </w:r>
          </w:p>
        </w:tc>
        <w:tc>
          <w:tcPr>
            <w:tcW w:w="1163" w:type="dxa"/>
          </w:tcPr>
          <w:p w14:paraId="7E9F412E" w14:textId="5792B242" w:rsidR="001A6E78" w:rsidRPr="00B71709" w:rsidRDefault="00DF1355" w:rsidP="001A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3 369,7</w:t>
            </w:r>
          </w:p>
        </w:tc>
        <w:tc>
          <w:tcPr>
            <w:tcW w:w="1306" w:type="dxa"/>
          </w:tcPr>
          <w:p w14:paraId="3E948895" w14:textId="54BBD325" w:rsidR="001A6E78" w:rsidRPr="00B71709" w:rsidRDefault="00341EA1" w:rsidP="001A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6348942B" w14:textId="44A02096" w:rsidR="001A6E78" w:rsidRPr="00B71709" w:rsidRDefault="00341EA1" w:rsidP="0030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5297" w:rsidRPr="00B71709" w14:paraId="2CC1AE61" w14:textId="77777777" w:rsidTr="00CE3B97">
        <w:trPr>
          <w:trHeight w:val="445"/>
        </w:trPr>
        <w:tc>
          <w:tcPr>
            <w:tcW w:w="1560" w:type="dxa"/>
            <w:vMerge/>
          </w:tcPr>
          <w:p w14:paraId="45F87737" w14:textId="77777777" w:rsidR="00955297" w:rsidRPr="00B71709" w:rsidRDefault="00955297" w:rsidP="00955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222922332"/>
          </w:p>
        </w:tc>
        <w:tc>
          <w:tcPr>
            <w:tcW w:w="1843" w:type="dxa"/>
            <w:vMerge/>
          </w:tcPr>
          <w:p w14:paraId="680264A6" w14:textId="77777777" w:rsidR="00955297" w:rsidRPr="00B71709" w:rsidRDefault="00955297" w:rsidP="00955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DC352F" w14:textId="29DD4715" w:rsidR="00955297" w:rsidRPr="00B71709" w:rsidRDefault="00955297" w:rsidP="009552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3) расходы бюджета округа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BEED554" w14:textId="77777777" w:rsidR="00955297" w:rsidRPr="00B71709" w:rsidRDefault="00955297" w:rsidP="00955297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F579F5" w14:textId="6F77D516" w:rsidR="00955297" w:rsidRPr="00B71709" w:rsidRDefault="00DF1355" w:rsidP="00955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11 889,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5954158" w14:textId="77777777" w:rsidR="00955297" w:rsidRPr="00B71709" w:rsidRDefault="00955297" w:rsidP="00955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8B2CC" w14:textId="4700D7AE" w:rsidR="00955297" w:rsidRPr="00B71709" w:rsidRDefault="00341EA1" w:rsidP="00955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4 </w:t>
            </w:r>
            <w:r w:rsidR="000366B7" w:rsidRPr="00B71709">
              <w:rPr>
                <w:rFonts w:ascii="Times New Roman" w:hAnsi="Times New Roman"/>
                <w:sz w:val="24"/>
                <w:szCs w:val="24"/>
              </w:rPr>
              <w:t>757</w:t>
            </w:r>
            <w:r w:rsidRPr="00B7170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48230D27" w14:textId="4BC9AD29" w:rsidR="00955297" w:rsidRPr="00B71709" w:rsidRDefault="00955297" w:rsidP="00955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AA95617" w14:textId="77777777" w:rsidR="00955297" w:rsidRPr="00B71709" w:rsidRDefault="00955297" w:rsidP="00955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428A54" w14:textId="3238CC13" w:rsidR="00955297" w:rsidRPr="00B71709" w:rsidRDefault="00341EA1" w:rsidP="00955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 w:rsidR="000366B7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757</w:t>
            </w: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bookmarkEnd w:id="6"/>
      <w:tr w:rsidR="00F82EBA" w:rsidRPr="00B71709" w14:paraId="563F24C2" w14:textId="77777777" w:rsidTr="00BA0048">
        <w:trPr>
          <w:trHeight w:val="510"/>
        </w:trPr>
        <w:tc>
          <w:tcPr>
            <w:tcW w:w="1560" w:type="dxa"/>
            <w:vMerge/>
            <w:hideMark/>
          </w:tcPr>
          <w:p w14:paraId="374FD456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0C91B59F" w14:textId="77777777" w:rsidR="00F82EBA" w:rsidRPr="00B71709" w:rsidRDefault="00F82EBA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CF14816" w14:textId="1FB33D1D" w:rsidR="00F82EBA" w:rsidRPr="00B71709" w:rsidRDefault="00F82EBA" w:rsidP="00293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(</w:t>
            </w:r>
            <w:r w:rsidR="00293A89" w:rsidRPr="00B71709">
              <w:rPr>
                <w:rFonts w:ascii="Times New Roman" w:hAnsi="Times New Roman"/>
                <w:sz w:val="24"/>
                <w:szCs w:val="24"/>
              </w:rPr>
              <w:t>4</w:t>
            </w:r>
            <w:r w:rsidRPr="00B71709">
              <w:rPr>
                <w:rFonts w:ascii="Times New Roman" w:hAnsi="Times New Roman"/>
                <w:sz w:val="24"/>
                <w:szCs w:val="24"/>
              </w:rPr>
              <w:t>) прочие источники (собственные средства населения и др.)</w:t>
            </w:r>
          </w:p>
        </w:tc>
        <w:tc>
          <w:tcPr>
            <w:tcW w:w="1163" w:type="dxa"/>
          </w:tcPr>
          <w:p w14:paraId="6542E019" w14:textId="77777777" w:rsidR="00A8669F" w:rsidRPr="00B71709" w:rsidRDefault="00A8669F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675E17" w14:textId="5981D7DB" w:rsidR="00F82EBA" w:rsidRPr="00B71709" w:rsidRDefault="00A8669F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682D8175" w14:textId="77777777" w:rsidR="00A8669F" w:rsidRPr="00B71709" w:rsidRDefault="00A8669F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179FD" w14:textId="519BFC5E" w:rsidR="00F82EBA" w:rsidRPr="00B71709" w:rsidRDefault="00A8669F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1AEBE18A" w14:textId="77777777" w:rsidR="00A8669F" w:rsidRPr="00B71709" w:rsidRDefault="00A8669F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1AC63" w14:textId="34CC4124" w:rsidR="00F82EBA" w:rsidRPr="00B71709" w:rsidRDefault="00A8669F" w:rsidP="000C1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6FD" w:rsidRPr="00B71709" w14:paraId="54925FE8" w14:textId="77777777" w:rsidTr="00AA5298">
        <w:trPr>
          <w:trHeight w:val="510"/>
        </w:trPr>
        <w:tc>
          <w:tcPr>
            <w:tcW w:w="9781" w:type="dxa"/>
            <w:gridSpan w:val="6"/>
          </w:tcPr>
          <w:p w14:paraId="2A8BE9BA" w14:textId="012CDB3A" w:rsidR="00A576FD" w:rsidRPr="00B71709" w:rsidRDefault="00A576FD" w:rsidP="00A5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1. </w:t>
            </w: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развитие материально-технической базы Лысковского муниципального округа.</w:t>
            </w:r>
          </w:p>
        </w:tc>
      </w:tr>
      <w:tr w:rsidR="006F49C3" w:rsidRPr="00B71709" w14:paraId="2F28426D" w14:textId="77777777" w:rsidTr="005676FF">
        <w:trPr>
          <w:trHeight w:val="360"/>
        </w:trPr>
        <w:tc>
          <w:tcPr>
            <w:tcW w:w="1560" w:type="dxa"/>
            <w:vMerge w:val="restart"/>
          </w:tcPr>
          <w:p w14:paraId="1AC6706E" w14:textId="77777777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F20FB" w14:textId="77777777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DEBD2F" w14:textId="49D3DD57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4F721BAA" w14:textId="2227169A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5AD7531C" w14:textId="77777777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88BE50" w14:textId="77777777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FF148A" w14:textId="77777777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Проектирова</w:t>
            </w:r>
          </w:p>
          <w:p w14:paraId="3A32B426" w14:textId="58045A0A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ние,</w:t>
            </w:r>
          </w:p>
          <w:p w14:paraId="679C25E4" w14:textId="4635DBF0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строительство и реконструкция</w:t>
            </w:r>
          </w:p>
        </w:tc>
        <w:tc>
          <w:tcPr>
            <w:tcW w:w="2835" w:type="dxa"/>
          </w:tcPr>
          <w:p w14:paraId="6C669390" w14:textId="5D1197C4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Всего (1) + (2) + (3) + (4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3637DF31" w14:textId="1D1B8E2E" w:rsidR="006F49C3" w:rsidRPr="00B71709" w:rsidRDefault="00DF1355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10 50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87A3996" w14:textId="1F88D0DA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40000B7" w14:textId="5EC0F5DD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F49C3" w:rsidRPr="00B71709" w14:paraId="31C22022" w14:textId="77777777" w:rsidTr="00BA0048">
        <w:trPr>
          <w:trHeight w:val="360"/>
        </w:trPr>
        <w:tc>
          <w:tcPr>
            <w:tcW w:w="1560" w:type="dxa"/>
            <w:vMerge/>
          </w:tcPr>
          <w:p w14:paraId="36891030" w14:textId="77777777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3ECAF1" w14:textId="77777777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FC60A8" w14:textId="77777777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1) расходы федерального бюджета </w:t>
            </w:r>
          </w:p>
        </w:tc>
        <w:tc>
          <w:tcPr>
            <w:tcW w:w="1163" w:type="dxa"/>
          </w:tcPr>
          <w:p w14:paraId="1F14F675" w14:textId="22545115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023FAFCA" w14:textId="77C24785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60477E38" w14:textId="733EB911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F49C3" w:rsidRPr="00B71709" w14:paraId="6B02213C" w14:textId="77777777" w:rsidTr="00BA0048">
        <w:trPr>
          <w:trHeight w:val="360"/>
        </w:trPr>
        <w:tc>
          <w:tcPr>
            <w:tcW w:w="1560" w:type="dxa"/>
            <w:vMerge/>
          </w:tcPr>
          <w:p w14:paraId="7F579782" w14:textId="77777777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5C4A4A" w14:textId="77777777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9AE0A9" w14:textId="77777777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2) расходы областного бюджета </w:t>
            </w:r>
          </w:p>
        </w:tc>
        <w:tc>
          <w:tcPr>
            <w:tcW w:w="1163" w:type="dxa"/>
          </w:tcPr>
          <w:p w14:paraId="71A97CD2" w14:textId="72906B70" w:rsidR="006F49C3" w:rsidRPr="00B71709" w:rsidRDefault="00DF1355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3 369,7</w:t>
            </w:r>
          </w:p>
        </w:tc>
        <w:tc>
          <w:tcPr>
            <w:tcW w:w="1306" w:type="dxa"/>
          </w:tcPr>
          <w:p w14:paraId="0E2684CB" w14:textId="3BB40904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76C12700" w14:textId="04CAC004" w:rsidR="006F49C3" w:rsidRPr="00B71709" w:rsidRDefault="006F49C3" w:rsidP="006F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B38CB" w:rsidRPr="00B71709" w14:paraId="79DDB11C" w14:textId="77777777" w:rsidTr="00AA5298">
        <w:trPr>
          <w:trHeight w:val="360"/>
        </w:trPr>
        <w:tc>
          <w:tcPr>
            <w:tcW w:w="1560" w:type="dxa"/>
            <w:vMerge/>
          </w:tcPr>
          <w:p w14:paraId="4BC1ECEA" w14:textId="77777777" w:rsidR="007B38CB" w:rsidRPr="00B71709" w:rsidRDefault="007B38CB" w:rsidP="007B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AA990F" w14:textId="77777777" w:rsidR="007B38CB" w:rsidRPr="00B71709" w:rsidRDefault="007B38CB" w:rsidP="007B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BEBC4D" w14:textId="77777777" w:rsidR="007B38CB" w:rsidRPr="00B71709" w:rsidRDefault="007B38CB" w:rsidP="007B3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3) расходы бюджета округа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04AA65F" w14:textId="1CF5157A" w:rsidR="007B38CB" w:rsidRPr="00B71709" w:rsidRDefault="00DF1355" w:rsidP="007B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7 13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ADD6088" w14:textId="368802EF" w:rsidR="007B38CB" w:rsidRPr="00B71709" w:rsidRDefault="00341EA1" w:rsidP="007B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9CD08F6" w14:textId="1AE55F7F" w:rsidR="007B38CB" w:rsidRPr="00B71709" w:rsidRDefault="00341EA1" w:rsidP="007B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B5B12" w:rsidRPr="00B71709" w14:paraId="51536A90" w14:textId="77777777" w:rsidTr="00BA0048">
        <w:trPr>
          <w:trHeight w:val="360"/>
        </w:trPr>
        <w:tc>
          <w:tcPr>
            <w:tcW w:w="1560" w:type="dxa"/>
            <w:vMerge/>
          </w:tcPr>
          <w:p w14:paraId="0EFCE698" w14:textId="77777777" w:rsidR="00AB5B12" w:rsidRPr="00B71709" w:rsidRDefault="00AB5B12" w:rsidP="00AB5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271C1B" w14:textId="77777777" w:rsidR="00AB5B12" w:rsidRPr="00B71709" w:rsidRDefault="00AB5B12" w:rsidP="00AB5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6DE4D7" w14:textId="3BC788A7" w:rsidR="00AB5B12" w:rsidRPr="00B71709" w:rsidRDefault="00AB5B12" w:rsidP="00AB5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(4) прочие источники (собственные средства населения и др.)</w:t>
            </w:r>
          </w:p>
        </w:tc>
        <w:tc>
          <w:tcPr>
            <w:tcW w:w="1163" w:type="dxa"/>
          </w:tcPr>
          <w:p w14:paraId="5CF0EC50" w14:textId="79BBAF00" w:rsidR="00AB5B12" w:rsidRPr="00B71709" w:rsidRDefault="00AB5B12" w:rsidP="00AB5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21A69B98" w14:textId="30359A9F" w:rsidR="00AB5B12" w:rsidRPr="00B71709" w:rsidRDefault="00AB5B12" w:rsidP="00AB5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0FABEA97" w14:textId="137996E9" w:rsidR="00AB5B12" w:rsidRPr="00B71709" w:rsidRDefault="00AB5B12" w:rsidP="00AB5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53DF5" w:rsidRPr="00B71709" w14:paraId="27978C24" w14:textId="77777777" w:rsidTr="00BA0048">
        <w:trPr>
          <w:trHeight w:val="360"/>
        </w:trPr>
        <w:tc>
          <w:tcPr>
            <w:tcW w:w="1560" w:type="dxa"/>
            <w:vMerge w:val="restart"/>
          </w:tcPr>
          <w:p w14:paraId="3C8E27BF" w14:textId="77777777" w:rsidR="00FF292F" w:rsidRPr="00B71709" w:rsidRDefault="00FF292F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27087A" w14:textId="65F9D5DB" w:rsidR="00753DF5" w:rsidRPr="00B71709" w:rsidRDefault="00753DF5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616F8BE2" w14:textId="3CD65805" w:rsidR="00753DF5" w:rsidRPr="00B71709" w:rsidRDefault="00753DF5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3902910D" w14:textId="77777777" w:rsidR="00FF292F" w:rsidRPr="00B71709" w:rsidRDefault="00FF292F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C2F3B9" w14:textId="3497A786" w:rsidR="002B4BC2" w:rsidRPr="00B71709" w:rsidRDefault="00753DF5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Федеральный проект</w:t>
            </w:r>
          </w:p>
          <w:p w14:paraId="0F5639F1" w14:textId="6AD7FAF2" w:rsidR="00753DF5" w:rsidRPr="00B71709" w:rsidRDefault="00753DF5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 «Культурная среда»</w:t>
            </w:r>
          </w:p>
        </w:tc>
        <w:tc>
          <w:tcPr>
            <w:tcW w:w="2835" w:type="dxa"/>
          </w:tcPr>
          <w:p w14:paraId="79F9880C" w14:textId="0EE8BB54" w:rsidR="00753DF5" w:rsidRPr="00B71709" w:rsidRDefault="00753DF5" w:rsidP="00753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Всего (1)</w:t>
            </w:r>
            <w:r w:rsidR="008869B1" w:rsidRPr="00B717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8869B1" w:rsidRPr="00B717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  <w:r w:rsidR="008869B1" w:rsidRPr="00B717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8869B1" w:rsidRPr="00B717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  <w:r w:rsidR="008869B1" w:rsidRPr="00B717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8869B1" w:rsidRPr="00B717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w="1163" w:type="dxa"/>
          </w:tcPr>
          <w:p w14:paraId="74E528B8" w14:textId="1C12257F" w:rsidR="00753DF5" w:rsidRPr="00B71709" w:rsidRDefault="00753DF5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16581E7F" w14:textId="7F353753" w:rsidR="00753DF5" w:rsidRPr="00B71709" w:rsidRDefault="00753DF5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4D96A728" w14:textId="37986237" w:rsidR="00753DF5" w:rsidRPr="00B71709" w:rsidRDefault="00753DF5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54082" w:rsidRPr="00B71709" w14:paraId="7657B4B7" w14:textId="77777777" w:rsidTr="00BA0048">
        <w:trPr>
          <w:trHeight w:val="360"/>
        </w:trPr>
        <w:tc>
          <w:tcPr>
            <w:tcW w:w="1560" w:type="dxa"/>
            <w:vMerge/>
          </w:tcPr>
          <w:p w14:paraId="1CD6DBD0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BB8137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592633" w14:textId="192A9030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1) расходы федерального бюджета </w:t>
            </w:r>
          </w:p>
        </w:tc>
        <w:tc>
          <w:tcPr>
            <w:tcW w:w="1163" w:type="dxa"/>
          </w:tcPr>
          <w:p w14:paraId="5C1B38E2" w14:textId="66D634E8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1B622573" w14:textId="42B89108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1F435D1C" w14:textId="3DA0B733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4082" w:rsidRPr="00B71709" w14:paraId="7BC8FBA0" w14:textId="77777777" w:rsidTr="00BA0048">
        <w:trPr>
          <w:trHeight w:val="360"/>
        </w:trPr>
        <w:tc>
          <w:tcPr>
            <w:tcW w:w="1560" w:type="dxa"/>
            <w:vMerge/>
          </w:tcPr>
          <w:p w14:paraId="0441BF00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491F8A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4BE858" w14:textId="10EA4600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2) расходы областного бюджета </w:t>
            </w:r>
          </w:p>
        </w:tc>
        <w:tc>
          <w:tcPr>
            <w:tcW w:w="1163" w:type="dxa"/>
          </w:tcPr>
          <w:p w14:paraId="3C1D516F" w14:textId="59A0EA74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4BC9E484" w14:textId="0D4F568F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1B5089F3" w14:textId="37B86D70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4082" w:rsidRPr="00B71709" w14:paraId="32051E86" w14:textId="77777777" w:rsidTr="00BA0048">
        <w:trPr>
          <w:trHeight w:val="360"/>
        </w:trPr>
        <w:tc>
          <w:tcPr>
            <w:tcW w:w="1560" w:type="dxa"/>
            <w:vMerge/>
          </w:tcPr>
          <w:p w14:paraId="686A2CD9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476742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51346D" w14:textId="068C2932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3) расходы бюджета округа  </w:t>
            </w:r>
          </w:p>
        </w:tc>
        <w:tc>
          <w:tcPr>
            <w:tcW w:w="1163" w:type="dxa"/>
          </w:tcPr>
          <w:p w14:paraId="4855378D" w14:textId="394B3216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08410307" w14:textId="14CD4C03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411DDF1C" w14:textId="22E9D6A6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4082" w:rsidRPr="00B71709" w14:paraId="78950EC2" w14:textId="77777777" w:rsidTr="00BA0048">
        <w:trPr>
          <w:trHeight w:val="360"/>
        </w:trPr>
        <w:tc>
          <w:tcPr>
            <w:tcW w:w="1560" w:type="dxa"/>
            <w:vMerge/>
          </w:tcPr>
          <w:p w14:paraId="0EB5FC85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6A52DDD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DD764A" w14:textId="4A1529AC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(4) прочие источники (собственные средства населения и др.)</w:t>
            </w:r>
          </w:p>
        </w:tc>
        <w:tc>
          <w:tcPr>
            <w:tcW w:w="1163" w:type="dxa"/>
          </w:tcPr>
          <w:p w14:paraId="000FCA3B" w14:textId="7FDC63AF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78CDE8A3" w14:textId="44E9386B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0E629FB1" w14:textId="422646D9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86D65" w:rsidRPr="00B71709" w14:paraId="713D5CED" w14:textId="77777777" w:rsidTr="00BA0048">
        <w:trPr>
          <w:trHeight w:val="360"/>
        </w:trPr>
        <w:tc>
          <w:tcPr>
            <w:tcW w:w="1560" w:type="dxa"/>
            <w:vMerge w:val="restart"/>
          </w:tcPr>
          <w:p w14:paraId="66085A6D" w14:textId="77777777" w:rsidR="00E86D65" w:rsidRPr="00B71709" w:rsidRDefault="00E86D65" w:rsidP="00E86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130971481"/>
            <w:r w:rsidRPr="00B7170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68AE6868" w14:textId="72F3529F" w:rsidR="00E86D65" w:rsidRPr="00B71709" w:rsidRDefault="00E86D65" w:rsidP="00E86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E7734B1" w14:textId="77777777" w:rsidR="00E86D65" w:rsidRPr="00B71709" w:rsidRDefault="00E86D65" w:rsidP="00E86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Федеральный проект</w:t>
            </w:r>
          </w:p>
          <w:p w14:paraId="05E83A3F" w14:textId="240CE9EF" w:rsidR="00E86D65" w:rsidRPr="00B71709" w:rsidRDefault="00E86D65" w:rsidP="00E86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2835" w:type="dxa"/>
          </w:tcPr>
          <w:p w14:paraId="390F3BE8" w14:textId="2C8C73EA" w:rsidR="00E86D65" w:rsidRPr="00B71709" w:rsidRDefault="00E86D65" w:rsidP="00E86D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Всего (1) +(2) +(3) + (4)</w:t>
            </w:r>
          </w:p>
        </w:tc>
        <w:tc>
          <w:tcPr>
            <w:tcW w:w="1163" w:type="dxa"/>
          </w:tcPr>
          <w:p w14:paraId="187A15E4" w14:textId="0DB9B9DD" w:rsidR="00E86D65" w:rsidRPr="00B71709" w:rsidRDefault="00E86D65" w:rsidP="00E86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1EA680CE" w14:textId="19A3C51E" w:rsidR="00E86D65" w:rsidRPr="00B71709" w:rsidRDefault="00341EA1" w:rsidP="00E86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74A8226B" w14:textId="025DB38B" w:rsidR="00E86D65" w:rsidRPr="00B71709" w:rsidRDefault="00341EA1" w:rsidP="00E86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53DF5" w:rsidRPr="00B71709" w14:paraId="66A7579C" w14:textId="77777777" w:rsidTr="00BA0048">
        <w:trPr>
          <w:trHeight w:val="360"/>
        </w:trPr>
        <w:tc>
          <w:tcPr>
            <w:tcW w:w="1560" w:type="dxa"/>
            <w:vMerge/>
          </w:tcPr>
          <w:p w14:paraId="50C83439" w14:textId="77777777" w:rsidR="00753DF5" w:rsidRPr="00B71709" w:rsidRDefault="00753DF5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883D3C" w14:textId="77777777" w:rsidR="00753DF5" w:rsidRPr="00B71709" w:rsidRDefault="00753DF5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A1E810" w14:textId="2F22C80D" w:rsidR="00753DF5" w:rsidRPr="00B71709" w:rsidRDefault="00753DF5" w:rsidP="00753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1) расходы федерального бюджета </w:t>
            </w:r>
          </w:p>
        </w:tc>
        <w:tc>
          <w:tcPr>
            <w:tcW w:w="1163" w:type="dxa"/>
          </w:tcPr>
          <w:p w14:paraId="7250694E" w14:textId="6C601859" w:rsidR="00753DF5" w:rsidRPr="00B71709" w:rsidRDefault="005E60D4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11E4B7B8" w14:textId="3D92FBE1" w:rsidR="00753DF5" w:rsidRPr="00B71709" w:rsidRDefault="005E60D4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0E68D45B" w14:textId="4AD5AFCB" w:rsidR="00753DF5" w:rsidRPr="00B71709" w:rsidRDefault="005E60D4" w:rsidP="0030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53DF5" w:rsidRPr="00B71709" w14:paraId="5D46572D" w14:textId="77777777" w:rsidTr="00BA0048">
        <w:trPr>
          <w:trHeight w:val="360"/>
        </w:trPr>
        <w:tc>
          <w:tcPr>
            <w:tcW w:w="1560" w:type="dxa"/>
            <w:vMerge/>
          </w:tcPr>
          <w:p w14:paraId="30B789A5" w14:textId="77777777" w:rsidR="00753DF5" w:rsidRPr="00B71709" w:rsidRDefault="00753DF5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284A79" w14:textId="77777777" w:rsidR="00753DF5" w:rsidRPr="00B71709" w:rsidRDefault="00753DF5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BDBB09" w14:textId="64616EA4" w:rsidR="00753DF5" w:rsidRPr="00B71709" w:rsidRDefault="00753DF5" w:rsidP="00753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2) расходы областного бюджета </w:t>
            </w:r>
          </w:p>
        </w:tc>
        <w:tc>
          <w:tcPr>
            <w:tcW w:w="1163" w:type="dxa"/>
          </w:tcPr>
          <w:p w14:paraId="09BCE8CB" w14:textId="7BDF19D1" w:rsidR="00753DF5" w:rsidRPr="00B71709" w:rsidRDefault="001D674D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2F3B60C8" w14:textId="07A9A68C" w:rsidR="00753DF5" w:rsidRPr="00B71709" w:rsidRDefault="00341EA1" w:rsidP="0075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13FC9E01" w14:textId="13CBA257" w:rsidR="00753DF5" w:rsidRPr="00B71709" w:rsidRDefault="00341EA1" w:rsidP="0030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4082" w:rsidRPr="00B71709" w14:paraId="6BDC2519" w14:textId="77777777" w:rsidTr="00BA0048">
        <w:trPr>
          <w:trHeight w:val="360"/>
        </w:trPr>
        <w:tc>
          <w:tcPr>
            <w:tcW w:w="1560" w:type="dxa"/>
            <w:vMerge/>
          </w:tcPr>
          <w:p w14:paraId="6E8B547D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354095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FB9A06" w14:textId="08DE7434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3) расходы бюджета округа  </w:t>
            </w:r>
          </w:p>
        </w:tc>
        <w:tc>
          <w:tcPr>
            <w:tcW w:w="1163" w:type="dxa"/>
          </w:tcPr>
          <w:p w14:paraId="7250C8CB" w14:textId="4FCFE76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20341440" w14:textId="75ED2CC3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08F9A283" w14:textId="26DB2695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4082" w:rsidRPr="00B71709" w14:paraId="0CB667C9" w14:textId="77777777" w:rsidTr="00BA0048">
        <w:trPr>
          <w:trHeight w:val="360"/>
        </w:trPr>
        <w:tc>
          <w:tcPr>
            <w:tcW w:w="1560" w:type="dxa"/>
            <w:vMerge/>
          </w:tcPr>
          <w:p w14:paraId="36E88C4E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5B5612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0199D3" w14:textId="591CB493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(4) прочие источники (собственные средства населения и др.)</w:t>
            </w:r>
          </w:p>
        </w:tc>
        <w:tc>
          <w:tcPr>
            <w:tcW w:w="1163" w:type="dxa"/>
          </w:tcPr>
          <w:p w14:paraId="397710B7" w14:textId="4063F1C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14:paraId="27C906E3" w14:textId="553F3C5A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6619F41A" w14:textId="75FB3976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bookmarkEnd w:id="7"/>
      <w:tr w:rsidR="00F82EBA" w:rsidRPr="00B71709" w14:paraId="248E3CD4" w14:textId="77777777" w:rsidTr="00BA0048">
        <w:trPr>
          <w:trHeight w:val="300"/>
        </w:trPr>
        <w:tc>
          <w:tcPr>
            <w:tcW w:w="9781" w:type="dxa"/>
            <w:gridSpan w:val="6"/>
            <w:noWrap/>
            <w:hideMark/>
          </w:tcPr>
          <w:p w14:paraId="08118E56" w14:textId="21FB943A" w:rsidR="00F82EBA" w:rsidRPr="00B71709" w:rsidRDefault="00F82EBA" w:rsidP="004266F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B71709">
              <w:rPr>
                <w:rFonts w:ascii="Times New Roman" w:hAnsi="Times New Roman"/>
                <w:sz w:val="24"/>
                <w:szCs w:val="24"/>
              </w:rPr>
              <w:t xml:space="preserve">. Обеспечение реализации </w:t>
            </w:r>
            <w:r w:rsidR="004266F2" w:rsidRPr="00B71709">
              <w:rPr>
                <w:rFonts w:ascii="Times New Roman" w:hAnsi="Times New Roman"/>
                <w:sz w:val="24"/>
                <w:szCs w:val="24"/>
              </w:rPr>
              <w:t>м</w:t>
            </w:r>
            <w:r w:rsidRPr="00B71709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="004266F2" w:rsidRPr="00B7170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71709">
              <w:rPr>
                <w:rFonts w:ascii="Times New Roman" w:hAnsi="Times New Roman"/>
                <w:sz w:val="24"/>
                <w:szCs w:val="24"/>
              </w:rPr>
              <w:t xml:space="preserve"> программ.</w:t>
            </w:r>
          </w:p>
        </w:tc>
      </w:tr>
      <w:tr w:rsidR="00341EA1" w:rsidRPr="00B71709" w14:paraId="00E474F1" w14:textId="77777777" w:rsidTr="00BA0048">
        <w:trPr>
          <w:trHeight w:val="300"/>
        </w:trPr>
        <w:tc>
          <w:tcPr>
            <w:tcW w:w="1560" w:type="dxa"/>
            <w:vMerge w:val="restart"/>
            <w:hideMark/>
          </w:tcPr>
          <w:p w14:paraId="557D6C32" w14:textId="77777777" w:rsidR="00341EA1" w:rsidRPr="00B71709" w:rsidRDefault="00341EA1" w:rsidP="00341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B77B1F" w14:textId="77777777" w:rsidR="00341EA1" w:rsidRPr="00B71709" w:rsidRDefault="00341EA1" w:rsidP="00341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46FD7" w14:textId="61358EE3" w:rsidR="00341EA1" w:rsidRPr="00B71709" w:rsidRDefault="00341EA1" w:rsidP="00341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  <w:p w14:paraId="60A336C9" w14:textId="12AE60DF" w:rsidR="00341EA1" w:rsidRPr="00B71709" w:rsidRDefault="00341EA1" w:rsidP="00341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14:paraId="4590DB30" w14:textId="77777777" w:rsidR="00341EA1" w:rsidRPr="00B71709" w:rsidRDefault="00341EA1" w:rsidP="00341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F6182B" w14:textId="77777777" w:rsidR="00341EA1" w:rsidRPr="00B71709" w:rsidRDefault="00341EA1" w:rsidP="00341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79B93F" w14:textId="3FFB3A3D" w:rsidR="00341EA1" w:rsidRPr="00B71709" w:rsidRDefault="00341EA1" w:rsidP="00341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ппарата управления</w:t>
            </w:r>
          </w:p>
        </w:tc>
        <w:tc>
          <w:tcPr>
            <w:tcW w:w="2835" w:type="dxa"/>
            <w:noWrap/>
            <w:hideMark/>
          </w:tcPr>
          <w:p w14:paraId="08C4AC3D" w14:textId="7072361A" w:rsidR="00341EA1" w:rsidRPr="00B71709" w:rsidRDefault="00341EA1" w:rsidP="00341E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(1) + (2) + (3) + (4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</w:tcPr>
          <w:p w14:paraId="7C10477F" w14:textId="242B8C49" w:rsidR="00341EA1" w:rsidRPr="00B71709" w:rsidRDefault="00341EA1" w:rsidP="00341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4 </w:t>
            </w:r>
            <w:r w:rsidR="00F54BD1" w:rsidRPr="00B71709">
              <w:rPr>
                <w:rFonts w:ascii="Times New Roman" w:hAnsi="Times New Roman"/>
                <w:b/>
                <w:sz w:val="24"/>
                <w:szCs w:val="24"/>
              </w:rPr>
              <w:t>757</w:t>
            </w: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</w:tcPr>
          <w:p w14:paraId="1793BAD7" w14:textId="69153849" w:rsidR="00341EA1" w:rsidRPr="00B71709" w:rsidRDefault="00341EA1" w:rsidP="00341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4 </w:t>
            </w:r>
            <w:r w:rsidR="00F54BD1" w:rsidRPr="00B71709">
              <w:rPr>
                <w:rFonts w:ascii="Times New Roman" w:hAnsi="Times New Roman"/>
                <w:b/>
                <w:sz w:val="24"/>
                <w:szCs w:val="24"/>
              </w:rPr>
              <w:t>757</w:t>
            </w: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</w:tcPr>
          <w:p w14:paraId="19738C92" w14:textId="11744A51" w:rsidR="00341EA1" w:rsidRPr="00B71709" w:rsidRDefault="00341EA1" w:rsidP="00341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4 </w:t>
            </w:r>
            <w:r w:rsidR="00F54BD1" w:rsidRPr="00B71709">
              <w:rPr>
                <w:rFonts w:ascii="Times New Roman" w:hAnsi="Times New Roman"/>
                <w:b/>
                <w:sz w:val="24"/>
                <w:szCs w:val="24"/>
              </w:rPr>
              <w:t>757</w:t>
            </w:r>
            <w:r w:rsidRPr="00B7170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A54082" w:rsidRPr="00B71709" w14:paraId="17990E53" w14:textId="77777777" w:rsidTr="00BA0048">
        <w:trPr>
          <w:trHeight w:val="300"/>
        </w:trPr>
        <w:tc>
          <w:tcPr>
            <w:tcW w:w="1560" w:type="dxa"/>
            <w:vMerge/>
          </w:tcPr>
          <w:p w14:paraId="5766E1FE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0F8C011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14:paraId="01ED159C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1) расходы </w:t>
            </w:r>
            <w:r w:rsidRPr="00B717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1163" w:type="dxa"/>
            <w:noWrap/>
          </w:tcPr>
          <w:p w14:paraId="7F62B572" w14:textId="2948F75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306" w:type="dxa"/>
            <w:noWrap/>
          </w:tcPr>
          <w:p w14:paraId="08D7C3F7" w14:textId="6F4582DE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  <w:noWrap/>
          </w:tcPr>
          <w:p w14:paraId="58859459" w14:textId="58BA7CAD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4082" w:rsidRPr="00B71709" w14:paraId="7334872D" w14:textId="77777777" w:rsidTr="00BA0048">
        <w:trPr>
          <w:trHeight w:val="300"/>
        </w:trPr>
        <w:tc>
          <w:tcPr>
            <w:tcW w:w="1560" w:type="dxa"/>
            <w:vMerge/>
            <w:hideMark/>
          </w:tcPr>
          <w:p w14:paraId="65C74085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28031B44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14:paraId="1A39B73A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2) расходы областного бюджета </w:t>
            </w:r>
          </w:p>
        </w:tc>
        <w:tc>
          <w:tcPr>
            <w:tcW w:w="1163" w:type="dxa"/>
            <w:noWrap/>
          </w:tcPr>
          <w:p w14:paraId="3336F666" w14:textId="054DE6C5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  <w:noWrap/>
          </w:tcPr>
          <w:p w14:paraId="5E978816" w14:textId="189AD8F4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  <w:noWrap/>
          </w:tcPr>
          <w:p w14:paraId="764C9672" w14:textId="0781C3C3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76FD" w:rsidRPr="00B71709" w14:paraId="3B1EED31" w14:textId="77777777" w:rsidTr="00BA0048">
        <w:trPr>
          <w:trHeight w:val="300"/>
        </w:trPr>
        <w:tc>
          <w:tcPr>
            <w:tcW w:w="1560" w:type="dxa"/>
            <w:vMerge/>
            <w:hideMark/>
          </w:tcPr>
          <w:p w14:paraId="4132BB9D" w14:textId="77777777" w:rsidR="00A576FD" w:rsidRPr="00B71709" w:rsidRDefault="00A576FD" w:rsidP="00A5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52545006" w14:textId="77777777" w:rsidR="00A576FD" w:rsidRPr="00B71709" w:rsidRDefault="00A576FD" w:rsidP="00A5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14:paraId="078ED5CB" w14:textId="77777777" w:rsidR="00A576FD" w:rsidRPr="00B71709" w:rsidRDefault="00A576FD" w:rsidP="00A5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 xml:space="preserve">(3) расходы бюджета округа 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</w:tcPr>
          <w:p w14:paraId="0DAC7789" w14:textId="7D14A7BB" w:rsidR="00A576FD" w:rsidRPr="00B71709" w:rsidRDefault="00341EA1" w:rsidP="00A5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4 </w:t>
            </w:r>
            <w:r w:rsidR="00CD30A5" w:rsidRPr="00B71709">
              <w:rPr>
                <w:rFonts w:ascii="Times New Roman" w:hAnsi="Times New Roman"/>
                <w:sz w:val="24"/>
                <w:szCs w:val="24"/>
              </w:rPr>
              <w:t>757</w:t>
            </w:r>
            <w:r w:rsidRPr="00B717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</w:tcPr>
          <w:p w14:paraId="2C726B62" w14:textId="484DCEEC" w:rsidR="00A576FD" w:rsidRPr="00B71709" w:rsidRDefault="00341EA1" w:rsidP="00A5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4 </w:t>
            </w:r>
            <w:r w:rsidR="00CD30A5" w:rsidRPr="00B71709">
              <w:rPr>
                <w:rFonts w:ascii="Times New Roman" w:hAnsi="Times New Roman"/>
                <w:sz w:val="24"/>
                <w:szCs w:val="24"/>
              </w:rPr>
              <w:t>757</w:t>
            </w:r>
            <w:r w:rsidRPr="00B717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</w:tcPr>
          <w:p w14:paraId="3C8E5350" w14:textId="5282586C" w:rsidR="00A576FD" w:rsidRPr="00B71709" w:rsidRDefault="00341EA1" w:rsidP="00A5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4 </w:t>
            </w:r>
            <w:r w:rsidR="00CD30A5" w:rsidRPr="00B71709">
              <w:rPr>
                <w:rFonts w:ascii="Times New Roman" w:hAnsi="Times New Roman"/>
                <w:sz w:val="24"/>
                <w:szCs w:val="24"/>
              </w:rPr>
              <w:t>757</w:t>
            </w:r>
            <w:r w:rsidRPr="00B717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54082" w:rsidRPr="00B71709" w14:paraId="04888373" w14:textId="77777777" w:rsidTr="00BA0048">
        <w:trPr>
          <w:trHeight w:val="630"/>
        </w:trPr>
        <w:tc>
          <w:tcPr>
            <w:tcW w:w="1560" w:type="dxa"/>
            <w:vMerge/>
            <w:hideMark/>
          </w:tcPr>
          <w:p w14:paraId="366C97AD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7F03A8A7" w14:textId="77777777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A6A0295" w14:textId="01839A39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sz w:val="24"/>
                <w:szCs w:val="24"/>
              </w:rPr>
              <w:t>(4) прочие источники (собственные средства населения и др.)</w:t>
            </w:r>
          </w:p>
        </w:tc>
        <w:tc>
          <w:tcPr>
            <w:tcW w:w="1163" w:type="dxa"/>
            <w:hideMark/>
          </w:tcPr>
          <w:p w14:paraId="5FF1E7F7" w14:textId="7E3156ED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  <w:hideMark/>
          </w:tcPr>
          <w:p w14:paraId="5E5CE6C4" w14:textId="5ACCF2D2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  <w:hideMark/>
          </w:tcPr>
          <w:p w14:paraId="2D0DC698" w14:textId="353C378D" w:rsidR="00A54082" w:rsidRPr="00B71709" w:rsidRDefault="00A54082" w:rsidP="00A54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2966CA6E" w14:textId="27F16521" w:rsidR="008A6B1A" w:rsidRPr="00B71709" w:rsidRDefault="008A6B1A" w:rsidP="006750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14:paraId="57C2A489" w14:textId="77777777" w:rsidR="0067501D" w:rsidRPr="00B71709" w:rsidRDefault="008A6B1A" w:rsidP="006750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округа указываются в соответствии с ресурсным обеспечением реализации </w:t>
      </w:r>
      <w:r w:rsidR="0067501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69ACCC20" w14:textId="7B120B33" w:rsidR="008A6B1A" w:rsidRPr="00B71709" w:rsidRDefault="0006513D" w:rsidP="006750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A6B1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программы</w:t>
      </w:r>
      <w:r w:rsidR="00EC3B5C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D21CF5" w14:textId="77777777" w:rsidR="00E413BA" w:rsidRPr="00B71709" w:rsidRDefault="00E413BA" w:rsidP="006750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70FA7" w14:textId="78C82138" w:rsidR="008A6B1A" w:rsidRPr="00B71709" w:rsidRDefault="00007F77" w:rsidP="008A6B1A">
      <w:pPr>
        <w:widowControl w:val="0"/>
        <w:autoSpaceDE w:val="0"/>
        <w:autoSpaceDN w:val="0"/>
        <w:adjustRightInd w:val="0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</w:t>
      </w:r>
      <w:r w:rsidR="008A6B1A"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нализ рисков реализации Муниципальной программы</w:t>
      </w:r>
    </w:p>
    <w:p w14:paraId="61B75D95" w14:textId="77777777" w:rsidR="00BD176B" w:rsidRPr="00B71709" w:rsidRDefault="00BD176B" w:rsidP="00BD176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E2EEA7" w14:textId="60505FB6" w:rsidR="001A080A" w:rsidRPr="00B71709" w:rsidRDefault="001A080A" w:rsidP="00B128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="00794256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4256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сопряжена с рядом макроэкономических, социальных, финансовых, правовых и иных рисков, которые могут привести к несвоевременному или неполному решению задач программы.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аким рискам следует отнести макроэкономические и финансовые риски, связанные с нестабильностью экономики, в том числе с колебаниями цен.</w:t>
      </w:r>
    </w:p>
    <w:p w14:paraId="2BD4C76E" w14:textId="52DFB771" w:rsidR="001A080A" w:rsidRPr="00B71709" w:rsidRDefault="001A080A" w:rsidP="00B128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ные явления в мировой и российской экономике могут привести к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711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ому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у цен на отдельные виды материалов, работ, услуг, используемых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троительстве, реконструкции и капитальном ремонте, а также к сокращению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ансирования, выделенного на выполнение </w:t>
      </w:r>
      <w:r w:rsidR="00794256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, что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ечёт пересмотр задач Программы с точки зрения снижения ожидаемых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.</w:t>
      </w:r>
    </w:p>
    <w:p w14:paraId="51257E24" w14:textId="1E7AD739" w:rsidR="001A080A" w:rsidRPr="00B71709" w:rsidRDefault="001A080A" w:rsidP="00B128D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, правовые риски связаны с изменением федерального и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законодательства, вследствие чего может возникнуть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внесения соответствующих изменений в местные нормативные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ы, </w:t>
      </w:r>
      <w:r w:rsidR="00F2434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ую программу. Достижение показателей </w:t>
      </w:r>
      <w:r w:rsidR="00A66949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 значительной степени зависит от стабильности положений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ого кодекса Российской Федерации, оказывающих влияние на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юджетов всех уровней. Снижение поступлений в бюджет может привести к уменьшению размеров субсидий.</w:t>
      </w:r>
    </w:p>
    <w:p w14:paraId="7599EC45" w14:textId="58EAB36B" w:rsidR="00FB77C8" w:rsidRPr="00B71709" w:rsidRDefault="00FB77C8" w:rsidP="00B128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к финансового обеспечения или недофинансирования </w:t>
      </w:r>
      <w:r w:rsidR="001A080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</w:t>
      </w:r>
      <w:r w:rsidR="00D33A9D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A080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программы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080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дним из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080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существенных рисков, так как его минимизация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080A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затруднительна.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риск связан 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</w:t>
      </w:r>
      <w:r w:rsidR="00D33A9D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их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.</w:t>
      </w:r>
    </w:p>
    <w:p w14:paraId="410D4CA8" w14:textId="5598E8EF" w:rsidR="00A6072D" w:rsidRPr="00B71709" w:rsidRDefault="00A6072D" w:rsidP="00B128DE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ый риск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</w:t>
      </w:r>
      <w:r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программы. Также существует высокая зависимость</w:t>
      </w:r>
      <w:r w:rsidR="00FB77C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 Муниципальной программы от принятия необходимых</w:t>
      </w:r>
      <w:r w:rsidR="00FB77C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х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,</w:t>
      </w:r>
      <w:r w:rsidR="00FB77C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FB77C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ют</w:t>
      </w:r>
      <w:r w:rsidR="00FB77C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ой эффективности координации их </w:t>
      </w:r>
      <w:r w:rsidR="00FB77C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и отлаженных административных</w:t>
      </w:r>
      <w:r w:rsidR="00FB77C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 для снижения данного риска.</w:t>
      </w:r>
      <w:r w:rsidR="00FB77C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го риска может привести к задержкам в реализации Муниципальной программы, срыву сроков и результатов выполнения отдельных мероприятий.</w:t>
      </w:r>
    </w:p>
    <w:p w14:paraId="5D13164C" w14:textId="4369D18F" w:rsidR="001A080A" w:rsidRPr="00B71709" w:rsidRDefault="001A080A" w:rsidP="00B128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ные (контрактные) риски связаны с заключением муниципальных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ов с организациями, которые окажутся неспособными исполнить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ства по контракту. 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ление указанных рисков повлияет на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мероприятий </w:t>
      </w:r>
      <w:r w:rsidR="00D4020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программы и может привести к недостижению целевых значений индикаторов и непосредственных результатов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 установленные сроки. Данный вид рисков может быть снижен за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 претензионной работы с подрядчиками, высоких размеров штрафов,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смотренных за нарушение обязательств по контрактам и строительного</w:t>
      </w:r>
      <w:r w:rsidR="005540B3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со стороны заказчика за исполнением контрактов.</w:t>
      </w:r>
    </w:p>
    <w:p w14:paraId="5F41203B" w14:textId="17259C34" w:rsidR="001A080A" w:rsidRPr="00B71709" w:rsidRDefault="001A080A" w:rsidP="00B128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риски также могут повлиять на ход выполнения</w:t>
      </w:r>
      <w:r w:rsidR="00D4020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20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: длительно непрекращающиеся проливные дожди или заморозки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о</w:t>
      </w:r>
      <w:r w:rsidR="007F7946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ать работам по строительству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онструкции и капитальному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у объектов. Природные риски могут быть снижены путем проведения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ов и заключения контрактов в наиболее ранние сроки с тем, чтобы более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 и эффективно использовать теплый и благоприятный период года.</w:t>
      </w:r>
    </w:p>
    <w:p w14:paraId="6C9C4978" w14:textId="498826DC" w:rsidR="005540B3" w:rsidRPr="00B71709" w:rsidRDefault="00A201DC" w:rsidP="00B12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709">
        <w:rPr>
          <w:rFonts w:ascii="Times New Roman" w:hAnsi="Times New Roman" w:cs="Times New Roman"/>
          <w:sz w:val="24"/>
          <w:szCs w:val="24"/>
        </w:rPr>
        <w:t>Р</w:t>
      </w:r>
      <w:r w:rsidR="005540B3" w:rsidRPr="00B71709">
        <w:rPr>
          <w:rFonts w:ascii="Times New Roman" w:hAnsi="Times New Roman" w:cs="Times New Roman"/>
          <w:sz w:val="24"/>
          <w:szCs w:val="24"/>
        </w:rPr>
        <w:t>иск</w:t>
      </w:r>
      <w:r w:rsidR="00B128DE" w:rsidRPr="00B71709">
        <w:rPr>
          <w:rFonts w:ascii="Times New Roman" w:hAnsi="Times New Roman" w:cs="Times New Roman"/>
          <w:sz w:val="24"/>
          <w:szCs w:val="24"/>
        </w:rPr>
        <w:t xml:space="preserve"> </w:t>
      </w:r>
      <w:r w:rsidR="005540B3" w:rsidRPr="00B71709">
        <w:rPr>
          <w:rFonts w:ascii="Times New Roman" w:hAnsi="Times New Roman" w:cs="Times New Roman"/>
          <w:sz w:val="24"/>
          <w:szCs w:val="24"/>
        </w:rPr>
        <w:t>возникновения</w:t>
      </w:r>
      <w:r w:rsidR="00B128DE" w:rsidRPr="00B71709">
        <w:rPr>
          <w:rFonts w:ascii="Times New Roman" w:hAnsi="Times New Roman" w:cs="Times New Roman"/>
          <w:sz w:val="24"/>
          <w:szCs w:val="24"/>
        </w:rPr>
        <w:t xml:space="preserve"> </w:t>
      </w:r>
      <w:r w:rsidR="005540B3" w:rsidRPr="00B71709">
        <w:rPr>
          <w:rFonts w:ascii="Times New Roman" w:hAnsi="Times New Roman" w:cs="Times New Roman"/>
          <w:sz w:val="24"/>
          <w:szCs w:val="24"/>
        </w:rPr>
        <w:t>обстоятельств</w:t>
      </w:r>
      <w:r w:rsidR="00B128DE" w:rsidRPr="00B71709">
        <w:rPr>
          <w:rFonts w:ascii="Times New Roman" w:hAnsi="Times New Roman" w:cs="Times New Roman"/>
          <w:sz w:val="24"/>
          <w:szCs w:val="24"/>
        </w:rPr>
        <w:t xml:space="preserve"> </w:t>
      </w:r>
      <w:r w:rsidR="005540B3" w:rsidRPr="00B71709">
        <w:rPr>
          <w:rFonts w:ascii="Times New Roman" w:hAnsi="Times New Roman" w:cs="Times New Roman"/>
          <w:sz w:val="24"/>
          <w:szCs w:val="24"/>
        </w:rPr>
        <w:t>непреодолимой</w:t>
      </w:r>
      <w:r w:rsidR="00B128DE" w:rsidRPr="00B71709">
        <w:rPr>
          <w:rFonts w:ascii="Times New Roman" w:hAnsi="Times New Roman" w:cs="Times New Roman"/>
          <w:sz w:val="24"/>
          <w:szCs w:val="24"/>
        </w:rPr>
        <w:t xml:space="preserve"> </w:t>
      </w:r>
      <w:r w:rsidR="005540B3" w:rsidRPr="00B71709">
        <w:rPr>
          <w:rFonts w:ascii="Times New Roman" w:hAnsi="Times New Roman" w:cs="Times New Roman"/>
          <w:sz w:val="24"/>
          <w:szCs w:val="24"/>
        </w:rPr>
        <w:t>силы,</w:t>
      </w:r>
      <w:r w:rsidR="00B128DE" w:rsidRPr="00B71709">
        <w:rPr>
          <w:rFonts w:ascii="Times New Roman" w:hAnsi="Times New Roman" w:cs="Times New Roman"/>
          <w:sz w:val="24"/>
          <w:szCs w:val="24"/>
        </w:rPr>
        <w:t xml:space="preserve"> </w:t>
      </w:r>
      <w:r w:rsidR="005540B3" w:rsidRPr="00B71709">
        <w:rPr>
          <w:rFonts w:ascii="Times New Roman" w:hAnsi="Times New Roman" w:cs="Times New Roman"/>
          <w:sz w:val="24"/>
          <w:szCs w:val="24"/>
        </w:rPr>
        <w:t>в</w:t>
      </w:r>
      <w:r w:rsidR="00B128DE" w:rsidRPr="00B71709">
        <w:rPr>
          <w:rFonts w:ascii="Times New Roman" w:hAnsi="Times New Roman" w:cs="Times New Roman"/>
          <w:sz w:val="24"/>
          <w:szCs w:val="24"/>
        </w:rPr>
        <w:t xml:space="preserve"> </w:t>
      </w:r>
      <w:r w:rsidR="005540B3" w:rsidRPr="00B71709">
        <w:rPr>
          <w:rFonts w:ascii="Times New Roman" w:hAnsi="Times New Roman" w:cs="Times New Roman"/>
          <w:sz w:val="24"/>
          <w:szCs w:val="24"/>
        </w:rPr>
        <w:t>том</w:t>
      </w:r>
      <w:r w:rsidR="00B128DE" w:rsidRPr="00B71709">
        <w:rPr>
          <w:rFonts w:ascii="Times New Roman" w:hAnsi="Times New Roman" w:cs="Times New Roman"/>
          <w:sz w:val="24"/>
          <w:szCs w:val="24"/>
        </w:rPr>
        <w:t xml:space="preserve"> </w:t>
      </w:r>
      <w:r w:rsidR="005540B3" w:rsidRPr="00B71709">
        <w:rPr>
          <w:rFonts w:ascii="Times New Roman" w:hAnsi="Times New Roman" w:cs="Times New Roman"/>
          <w:sz w:val="24"/>
          <w:szCs w:val="24"/>
        </w:rPr>
        <w:t>числе</w:t>
      </w:r>
      <w:r w:rsidR="00B128DE" w:rsidRPr="00B71709">
        <w:rPr>
          <w:rFonts w:ascii="Times New Roman" w:hAnsi="Times New Roman" w:cs="Times New Roman"/>
          <w:sz w:val="24"/>
          <w:szCs w:val="24"/>
        </w:rPr>
        <w:t xml:space="preserve"> </w:t>
      </w:r>
      <w:r w:rsidR="005540B3" w:rsidRPr="00B71709">
        <w:rPr>
          <w:rFonts w:ascii="Times New Roman" w:hAnsi="Times New Roman" w:cs="Times New Roman"/>
          <w:sz w:val="24"/>
          <w:szCs w:val="24"/>
        </w:rPr>
        <w:t>природных</w:t>
      </w:r>
      <w:r w:rsidR="00B128DE" w:rsidRPr="00B71709">
        <w:rPr>
          <w:rFonts w:ascii="Times New Roman" w:hAnsi="Times New Roman" w:cs="Times New Roman"/>
          <w:sz w:val="24"/>
          <w:szCs w:val="24"/>
        </w:rPr>
        <w:t>, к</w:t>
      </w:r>
      <w:r w:rsidR="00662AD9" w:rsidRPr="00B71709">
        <w:rPr>
          <w:rFonts w:ascii="Times New Roman" w:hAnsi="Times New Roman" w:cs="Times New Roman"/>
          <w:sz w:val="24"/>
          <w:szCs w:val="24"/>
        </w:rPr>
        <w:t>лимати</w:t>
      </w:r>
      <w:r w:rsidR="00EF3D72" w:rsidRPr="00B71709">
        <w:rPr>
          <w:rFonts w:ascii="Times New Roman" w:hAnsi="Times New Roman" w:cs="Times New Roman"/>
          <w:sz w:val="24"/>
          <w:szCs w:val="24"/>
        </w:rPr>
        <w:t>ческих</w:t>
      </w:r>
      <w:r w:rsidR="00587D76" w:rsidRPr="00B71709">
        <w:rPr>
          <w:rFonts w:ascii="Times New Roman" w:hAnsi="Times New Roman" w:cs="Times New Roman"/>
          <w:sz w:val="24"/>
          <w:szCs w:val="24"/>
        </w:rPr>
        <w:t xml:space="preserve"> и </w:t>
      </w:r>
      <w:r w:rsidR="008F7863" w:rsidRPr="00B71709">
        <w:rPr>
          <w:rFonts w:ascii="Times New Roman" w:hAnsi="Times New Roman" w:cs="Times New Roman"/>
          <w:sz w:val="24"/>
          <w:szCs w:val="24"/>
        </w:rPr>
        <w:t xml:space="preserve">техногенных </w:t>
      </w:r>
      <w:r w:rsidR="005540B3" w:rsidRPr="00B71709">
        <w:rPr>
          <w:rFonts w:ascii="Times New Roman" w:hAnsi="Times New Roman" w:cs="Times New Roman"/>
          <w:sz w:val="24"/>
          <w:szCs w:val="24"/>
        </w:rPr>
        <w:t xml:space="preserve">катастроф и катаклизмов, что </w:t>
      </w:r>
      <w:r w:rsidR="001D1497" w:rsidRPr="00B71709">
        <w:rPr>
          <w:rFonts w:ascii="Times New Roman" w:hAnsi="Times New Roman" w:cs="Times New Roman"/>
          <w:sz w:val="24"/>
          <w:szCs w:val="24"/>
        </w:rPr>
        <w:t>может привести к существенному ухудшению</w:t>
      </w:r>
      <w:r w:rsidR="005540B3" w:rsidRPr="00B71709">
        <w:rPr>
          <w:rFonts w:ascii="Times New Roman" w:hAnsi="Times New Roman" w:cs="Times New Roman"/>
          <w:sz w:val="24"/>
          <w:szCs w:val="24"/>
        </w:rPr>
        <w:t xml:space="preserve"> состояния коммунальной инфраструктуры, а также потребовать концентрации средств бюджета</w:t>
      </w:r>
      <w:r w:rsidR="00A81494" w:rsidRPr="00B71709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</w:t>
      </w:r>
      <w:r w:rsidR="005540B3" w:rsidRPr="00B71709">
        <w:rPr>
          <w:rFonts w:ascii="Times New Roman" w:hAnsi="Times New Roman" w:cs="Times New Roman"/>
          <w:sz w:val="24"/>
          <w:szCs w:val="24"/>
        </w:rPr>
        <w:t>округа</w:t>
      </w:r>
      <w:r w:rsidR="00A81494" w:rsidRPr="00B71709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5540B3" w:rsidRPr="00B71709">
        <w:rPr>
          <w:rFonts w:ascii="Times New Roman" w:hAnsi="Times New Roman" w:cs="Times New Roman"/>
          <w:sz w:val="24"/>
          <w:szCs w:val="24"/>
        </w:rPr>
        <w:t xml:space="preserve"> на преодоление последствий таких катастроф. На качественном уровне такой риск для Муниципальной программы можно оценить, как умеренный.</w:t>
      </w:r>
    </w:p>
    <w:p w14:paraId="0B97BEE8" w14:textId="3679FB43" w:rsidR="001A080A" w:rsidRPr="00B71709" w:rsidRDefault="001A080A" w:rsidP="00B128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исками предполагается осуществлять на основе постоянного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хода реализации </w:t>
      </w:r>
      <w:r w:rsidR="006B7661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программы. С целью минимизации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я внешних факторов на реализацию </w:t>
      </w:r>
      <w:r w:rsidR="006B7661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программы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а ежегодная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 результатов исполнения программы и объемов</w:t>
      </w:r>
      <w:r w:rsidR="006F30C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</w:t>
      </w:r>
      <w:r w:rsidR="001D1497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8CC72C" w14:textId="77777777" w:rsidR="00B16B5E" w:rsidRPr="00B71709" w:rsidRDefault="00B16B5E" w:rsidP="0051447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F69C67" w14:textId="6C9CDBA9" w:rsidR="00E679FF" w:rsidRPr="00B71709" w:rsidRDefault="00E679FF" w:rsidP="00A9644E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дпрограмма 1 «Сохранение и развитие материально – технической базы Лысковского муниципального округа»</w:t>
      </w:r>
    </w:p>
    <w:p w14:paraId="42DB0A63" w14:textId="203C238C" w:rsidR="00E679FF" w:rsidRPr="00B71709" w:rsidRDefault="00E679FF" w:rsidP="007B7E38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196FBF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FBF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)</w:t>
      </w:r>
    </w:p>
    <w:p w14:paraId="76B4A9AB" w14:textId="77777777" w:rsidR="00F628A2" w:rsidRPr="00B71709" w:rsidRDefault="00F628A2" w:rsidP="007B7E3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F7CDD" w14:textId="04D04630" w:rsidR="00E679FF" w:rsidRPr="00B71709" w:rsidRDefault="009949F5" w:rsidP="009949F5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A9644E"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E679FF"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  <w:r w:rsidR="00196FBF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E679FF"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 1</w:t>
      </w:r>
    </w:p>
    <w:p w14:paraId="45214A85" w14:textId="2934BB2A" w:rsidR="0058480E" w:rsidRPr="00B71709" w:rsidRDefault="0058480E" w:rsidP="009949F5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1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4"/>
        <w:gridCol w:w="7654"/>
      </w:tblGrid>
      <w:tr w:rsidR="0058480E" w:rsidRPr="00B71709" w14:paraId="262B044D" w14:textId="77777777" w:rsidTr="0058480E"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3448D5" w14:textId="6B7F2DC4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заказчик-координатор   </w:t>
            </w:r>
            <w:r w:rsidR="007771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7771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ACE59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 капитального строительства администрации Лысковского муниципального округа Нижегородской области 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</w:t>
            </w:r>
            <w:r w:rsidRPr="00B717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ОКС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8480E" w:rsidRPr="00B71709" w14:paraId="05A6E565" w14:textId="77777777" w:rsidTr="0058480E">
        <w:trPr>
          <w:trHeight w:val="1083"/>
        </w:trPr>
        <w:tc>
          <w:tcPr>
            <w:tcW w:w="2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50BAE3" w14:textId="6E512E3F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</w:t>
            </w:r>
            <w:r w:rsidR="007771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7771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4FFFCB" w14:textId="77777777" w:rsidR="000011B1" w:rsidRPr="00B71709" w:rsidRDefault="000011B1" w:rsidP="000011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администрации Лысковского муниципального округа Нижегородской области</w:t>
            </w:r>
          </w:p>
          <w:p w14:paraId="431E8A27" w14:textId="3914DE05" w:rsidR="0058480E" w:rsidRPr="00B71709" w:rsidRDefault="000011B1" w:rsidP="000011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отдел ЖКХ)</w:t>
            </w:r>
          </w:p>
        </w:tc>
      </w:tr>
      <w:tr w:rsidR="0058480E" w:rsidRPr="00B71709" w14:paraId="2A167C02" w14:textId="77777777" w:rsidTr="0058480E">
        <w:tc>
          <w:tcPr>
            <w:tcW w:w="20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BD1A" w14:textId="2B7DC806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="007771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7771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181B" w14:textId="6F21A820" w:rsidR="0058480E" w:rsidRPr="00B71709" w:rsidRDefault="0058480E" w:rsidP="006E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териальной базы развития социальной и инженерной инфраструктур для обеспечения решения главной</w:t>
            </w:r>
            <w:r w:rsidR="006E41C4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й цели – повышение качества жизни населения Лысковского муниципального округа Нижегородской области</w:t>
            </w:r>
          </w:p>
        </w:tc>
      </w:tr>
      <w:tr w:rsidR="0058480E" w:rsidRPr="00B71709" w14:paraId="418A76B1" w14:textId="77777777" w:rsidTr="0058480E">
        <w:trPr>
          <w:trHeight w:val="406"/>
        </w:trPr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150B" w14:textId="78BA52F3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</w:t>
            </w:r>
            <w:r w:rsidR="007771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7771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294E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ышение уровня обеспеченности объектами социальной и инженерной инфраструктуры как городского, так и сельского населения Лысковского муниципального округа Нижегородской области.</w:t>
            </w:r>
          </w:p>
          <w:p w14:paraId="42C154CD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вышение оснащенности объектов социальной инфраструктуры инженерными коммуникациями.</w:t>
            </w:r>
          </w:p>
          <w:p w14:paraId="0DDF108C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480E" w:rsidRPr="00B71709" w14:paraId="3CE71D24" w14:textId="77777777" w:rsidTr="0058480E"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481A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и сроки</w:t>
            </w:r>
          </w:p>
          <w:p w14:paraId="0AF30B8E" w14:textId="55E4363D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 w:rsidR="00867F53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67F53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EEAD" w14:textId="38D39007" w:rsidR="0058480E" w:rsidRPr="00B71709" w:rsidRDefault="00883D31" w:rsidP="00470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  <w:r w:rsidR="0058480E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уется в течение 2026-2028 годов в один этап </w:t>
            </w:r>
          </w:p>
        </w:tc>
      </w:tr>
      <w:tr w:rsidR="0058480E" w:rsidRPr="00B71709" w14:paraId="6AE550CD" w14:textId="77777777" w:rsidTr="0058480E">
        <w:trPr>
          <w:trHeight w:val="1129"/>
        </w:trPr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FF18" w14:textId="73FE9968" w:rsidR="0058480E" w:rsidRPr="00B71709" w:rsidRDefault="0058480E" w:rsidP="00492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867F53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 w:rsidR="00867F53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Лысковского 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4543" w14:textId="66FBDBA2" w:rsidR="00883D31" w:rsidRPr="00B71709" w:rsidRDefault="00883D31" w:rsidP="00883D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объем финансирования Подпрограммы 1 составляет 7 132,6 тыс</w:t>
            </w:r>
            <w:r w:rsidR="007E1323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, в том числе по годам реализации:</w:t>
            </w:r>
          </w:p>
          <w:p w14:paraId="161AB1D0" w14:textId="7DADE180" w:rsidR="007C2C86" w:rsidRPr="00B71709" w:rsidRDefault="007C2C86" w:rsidP="00883D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год – 7 132,6 </w:t>
            </w:r>
            <w:r w:rsidR="007E1323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A067EB2" w14:textId="20B7280F" w:rsidR="007C2C86" w:rsidRPr="00B71709" w:rsidRDefault="007C2C86" w:rsidP="00470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7 год – 0 рублей; </w:t>
            </w:r>
          </w:p>
          <w:p w14:paraId="7EF9F35C" w14:textId="74D81554" w:rsidR="007C2C86" w:rsidRPr="00B71709" w:rsidRDefault="007C2C86" w:rsidP="00470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 – 0 рублей.</w:t>
            </w:r>
          </w:p>
          <w:p w14:paraId="6F745C54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B87EAB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E05337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80E" w:rsidRPr="00B71709" w14:paraId="12ED77C4" w14:textId="77777777" w:rsidTr="0058480E">
        <w:trPr>
          <w:trHeight w:val="5126"/>
        </w:trPr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B0EB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E52FAA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62762F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5CB25B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331944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5CEEC3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409D5C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E1A930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247D50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4F09" w14:textId="3FC9796F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реализации </w:t>
            </w:r>
            <w:r w:rsidR="00C3524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C35246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2028 году будут достигнуты следующие значения индикаторов и показатели непосредственных результатов:</w:t>
            </w:r>
          </w:p>
          <w:p w14:paraId="6C2CF877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:</w:t>
            </w:r>
          </w:p>
          <w:p w14:paraId="1444D229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F3F3C26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дикатор 1          </w:t>
            </w:r>
          </w:p>
          <w:p w14:paraId="27F33BB2" w14:textId="77777777" w:rsidR="0058480E" w:rsidRPr="00B71709" w:rsidRDefault="0058480E" w:rsidP="00470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обеспеченных инженерной инфраструктурой от общего количества участков с необходимостью обеспечения инженерной инфраструктурой</w:t>
            </w:r>
          </w:p>
          <w:p w14:paraId="3945F6DA" w14:textId="77777777" w:rsidR="0058480E" w:rsidRPr="00B71709" w:rsidRDefault="0058480E" w:rsidP="00470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:</w:t>
            </w:r>
          </w:p>
          <w:p w14:paraId="4C1BE535" w14:textId="77777777" w:rsidR="0058480E" w:rsidRPr="00B71709" w:rsidRDefault="0058480E" w:rsidP="00470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объектов инженерной инфраструктуры</w:t>
            </w:r>
          </w:p>
          <w:p w14:paraId="6534FE30" w14:textId="77777777" w:rsidR="0058480E" w:rsidRPr="00B71709" w:rsidRDefault="0058480E" w:rsidP="00470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872C5" w14:textId="77777777" w:rsidR="0058480E" w:rsidRPr="00B71709" w:rsidRDefault="0058480E" w:rsidP="00470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2</w:t>
            </w:r>
          </w:p>
          <w:p w14:paraId="0827C8A9" w14:textId="77777777" w:rsidR="0058480E" w:rsidRPr="00B71709" w:rsidRDefault="0058480E" w:rsidP="00470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отводимых в реку Волга загрязненных сточных вод </w:t>
            </w:r>
            <w:r w:rsidRPr="00B71709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:</w:t>
            </w:r>
          </w:p>
          <w:p w14:paraId="7949ADBE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роектированных объектов очистных сооружений </w:t>
            </w:r>
          </w:p>
          <w:p w14:paraId="1A9B54A0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0A48AE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катор 3</w:t>
            </w:r>
          </w:p>
          <w:p w14:paraId="29930AC9" w14:textId="77777777" w:rsidR="0058480E" w:rsidRPr="00B71709" w:rsidRDefault="0058480E" w:rsidP="00470817">
            <w:pPr>
              <w:pStyle w:val="Default"/>
              <w:jc w:val="both"/>
              <w:rPr>
                <w:sz w:val="22"/>
                <w:szCs w:val="22"/>
              </w:rPr>
            </w:pPr>
            <w:r w:rsidRPr="00B71709">
              <w:rPr>
                <w:sz w:val="22"/>
                <w:szCs w:val="22"/>
              </w:rPr>
              <w:t xml:space="preserve">Количество организаций и МКД, для которых улучшено качество предоставляемых коммунальных услуг </w:t>
            </w:r>
          </w:p>
          <w:p w14:paraId="0911971E" w14:textId="77777777" w:rsidR="0058480E" w:rsidRPr="00B71709" w:rsidRDefault="0058480E" w:rsidP="00470817">
            <w:pPr>
              <w:pStyle w:val="Default"/>
              <w:rPr>
                <w:b/>
              </w:rPr>
            </w:pPr>
            <w:r w:rsidRPr="00B71709">
              <w:rPr>
                <w:b/>
              </w:rPr>
              <w:t>Непосредственный результат:</w:t>
            </w:r>
          </w:p>
          <w:p w14:paraId="02DF0210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09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объектов теплоснабжения</w:t>
            </w:r>
          </w:p>
          <w:p w14:paraId="405EE113" w14:textId="77777777" w:rsidR="0058480E" w:rsidRPr="00B71709" w:rsidRDefault="0058480E" w:rsidP="004708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6FD14D8" w14:textId="16159377" w:rsidR="0058480E" w:rsidRPr="00B71709" w:rsidRDefault="0058480E" w:rsidP="0058480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F64CEB" w14:textId="0F739D52" w:rsidR="00CE5175" w:rsidRPr="00B71709" w:rsidRDefault="00837385" w:rsidP="007B7E3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5175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Текстовая часть </w:t>
      </w:r>
      <w:r w:rsidR="0068114E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CE5175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программы 1</w:t>
      </w:r>
    </w:p>
    <w:p w14:paraId="5DD272E0" w14:textId="77777777" w:rsidR="0048669A" w:rsidRPr="00B71709" w:rsidRDefault="0048669A" w:rsidP="007B7E3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80AC32" w14:textId="6B70EE3B" w:rsidR="00CE5175" w:rsidRPr="00B71709" w:rsidRDefault="0048669A" w:rsidP="00CD6E9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2.1.</w:t>
      </w:r>
      <w:r w:rsidR="00CE5175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ктеристика текущего состояния</w:t>
      </w:r>
      <w:r w:rsidR="000E6F77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дпрограммы 1</w:t>
      </w:r>
    </w:p>
    <w:p w14:paraId="7852CCF5" w14:textId="77777777" w:rsidR="0048669A" w:rsidRPr="00B71709" w:rsidRDefault="0048669A" w:rsidP="00CD6E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80CC0" w14:textId="392F0F93" w:rsidR="007C2921" w:rsidRPr="00B71709" w:rsidRDefault="00B1781B" w:rsidP="0047081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17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2AD2" w:rsidRPr="00B71709">
        <w:rPr>
          <w:rFonts w:ascii="Times New Roman" w:hAnsi="Times New Roman" w:cs="Times New Roman"/>
          <w:sz w:val="24"/>
          <w:szCs w:val="24"/>
        </w:rPr>
        <w:t xml:space="preserve"> </w:t>
      </w:r>
      <w:r w:rsidR="0094370B" w:rsidRPr="00B71709">
        <w:rPr>
          <w:rFonts w:ascii="Times New Roman" w:hAnsi="Times New Roman" w:cs="Times New Roman"/>
          <w:sz w:val="24"/>
          <w:szCs w:val="24"/>
        </w:rPr>
        <w:tab/>
      </w:r>
      <w:r w:rsidR="007C2921" w:rsidRPr="00B71709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</w:t>
      </w:r>
      <w:r w:rsidR="0094370B" w:rsidRPr="00B71709">
        <w:rPr>
          <w:rFonts w:ascii="Times New Roman" w:hAnsi="Times New Roman" w:cs="Times New Roman"/>
          <w:sz w:val="24"/>
          <w:szCs w:val="24"/>
        </w:rPr>
        <w:t>Подпрограмм</w:t>
      </w:r>
      <w:r w:rsidR="007C2921" w:rsidRPr="00B71709">
        <w:rPr>
          <w:rFonts w:ascii="Times New Roman" w:hAnsi="Times New Roman" w:cs="Times New Roman"/>
          <w:sz w:val="24"/>
          <w:szCs w:val="24"/>
        </w:rPr>
        <w:t>ы 1 отражена в разделе 2.1</w:t>
      </w:r>
      <w:r w:rsidR="0094370B" w:rsidRPr="00B71709">
        <w:rPr>
          <w:rFonts w:ascii="Times New Roman" w:hAnsi="Times New Roman" w:cs="Times New Roman"/>
          <w:sz w:val="24"/>
          <w:szCs w:val="24"/>
        </w:rPr>
        <w:t xml:space="preserve"> </w:t>
      </w:r>
      <w:r w:rsidR="007C2921" w:rsidRPr="00B71709">
        <w:rPr>
          <w:rFonts w:ascii="Times New Roman" w:hAnsi="Times New Roman" w:cs="Times New Roman"/>
          <w:sz w:val="24"/>
          <w:szCs w:val="24"/>
        </w:rPr>
        <w:t>«</w:t>
      </w:r>
      <w:r w:rsidR="000E6F77" w:rsidRPr="00B71709">
        <w:rPr>
          <w:rFonts w:ascii="Times New Roman" w:hAnsi="Times New Roman" w:cs="Times New Roman"/>
          <w:sz w:val="24"/>
          <w:szCs w:val="24"/>
        </w:rPr>
        <w:t>Характеристика текущего состояния»</w:t>
      </w:r>
      <w:r w:rsidR="008F7863" w:rsidRPr="00B71709">
        <w:rPr>
          <w:rFonts w:ascii="Times New Roman" w:hAnsi="Times New Roman" w:cs="Times New Roman"/>
          <w:sz w:val="24"/>
          <w:szCs w:val="24"/>
        </w:rPr>
        <w:t>.</w:t>
      </w:r>
      <w:r w:rsidR="007C2921" w:rsidRPr="00B71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9D20F" w14:textId="4B561137" w:rsidR="0094370B" w:rsidRPr="00B71709" w:rsidRDefault="00470817" w:rsidP="000E6F77">
      <w:pPr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71709">
        <w:rPr>
          <w:rFonts w:ascii="Times New Roman" w:hAnsi="Times New Roman" w:cs="Times New Roman"/>
          <w:sz w:val="24"/>
          <w:szCs w:val="24"/>
        </w:rPr>
        <w:tab/>
      </w:r>
      <w:r w:rsidR="007B7E38" w:rsidRPr="00B717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</w:t>
      </w:r>
      <w:r w:rsidR="00BA0048" w:rsidRPr="00B717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8A2DC8" w:rsidRPr="00B717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47CD335F" w14:textId="3F5B4F31" w:rsidR="00157DEF" w:rsidRPr="00B71709" w:rsidRDefault="00157DEF" w:rsidP="0094370B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48669A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</w:t>
      </w: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B717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2807D7"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рограммы 1</w:t>
      </w:r>
    </w:p>
    <w:p w14:paraId="2638926A" w14:textId="77777777" w:rsidR="00157DEF" w:rsidRPr="00B71709" w:rsidRDefault="00157DEF" w:rsidP="00157DE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42B06A" w14:textId="6493314F" w:rsidR="00B850CE" w:rsidRPr="00B71709" w:rsidRDefault="00157DEF" w:rsidP="0042709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2EE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0CE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одпрограммы 1 отражены в разделе 2.2 </w:t>
      </w:r>
      <w:r w:rsidR="007C2921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ли и задачи Муниципальной программы».</w:t>
      </w:r>
    </w:p>
    <w:p w14:paraId="1E721C6B" w14:textId="77777777" w:rsidR="00427096" w:rsidRPr="00B71709" w:rsidRDefault="00427096" w:rsidP="0042709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F22EA20" w14:textId="64976106" w:rsidR="00A5522B" w:rsidRPr="00B71709" w:rsidRDefault="00A5522B" w:rsidP="0042709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="0048669A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3</w:t>
      </w:r>
      <w:r w:rsidR="00143C25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и этапы </w:t>
      </w: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="002807D7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программы 1</w:t>
      </w:r>
    </w:p>
    <w:p w14:paraId="400AA6E0" w14:textId="1AB8E44E" w:rsidR="00CE7616" w:rsidRPr="00B71709" w:rsidRDefault="00CE7616" w:rsidP="00427096">
      <w:pPr>
        <w:tabs>
          <w:tab w:val="left" w:pos="709"/>
          <w:tab w:val="left" w:pos="851"/>
          <w:tab w:val="left" w:pos="3300"/>
        </w:tabs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EBFDFD" w14:textId="37BF39E5" w:rsidR="00A5522B" w:rsidRPr="00B71709" w:rsidRDefault="007402EE" w:rsidP="00B3143B">
      <w:pPr>
        <w:tabs>
          <w:tab w:val="left" w:pos="709"/>
          <w:tab w:val="left" w:pos="851"/>
          <w:tab w:val="left" w:pos="330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5522B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е Подпрограммы 1 предусмотрено на 202</w:t>
      </w:r>
      <w:r w:rsidR="00202F2B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5522B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202F2B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5522B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. Подпрограмма 1 реализуется в один этап.</w:t>
      </w:r>
    </w:p>
    <w:p w14:paraId="5D16266C" w14:textId="77777777" w:rsidR="00CE7616" w:rsidRPr="00B71709" w:rsidRDefault="00CE7616" w:rsidP="00E97D8A">
      <w:pPr>
        <w:tabs>
          <w:tab w:val="left" w:pos="709"/>
          <w:tab w:val="left" w:pos="851"/>
          <w:tab w:val="left" w:pos="330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73D434" w14:textId="42ED5AC0" w:rsidR="00AC55D4" w:rsidRPr="00B71709" w:rsidRDefault="00AC55D4" w:rsidP="00AC55D4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8" w:name="_Hlk106978709"/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="0048669A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4.</w:t>
      </w: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еречень мероприятий</w:t>
      </w:r>
      <w:r w:rsidR="002807D7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</w:t>
      </w: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программы 1</w:t>
      </w:r>
    </w:p>
    <w:p w14:paraId="088314CE" w14:textId="27C1DBEF" w:rsidR="00AC55D4" w:rsidRPr="00B71709" w:rsidRDefault="00AC55D4" w:rsidP="002B57BD">
      <w:pPr>
        <w:tabs>
          <w:tab w:val="left" w:pos="3300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D01CF84" w14:textId="3CD3C2C6" w:rsidR="002807D7" w:rsidRPr="00B71709" w:rsidRDefault="00EA3EF4" w:rsidP="00B3143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7B7E38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7385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речень мероприятий </w:t>
      </w:r>
      <w:r w:rsidR="002807D7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дпрограммы 1 о</w:t>
      </w:r>
      <w:r w:rsidR="00AC55D4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ражен в разделе 2.4. «Перечень основных мероприятий </w:t>
      </w:r>
      <w:r w:rsidR="00AC55D4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»</w:t>
      </w:r>
      <w:r w:rsidR="00355FDE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D6E96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355FDE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лица 1)</w:t>
      </w:r>
      <w:r w:rsidR="003E001E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в приложении к Муниципальной программе</w:t>
      </w:r>
      <w:r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5FDE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53870DC" w14:textId="0DE0C702" w:rsidR="00AC55D4" w:rsidRPr="00B71709" w:rsidRDefault="00AC55D4" w:rsidP="00AC55D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BDDAD" w14:textId="2AE03F71" w:rsidR="003B1560" w:rsidRPr="00B71709" w:rsidRDefault="003B1560" w:rsidP="003B1560">
      <w:pPr>
        <w:widowControl w:val="0"/>
        <w:autoSpaceDE w:val="0"/>
        <w:autoSpaceDN w:val="0"/>
        <w:adjustRightInd w:val="0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48669A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5</w:t>
      </w: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каторы достижения цели и непосредственные результаты реализации</w:t>
      </w:r>
    </w:p>
    <w:p w14:paraId="6E4DBC1C" w14:textId="0088F647" w:rsidR="005E4EDF" w:rsidRPr="00B71709" w:rsidRDefault="00301A8F" w:rsidP="007B7E38">
      <w:pPr>
        <w:widowControl w:val="0"/>
        <w:autoSpaceDE w:val="0"/>
        <w:autoSpaceDN w:val="0"/>
        <w:adjustRightInd w:val="0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3B1560" w:rsidRPr="00B7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программы 1.</w:t>
      </w:r>
    </w:p>
    <w:p w14:paraId="53316B9F" w14:textId="66611642" w:rsidR="00EE42D0" w:rsidRPr="00B71709" w:rsidRDefault="005E4EDF" w:rsidP="00EE42D0">
      <w:pPr>
        <w:keepNext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7B7E38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7F2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B1560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 индикаторов </w:t>
      </w:r>
      <w:r w:rsidR="00996309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B1560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рограммы 1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738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B1560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ципальной </w:t>
      </w:r>
      <w:r w:rsidR="00837385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</w:t>
      </w:r>
      <w:r w:rsidR="00837385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 исходя</w:t>
      </w:r>
      <w:r w:rsidR="00202F2B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7F2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="002F4D76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а </w:t>
      </w:r>
      <w:r w:rsidR="003B1560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 и достаточности информации для характеристики достижения</w:t>
      </w:r>
      <w:r w:rsidR="000B7834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</w:t>
      </w:r>
      <w:r w:rsidR="003B1560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</w:t>
      </w:r>
      <w:r w:rsidR="000B7834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560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решения задач.</w:t>
      </w:r>
      <w:r w:rsidR="00202F2B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560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целей </w:t>
      </w:r>
      <w:r w:rsidR="00410FC6"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B1560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рограммы 1 будет обеспечено путем достижения целевых значений индикаторов</w:t>
      </w:r>
      <w:r w:rsidR="00EE42D0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составе, значениях индикаторов и непосредственных результатов приведена в таблице 2 раздела 2.5 И</w:t>
      </w:r>
      <w:r w:rsidR="00EE42D0" w:rsidRPr="00B7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дикаторы достижения цели и непосредственные результаты Муниципальной программы».</w:t>
      </w:r>
    </w:p>
    <w:p w14:paraId="51D428E3" w14:textId="77777777" w:rsidR="00EE42D0" w:rsidRPr="00B71709" w:rsidRDefault="00EE42D0" w:rsidP="00EE42D0">
      <w:pPr>
        <w:keepNext/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BA9B6D1" w14:textId="1FECF618" w:rsidR="00C24CB3" w:rsidRPr="00B71709" w:rsidRDefault="00C24CB3" w:rsidP="00F717A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="0048669A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6</w:t>
      </w: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Меры правового регулирования Подпрограммы 1</w:t>
      </w:r>
    </w:p>
    <w:p w14:paraId="36819365" w14:textId="77777777" w:rsidR="00C24CB3" w:rsidRPr="00B71709" w:rsidRDefault="00C24CB3" w:rsidP="00C24CB3">
      <w:pPr>
        <w:widowControl w:val="0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8586EE5" w14:textId="52B716A2" w:rsidR="00C24CB3" w:rsidRPr="00B71709" w:rsidRDefault="00B1781B" w:rsidP="000D388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7B7E38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24CB3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нятие нормативно-правовых актов в рамках реализации Подпрограммы 1 не предусмотрено.</w:t>
      </w:r>
    </w:p>
    <w:p w14:paraId="3871F7B8" w14:textId="77777777" w:rsidR="009C31A9" w:rsidRPr="00B71709" w:rsidRDefault="009C31A9" w:rsidP="009E376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BA43D6F" w14:textId="0CB41E12" w:rsidR="002325EA" w:rsidRPr="00B71709" w:rsidRDefault="00ED6ED2" w:rsidP="009E376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="0048669A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7</w:t>
      </w: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9C31A9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реализации Подпрограммы 1 муниципальных унитарных предприятий, акционерных обществ с участием Лыск</w:t>
      </w:r>
      <w:r w:rsidR="009C31A9"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ского муниципального округа, общественных и иных организаций</w:t>
      </w:r>
    </w:p>
    <w:p w14:paraId="550022C4" w14:textId="6E4CFB2A" w:rsidR="006672A2" w:rsidRPr="00B71709" w:rsidRDefault="006672A2" w:rsidP="009E376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E1D4D11" w14:textId="012AEDE9" w:rsidR="006672A2" w:rsidRPr="00B71709" w:rsidRDefault="006672A2" w:rsidP="000D388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7402EE" w:rsidRPr="00B7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7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реализации </w:t>
      </w:r>
      <w:r w:rsidR="00EE5834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</w:t>
      </w:r>
      <w:r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граммы</w:t>
      </w:r>
      <w:r w:rsidR="00EE5834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</w:t>
      </w:r>
      <w:r w:rsidRPr="00B7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унитарных предприятий, акционерных обществ с участием Лысковского муниципального округа, общественных и иных организаций не предусмотрено.</w:t>
      </w:r>
    </w:p>
    <w:p w14:paraId="1A4C6050" w14:textId="77777777" w:rsidR="006672A2" w:rsidRPr="00B71709" w:rsidRDefault="006672A2" w:rsidP="009E376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CF965A6" w14:textId="5D44B6D8" w:rsidR="009E376F" w:rsidRPr="00B71709" w:rsidRDefault="009E376F" w:rsidP="009E376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="0048669A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8.</w:t>
      </w: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основание объема финансовых ресурсов Подпрограммы 1</w:t>
      </w:r>
    </w:p>
    <w:p w14:paraId="36A82149" w14:textId="77777777" w:rsidR="009E376F" w:rsidRPr="00B71709" w:rsidRDefault="009E376F" w:rsidP="009E376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3F408D7" w14:textId="483F780A" w:rsidR="009E376F" w:rsidRPr="00B71709" w:rsidRDefault="00B1781B" w:rsidP="000D388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</w:t>
      </w:r>
      <w:r w:rsidR="007402EE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96309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сурсное обеспечение реализации Подпрограммы 1 за счет средств бюджета Лысковского муниципального округа и п</w:t>
      </w:r>
      <w:r w:rsidR="009E376F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огнозная оценка расходов на реализацию </w:t>
      </w:r>
      <w:r w:rsidR="00996309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9E376F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программы 1 за счет всех источников отражена </w:t>
      </w:r>
      <w:r w:rsidR="00996309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9E376F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аблиц</w:t>
      </w:r>
      <w:r w:rsidR="00996309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х 3-4 ра</w:t>
      </w:r>
      <w:r w:rsidR="009E376F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дела 2.</w:t>
      </w:r>
      <w:r w:rsidR="00CB2433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9E376F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«Обоснование объема финансовых ресурсов»</w:t>
      </w:r>
      <w:r w:rsidR="00996309" w:rsidRPr="00B71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й программы.</w:t>
      </w:r>
    </w:p>
    <w:bookmarkEnd w:id="8"/>
    <w:p w14:paraId="0F62698B" w14:textId="77777777" w:rsidR="00B50584" w:rsidRPr="00B71709" w:rsidRDefault="00B50584" w:rsidP="00E005E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E74F3B7" w14:textId="146CC74F" w:rsidR="00D54F4F" w:rsidRPr="00B71709" w:rsidRDefault="00D54F4F" w:rsidP="00DE6C3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="0048669A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9</w:t>
      </w: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Анализ рисков реализации Подпрограммы 1</w:t>
      </w:r>
    </w:p>
    <w:p w14:paraId="1B816F34" w14:textId="0419BE11" w:rsidR="009E376F" w:rsidRPr="00B71709" w:rsidRDefault="009E376F" w:rsidP="00E005E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9D4AAB" w14:textId="30235EAC" w:rsidR="000B7A16" w:rsidRPr="00B71709" w:rsidRDefault="00D12D38" w:rsidP="000D388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402EE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1DED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исков 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</w:t>
      </w:r>
      <w:r w:rsidR="00A41DED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 1 отражен в разделе 2.9</w:t>
      </w:r>
      <w:r w:rsidR="00CB2433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41DED"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.</w:t>
      </w:r>
    </w:p>
    <w:p w14:paraId="53C9C09A" w14:textId="77777777" w:rsidR="00175D21" w:rsidRPr="00B71709" w:rsidRDefault="00175D21" w:rsidP="00E005EC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F017683" w14:textId="4AE0B5FC" w:rsidR="00C76560" w:rsidRPr="00B71709" w:rsidRDefault="00C76560" w:rsidP="00333195">
      <w:pPr>
        <w:numPr>
          <w:ilvl w:val="0"/>
          <w:numId w:val="2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2 «Обеспечение реализации муниципальн</w:t>
      </w:r>
      <w:r w:rsidR="004266F2"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»</w:t>
      </w:r>
    </w:p>
    <w:p w14:paraId="462C2BB9" w14:textId="78F9EDE9" w:rsidR="00C76560" w:rsidRPr="00B71709" w:rsidRDefault="00C76560" w:rsidP="00DE6C30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дпрограмма 2)</w:t>
      </w:r>
    </w:p>
    <w:p w14:paraId="2728FB4F" w14:textId="77777777" w:rsidR="005C0395" w:rsidRPr="00B71709" w:rsidRDefault="005C0395" w:rsidP="00DE6C30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F3C4A" w14:textId="267D69B9" w:rsidR="00551C8F" w:rsidRPr="00B71709" w:rsidRDefault="00C76560" w:rsidP="004C6C9A">
      <w:pPr>
        <w:pStyle w:val="af0"/>
        <w:numPr>
          <w:ilvl w:val="1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B71709">
        <w:rPr>
          <w:rFonts w:ascii="Times New Roman" w:hAnsi="Times New Roman"/>
          <w:b/>
          <w:sz w:val="24"/>
          <w:szCs w:val="24"/>
        </w:rPr>
        <w:t xml:space="preserve">Паспорт </w:t>
      </w:r>
      <w:r w:rsidR="00B02DE5" w:rsidRPr="00B71709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Pr="00B71709">
        <w:rPr>
          <w:rFonts w:ascii="Times New Roman" w:hAnsi="Times New Roman"/>
          <w:b/>
          <w:sz w:val="24"/>
          <w:szCs w:val="24"/>
        </w:rPr>
        <w:t>одпрограммы 2</w:t>
      </w:r>
    </w:p>
    <w:p w14:paraId="344DB161" w14:textId="77777777" w:rsidR="00AA1FD7" w:rsidRPr="00B71709" w:rsidRDefault="00AA1FD7" w:rsidP="00AA1FD7">
      <w:pPr>
        <w:pStyle w:val="af0"/>
        <w:rPr>
          <w:rFonts w:ascii="Times New Roman" w:hAnsi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379"/>
      </w:tblGrid>
      <w:tr w:rsidR="00C76560" w:rsidRPr="00B71709" w14:paraId="19301AEA" w14:textId="77777777" w:rsidTr="00D17496">
        <w:trPr>
          <w:trHeight w:val="111"/>
        </w:trPr>
        <w:tc>
          <w:tcPr>
            <w:tcW w:w="3539" w:type="dxa"/>
            <w:shd w:val="clear" w:color="auto" w:fill="auto"/>
          </w:tcPr>
          <w:p w14:paraId="5CBBCF0F" w14:textId="5590132D" w:rsidR="00C76560" w:rsidRPr="00B71709" w:rsidRDefault="00C76560" w:rsidP="00837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-координатор Подпрограммы 2</w:t>
            </w:r>
          </w:p>
        </w:tc>
        <w:tc>
          <w:tcPr>
            <w:tcW w:w="6379" w:type="dxa"/>
            <w:shd w:val="clear" w:color="auto" w:fill="auto"/>
          </w:tcPr>
          <w:p w14:paraId="2C03646B" w14:textId="4AA58902" w:rsidR="00C76560" w:rsidRPr="00B71709" w:rsidRDefault="00C76560" w:rsidP="00837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питального строительства администрации Лысковского муниципального округа Нижегородской области</w:t>
            </w:r>
            <w:r w:rsidR="00ED78BB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6560" w:rsidRPr="00B71709" w14:paraId="574641ED" w14:textId="77777777" w:rsidTr="00D17496">
        <w:trPr>
          <w:trHeight w:val="11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45C4" w14:textId="64B2C389" w:rsidR="00C76560" w:rsidRPr="00B71709" w:rsidRDefault="00C76560" w:rsidP="00837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D84B85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 2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14:paraId="44D26A56" w14:textId="77777777" w:rsidR="00C76560" w:rsidRPr="00B71709" w:rsidRDefault="00C76560" w:rsidP="00837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результативности бюджетных расходов в сфере реализации муниципальной программы</w:t>
            </w:r>
          </w:p>
        </w:tc>
      </w:tr>
      <w:tr w:rsidR="00C76560" w:rsidRPr="00B71709" w14:paraId="6377C6B7" w14:textId="77777777" w:rsidTr="00D17496">
        <w:trPr>
          <w:trHeight w:val="111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</w:tcPr>
          <w:p w14:paraId="2220828B" w14:textId="133C92F9" w:rsidR="00485B68" w:rsidRPr="00B71709" w:rsidRDefault="00C76560" w:rsidP="00837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14:paraId="3D5C1563" w14:textId="15DF03F8" w:rsidR="00C76560" w:rsidRPr="00B71709" w:rsidRDefault="00C76560" w:rsidP="00837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2</w:t>
            </w:r>
          </w:p>
        </w:tc>
        <w:tc>
          <w:tcPr>
            <w:tcW w:w="6379" w:type="dxa"/>
            <w:shd w:val="clear" w:color="auto" w:fill="auto"/>
          </w:tcPr>
          <w:p w14:paraId="10AD4D36" w14:textId="0D497072" w:rsidR="00C76560" w:rsidRPr="00B71709" w:rsidRDefault="00C76560" w:rsidP="00837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го и эффективного исполнения муниципальных функций </w:t>
            </w:r>
            <w:r w:rsidR="005121F7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апитального строительства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Лысковского муниципального округа</w:t>
            </w:r>
            <w:r w:rsidR="005121F7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реализации </w:t>
            </w:r>
            <w:r w:rsidR="00D54F4F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</w:tr>
      <w:tr w:rsidR="00C76560" w:rsidRPr="00B71709" w14:paraId="0BEDC72B" w14:textId="77777777" w:rsidTr="00D17496">
        <w:trPr>
          <w:trHeight w:val="111"/>
        </w:trPr>
        <w:tc>
          <w:tcPr>
            <w:tcW w:w="3539" w:type="dxa"/>
            <w:shd w:val="clear" w:color="auto" w:fill="auto"/>
          </w:tcPr>
          <w:p w14:paraId="050F39DE" w14:textId="27A80CB3" w:rsidR="00C76560" w:rsidRPr="00B71709" w:rsidRDefault="00C76560" w:rsidP="00837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 2</w:t>
            </w:r>
          </w:p>
        </w:tc>
        <w:tc>
          <w:tcPr>
            <w:tcW w:w="6379" w:type="dxa"/>
            <w:shd w:val="clear" w:color="auto" w:fill="auto"/>
          </w:tcPr>
          <w:p w14:paraId="342BB5E4" w14:textId="3238DE3A" w:rsidR="00C76560" w:rsidRPr="00B71709" w:rsidRDefault="00C76560" w:rsidP="0083738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31A47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53F1B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 Подпрограмма 2 реализуется в один этап. </w:t>
            </w:r>
          </w:p>
        </w:tc>
      </w:tr>
      <w:tr w:rsidR="00C76560" w:rsidRPr="00B71709" w14:paraId="54FBB5EE" w14:textId="77777777" w:rsidTr="00D17496">
        <w:trPr>
          <w:trHeight w:val="273"/>
        </w:trPr>
        <w:tc>
          <w:tcPr>
            <w:tcW w:w="3539" w:type="dxa"/>
            <w:shd w:val="clear" w:color="auto" w:fill="auto"/>
          </w:tcPr>
          <w:p w14:paraId="3BFE8035" w14:textId="7BCD86AB" w:rsidR="00C76560" w:rsidRPr="00B71709" w:rsidRDefault="00C76560" w:rsidP="00837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</w:t>
            </w:r>
            <w:r w:rsidR="00F1216F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D21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2 </w:t>
            </w:r>
            <w:r w:rsidR="00175D21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Лысковского муниципального </w:t>
            </w:r>
            <w:r w:rsidR="00175D21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6379" w:type="dxa"/>
            <w:shd w:val="clear" w:color="auto" w:fill="auto"/>
          </w:tcPr>
          <w:p w14:paraId="25664219" w14:textId="51C690CA" w:rsidR="00303B6D" w:rsidRPr="00B71709" w:rsidRDefault="00303B6D" w:rsidP="00837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ий объем финансирования 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2 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</w:t>
            </w:r>
            <w:r w:rsidR="00246925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 </w:t>
            </w:r>
            <w:r w:rsidR="00753F1B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  <w:r w:rsidR="00246925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</w:t>
            </w:r>
            <w:r w:rsidR="007E1323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46925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r w:rsidR="00B850CE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о годам реализации:</w:t>
            </w:r>
          </w:p>
          <w:p w14:paraId="5F02794B" w14:textId="3749CE18" w:rsidR="00303B6D" w:rsidRPr="00B71709" w:rsidRDefault="00303B6D" w:rsidP="00837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E5F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321A00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16F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B7065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53F1B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  <w:r w:rsidR="009B7065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F1216F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="007E1323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822"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14:paraId="7CF425A2" w14:textId="44CDFD71" w:rsidR="00303B6D" w:rsidRPr="00B71709" w:rsidRDefault="00303B6D" w:rsidP="00837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E5F1A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321A00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16F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B7065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53F1B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  <w:r w:rsidR="009B7065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F1216F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r w:rsidR="007E1323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47822"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;</w:t>
            </w:r>
          </w:p>
          <w:p w14:paraId="5C416CE7" w14:textId="52687A52" w:rsidR="00C76560" w:rsidRPr="00B71709" w:rsidRDefault="00652FB9" w:rsidP="00837385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</w:t>
            </w:r>
            <w:r w:rsidR="001E5F1A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48BC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r w:rsidR="00303B6D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21A00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16F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B7065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53F1B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757</w:t>
            </w:r>
            <w:r w:rsidR="009B7065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F1216F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3B6D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r w:rsidR="007E1323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47822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3B6D" w:rsidRPr="00B71709">
              <w:rPr>
                <w:rFonts w:ascii="Times New Roman" w:hAnsi="Times New Roman"/>
                <w:color w:val="000000"/>
                <w:sz w:val="24"/>
                <w:szCs w:val="24"/>
              </w:rPr>
              <w:t>рублей.</w:t>
            </w:r>
          </w:p>
        </w:tc>
      </w:tr>
    </w:tbl>
    <w:p w14:paraId="52D73A17" w14:textId="77777777" w:rsidR="00AA1FD7" w:rsidRPr="00B71709" w:rsidRDefault="00AA1FD7" w:rsidP="00AA1FD7">
      <w:pPr>
        <w:pStyle w:val="af0"/>
        <w:tabs>
          <w:tab w:val="left" w:pos="2655"/>
        </w:tabs>
        <w:rPr>
          <w:rFonts w:ascii="Times New Roman" w:hAnsi="Times New Roman"/>
          <w:b/>
          <w:sz w:val="24"/>
          <w:szCs w:val="24"/>
        </w:rPr>
      </w:pPr>
    </w:p>
    <w:p w14:paraId="48E2E906" w14:textId="25DC5DBF" w:rsidR="00C76560" w:rsidRPr="00B71709" w:rsidRDefault="00AA1FD7" w:rsidP="00333195">
      <w:pPr>
        <w:pStyle w:val="af0"/>
        <w:numPr>
          <w:ilvl w:val="1"/>
          <w:numId w:val="3"/>
        </w:numPr>
        <w:tabs>
          <w:tab w:val="left" w:pos="2655"/>
        </w:tabs>
        <w:jc w:val="center"/>
        <w:rPr>
          <w:rFonts w:ascii="Times New Roman" w:hAnsi="Times New Roman"/>
          <w:b/>
          <w:sz w:val="24"/>
          <w:szCs w:val="24"/>
        </w:rPr>
      </w:pPr>
      <w:r w:rsidRPr="00B71709">
        <w:rPr>
          <w:rFonts w:ascii="Times New Roman" w:hAnsi="Times New Roman"/>
          <w:b/>
          <w:sz w:val="24"/>
          <w:szCs w:val="24"/>
        </w:rPr>
        <w:t xml:space="preserve"> </w:t>
      </w:r>
      <w:r w:rsidR="00C76560" w:rsidRPr="00B71709">
        <w:rPr>
          <w:rFonts w:ascii="Times New Roman" w:hAnsi="Times New Roman"/>
          <w:b/>
          <w:sz w:val="24"/>
          <w:szCs w:val="24"/>
        </w:rPr>
        <w:t>Текст</w:t>
      </w:r>
      <w:r w:rsidR="00C545BF" w:rsidRPr="00B71709">
        <w:rPr>
          <w:rFonts w:ascii="Times New Roman" w:hAnsi="Times New Roman"/>
          <w:b/>
          <w:sz w:val="24"/>
          <w:szCs w:val="24"/>
        </w:rPr>
        <w:t xml:space="preserve">овая часть </w:t>
      </w:r>
      <w:r w:rsidR="00551C8F" w:rsidRPr="00B71709">
        <w:rPr>
          <w:rFonts w:ascii="Times New Roman" w:hAnsi="Times New Roman"/>
          <w:b/>
          <w:sz w:val="24"/>
          <w:szCs w:val="24"/>
        </w:rPr>
        <w:t>П</w:t>
      </w:r>
      <w:r w:rsidR="00C76560" w:rsidRPr="00B71709">
        <w:rPr>
          <w:rFonts w:ascii="Times New Roman" w:hAnsi="Times New Roman"/>
          <w:b/>
          <w:sz w:val="24"/>
          <w:szCs w:val="24"/>
        </w:rPr>
        <w:t>одпрограммы 2</w:t>
      </w:r>
    </w:p>
    <w:p w14:paraId="59C8195E" w14:textId="77777777" w:rsidR="00A37DDB" w:rsidRPr="00B71709" w:rsidRDefault="00A37DDB" w:rsidP="00A37DDB">
      <w:pPr>
        <w:pStyle w:val="af0"/>
        <w:tabs>
          <w:tab w:val="left" w:pos="2655"/>
        </w:tabs>
        <w:rPr>
          <w:rFonts w:ascii="Times New Roman" w:hAnsi="Times New Roman"/>
          <w:b/>
          <w:sz w:val="24"/>
          <w:szCs w:val="24"/>
        </w:rPr>
      </w:pPr>
    </w:p>
    <w:p w14:paraId="66D3540A" w14:textId="56EE8293" w:rsidR="00A37DDB" w:rsidRPr="00B71709" w:rsidRDefault="00A37DDB" w:rsidP="00A37DDB">
      <w:pPr>
        <w:pStyle w:val="af0"/>
        <w:numPr>
          <w:ilvl w:val="2"/>
          <w:numId w:val="3"/>
        </w:numPr>
        <w:tabs>
          <w:tab w:val="left" w:pos="2655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1709">
        <w:rPr>
          <w:rFonts w:ascii="Times New Roman" w:hAnsi="Times New Roman"/>
          <w:b/>
          <w:color w:val="000000" w:themeColor="text1"/>
          <w:sz w:val="24"/>
          <w:szCs w:val="24"/>
        </w:rPr>
        <w:t>Характеристика текущего состояния</w:t>
      </w:r>
    </w:p>
    <w:p w14:paraId="7224260A" w14:textId="77777777" w:rsidR="00D135C5" w:rsidRPr="00B71709" w:rsidRDefault="00D135C5" w:rsidP="001142F9">
      <w:pPr>
        <w:tabs>
          <w:tab w:val="left" w:pos="709"/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26445" w14:textId="2E39955F" w:rsidR="00C76560" w:rsidRPr="00B71709" w:rsidRDefault="00F0417C" w:rsidP="001142F9">
      <w:pPr>
        <w:tabs>
          <w:tab w:val="left" w:pos="709"/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ставленной цели </w:t>
      </w:r>
      <w:r w:rsidR="00D84B85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2 будет осуществлено посредством реализации мероприятия «Обеспечение деятельности </w:t>
      </w:r>
      <w:r w:rsidR="001110E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го строительства администрации </w:t>
      </w:r>
      <w:r w:rsidR="001110E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сковского </w:t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Нижегородской области»</w:t>
      </w:r>
      <w:r w:rsidR="009A38F5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D23DA9" w14:textId="491F0018" w:rsidR="002427C1" w:rsidRPr="00B71709" w:rsidRDefault="006260B7" w:rsidP="00F0417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17C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2427C1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функциями </w:t>
      </w:r>
      <w:r w:rsidR="001110E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го строительства администрации </w:t>
      </w:r>
      <w:r w:rsidR="001110E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ского</w:t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4E4EE4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(далее – отдел)</w:t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2427C1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8DF0833" w14:textId="0727D8E3" w:rsidR="00903518" w:rsidRPr="00B71709" w:rsidRDefault="00903518" w:rsidP="00837385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ов постановлений и распоряжений органов местного самоуправления по вопросам строительства, реконструкции, ремонта муниципальных и долевых объектов и по вопросам градостроительства;</w:t>
      </w:r>
    </w:p>
    <w:p w14:paraId="7F4A6FF4" w14:textId="77777777" w:rsidR="00903518" w:rsidRPr="00B71709" w:rsidRDefault="00903518" w:rsidP="00837385">
      <w:pPr>
        <w:shd w:val="clear" w:color="auto" w:fill="FFFFFF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 утверждение проектно-сметной документации объектов, внесенных в титульные списки, сметной стоимостью в базисных ценах;</w:t>
      </w:r>
    </w:p>
    <w:p w14:paraId="65B5E544" w14:textId="77777777" w:rsidR="00903518" w:rsidRPr="00B71709" w:rsidRDefault="00903518" w:rsidP="00837385">
      <w:pPr>
        <w:shd w:val="clear" w:color="auto" w:fill="FFFFFF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 проверка договорных цен, платежных документов подрядчиков на выполненные поставки, работы и услуги;</w:t>
      </w:r>
    </w:p>
    <w:p w14:paraId="0E2944D6" w14:textId="77777777" w:rsidR="00903518" w:rsidRPr="00B71709" w:rsidRDefault="00903518" w:rsidP="00837385">
      <w:pPr>
        <w:shd w:val="clear" w:color="auto" w:fill="FFFFFF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 передача по акту генеральной подрядной организации отведенного для строительства земельного участка;</w:t>
      </w:r>
    </w:p>
    <w:p w14:paraId="60428521" w14:textId="77777777" w:rsidR="00903518" w:rsidRPr="00B71709" w:rsidRDefault="00903518" w:rsidP="00837385">
      <w:pPr>
        <w:shd w:val="clear" w:color="auto" w:fill="FFFFFF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- </w:t>
      </w:r>
      <w:r w:rsidRPr="00B71709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ередача затрат по законченным строительством, реконструкцией или ремонтом, объектам в отдел муниципального имущества и земельных ресурсов администрации Лысковского муниципального округа Нижегородской области;</w:t>
      </w:r>
    </w:p>
    <w:p w14:paraId="72FA3673" w14:textId="77777777" w:rsidR="00903518" w:rsidRPr="00B71709" w:rsidRDefault="00903518" w:rsidP="00837385">
      <w:pPr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 муниципальных контрактов и договоров на получение технических условий, на выполнение проектно-изыскательских работ, конструкторских и при необ</w:t>
      </w: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ходимости научно-исследовательских работ, на проведение необходимых экспертиз и согласований; </w:t>
      </w:r>
    </w:p>
    <w:p w14:paraId="0407D676" w14:textId="353EF834" w:rsidR="00903518" w:rsidRPr="00B71709" w:rsidRDefault="00903518" w:rsidP="00837385">
      <w:pPr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споряжение денежными средствами, выделенными на финансирование капитальных вложений по целевому назначению, а также пользование всеми материальными ценностями, закрепленными за отделом;</w:t>
      </w:r>
    </w:p>
    <w:p w14:paraId="3BBB29EF" w14:textId="2FC42362" w:rsidR="00903518" w:rsidRPr="00B71709" w:rsidRDefault="00903518" w:rsidP="00837385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047C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на выявление проектно-изыскательской ор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ации;</w:t>
      </w:r>
    </w:p>
    <w:p w14:paraId="16449117" w14:textId="77777777" w:rsidR="00903518" w:rsidRPr="00B71709" w:rsidRDefault="00903518" w:rsidP="00837385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исходных данных в объеме, необходимом для разработки проектно-сметной документации;</w:t>
      </w:r>
    </w:p>
    <w:p w14:paraId="5F7EDBF9" w14:textId="1B983C47" w:rsidR="00903518" w:rsidRPr="00B71709" w:rsidRDefault="00903518" w:rsidP="00837385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5E2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в рамках своей компетенции, совместно с отделами администрации Лысковского муниципального округа, задания на разработку проектно-сметной документации и её согласование в установленном порядке;</w:t>
      </w:r>
    </w:p>
    <w:p w14:paraId="20C9B746" w14:textId="77777777" w:rsidR="00903518" w:rsidRPr="00B71709" w:rsidRDefault="00903518" w:rsidP="00837385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с проектной организацией календарного гра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 разработки и выдачи проектно-сметной документации, осущест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ние контроля за её выполнением;</w:t>
      </w:r>
    </w:p>
    <w:p w14:paraId="7588CDC5" w14:textId="77777777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 установленном порядке согласова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тверждения и повторного утверждения проектно-сметной документации (с определением договорной цены), а также внесение в соответствую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 документацию исправлений по замечаниям и заключениям подряд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рганизаций и органов экспертизы;</w:t>
      </w:r>
    </w:p>
    <w:p w14:paraId="1C4AFA80" w14:textId="6B30C75F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5E2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ной комиссии по определению подрядной организации;</w:t>
      </w:r>
    </w:p>
    <w:p w14:paraId="0378C4C4" w14:textId="215962DA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и согласование с подрядчиком, с участием проектной организации, договорных цен на строительство муниципальных и долевых объектов;</w:t>
      </w:r>
    </w:p>
    <w:p w14:paraId="4B213286" w14:textId="1EB75AE9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в установленные сроки муниципальных контрактов на капи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ое строительство или реконструкцию с подрядчиком;</w:t>
      </w:r>
    </w:p>
    <w:p w14:paraId="539C15AC" w14:textId="7321FE1A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 учреждениях казначейства своевременного и непрерывного финансирования проектно-изыскательских работ и строительства объектов в пределах, выделенных объе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 капитальных вложений, а также представление казначейству всей необ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й для этого документации;</w:t>
      </w:r>
    </w:p>
    <w:p w14:paraId="25F83CE8" w14:textId="6B46EF3C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бухгалтерского, оперативного и статистического учета, представление в установлен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 порядке вышестоящим органам отчетности по утвержденным формам в установленные сроки; </w:t>
      </w:r>
    </w:p>
    <w:p w14:paraId="3F454674" w14:textId="53BE9689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едъявленных к оплате документов под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ных организаций, поставщиков, проектно-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ыскательских и других организаций за выполненные работы, поставленную продукцию и оказанные услуги;</w:t>
      </w:r>
    </w:p>
    <w:p w14:paraId="5FACB67E" w14:textId="6DCC9E4D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 и контроль расходования капитальных вложений по их структуре, согласно проектно-сметной документации;</w:t>
      </w:r>
    </w:p>
    <w:p w14:paraId="7FE1DE41" w14:textId="43F3D602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троль достоверности бухгалтерского учета по объектам строительства и затратам;</w:t>
      </w:r>
    </w:p>
    <w:p w14:paraId="171865B1" w14:textId="19673ACE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предъявление претензий к подрядным организа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, поставщикам, проектно-изыскательским и другим организациям об оплате неустойки (штрафа, пени) за невыполнение и ненадлежа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 выполнение</w:t>
      </w:r>
      <w:r w:rsidRPr="00B7170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ых обязательств;</w:t>
      </w:r>
    </w:p>
    <w:p w14:paraId="1E01F75E" w14:textId="139DCD8E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в установленном порядке, при наличии финансовых средств на лицевом счете, работ на основании подписанных документов об объеме и стоимости выполненных</w:t>
      </w:r>
      <w:r w:rsidRPr="00B7170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а также окончательные расчеты по законченным строительством</w:t>
      </w:r>
      <w:r w:rsidRPr="00B7170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;</w:t>
      </w:r>
    </w:p>
    <w:p w14:paraId="4C7B903D" w14:textId="4817E934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единичных расценок и дополнительных затрат на работы, потребность в которых возникает в</w:t>
      </w:r>
      <w:r w:rsidRPr="00B7170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строительства, по согласованию с подрядной организацией, если расценки и допол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ые затраты на эти работы не предусмотрены проектно-сметной документацией;</w:t>
      </w:r>
    </w:p>
    <w:p w14:paraId="3B594BC0" w14:textId="0EEFB922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верках, проводимых</w:t>
      </w:r>
      <w:r w:rsidRPr="00B7170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государственного строительного надзора, органами финансового контроля, а также ведомственными инспекциями и комиссиями;</w:t>
      </w:r>
    </w:p>
    <w:p w14:paraId="6BBBEB8D" w14:textId="5E7D3811" w:rsidR="00903518" w:rsidRPr="00B71709" w:rsidRDefault="00903518" w:rsidP="00485B68">
      <w:pPr>
        <w:widowControl w:val="0"/>
        <w:snapToGrid w:val="0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60B7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возложенных на отдел обязанностей по обеспечению соблюдения договорной, плановой, финансовой и платежной дисциплин, </w:t>
      </w:r>
    </w:p>
    <w:p w14:paraId="535F0B49" w14:textId="4936A246" w:rsidR="002427C1" w:rsidRPr="00B71709" w:rsidRDefault="00903518" w:rsidP="00485B68">
      <w:pPr>
        <w:tabs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 осуществление функций заказчика в соответствии с законодательством о контрактной системе в сфере закупок товаров, работ, услуг для обеспечения государственных и муниципальных нужд;</w:t>
      </w:r>
    </w:p>
    <w:p w14:paraId="05D56BE6" w14:textId="7CD4C75C" w:rsidR="00C76560" w:rsidRPr="00B71709" w:rsidRDefault="00D108FC" w:rsidP="00EA3D9E">
      <w:pPr>
        <w:tabs>
          <w:tab w:val="left" w:pos="709"/>
          <w:tab w:val="left" w:pos="851"/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</w:t>
      </w:r>
      <w:r w:rsidR="00D84B85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:</w:t>
      </w:r>
    </w:p>
    <w:p w14:paraId="6798FAAB" w14:textId="09F0FE73" w:rsidR="00C76560" w:rsidRPr="00B71709" w:rsidRDefault="00C76560" w:rsidP="00837385">
      <w:pPr>
        <w:tabs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ирование расходов на содержание и обеспечение деятельности </w:t>
      </w:r>
      <w:r w:rsidR="001110E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апитального строительства</w:t>
      </w:r>
      <w:r w:rsidR="00E9791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1110E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ского муниципального округа Нижегородской области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D56116" w14:textId="1B8559BF" w:rsidR="00C76560" w:rsidRPr="00B71709" w:rsidRDefault="00C76560" w:rsidP="00837385">
      <w:pPr>
        <w:tabs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ровое и финансовое обеспечение для решения задач по реализации муниципальной программы;</w:t>
      </w:r>
    </w:p>
    <w:p w14:paraId="7EFA8991" w14:textId="603C197D" w:rsidR="00C76560" w:rsidRPr="00B71709" w:rsidRDefault="00C76560" w:rsidP="00837385">
      <w:pPr>
        <w:tabs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5B68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и переподготовка специалистов </w:t>
      </w:r>
      <w:r w:rsidR="001110E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</w:t>
      </w:r>
      <w:r w:rsidR="001110E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91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Лысковского муниципального округа Нижегородской области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C89F7F" w14:textId="77777777" w:rsidR="00903518" w:rsidRPr="00B71709" w:rsidRDefault="00903518" w:rsidP="00485B68">
      <w:pPr>
        <w:tabs>
          <w:tab w:val="left" w:pos="265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7C7430" w14:textId="797DD94F" w:rsidR="00C76560" w:rsidRPr="00B71709" w:rsidRDefault="00C76560" w:rsidP="00973037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="00A37DDB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2.</w:t>
      </w: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D84B85"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 2</w:t>
      </w:r>
    </w:p>
    <w:p w14:paraId="7D8240A8" w14:textId="77777777" w:rsidR="00C76560" w:rsidRPr="00B71709" w:rsidRDefault="00C76560" w:rsidP="00485B68">
      <w:pPr>
        <w:tabs>
          <w:tab w:val="left" w:pos="330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9CA1C" w14:textId="77777777" w:rsidR="00A93F9F" w:rsidRPr="00B71709" w:rsidRDefault="00973037" w:rsidP="00C60546">
      <w:pPr>
        <w:tabs>
          <w:tab w:val="left" w:pos="709"/>
          <w:tab w:val="left" w:pos="851"/>
          <w:tab w:val="left" w:pos="330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E6C3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5004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0546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Подпрограммы 2 является увеличение эффективности и результативности расходования средств бюджета в сфере реализации Муниципальной программы. </w:t>
      </w:r>
    </w:p>
    <w:p w14:paraId="359E98CA" w14:textId="344406DD" w:rsidR="00C76560" w:rsidRPr="00B71709" w:rsidRDefault="00A93F9F" w:rsidP="00C60546">
      <w:pPr>
        <w:tabs>
          <w:tab w:val="left" w:pos="709"/>
          <w:tab w:val="left" w:pos="851"/>
          <w:tab w:val="left" w:pos="330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0546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казанной цели требует выполнения задачи по обеспечению своевременного и эффективного осуществления отделом капитального строительства муниципальных функций в процессе реализации Муниципальной программы.</w:t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4E334F" w14:textId="77777777" w:rsidR="00D92C20" w:rsidRPr="00B71709" w:rsidRDefault="00D92C20" w:rsidP="00485B68">
      <w:pPr>
        <w:tabs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5A799" w14:textId="4B21D402" w:rsidR="00C76560" w:rsidRPr="00B71709" w:rsidRDefault="00C76560" w:rsidP="00973037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="00A37DDB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37DDB"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Pr="00B71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и этапы реализации </w:t>
      </w:r>
      <w:r w:rsidR="00D84B85"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7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 2</w:t>
      </w:r>
    </w:p>
    <w:p w14:paraId="144CA211" w14:textId="77777777" w:rsidR="00A5709A" w:rsidRPr="00B71709" w:rsidRDefault="00A5709A" w:rsidP="00485B68">
      <w:pPr>
        <w:tabs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4B087" w14:textId="24E789E9" w:rsidR="00C76560" w:rsidRPr="00B71709" w:rsidRDefault="0022710C" w:rsidP="00343536">
      <w:pPr>
        <w:tabs>
          <w:tab w:val="left" w:pos="546"/>
          <w:tab w:val="left" w:pos="709"/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одпрограммы 2 предусмотрено на 202</w:t>
      </w:r>
      <w:r w:rsidR="001E5F1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D047C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E5F1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D047C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Подпрограмма </w:t>
      </w:r>
      <w:r w:rsidR="00C7656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один этап.</w:t>
      </w:r>
    </w:p>
    <w:p w14:paraId="09FB202E" w14:textId="2DC72DAD" w:rsidR="00E8066D" w:rsidRPr="00B71709" w:rsidRDefault="00E8066D" w:rsidP="001E5F1A">
      <w:pPr>
        <w:tabs>
          <w:tab w:val="left" w:pos="265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A37DDB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4</w:t>
      </w:r>
      <w:r w:rsidR="003A2DAB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Подпрограммы 2</w:t>
      </w:r>
    </w:p>
    <w:p w14:paraId="020E2DA0" w14:textId="77777777" w:rsidR="00E8066D" w:rsidRPr="00B71709" w:rsidRDefault="00E8066D" w:rsidP="00485B68">
      <w:pPr>
        <w:tabs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90D57" w14:textId="78FD278E" w:rsidR="00E8066D" w:rsidRPr="00B71709" w:rsidRDefault="00ED047C" w:rsidP="00343536">
      <w:pPr>
        <w:tabs>
          <w:tab w:val="left" w:pos="709"/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10C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8066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</w:t>
      </w:r>
      <w:r w:rsidR="003A2DAB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066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 в разделе 2.4. «Перечень основных мероприятий Муниципальной программы» (</w:t>
      </w:r>
      <w:r w:rsidR="002325EA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8066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1). </w:t>
      </w:r>
    </w:p>
    <w:p w14:paraId="27DAB433" w14:textId="77777777" w:rsidR="00EE5834" w:rsidRPr="00B71709" w:rsidRDefault="00EE5834" w:rsidP="00A37DDB">
      <w:pPr>
        <w:tabs>
          <w:tab w:val="left" w:pos="2655"/>
        </w:tabs>
        <w:ind w:left="851" w:right="85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B5880AF" w14:textId="50E176C7" w:rsidR="00E8066D" w:rsidRPr="00B71709" w:rsidRDefault="003A2DAB" w:rsidP="00973037">
      <w:pPr>
        <w:tabs>
          <w:tab w:val="left" w:pos="265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E8066D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EE5834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522293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E8066D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E8066D"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ы правового регулирования Подпрограммы </w:t>
      </w:r>
      <w:r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4D4D94C3" w14:textId="77777777" w:rsidR="00E8066D" w:rsidRPr="00B71709" w:rsidRDefault="00E8066D" w:rsidP="00485B68">
      <w:pPr>
        <w:tabs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0D8DA" w14:textId="0AC8C05B" w:rsidR="00E8066D" w:rsidRPr="00B71709" w:rsidRDefault="00973037" w:rsidP="00343536">
      <w:pPr>
        <w:tabs>
          <w:tab w:val="left" w:pos="709"/>
          <w:tab w:val="left" w:pos="851"/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10C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8066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нормативно-правовых актов в рамках реализации Подпрограммы </w:t>
      </w:r>
      <w:r w:rsidR="003A2DAB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066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.</w:t>
      </w:r>
    </w:p>
    <w:p w14:paraId="068A80D3" w14:textId="77777777" w:rsidR="00EE5834" w:rsidRPr="00B71709" w:rsidRDefault="00EE5834" w:rsidP="00343536">
      <w:pPr>
        <w:tabs>
          <w:tab w:val="left" w:pos="709"/>
          <w:tab w:val="left" w:pos="851"/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2F944" w14:textId="1397F3D4" w:rsidR="00EE5834" w:rsidRPr="00B71709" w:rsidRDefault="00EE5834" w:rsidP="00EE5834">
      <w:pPr>
        <w:tabs>
          <w:tab w:val="left" w:pos="709"/>
          <w:tab w:val="left" w:pos="851"/>
          <w:tab w:val="left" w:pos="2655"/>
        </w:tabs>
        <w:ind w:left="851" w:right="8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</w:t>
      </w:r>
      <w:r w:rsidR="00B01C1B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B7170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ие в реализации Подпрограммы 2 муниципальных унитарных предприятий, акционерных обществ с участием Лысковского муниципального округа, общественных и иных организаций</w:t>
      </w:r>
    </w:p>
    <w:p w14:paraId="3AA1B0EF" w14:textId="70576B25" w:rsidR="00EE5834" w:rsidRPr="00B71709" w:rsidRDefault="00EE5834" w:rsidP="00EE5834">
      <w:pPr>
        <w:tabs>
          <w:tab w:val="left" w:pos="709"/>
          <w:tab w:val="left" w:pos="851"/>
          <w:tab w:val="left" w:pos="2655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Участие в реализации Подпрограммы 2 муниципальных унитарных предприятий, акционерных обществ с участием Лысковского муниципального округа, общественных и иных организаций не предусмотрено.</w:t>
      </w:r>
    </w:p>
    <w:p w14:paraId="66D5A219" w14:textId="77777777" w:rsidR="00CE7616" w:rsidRPr="00B71709" w:rsidRDefault="00CE7616" w:rsidP="00973037">
      <w:pPr>
        <w:tabs>
          <w:tab w:val="left" w:pos="265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979052" w14:textId="40868296" w:rsidR="00E8066D" w:rsidRPr="00B71709" w:rsidRDefault="003A2DAB" w:rsidP="00973037">
      <w:pPr>
        <w:tabs>
          <w:tab w:val="left" w:pos="265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E8066D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EE5834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B01C1B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E8066D"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E8066D"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объема финансовых ресурсов Подпрограммы </w:t>
      </w:r>
      <w:r w:rsidRPr="00B71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7C8872E0" w14:textId="77777777" w:rsidR="00E8066D" w:rsidRPr="00B71709" w:rsidRDefault="00E8066D" w:rsidP="00973037">
      <w:pPr>
        <w:tabs>
          <w:tab w:val="left" w:pos="26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DB999" w14:textId="4CDA94A7" w:rsidR="00D92C20" w:rsidRPr="00B71709" w:rsidRDefault="0022710C" w:rsidP="00732116">
      <w:pPr>
        <w:tabs>
          <w:tab w:val="left" w:pos="709"/>
          <w:tab w:val="left" w:pos="851"/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8066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Подпрограммы </w:t>
      </w:r>
      <w:r w:rsidR="003A2DAB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066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Лысковского муниципального округа и прогнозная оценка расходов на реализацию Подпрограммы</w:t>
      </w:r>
      <w:r w:rsidR="003A2DAB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8066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C2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всех источников отражены</w:t>
      </w:r>
      <w:r w:rsidR="00E8066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ах 3-4 раздела 2.</w:t>
      </w:r>
      <w:r w:rsidR="00D92C2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066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2C2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66D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основание объема финансовых ресурсов» Муниципальной программы.</w:t>
      </w:r>
    </w:p>
    <w:p w14:paraId="5D9698C9" w14:textId="77777777" w:rsidR="00EE5834" w:rsidRPr="00B71709" w:rsidRDefault="00EE5834" w:rsidP="00732116">
      <w:pPr>
        <w:tabs>
          <w:tab w:val="left" w:pos="709"/>
          <w:tab w:val="left" w:pos="851"/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DE5FF" w14:textId="42A184F2" w:rsidR="009B0376" w:rsidRPr="00B71709" w:rsidRDefault="009B0376" w:rsidP="009B0376">
      <w:pPr>
        <w:tabs>
          <w:tab w:val="left" w:pos="709"/>
          <w:tab w:val="left" w:pos="851"/>
          <w:tab w:val="left" w:pos="2655"/>
        </w:tabs>
        <w:ind w:left="851" w:right="8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</w:t>
      </w:r>
      <w:r w:rsidRPr="00B7170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71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ценка планируемой эффективности Муниципальной программы</w:t>
      </w:r>
    </w:p>
    <w:p w14:paraId="150D26BB" w14:textId="77777777" w:rsidR="009B0376" w:rsidRPr="00B71709" w:rsidRDefault="009B0376" w:rsidP="009B0376">
      <w:pPr>
        <w:tabs>
          <w:tab w:val="left" w:pos="709"/>
          <w:tab w:val="left" w:pos="851"/>
          <w:tab w:val="left" w:pos="26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3852A" w14:textId="0CEAA34F" w:rsidR="009B0376" w:rsidRPr="00B71709" w:rsidRDefault="009B0376" w:rsidP="00E559D5">
      <w:pPr>
        <w:tabs>
          <w:tab w:val="left" w:pos="709"/>
          <w:tab w:val="left" w:pos="851"/>
          <w:tab w:val="left" w:pos="265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определяется достижением непосредственных показателей, а также плановыми значениями целевых</w:t>
      </w:r>
      <w:r w:rsidR="00D57792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D57792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57792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Муниципальной программы.</w:t>
      </w:r>
    </w:p>
    <w:p w14:paraId="6A7D6C53" w14:textId="58FF78AD" w:rsidR="009B0376" w:rsidRPr="00B71709" w:rsidRDefault="009B0376" w:rsidP="009B0376">
      <w:pPr>
        <w:tabs>
          <w:tab w:val="left" w:pos="709"/>
          <w:tab w:val="left" w:pos="851"/>
          <w:tab w:val="left" w:pos="265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2063BB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ы в области обеспечения населения Лысковского муниципального округа </w:t>
      </w:r>
      <w:r w:rsidR="002C4A70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инженерной инфраструктуры позволит повысить уровень жизни населения, а также создать более комфортные условия для ведения деятельности организациями и учреждениями</w:t>
      </w:r>
      <w:r w:rsidR="002063BB"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ми на территории </w:t>
      </w: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ского муниципального округа Нижегородской области.</w:t>
      </w:r>
    </w:p>
    <w:p w14:paraId="36687137" w14:textId="68B19786" w:rsidR="009B0376" w:rsidRPr="00B71709" w:rsidRDefault="009B0376" w:rsidP="009B0376">
      <w:pPr>
        <w:tabs>
          <w:tab w:val="left" w:pos="709"/>
          <w:tab w:val="left" w:pos="851"/>
          <w:tab w:val="left" w:pos="265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14:paraId="4C446FFC" w14:textId="77777777" w:rsidR="009B0376" w:rsidRPr="00B71709" w:rsidRDefault="009B0376" w:rsidP="00E97D8A">
      <w:pPr>
        <w:tabs>
          <w:tab w:val="left" w:pos="26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85388" w14:textId="6EC66603" w:rsidR="00CB62A1" w:rsidRPr="00B71709" w:rsidRDefault="00C555CB" w:rsidP="00E97D8A">
      <w:pPr>
        <w:tabs>
          <w:tab w:val="left" w:pos="2655"/>
        </w:tabs>
        <w:jc w:val="center"/>
        <w:rPr>
          <w:rFonts w:ascii="Times New Roman" w:eastAsia="Times New Roman" w:hAnsi="Times New Roman" w:cs="Times New Roman"/>
          <w:lang w:eastAsia="ru-RU"/>
        </w:rPr>
        <w:sectPr w:rsidR="00CB62A1" w:rsidRPr="00B71709" w:rsidSect="00F6042B">
          <w:headerReference w:type="default" r:id="rId9"/>
          <w:pgSz w:w="11906" w:h="16838"/>
          <w:pgMar w:top="1134" w:right="991" w:bottom="993" w:left="993" w:header="709" w:footer="709" w:gutter="0"/>
          <w:cols w:space="708"/>
          <w:titlePg/>
          <w:docGrid w:linePitch="360"/>
        </w:sectPr>
      </w:pPr>
      <w:r w:rsidRPr="00B717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03D92DF7" w14:textId="77777777" w:rsidR="005676FF" w:rsidRPr="007166E0" w:rsidRDefault="005676FF" w:rsidP="00732116">
      <w:pPr>
        <w:tabs>
          <w:tab w:val="left" w:pos="10773"/>
        </w:tabs>
        <w:spacing w:line="36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ПРИЛОЖЕНИЕ </w:t>
      </w:r>
    </w:p>
    <w:p w14:paraId="3DC50C89" w14:textId="77777777" w:rsidR="005676FF" w:rsidRPr="007166E0" w:rsidRDefault="005676FF" w:rsidP="005676FF">
      <w:pPr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4B7EB943" w14:textId="77777777" w:rsidR="005676FF" w:rsidRPr="007166E0" w:rsidRDefault="005676FF" w:rsidP="005676FF">
      <w:pPr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E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оциальной и инженерной инфраструктуры</w:t>
      </w:r>
    </w:p>
    <w:p w14:paraId="579622D8" w14:textId="77777777" w:rsidR="005676FF" w:rsidRPr="007166E0" w:rsidRDefault="005676FF" w:rsidP="005676FF">
      <w:pPr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сковского муниципального округа Нижегородской области» </w:t>
      </w:r>
    </w:p>
    <w:p w14:paraId="0BA7D008" w14:textId="77777777" w:rsidR="005676FF" w:rsidRPr="007166E0" w:rsidRDefault="005676FF" w:rsidP="005676FF">
      <w:pPr>
        <w:tabs>
          <w:tab w:val="left" w:pos="8222"/>
        </w:tabs>
        <w:autoSpaceDE w:val="0"/>
        <w:autoSpaceDN w:val="0"/>
        <w:adjustRightInd w:val="0"/>
        <w:ind w:left="1418" w:right="14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C39AB3" w14:textId="57C3BFF4" w:rsidR="005676FF" w:rsidRPr="007166E0" w:rsidRDefault="005676FF" w:rsidP="005676FF">
      <w:pPr>
        <w:tabs>
          <w:tab w:val="left" w:pos="8222"/>
        </w:tabs>
        <w:autoSpaceDE w:val="0"/>
        <w:autoSpaceDN w:val="0"/>
        <w:adjustRightInd w:val="0"/>
        <w:ind w:left="1418" w:right="141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муниципальной программы</w:t>
      </w:r>
    </w:p>
    <w:p w14:paraId="2C12A3E3" w14:textId="3C211772" w:rsidR="005676FF" w:rsidRPr="007166E0" w:rsidRDefault="005676FF" w:rsidP="005676FF">
      <w:pPr>
        <w:tabs>
          <w:tab w:val="left" w:pos="8222"/>
        </w:tabs>
        <w:autoSpaceDE w:val="0"/>
        <w:autoSpaceDN w:val="0"/>
        <w:adjustRightInd w:val="0"/>
        <w:ind w:left="1418" w:right="1416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716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социальной и инженерной инфраструктуры Лысковского муниципального округа Нижегородской области» </w:t>
      </w:r>
      <w:r w:rsidRPr="007166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на 202</w:t>
      </w:r>
      <w:r w:rsidR="006601A1" w:rsidRPr="007166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6</w:t>
      </w:r>
      <w:r w:rsidRPr="007166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од и на плановый период 202</w:t>
      </w:r>
      <w:r w:rsidR="00E67BB2" w:rsidRPr="007166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7</w:t>
      </w:r>
      <w:r w:rsidRPr="007166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и 202</w:t>
      </w:r>
      <w:r w:rsidR="006601A1" w:rsidRPr="007166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8</w:t>
      </w:r>
      <w:r w:rsidRPr="007166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одов</w:t>
      </w:r>
      <w:r w:rsidRPr="007166E0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</w:t>
      </w:r>
    </w:p>
    <w:p w14:paraId="622613A7" w14:textId="77777777" w:rsidR="005676FF" w:rsidRPr="007166E0" w:rsidRDefault="005676FF" w:rsidP="005676FF">
      <w:pPr>
        <w:tabs>
          <w:tab w:val="left" w:pos="8222"/>
        </w:tabs>
        <w:autoSpaceDE w:val="0"/>
        <w:autoSpaceDN w:val="0"/>
        <w:adjustRightInd w:val="0"/>
        <w:ind w:left="1418" w:right="14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82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847"/>
        <w:gridCol w:w="412"/>
        <w:gridCol w:w="583"/>
        <w:gridCol w:w="735"/>
        <w:gridCol w:w="570"/>
        <w:gridCol w:w="575"/>
        <w:gridCol w:w="671"/>
        <w:gridCol w:w="858"/>
        <w:gridCol w:w="843"/>
        <w:gridCol w:w="569"/>
        <w:gridCol w:w="822"/>
        <w:gridCol w:w="17"/>
        <w:gridCol w:w="716"/>
        <w:gridCol w:w="804"/>
        <w:gridCol w:w="708"/>
        <w:gridCol w:w="426"/>
        <w:gridCol w:w="610"/>
        <w:gridCol w:w="425"/>
        <w:gridCol w:w="708"/>
        <w:gridCol w:w="710"/>
        <w:gridCol w:w="445"/>
        <w:gridCol w:w="655"/>
        <w:gridCol w:w="11"/>
      </w:tblGrid>
      <w:tr w:rsidR="005676FF" w:rsidRPr="007166E0" w14:paraId="49B8A064" w14:textId="77777777" w:rsidTr="00706EF6">
        <w:trPr>
          <w:gridAfter w:val="1"/>
          <w:wAfter w:w="11" w:type="dxa"/>
          <w:trHeight w:val="439"/>
        </w:trPr>
        <w:tc>
          <w:tcPr>
            <w:tcW w:w="1762" w:type="dxa"/>
            <w:vMerge w:val="restart"/>
          </w:tcPr>
          <w:p w14:paraId="69CCE5D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, основного мероприятия подпрограммы/мероприятий</w:t>
            </w:r>
          </w:p>
          <w:p w14:paraId="749AC38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амках основного мероприятия подпрограммы</w:t>
            </w:r>
          </w:p>
        </w:tc>
        <w:tc>
          <w:tcPr>
            <w:tcW w:w="847" w:type="dxa"/>
            <w:vMerge w:val="restart"/>
          </w:tcPr>
          <w:p w14:paraId="704BB1A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995" w:type="dxa"/>
            <w:gridSpan w:val="2"/>
          </w:tcPr>
          <w:p w14:paraId="22EB936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14:paraId="4282F617" w14:textId="77777777" w:rsidR="005676FF" w:rsidRPr="007166E0" w:rsidRDefault="005676FF" w:rsidP="005676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0" w:type="dxa"/>
            <w:gridSpan w:val="3"/>
          </w:tcPr>
          <w:p w14:paraId="3527AD1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средственный результат</w:t>
            </w:r>
          </w:p>
          <w:p w14:paraId="4E292CC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раткое описание)</w:t>
            </w:r>
          </w:p>
        </w:tc>
        <w:tc>
          <w:tcPr>
            <w:tcW w:w="3780" w:type="dxa"/>
            <w:gridSpan w:val="6"/>
          </w:tcPr>
          <w:p w14:paraId="1CA839D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ирование </w:t>
            </w:r>
          </w:p>
          <w:p w14:paraId="7CC0D67B" w14:textId="7B33CD7A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, 202</w:t>
            </w:r>
            <w:r w:rsidR="004E71C4"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64" w:type="dxa"/>
            <w:gridSpan w:val="5"/>
          </w:tcPr>
          <w:p w14:paraId="0CF12EE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ирование </w:t>
            </w:r>
          </w:p>
          <w:p w14:paraId="1BA16ECC" w14:textId="04F13D80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, 202</w:t>
            </w:r>
            <w:r w:rsidR="004E71C4"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943" w:type="dxa"/>
            <w:gridSpan w:val="5"/>
          </w:tcPr>
          <w:p w14:paraId="1B244CE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</w:t>
            </w:r>
          </w:p>
          <w:p w14:paraId="5AA6BD4A" w14:textId="2F4B8E3E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лей), 202</w:t>
            </w:r>
            <w:r w:rsidR="004E71C4"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676FF" w:rsidRPr="007166E0" w14:paraId="4E0CF903" w14:textId="77777777" w:rsidTr="00706EF6">
        <w:trPr>
          <w:cantSplit/>
          <w:trHeight w:val="1607"/>
        </w:trPr>
        <w:tc>
          <w:tcPr>
            <w:tcW w:w="1762" w:type="dxa"/>
            <w:vMerge/>
          </w:tcPr>
          <w:p w14:paraId="4AEDF45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</w:tcPr>
          <w:p w14:paraId="25C4A466" w14:textId="77777777" w:rsidR="005676FF" w:rsidRPr="007166E0" w:rsidRDefault="005676FF" w:rsidP="005676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textDirection w:val="btLr"/>
          </w:tcPr>
          <w:p w14:paraId="03E3A643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583" w:type="dxa"/>
            <w:textDirection w:val="btLr"/>
          </w:tcPr>
          <w:p w14:paraId="4F6E1D93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</w:t>
            </w:r>
          </w:p>
          <w:p w14:paraId="4E7163F2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extDirection w:val="btLr"/>
          </w:tcPr>
          <w:p w14:paraId="6F14290E" w14:textId="30D6FD13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44429"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5D746DDA" w14:textId="14C848C6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44429"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14:paraId="67402E05" w14:textId="2A87AC81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44429"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71" w:type="dxa"/>
            <w:textDirection w:val="btLr"/>
          </w:tcPr>
          <w:p w14:paraId="2432756C" w14:textId="77777777" w:rsidR="005676FF" w:rsidRPr="007166E0" w:rsidRDefault="005676FF" w:rsidP="005676FF">
            <w:pPr>
              <w:ind w:left="-108" w:right="-12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ECF7086" w14:textId="77777777" w:rsidR="005676FF" w:rsidRPr="007166E0" w:rsidRDefault="005676FF" w:rsidP="005676FF">
            <w:pPr>
              <w:ind w:left="-108" w:right="-12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8" w:type="dxa"/>
            <w:textDirection w:val="btLr"/>
          </w:tcPr>
          <w:p w14:paraId="371C98AD" w14:textId="77777777" w:rsidR="005676FF" w:rsidRPr="007166E0" w:rsidRDefault="005676FF" w:rsidP="005676FF">
            <w:pPr>
              <w:ind w:left="-99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F19F013" w14:textId="77777777" w:rsidR="005676FF" w:rsidRPr="007166E0" w:rsidRDefault="005676FF" w:rsidP="005676FF">
            <w:pPr>
              <w:ind w:left="-99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Областной бюджет</w:t>
            </w:r>
          </w:p>
        </w:tc>
        <w:tc>
          <w:tcPr>
            <w:tcW w:w="843" w:type="dxa"/>
            <w:textDirection w:val="btLr"/>
          </w:tcPr>
          <w:p w14:paraId="011BF0D5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7F2CC62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569" w:type="dxa"/>
            <w:textDirection w:val="btLr"/>
          </w:tcPr>
          <w:p w14:paraId="28979D80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822" w:type="dxa"/>
            <w:textDirection w:val="btLr"/>
          </w:tcPr>
          <w:p w14:paraId="5B820AEE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6EA4356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33" w:type="dxa"/>
            <w:gridSpan w:val="2"/>
            <w:textDirection w:val="btLr"/>
          </w:tcPr>
          <w:p w14:paraId="04260792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1FD30E6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04" w:type="dxa"/>
            <w:textDirection w:val="btLr"/>
          </w:tcPr>
          <w:p w14:paraId="2949BEA0" w14:textId="77777777" w:rsidR="005676FF" w:rsidRPr="007166E0" w:rsidRDefault="005676FF" w:rsidP="005676FF">
            <w:pPr>
              <w:ind w:left="-181" w:right="-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D22B627" w14:textId="77777777" w:rsidR="005676FF" w:rsidRPr="007166E0" w:rsidRDefault="005676FF" w:rsidP="005676FF">
            <w:pPr>
              <w:ind w:left="-181" w:right="-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Областной бюджет</w:t>
            </w:r>
          </w:p>
        </w:tc>
        <w:tc>
          <w:tcPr>
            <w:tcW w:w="708" w:type="dxa"/>
            <w:textDirection w:val="btLr"/>
          </w:tcPr>
          <w:p w14:paraId="07B2A839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BEC5311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426" w:type="dxa"/>
            <w:textDirection w:val="btLr"/>
          </w:tcPr>
          <w:p w14:paraId="643BB480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610" w:type="dxa"/>
            <w:textDirection w:val="btLr"/>
          </w:tcPr>
          <w:p w14:paraId="6188801E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CA7F523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25" w:type="dxa"/>
            <w:textDirection w:val="btLr"/>
          </w:tcPr>
          <w:p w14:paraId="62740B51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extDirection w:val="btLr"/>
          </w:tcPr>
          <w:p w14:paraId="18E306D5" w14:textId="77777777" w:rsidR="005676FF" w:rsidRPr="007166E0" w:rsidRDefault="005676FF" w:rsidP="005676FF">
            <w:pPr>
              <w:ind w:left="-168" w:right="113" w:firstLine="14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14:paraId="5889DC24" w14:textId="77777777" w:rsidR="005676FF" w:rsidRPr="007166E0" w:rsidRDefault="005676FF" w:rsidP="005676FF">
            <w:pPr>
              <w:ind w:left="-168" w:right="113" w:firstLine="14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Областной бюджет</w:t>
            </w:r>
          </w:p>
        </w:tc>
        <w:tc>
          <w:tcPr>
            <w:tcW w:w="710" w:type="dxa"/>
            <w:textDirection w:val="btLr"/>
          </w:tcPr>
          <w:p w14:paraId="3BCF24D9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4C57585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</w:t>
            </w:r>
            <w:bookmarkStart w:id="9" w:name="_GoBack"/>
            <w:bookmarkEnd w:id="9"/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445" w:type="dxa"/>
            <w:textDirection w:val="btLr"/>
          </w:tcPr>
          <w:p w14:paraId="763A3D3D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666" w:type="dxa"/>
            <w:gridSpan w:val="2"/>
            <w:textDirection w:val="btLr"/>
          </w:tcPr>
          <w:p w14:paraId="334C49C4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0B6C0BE" w14:textId="7777777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</w:tr>
      <w:tr w:rsidR="005676FF" w:rsidRPr="007166E0" w14:paraId="06DC9BCA" w14:textId="77777777" w:rsidTr="00706EF6">
        <w:trPr>
          <w:trHeight w:val="107"/>
        </w:trPr>
        <w:tc>
          <w:tcPr>
            <w:tcW w:w="1762" w:type="dxa"/>
          </w:tcPr>
          <w:p w14:paraId="62B9C69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7" w:type="dxa"/>
          </w:tcPr>
          <w:p w14:paraId="0C03D11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2" w:type="dxa"/>
          </w:tcPr>
          <w:p w14:paraId="097A2BF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3" w:type="dxa"/>
          </w:tcPr>
          <w:p w14:paraId="2EF561D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5" w:type="dxa"/>
          </w:tcPr>
          <w:p w14:paraId="16B68CE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14:paraId="74477A8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5" w:type="dxa"/>
            <w:shd w:val="clear" w:color="auto" w:fill="auto"/>
          </w:tcPr>
          <w:p w14:paraId="7534E210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71" w:type="dxa"/>
          </w:tcPr>
          <w:p w14:paraId="08D1693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8" w:type="dxa"/>
          </w:tcPr>
          <w:p w14:paraId="64BF128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43" w:type="dxa"/>
          </w:tcPr>
          <w:p w14:paraId="11362520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9" w:type="dxa"/>
          </w:tcPr>
          <w:p w14:paraId="653B07E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22" w:type="dxa"/>
          </w:tcPr>
          <w:p w14:paraId="24ABFDF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33" w:type="dxa"/>
            <w:gridSpan w:val="2"/>
          </w:tcPr>
          <w:p w14:paraId="753BCC8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04" w:type="dxa"/>
          </w:tcPr>
          <w:p w14:paraId="1221DC9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8" w:type="dxa"/>
          </w:tcPr>
          <w:p w14:paraId="3818516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</w:tcPr>
          <w:p w14:paraId="17F83111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10" w:type="dxa"/>
          </w:tcPr>
          <w:p w14:paraId="277F1FA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5" w:type="dxa"/>
          </w:tcPr>
          <w:p w14:paraId="52EF537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08" w:type="dxa"/>
          </w:tcPr>
          <w:p w14:paraId="4262D73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10" w:type="dxa"/>
          </w:tcPr>
          <w:p w14:paraId="64E7865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45" w:type="dxa"/>
          </w:tcPr>
          <w:p w14:paraId="211A83C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66" w:type="dxa"/>
            <w:gridSpan w:val="2"/>
          </w:tcPr>
          <w:p w14:paraId="113DB1D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</w:tr>
      <w:tr w:rsidR="005676FF" w:rsidRPr="007166E0" w14:paraId="061210D4" w14:textId="77777777" w:rsidTr="00706EF6">
        <w:trPr>
          <w:cantSplit/>
          <w:trHeight w:val="1805"/>
        </w:trPr>
        <w:tc>
          <w:tcPr>
            <w:tcW w:w="1762" w:type="dxa"/>
          </w:tcPr>
          <w:p w14:paraId="5851529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1</w:t>
            </w:r>
          </w:p>
          <w:p w14:paraId="42D9A21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охранение</w:t>
            </w:r>
          </w:p>
          <w:p w14:paraId="322C8AF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 развитие материально-технической</w:t>
            </w:r>
          </w:p>
          <w:p w14:paraId="71DC4FE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ы Лысковского муниципального округа</w:t>
            </w:r>
            <w:r w:rsidRPr="007166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 итого, в том числе:</w:t>
            </w:r>
          </w:p>
        </w:tc>
        <w:tc>
          <w:tcPr>
            <w:tcW w:w="847" w:type="dxa"/>
          </w:tcPr>
          <w:p w14:paraId="2BF1CB1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086B7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0EE28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16626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3921485" w14:textId="77777777" w:rsidR="004E75FE" w:rsidRPr="007166E0" w:rsidRDefault="004E75FE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C95305" w14:textId="1D602B1D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  <w:r w:rsidR="007C0106"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тдел ЖКХ</w:t>
            </w:r>
          </w:p>
        </w:tc>
        <w:tc>
          <w:tcPr>
            <w:tcW w:w="412" w:type="dxa"/>
            <w:textDirection w:val="btLr"/>
          </w:tcPr>
          <w:p w14:paraId="7982C599" w14:textId="1E68E5F6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  <w:textDirection w:val="btLr"/>
          </w:tcPr>
          <w:p w14:paraId="28E3762B" w14:textId="690921F7" w:rsidR="005676FF" w:rsidRPr="007166E0" w:rsidRDefault="005676FF" w:rsidP="005676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</w:tcPr>
          <w:p w14:paraId="39392591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14:paraId="6062EC4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shd w:val="clear" w:color="auto" w:fill="auto"/>
          </w:tcPr>
          <w:p w14:paraId="4E0EB63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14:paraId="2570F05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8C1E2D8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128681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62EECE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1429DD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3AD8DEE" w14:textId="77777777" w:rsidR="005676FF" w:rsidRPr="007166E0" w:rsidRDefault="005676FF" w:rsidP="005676FF">
            <w:pPr>
              <w:ind w:left="-248" w:firstLine="24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742ABAF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653E8A8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C1134C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B233FB1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24F2B2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237B722" w14:textId="19888B2B" w:rsidR="005676FF" w:rsidRPr="007166E0" w:rsidRDefault="00FD372C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3 369,7</w:t>
            </w:r>
          </w:p>
        </w:tc>
        <w:tc>
          <w:tcPr>
            <w:tcW w:w="843" w:type="dxa"/>
          </w:tcPr>
          <w:p w14:paraId="6E797B20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5756A6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480650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CAFEB46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3E1A556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290A3F8" w14:textId="5DF1A8A0" w:rsidR="005676FF" w:rsidRPr="007166E0" w:rsidRDefault="00FD372C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7</w:t>
            </w:r>
            <w:r w:rsidR="00261AB4"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32,6</w:t>
            </w:r>
          </w:p>
        </w:tc>
        <w:tc>
          <w:tcPr>
            <w:tcW w:w="569" w:type="dxa"/>
          </w:tcPr>
          <w:p w14:paraId="51EF1EC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D7BE51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511BEA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4CB4E0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67D421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E5CC37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22" w:type="dxa"/>
          </w:tcPr>
          <w:p w14:paraId="57C2BF82" w14:textId="77777777" w:rsidR="005676FF" w:rsidRPr="007166E0" w:rsidRDefault="005676FF" w:rsidP="005676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539C8EC" w14:textId="77777777" w:rsidR="005676FF" w:rsidRPr="007166E0" w:rsidRDefault="005676FF" w:rsidP="005676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4DDF8BF" w14:textId="77777777" w:rsidR="005676FF" w:rsidRPr="007166E0" w:rsidRDefault="005676FF" w:rsidP="005676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29CB0A0" w14:textId="77777777" w:rsidR="005676FF" w:rsidRPr="007166E0" w:rsidRDefault="005676FF" w:rsidP="005676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03099B4" w14:textId="77777777" w:rsidR="005676FF" w:rsidRPr="007166E0" w:rsidRDefault="005676FF" w:rsidP="005676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3857557" w14:textId="3154AC05" w:rsidR="005676FF" w:rsidRPr="007166E0" w:rsidRDefault="00261AB4" w:rsidP="005676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166E0">
              <w:rPr>
                <w:rFonts w:ascii="Times New Roman" w:hAnsi="Times New Roman" w:cs="Times New Roman"/>
                <w:b/>
                <w:sz w:val="15"/>
                <w:szCs w:val="15"/>
              </w:rPr>
              <w:t>10 502,3</w:t>
            </w:r>
          </w:p>
        </w:tc>
        <w:tc>
          <w:tcPr>
            <w:tcW w:w="733" w:type="dxa"/>
            <w:gridSpan w:val="2"/>
          </w:tcPr>
          <w:p w14:paraId="61F3917A" w14:textId="77777777" w:rsidR="005676FF" w:rsidRPr="007166E0" w:rsidRDefault="005676FF" w:rsidP="005676FF">
            <w:pPr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0CD5C" w14:textId="77777777" w:rsidR="005676FF" w:rsidRPr="007166E0" w:rsidRDefault="005676FF" w:rsidP="005676FF">
            <w:pPr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32CAB" w14:textId="77777777" w:rsidR="005676FF" w:rsidRPr="007166E0" w:rsidRDefault="005676FF" w:rsidP="005676FF">
            <w:pPr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58BB0" w14:textId="77777777" w:rsidR="005676FF" w:rsidRPr="007166E0" w:rsidRDefault="005676FF" w:rsidP="005676FF">
            <w:pPr>
              <w:ind w:lef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4" w:type="dxa"/>
          </w:tcPr>
          <w:p w14:paraId="0C4CCA9D" w14:textId="77777777" w:rsidR="005676FF" w:rsidRPr="007166E0" w:rsidRDefault="005676FF" w:rsidP="005676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9059D2F" w14:textId="77777777" w:rsidR="005676FF" w:rsidRPr="007166E0" w:rsidRDefault="005676FF" w:rsidP="005676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76BFE18" w14:textId="77777777" w:rsidR="005676FF" w:rsidRPr="007166E0" w:rsidRDefault="005676FF" w:rsidP="005676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34FFDFD2" w14:textId="77777777" w:rsidR="005676FF" w:rsidRPr="007166E0" w:rsidRDefault="005676FF" w:rsidP="005676F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73A53DA" w14:textId="77777777" w:rsidR="005676FF" w:rsidRPr="007166E0" w:rsidRDefault="005676FF" w:rsidP="005676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AFC6DB" w14:textId="1B2C77AF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396CB8A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AF459C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B25C85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3848F2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F7465D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F73DC6B" w14:textId="3336601C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7ADBE3B0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0BAC99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8D4094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975EDA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C2BAE8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2D3898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10" w:type="dxa"/>
          </w:tcPr>
          <w:p w14:paraId="384FA5A8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292FF10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C4FEB4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101837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21D5E6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BBC282F" w14:textId="7B4B694C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</w:tcPr>
          <w:p w14:paraId="4C5E497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8357BD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6DD2C5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DF9FC4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A4F723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4DD02E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7DC4C20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054D1F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1081D4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F5885F0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217192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B2E077B" w14:textId="3AC5E505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0" w:type="dxa"/>
          </w:tcPr>
          <w:p w14:paraId="7FE1A04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DCE65D0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224A20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268824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E5A4C7C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9350C75" w14:textId="0D444BF5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032BD56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3A75FE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7163E2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B5BB2A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7E202B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48E1F8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66" w:type="dxa"/>
            <w:gridSpan w:val="2"/>
          </w:tcPr>
          <w:p w14:paraId="5B5C9F70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B5D6F4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A826CE8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898B4A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557699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57AE0E1" w14:textId="639D35AC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5676FF" w:rsidRPr="007166E0" w14:paraId="46D88E75" w14:textId="77777777" w:rsidTr="00706EF6">
        <w:trPr>
          <w:cantSplit/>
          <w:trHeight w:val="1134"/>
        </w:trPr>
        <w:tc>
          <w:tcPr>
            <w:tcW w:w="1762" w:type="dxa"/>
          </w:tcPr>
          <w:p w14:paraId="7E1C3681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ое мероприятие 1.</w:t>
            </w:r>
          </w:p>
          <w:p w14:paraId="1B63FA7C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ектирование, строительство</w:t>
            </w:r>
          </w:p>
          <w:p w14:paraId="658D3831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 реконструкция,</w:t>
            </w:r>
          </w:p>
          <w:p w14:paraId="75B1A52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м числе:</w:t>
            </w:r>
          </w:p>
          <w:p w14:paraId="3B191ACA" w14:textId="77777777" w:rsidR="005676FF" w:rsidRPr="007166E0" w:rsidRDefault="005676FF" w:rsidP="005676F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14:paraId="4D258096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</w:tcPr>
          <w:p w14:paraId="32C2E61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</w:tcPr>
          <w:p w14:paraId="7A01D3E6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</w:tcPr>
          <w:p w14:paraId="332B0CB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14:paraId="15930978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shd w:val="clear" w:color="auto" w:fill="auto"/>
          </w:tcPr>
          <w:p w14:paraId="44DEFD4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14:paraId="39A7B84E" w14:textId="77777777" w:rsidR="005676FF" w:rsidRPr="007166E0" w:rsidRDefault="005676FF" w:rsidP="005676FF">
            <w:pPr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256598E" w14:textId="77777777" w:rsidR="005676FF" w:rsidRPr="007166E0" w:rsidRDefault="005676FF" w:rsidP="005676FF">
            <w:pPr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5B698E4" w14:textId="77777777" w:rsidR="005676FF" w:rsidRPr="007166E0" w:rsidRDefault="005676FF" w:rsidP="005676FF">
            <w:pPr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91449DA" w14:textId="77777777" w:rsidR="005676FF" w:rsidRPr="007166E0" w:rsidRDefault="005676FF" w:rsidP="005676FF">
            <w:pPr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1A62271C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2831AD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AA9706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1496E58" w14:textId="62578906" w:rsidR="005676FF" w:rsidRPr="007166E0" w:rsidRDefault="00FD372C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3 369,7</w:t>
            </w:r>
          </w:p>
        </w:tc>
        <w:tc>
          <w:tcPr>
            <w:tcW w:w="843" w:type="dxa"/>
          </w:tcPr>
          <w:p w14:paraId="491ADA6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63A1A68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E13D1F6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96A9D76" w14:textId="3F7216EB" w:rsidR="005676FF" w:rsidRPr="007166E0" w:rsidRDefault="00FD372C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7 132,6</w:t>
            </w:r>
          </w:p>
        </w:tc>
        <w:tc>
          <w:tcPr>
            <w:tcW w:w="569" w:type="dxa"/>
          </w:tcPr>
          <w:p w14:paraId="0A27A29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D94615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066A66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D09F9C1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22" w:type="dxa"/>
          </w:tcPr>
          <w:p w14:paraId="32BF607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2E5938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C5935AC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56CF81A" w14:textId="2EA3D365" w:rsidR="005676FF" w:rsidRPr="007166E0" w:rsidRDefault="00261AB4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0 502,3</w:t>
            </w:r>
          </w:p>
        </w:tc>
        <w:tc>
          <w:tcPr>
            <w:tcW w:w="733" w:type="dxa"/>
            <w:gridSpan w:val="2"/>
          </w:tcPr>
          <w:p w14:paraId="3076D796" w14:textId="77777777" w:rsidR="005676FF" w:rsidRPr="007166E0" w:rsidRDefault="005676FF" w:rsidP="005676FF">
            <w:pPr>
              <w:ind w:left="-89" w:firstLine="89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A395CAC" w14:textId="77777777" w:rsidR="005676FF" w:rsidRPr="007166E0" w:rsidRDefault="005676FF" w:rsidP="005676FF">
            <w:pPr>
              <w:ind w:left="-89" w:firstLine="89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5A521C0" w14:textId="77777777" w:rsidR="005676FF" w:rsidRPr="007166E0" w:rsidRDefault="005676FF" w:rsidP="005676FF">
            <w:pPr>
              <w:ind w:left="-89" w:firstLine="89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B0CB8D7" w14:textId="77777777" w:rsidR="005676FF" w:rsidRPr="007166E0" w:rsidRDefault="005676FF" w:rsidP="005676FF">
            <w:pPr>
              <w:ind w:left="-89" w:firstLine="89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021BCDC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FB1EB3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7995EF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1DE2818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42B4D0D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DBBF9A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F658C0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5BACFC1" w14:textId="7158EF1D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3AC0CA5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11F8AC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21AE07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C21DA3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10" w:type="dxa"/>
          </w:tcPr>
          <w:p w14:paraId="19BE726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A372618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0BD304C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4F2BBB0" w14:textId="648858E4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</w:tcPr>
          <w:p w14:paraId="0F170DF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27F1A4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11F674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CC956E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23179311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A71C106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906F8D1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B844A81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0" w:type="dxa"/>
          </w:tcPr>
          <w:p w14:paraId="1D2B3C3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EB2AFE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813E0A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D9F34EC" w14:textId="1EB82F3E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1FBE270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CEC744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636038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1338C7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2"/>
          </w:tcPr>
          <w:p w14:paraId="01A1AE3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2A64CA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0D76B20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3358267" w14:textId="0AD1E0E1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030A97" w:rsidRPr="007166E0" w14:paraId="07B6C4B1" w14:textId="77777777" w:rsidTr="00706EF6">
        <w:trPr>
          <w:cantSplit/>
          <w:trHeight w:val="1544"/>
        </w:trPr>
        <w:tc>
          <w:tcPr>
            <w:tcW w:w="1762" w:type="dxa"/>
          </w:tcPr>
          <w:p w14:paraId="5B136800" w14:textId="0F18525A" w:rsidR="00030A97" w:rsidRPr="007166E0" w:rsidRDefault="009D484E" w:rsidP="001365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6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  <w:r w:rsidR="00030A97" w:rsidRPr="007166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Проектирование объекта «Строительство отдельностоящей блочно-модульной котельной (на природном газе) в с.</w:t>
            </w:r>
            <w:r w:rsidR="002F3242" w:rsidRPr="007166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30A97" w:rsidRPr="007166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алки, пер. Школьный, Лысковского муниципального округа Нижегородской области»</w:t>
            </w:r>
          </w:p>
        </w:tc>
        <w:tc>
          <w:tcPr>
            <w:tcW w:w="847" w:type="dxa"/>
          </w:tcPr>
          <w:p w14:paraId="7B40DC55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577660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BC9552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DFDD4B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8376FF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A3D886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89A55D" w14:textId="2398CEDE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  <w:r w:rsidR="007C0106"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тдел ЖКХ</w:t>
            </w:r>
          </w:p>
        </w:tc>
        <w:tc>
          <w:tcPr>
            <w:tcW w:w="412" w:type="dxa"/>
            <w:textDirection w:val="btLr"/>
          </w:tcPr>
          <w:p w14:paraId="4599A0B3" w14:textId="4509844A" w:rsidR="00030A97" w:rsidRPr="007166E0" w:rsidRDefault="00030A97" w:rsidP="001365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583" w:type="dxa"/>
            <w:textDirection w:val="btLr"/>
          </w:tcPr>
          <w:p w14:paraId="31B6CA8B" w14:textId="70A84C43" w:rsidR="00030A97" w:rsidRPr="007166E0" w:rsidRDefault="00030A97" w:rsidP="001365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35" w:type="dxa"/>
            <w:textDirection w:val="btLr"/>
          </w:tcPr>
          <w:p w14:paraId="4C851654" w14:textId="3DCD1131" w:rsidR="00030A97" w:rsidRPr="007166E0" w:rsidRDefault="00030A97" w:rsidP="001365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ные работы                   </w:t>
            </w:r>
            <w:proofErr w:type="gramStart"/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)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28B67A92" w14:textId="77777777" w:rsidR="00030A97" w:rsidRPr="007166E0" w:rsidRDefault="00030A97" w:rsidP="001365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14:paraId="7B88F5A6" w14:textId="77777777" w:rsidR="00030A97" w:rsidRPr="007166E0" w:rsidRDefault="00030A97" w:rsidP="001365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</w:tcPr>
          <w:p w14:paraId="061759B3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2A332F3" w14:textId="77777777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72F912C" w14:textId="77777777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9FD2190" w14:textId="77777777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6308074" w14:textId="77777777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7CD142D" w14:textId="77777777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8666A57" w14:textId="77777777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044CD80" w14:textId="6C0A6CA3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1B59130A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3BF95F8" w14:textId="77777777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C874DF1" w14:textId="77777777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1CE6E2B" w14:textId="77777777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56A1C91" w14:textId="77777777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B94767C" w14:textId="77777777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7892C97" w14:textId="77777777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A8C8C6D" w14:textId="2DBF262B" w:rsidR="00161BC5" w:rsidRPr="007166E0" w:rsidRDefault="00161BC5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 369,7</w:t>
            </w:r>
          </w:p>
        </w:tc>
        <w:tc>
          <w:tcPr>
            <w:tcW w:w="843" w:type="dxa"/>
          </w:tcPr>
          <w:p w14:paraId="45B9B5C2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90AB43C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96F9A3E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713388F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95A77B5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791E2B7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5F621CB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CF42522" w14:textId="0502D132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 132,6</w:t>
            </w:r>
          </w:p>
        </w:tc>
        <w:tc>
          <w:tcPr>
            <w:tcW w:w="569" w:type="dxa"/>
          </w:tcPr>
          <w:p w14:paraId="65DF2D3F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512A3D9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DBD6521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A3C0306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73BF90D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B4EDEA8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F51F819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D418D27" w14:textId="46A79C2A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22" w:type="dxa"/>
          </w:tcPr>
          <w:p w14:paraId="421C8B4F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BFFA14A" w14:textId="271EE33B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7001E74" w14:textId="0A9D480C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EE1AA28" w14:textId="4249AA68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F1B2483" w14:textId="6F546910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44F82DA" w14:textId="495B985F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9F150AC" w14:textId="19B0C05C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CD05626" w14:textId="68AECD31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 502,3</w:t>
            </w:r>
          </w:p>
          <w:p w14:paraId="0529E297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CA50A3E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5D10257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6E905D0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3B1BCC4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6D0D821" w14:textId="4490D7C0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33" w:type="dxa"/>
            <w:gridSpan w:val="2"/>
          </w:tcPr>
          <w:p w14:paraId="65001DFD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804" w:type="dxa"/>
          </w:tcPr>
          <w:p w14:paraId="508B4EFF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0B626F8C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</w:tcPr>
          <w:p w14:paraId="5A5DF858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610" w:type="dxa"/>
          </w:tcPr>
          <w:p w14:paraId="620D216E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</w:tcPr>
          <w:p w14:paraId="2CC87485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212AD9F3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</w:tcPr>
          <w:p w14:paraId="03F80BA2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45" w:type="dxa"/>
          </w:tcPr>
          <w:p w14:paraId="5DE2FCD9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666" w:type="dxa"/>
            <w:gridSpan w:val="2"/>
          </w:tcPr>
          <w:p w14:paraId="680AF71B" w14:textId="77777777" w:rsidR="00030A97" w:rsidRPr="007166E0" w:rsidRDefault="00030A97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164C01" w:rsidRPr="007166E0" w14:paraId="38606278" w14:textId="77777777" w:rsidTr="00706EF6">
        <w:trPr>
          <w:cantSplit/>
          <w:trHeight w:val="1371"/>
        </w:trPr>
        <w:tc>
          <w:tcPr>
            <w:tcW w:w="1762" w:type="dxa"/>
          </w:tcPr>
          <w:p w14:paraId="2387AF68" w14:textId="145582AA" w:rsidR="00164C01" w:rsidRPr="007166E0" w:rsidRDefault="004A5492" w:rsidP="001365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6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8331E" w:rsidRPr="007166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7A6069" w:rsidRPr="007166E0">
              <w:rPr>
                <w:rFonts w:ascii="Times New Roman" w:hAnsi="Times New Roman" w:cs="Times New Roman"/>
              </w:rPr>
              <w:t xml:space="preserve"> П</w:t>
            </w:r>
            <w:r w:rsidR="007A6069" w:rsidRPr="007166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ектирование и строительство водопровода и водопроводной скважины в с. Летнево Лысковского муниципального округа Нижегородской области</w:t>
            </w:r>
          </w:p>
        </w:tc>
        <w:tc>
          <w:tcPr>
            <w:tcW w:w="847" w:type="dxa"/>
          </w:tcPr>
          <w:p w14:paraId="0F71872D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BFA27E" w14:textId="77777777" w:rsidR="0068331E" w:rsidRPr="007166E0" w:rsidRDefault="0068331E" w:rsidP="0013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60F835" w14:textId="7F319B1D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С</w:t>
            </w:r>
            <w:r w:rsidR="007C0106"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тдел ЖКХ</w:t>
            </w:r>
          </w:p>
        </w:tc>
        <w:tc>
          <w:tcPr>
            <w:tcW w:w="412" w:type="dxa"/>
            <w:textDirection w:val="btLr"/>
          </w:tcPr>
          <w:p w14:paraId="4E1ED169" w14:textId="5E568103" w:rsidR="00164C01" w:rsidRPr="007166E0" w:rsidRDefault="0068331E" w:rsidP="001365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583" w:type="dxa"/>
            <w:textDirection w:val="btLr"/>
          </w:tcPr>
          <w:p w14:paraId="0F547FEA" w14:textId="3945BA37" w:rsidR="00164C01" w:rsidRPr="007166E0" w:rsidRDefault="0068331E" w:rsidP="001365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35" w:type="dxa"/>
            <w:textDirection w:val="btLr"/>
          </w:tcPr>
          <w:p w14:paraId="37BBF486" w14:textId="1F4936D5" w:rsidR="00164C01" w:rsidRPr="007166E0" w:rsidRDefault="005D5EE9" w:rsidP="001365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с</w:t>
            </w:r>
            <w:r w:rsidR="0068331E" w:rsidRPr="00716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ительство 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40A07B37" w14:textId="77777777" w:rsidR="00164C01" w:rsidRPr="007166E0" w:rsidRDefault="00164C01" w:rsidP="001365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textDirection w:val="btLr"/>
          </w:tcPr>
          <w:p w14:paraId="67A3D235" w14:textId="77777777" w:rsidR="00164C01" w:rsidRPr="007166E0" w:rsidRDefault="00164C01" w:rsidP="001365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</w:tcPr>
          <w:p w14:paraId="6CE5E63E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44B6364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97D7E38" w14:textId="77777777" w:rsidR="0068331E" w:rsidRPr="007166E0" w:rsidRDefault="0068331E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2C4244E" w14:textId="37A03E29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25E59BCA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6B0F92D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EB693FF" w14:textId="77777777" w:rsidR="0068331E" w:rsidRPr="007166E0" w:rsidRDefault="0068331E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9B19124" w14:textId="7E5FDD3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43" w:type="dxa"/>
          </w:tcPr>
          <w:p w14:paraId="5A50187E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0A301B5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511DED2" w14:textId="77777777" w:rsidR="0068331E" w:rsidRPr="007166E0" w:rsidRDefault="0068331E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C19CC85" w14:textId="7D5871C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 000,0</w:t>
            </w:r>
          </w:p>
        </w:tc>
        <w:tc>
          <w:tcPr>
            <w:tcW w:w="569" w:type="dxa"/>
          </w:tcPr>
          <w:p w14:paraId="292DAB51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489F9C36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D2AD151" w14:textId="77777777" w:rsidR="0068331E" w:rsidRPr="007166E0" w:rsidRDefault="0068331E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4C7FE3C" w14:textId="599DFE1F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22" w:type="dxa"/>
          </w:tcPr>
          <w:p w14:paraId="15C2B9BC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A36BA5B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728EC78" w14:textId="77777777" w:rsidR="0068331E" w:rsidRPr="007166E0" w:rsidRDefault="0068331E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770F747" w14:textId="0EACD30A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6 000,0</w:t>
            </w:r>
          </w:p>
        </w:tc>
        <w:tc>
          <w:tcPr>
            <w:tcW w:w="733" w:type="dxa"/>
            <w:gridSpan w:val="2"/>
          </w:tcPr>
          <w:p w14:paraId="13CB0A1B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804" w:type="dxa"/>
          </w:tcPr>
          <w:p w14:paraId="6F4F60D5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5342BFF7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</w:tcPr>
          <w:p w14:paraId="42CB58D9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610" w:type="dxa"/>
          </w:tcPr>
          <w:p w14:paraId="0E1C48D0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</w:tcPr>
          <w:p w14:paraId="6E220E14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</w:tcPr>
          <w:p w14:paraId="2B831026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</w:tcPr>
          <w:p w14:paraId="5E0F5772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445" w:type="dxa"/>
          </w:tcPr>
          <w:p w14:paraId="0D9AA1DC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666" w:type="dxa"/>
            <w:gridSpan w:val="2"/>
          </w:tcPr>
          <w:p w14:paraId="0040288D" w14:textId="77777777" w:rsidR="00164C01" w:rsidRPr="007166E0" w:rsidRDefault="00164C01" w:rsidP="001365C8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5676FF" w:rsidRPr="007166E0" w14:paraId="17EDC01D" w14:textId="77777777" w:rsidTr="00706EF6">
        <w:trPr>
          <w:cantSplit/>
          <w:trHeight w:val="669"/>
        </w:trPr>
        <w:tc>
          <w:tcPr>
            <w:tcW w:w="1762" w:type="dxa"/>
          </w:tcPr>
          <w:p w14:paraId="28850F40" w14:textId="77777777" w:rsidR="005676FF" w:rsidRPr="007166E0" w:rsidRDefault="005676FF" w:rsidP="00567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ое мероприятие 2.</w:t>
            </w:r>
          </w:p>
          <w:p w14:paraId="13A6E058" w14:textId="77777777" w:rsidR="005676FF" w:rsidRPr="007166E0" w:rsidRDefault="005676FF" w:rsidP="00567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Культурная среда»</w:t>
            </w:r>
          </w:p>
        </w:tc>
        <w:tc>
          <w:tcPr>
            <w:tcW w:w="847" w:type="dxa"/>
          </w:tcPr>
          <w:p w14:paraId="03F95E7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</w:tcPr>
          <w:p w14:paraId="10AAEF6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</w:tcPr>
          <w:p w14:paraId="08AEFDE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</w:tcPr>
          <w:p w14:paraId="3C4FB60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14:paraId="5906F0F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shd w:val="clear" w:color="auto" w:fill="auto"/>
          </w:tcPr>
          <w:p w14:paraId="7A5776C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14:paraId="0874362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9C61EE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8" w:type="dxa"/>
          </w:tcPr>
          <w:p w14:paraId="709C0DF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8E9D850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43" w:type="dxa"/>
          </w:tcPr>
          <w:p w14:paraId="1E1C59F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EE29C1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9" w:type="dxa"/>
          </w:tcPr>
          <w:p w14:paraId="668C2CE6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49CE46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22" w:type="dxa"/>
          </w:tcPr>
          <w:p w14:paraId="31F35408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F17621C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33" w:type="dxa"/>
            <w:gridSpan w:val="2"/>
          </w:tcPr>
          <w:p w14:paraId="1F1BBA5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1ABB89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33D6092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4FA3F1C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6F53F3F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2B0EC0C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285C427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B02BC26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10" w:type="dxa"/>
          </w:tcPr>
          <w:p w14:paraId="62F8E128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5E9F75C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</w:tcPr>
          <w:p w14:paraId="1BC3432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F98299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3B81188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2976270" w14:textId="6B49A999" w:rsidR="005676FF" w:rsidRPr="007166E0" w:rsidRDefault="001D1D02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  <w:p w14:paraId="271DE216" w14:textId="7B7FA77F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710" w:type="dxa"/>
          </w:tcPr>
          <w:p w14:paraId="407720BC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238DE9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5AC0FC76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10DDDA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66" w:type="dxa"/>
            <w:gridSpan w:val="2"/>
          </w:tcPr>
          <w:p w14:paraId="0BFC50A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1B92C8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</w:tr>
      <w:tr w:rsidR="005676FF" w:rsidRPr="007166E0" w14:paraId="3881090C" w14:textId="77777777" w:rsidTr="00706EF6">
        <w:trPr>
          <w:cantSplit/>
          <w:trHeight w:val="982"/>
        </w:trPr>
        <w:tc>
          <w:tcPr>
            <w:tcW w:w="1762" w:type="dxa"/>
          </w:tcPr>
          <w:p w14:paraId="16EFCB31" w14:textId="77777777" w:rsidR="005676FF" w:rsidRPr="007166E0" w:rsidRDefault="005676FF" w:rsidP="00567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ое мероприятие 3.</w:t>
            </w:r>
          </w:p>
          <w:p w14:paraId="0852C230" w14:textId="77777777" w:rsidR="005676FF" w:rsidRPr="007166E0" w:rsidRDefault="005676FF" w:rsidP="00567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проект «Чистая вода»</w:t>
            </w:r>
          </w:p>
        </w:tc>
        <w:tc>
          <w:tcPr>
            <w:tcW w:w="847" w:type="dxa"/>
          </w:tcPr>
          <w:p w14:paraId="69F0656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</w:tcPr>
          <w:p w14:paraId="46701D6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</w:tcPr>
          <w:p w14:paraId="5625D116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</w:tcPr>
          <w:p w14:paraId="03D327D1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14:paraId="56AB22D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shd w:val="clear" w:color="auto" w:fill="auto"/>
          </w:tcPr>
          <w:p w14:paraId="7E64687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14:paraId="6D09BA88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945F0E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B37FE1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E1AFA2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  <w:p w14:paraId="5BFC006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858" w:type="dxa"/>
          </w:tcPr>
          <w:p w14:paraId="6DA7BBB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6D94EF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9B6704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6FF4AB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  <w:p w14:paraId="5AE2E570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843" w:type="dxa"/>
          </w:tcPr>
          <w:p w14:paraId="4D88DD0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694C34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414D4F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E3B9EF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9" w:type="dxa"/>
          </w:tcPr>
          <w:p w14:paraId="204F28C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7DC1E1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27BB40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EB6F9B8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22" w:type="dxa"/>
          </w:tcPr>
          <w:p w14:paraId="1C96B4B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CA015D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472C3E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1D1625C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33" w:type="dxa"/>
            <w:gridSpan w:val="2"/>
          </w:tcPr>
          <w:p w14:paraId="18B7322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70C982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935E5A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3B867E6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4" w:type="dxa"/>
          </w:tcPr>
          <w:p w14:paraId="4476C4C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B6831E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74E5CE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44FE848" w14:textId="12D4F78B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688EF97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005D00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A0A8F6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22C741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6" w:type="dxa"/>
          </w:tcPr>
          <w:p w14:paraId="0E6E014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D34BF3D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B995FF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602D07C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10" w:type="dxa"/>
          </w:tcPr>
          <w:p w14:paraId="5504EB67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38C7BDC3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1C7B888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5FF1950" w14:textId="3B93CC4C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25" w:type="dxa"/>
          </w:tcPr>
          <w:p w14:paraId="667AFF1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798AD7C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57443441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E95830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8" w:type="dxa"/>
          </w:tcPr>
          <w:p w14:paraId="78D035BF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6AAE5FB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545C94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148066F" w14:textId="2145E91F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10" w:type="dxa"/>
          </w:tcPr>
          <w:p w14:paraId="632B8F0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191B4DC0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47826D6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71ACF504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45" w:type="dxa"/>
          </w:tcPr>
          <w:p w14:paraId="1340956A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FB0B9D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9D5EE4E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F23FC9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66" w:type="dxa"/>
            <w:gridSpan w:val="2"/>
          </w:tcPr>
          <w:p w14:paraId="729D9639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22990E75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64CC5AD2" w14:textId="77777777" w:rsidR="005676FF" w:rsidRPr="007166E0" w:rsidRDefault="005676F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14:paraId="0EC50C99" w14:textId="180D2639" w:rsidR="005676FF" w:rsidRPr="007166E0" w:rsidRDefault="00E77CDF" w:rsidP="005676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66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</w:tbl>
    <w:p w14:paraId="79FBA454" w14:textId="77777777" w:rsidR="005676FF" w:rsidRPr="007166E0" w:rsidRDefault="005676FF" w:rsidP="005676FF">
      <w:pPr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66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нятые сокращения: </w:t>
      </w:r>
    </w:p>
    <w:p w14:paraId="45DC29AB" w14:textId="7E66B696" w:rsidR="005676FF" w:rsidRPr="007166E0" w:rsidRDefault="005676FF" w:rsidP="005676FF">
      <w:pPr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66E0">
        <w:rPr>
          <w:rFonts w:ascii="Times New Roman" w:eastAsia="Times New Roman" w:hAnsi="Times New Roman" w:cs="Times New Roman"/>
          <w:sz w:val="16"/>
          <w:szCs w:val="16"/>
          <w:lang w:eastAsia="ru-RU"/>
        </w:rPr>
        <w:t>ОКС                -  Отдел капитального строительства администрации Лысковского муниципального округа Нижегородской области</w:t>
      </w:r>
    </w:p>
    <w:p w14:paraId="45779014" w14:textId="44868D02" w:rsidR="00A01B34" w:rsidRPr="007166E0" w:rsidRDefault="00A01B34" w:rsidP="005676FF">
      <w:pPr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66E0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 ЖКХ    -  Отдел жилищно-коммунального хозяйства администрации Лысковского муниципального округа Нижегородской области</w:t>
      </w:r>
    </w:p>
    <w:p w14:paraId="4A9BD83F" w14:textId="77777777" w:rsidR="005676FF" w:rsidRPr="007166E0" w:rsidRDefault="005676FF" w:rsidP="005676F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66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________________________________________________________</w:t>
      </w:r>
      <w:r w:rsidRPr="007166E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».</w:t>
      </w:r>
    </w:p>
    <w:sectPr w:rsidR="005676FF" w:rsidRPr="007166E0" w:rsidSect="00F06350">
      <w:headerReference w:type="even" r:id="rId10"/>
      <w:headerReference w:type="defaul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6DE70D4" w16cex:dateUtc="2025-03-18T06:58:00Z"/>
  <w16cex:commentExtensible w16cex:durableId="7DC5A7CB" w16cex:dateUtc="2025-03-18T06:33:00Z"/>
  <w16cex:commentExtensible w16cex:durableId="0B2A7668" w16cex:dateUtc="2025-03-18T07:01:00Z"/>
  <w16cex:commentExtensible w16cex:durableId="67A7E0B9" w16cex:dateUtc="2025-03-18T06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66E8" w14:textId="77777777" w:rsidR="00E31E74" w:rsidRDefault="00E31E74">
      <w:r>
        <w:separator/>
      </w:r>
    </w:p>
  </w:endnote>
  <w:endnote w:type="continuationSeparator" w:id="0">
    <w:p w14:paraId="45F225EE" w14:textId="77777777" w:rsidR="00E31E74" w:rsidRDefault="00E3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BF32E" w14:textId="77777777" w:rsidR="00E31E74" w:rsidRDefault="00E31E74">
      <w:r>
        <w:separator/>
      </w:r>
    </w:p>
  </w:footnote>
  <w:footnote w:type="continuationSeparator" w:id="0">
    <w:p w14:paraId="68CF50B6" w14:textId="77777777" w:rsidR="00E31E74" w:rsidRDefault="00E3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8E85" w14:textId="77777777" w:rsidR="00FE0967" w:rsidRPr="00842048" w:rsidRDefault="00FE0967" w:rsidP="00842048">
    <w:pPr>
      <w:pStyle w:val="a6"/>
    </w:pPr>
    <w:r>
      <w:t xml:space="preserve">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36F4" w14:textId="77777777" w:rsidR="00FE0967" w:rsidRDefault="00FE0967" w:rsidP="00B600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821E96" w14:textId="77777777" w:rsidR="00FE0967" w:rsidRDefault="00FE096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0A32" w14:textId="4E900D3A" w:rsidR="00FE0967" w:rsidRDefault="00FE0967" w:rsidP="00B600D5">
    <w:pPr>
      <w:pStyle w:val="a6"/>
      <w:framePr w:wrap="around" w:vAnchor="text" w:hAnchor="margin" w:xAlign="center" w:y="1"/>
      <w:rPr>
        <w:rStyle w:val="a8"/>
      </w:rPr>
    </w:pPr>
  </w:p>
  <w:p w14:paraId="3EA8E9D2" w14:textId="77777777" w:rsidR="00FE0967" w:rsidRDefault="00FE09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F44B3"/>
    <w:multiLevelType w:val="multilevel"/>
    <w:tmpl w:val="DA78D8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AFB7D62"/>
    <w:multiLevelType w:val="multilevel"/>
    <w:tmpl w:val="DB1AF3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38B6E8F"/>
    <w:multiLevelType w:val="hybridMultilevel"/>
    <w:tmpl w:val="05E0B972"/>
    <w:lvl w:ilvl="0" w:tplc="610679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73"/>
    <w:rsid w:val="000003F3"/>
    <w:rsid w:val="000011B1"/>
    <w:rsid w:val="000013FC"/>
    <w:rsid w:val="00002569"/>
    <w:rsid w:val="00005344"/>
    <w:rsid w:val="000057ED"/>
    <w:rsid w:val="00005EBB"/>
    <w:rsid w:val="0000727D"/>
    <w:rsid w:val="0000772E"/>
    <w:rsid w:val="00007F77"/>
    <w:rsid w:val="0001063A"/>
    <w:rsid w:val="00010BCB"/>
    <w:rsid w:val="000111B1"/>
    <w:rsid w:val="00013AAD"/>
    <w:rsid w:val="00013C6D"/>
    <w:rsid w:val="00013EB4"/>
    <w:rsid w:val="00014FB8"/>
    <w:rsid w:val="00015F6E"/>
    <w:rsid w:val="00015FF4"/>
    <w:rsid w:val="0002056C"/>
    <w:rsid w:val="00021BE0"/>
    <w:rsid w:val="000222D1"/>
    <w:rsid w:val="00022579"/>
    <w:rsid w:val="00022847"/>
    <w:rsid w:val="00025982"/>
    <w:rsid w:val="00026AFF"/>
    <w:rsid w:val="000270E3"/>
    <w:rsid w:val="00027B37"/>
    <w:rsid w:val="00027C33"/>
    <w:rsid w:val="00030A97"/>
    <w:rsid w:val="00030EA3"/>
    <w:rsid w:val="000312A4"/>
    <w:rsid w:val="00031A7F"/>
    <w:rsid w:val="00032B4C"/>
    <w:rsid w:val="0003383C"/>
    <w:rsid w:val="00034332"/>
    <w:rsid w:val="00034B5F"/>
    <w:rsid w:val="00035A2A"/>
    <w:rsid w:val="000366B7"/>
    <w:rsid w:val="00041714"/>
    <w:rsid w:val="00041773"/>
    <w:rsid w:val="00042286"/>
    <w:rsid w:val="00043BDE"/>
    <w:rsid w:val="00044FD6"/>
    <w:rsid w:val="000450C9"/>
    <w:rsid w:val="00045846"/>
    <w:rsid w:val="0005084B"/>
    <w:rsid w:val="00050AA6"/>
    <w:rsid w:val="00050E83"/>
    <w:rsid w:val="000539DB"/>
    <w:rsid w:val="00053DC5"/>
    <w:rsid w:val="00055A43"/>
    <w:rsid w:val="00057EB0"/>
    <w:rsid w:val="000615C1"/>
    <w:rsid w:val="00063840"/>
    <w:rsid w:val="00063E57"/>
    <w:rsid w:val="0006411D"/>
    <w:rsid w:val="000647C7"/>
    <w:rsid w:val="000650AC"/>
    <w:rsid w:val="0006513D"/>
    <w:rsid w:val="00066A97"/>
    <w:rsid w:val="00067157"/>
    <w:rsid w:val="00070397"/>
    <w:rsid w:val="00070C5B"/>
    <w:rsid w:val="00070EF7"/>
    <w:rsid w:val="00071B17"/>
    <w:rsid w:val="000724A0"/>
    <w:rsid w:val="00072C13"/>
    <w:rsid w:val="0007383B"/>
    <w:rsid w:val="00073FE4"/>
    <w:rsid w:val="00074EF3"/>
    <w:rsid w:val="0007554B"/>
    <w:rsid w:val="00075CC7"/>
    <w:rsid w:val="000763D9"/>
    <w:rsid w:val="00076D97"/>
    <w:rsid w:val="00082AD1"/>
    <w:rsid w:val="0008341C"/>
    <w:rsid w:val="000847B7"/>
    <w:rsid w:val="000850B2"/>
    <w:rsid w:val="00085250"/>
    <w:rsid w:val="000854D4"/>
    <w:rsid w:val="00085BBC"/>
    <w:rsid w:val="00086FFB"/>
    <w:rsid w:val="00087385"/>
    <w:rsid w:val="00087B93"/>
    <w:rsid w:val="00091CAD"/>
    <w:rsid w:val="00092E93"/>
    <w:rsid w:val="00092EA3"/>
    <w:rsid w:val="0009307A"/>
    <w:rsid w:val="00094230"/>
    <w:rsid w:val="00095E62"/>
    <w:rsid w:val="0009716E"/>
    <w:rsid w:val="00097692"/>
    <w:rsid w:val="000A0137"/>
    <w:rsid w:val="000A06FE"/>
    <w:rsid w:val="000A2E79"/>
    <w:rsid w:val="000A331C"/>
    <w:rsid w:val="000A3405"/>
    <w:rsid w:val="000A34F9"/>
    <w:rsid w:val="000A551B"/>
    <w:rsid w:val="000A64A5"/>
    <w:rsid w:val="000B31C5"/>
    <w:rsid w:val="000B74DE"/>
    <w:rsid w:val="000B7834"/>
    <w:rsid w:val="000B7894"/>
    <w:rsid w:val="000B7A16"/>
    <w:rsid w:val="000B7EB6"/>
    <w:rsid w:val="000C1254"/>
    <w:rsid w:val="000C165E"/>
    <w:rsid w:val="000C2B9B"/>
    <w:rsid w:val="000C3416"/>
    <w:rsid w:val="000C390A"/>
    <w:rsid w:val="000C41D1"/>
    <w:rsid w:val="000C566D"/>
    <w:rsid w:val="000D0181"/>
    <w:rsid w:val="000D1899"/>
    <w:rsid w:val="000D1944"/>
    <w:rsid w:val="000D2CE4"/>
    <w:rsid w:val="000D314A"/>
    <w:rsid w:val="000D388B"/>
    <w:rsid w:val="000D3B73"/>
    <w:rsid w:val="000D3F15"/>
    <w:rsid w:val="000D446B"/>
    <w:rsid w:val="000D4B8F"/>
    <w:rsid w:val="000D5FEE"/>
    <w:rsid w:val="000D6BB9"/>
    <w:rsid w:val="000D71AE"/>
    <w:rsid w:val="000D7638"/>
    <w:rsid w:val="000D7720"/>
    <w:rsid w:val="000E0C8D"/>
    <w:rsid w:val="000E0CA0"/>
    <w:rsid w:val="000E0DAC"/>
    <w:rsid w:val="000E167B"/>
    <w:rsid w:val="000E22B7"/>
    <w:rsid w:val="000E2C98"/>
    <w:rsid w:val="000E4A81"/>
    <w:rsid w:val="000E4D6A"/>
    <w:rsid w:val="000E50D6"/>
    <w:rsid w:val="000E5AF5"/>
    <w:rsid w:val="000E62BF"/>
    <w:rsid w:val="000E6915"/>
    <w:rsid w:val="000E6F77"/>
    <w:rsid w:val="000E77D2"/>
    <w:rsid w:val="000E7AE8"/>
    <w:rsid w:val="000F00CB"/>
    <w:rsid w:val="000F0855"/>
    <w:rsid w:val="000F0EB4"/>
    <w:rsid w:val="000F23BC"/>
    <w:rsid w:val="000F2D80"/>
    <w:rsid w:val="000F380E"/>
    <w:rsid w:val="000F3C8C"/>
    <w:rsid w:val="000F4044"/>
    <w:rsid w:val="000F4BED"/>
    <w:rsid w:val="000F4D38"/>
    <w:rsid w:val="000F5655"/>
    <w:rsid w:val="000F5AC6"/>
    <w:rsid w:val="000F6357"/>
    <w:rsid w:val="000F789C"/>
    <w:rsid w:val="000F78A5"/>
    <w:rsid w:val="00100500"/>
    <w:rsid w:val="001007F6"/>
    <w:rsid w:val="00100B66"/>
    <w:rsid w:val="00101E1B"/>
    <w:rsid w:val="001022C8"/>
    <w:rsid w:val="00103BCA"/>
    <w:rsid w:val="00103FBC"/>
    <w:rsid w:val="0010681F"/>
    <w:rsid w:val="00110EB0"/>
    <w:rsid w:val="001110EA"/>
    <w:rsid w:val="00111770"/>
    <w:rsid w:val="00113210"/>
    <w:rsid w:val="00113462"/>
    <w:rsid w:val="001142F9"/>
    <w:rsid w:val="00114A7D"/>
    <w:rsid w:val="00117101"/>
    <w:rsid w:val="00117353"/>
    <w:rsid w:val="001178D4"/>
    <w:rsid w:val="00117B70"/>
    <w:rsid w:val="00121550"/>
    <w:rsid w:val="00122035"/>
    <w:rsid w:val="0012220F"/>
    <w:rsid w:val="0012315A"/>
    <w:rsid w:val="001245F7"/>
    <w:rsid w:val="0012469E"/>
    <w:rsid w:val="00124D85"/>
    <w:rsid w:val="00125743"/>
    <w:rsid w:val="001269E0"/>
    <w:rsid w:val="001270D9"/>
    <w:rsid w:val="00127CDE"/>
    <w:rsid w:val="0013037C"/>
    <w:rsid w:val="00130EA6"/>
    <w:rsid w:val="00131597"/>
    <w:rsid w:val="00131A52"/>
    <w:rsid w:val="00132096"/>
    <w:rsid w:val="00132507"/>
    <w:rsid w:val="001333FE"/>
    <w:rsid w:val="001339E3"/>
    <w:rsid w:val="00134670"/>
    <w:rsid w:val="0013484D"/>
    <w:rsid w:val="0013489D"/>
    <w:rsid w:val="00134B24"/>
    <w:rsid w:val="00134CC3"/>
    <w:rsid w:val="00135AE4"/>
    <w:rsid w:val="00135E99"/>
    <w:rsid w:val="00136272"/>
    <w:rsid w:val="001365C8"/>
    <w:rsid w:val="00137E0C"/>
    <w:rsid w:val="00140933"/>
    <w:rsid w:val="00141FFC"/>
    <w:rsid w:val="00142695"/>
    <w:rsid w:val="00142E81"/>
    <w:rsid w:val="0014391A"/>
    <w:rsid w:val="00143C25"/>
    <w:rsid w:val="00144079"/>
    <w:rsid w:val="001456E6"/>
    <w:rsid w:val="00146C2B"/>
    <w:rsid w:val="00146E2F"/>
    <w:rsid w:val="0014796B"/>
    <w:rsid w:val="00151010"/>
    <w:rsid w:val="001512D5"/>
    <w:rsid w:val="0015133A"/>
    <w:rsid w:val="00152AF3"/>
    <w:rsid w:val="00153C32"/>
    <w:rsid w:val="00153F60"/>
    <w:rsid w:val="00155958"/>
    <w:rsid w:val="00155BB0"/>
    <w:rsid w:val="00155C6F"/>
    <w:rsid w:val="001561EA"/>
    <w:rsid w:val="00156433"/>
    <w:rsid w:val="00156600"/>
    <w:rsid w:val="00156ED7"/>
    <w:rsid w:val="001571FB"/>
    <w:rsid w:val="0015728C"/>
    <w:rsid w:val="00157DEF"/>
    <w:rsid w:val="00157E02"/>
    <w:rsid w:val="00157FF2"/>
    <w:rsid w:val="00160F38"/>
    <w:rsid w:val="0016106F"/>
    <w:rsid w:val="00161337"/>
    <w:rsid w:val="0016157B"/>
    <w:rsid w:val="001619A2"/>
    <w:rsid w:val="00161BC5"/>
    <w:rsid w:val="0016224C"/>
    <w:rsid w:val="001622AB"/>
    <w:rsid w:val="00162B68"/>
    <w:rsid w:val="00164C01"/>
    <w:rsid w:val="00166485"/>
    <w:rsid w:val="00166C42"/>
    <w:rsid w:val="00167AD8"/>
    <w:rsid w:val="00170B17"/>
    <w:rsid w:val="00171248"/>
    <w:rsid w:val="00171796"/>
    <w:rsid w:val="00171C51"/>
    <w:rsid w:val="00171DD0"/>
    <w:rsid w:val="00173B6C"/>
    <w:rsid w:val="00173C58"/>
    <w:rsid w:val="001740FF"/>
    <w:rsid w:val="0017464D"/>
    <w:rsid w:val="001748C1"/>
    <w:rsid w:val="001753EB"/>
    <w:rsid w:val="00175562"/>
    <w:rsid w:val="00175D21"/>
    <w:rsid w:val="00175F95"/>
    <w:rsid w:val="0017610B"/>
    <w:rsid w:val="00176512"/>
    <w:rsid w:val="001767D0"/>
    <w:rsid w:val="00177204"/>
    <w:rsid w:val="0018054E"/>
    <w:rsid w:val="00180766"/>
    <w:rsid w:val="001824DA"/>
    <w:rsid w:val="00182A0C"/>
    <w:rsid w:val="00182F5A"/>
    <w:rsid w:val="00185891"/>
    <w:rsid w:val="00185A89"/>
    <w:rsid w:val="0018742F"/>
    <w:rsid w:val="00187A7E"/>
    <w:rsid w:val="00187AB2"/>
    <w:rsid w:val="00187E40"/>
    <w:rsid w:val="00187EBA"/>
    <w:rsid w:val="00190766"/>
    <w:rsid w:val="00191A97"/>
    <w:rsid w:val="00191BFF"/>
    <w:rsid w:val="00191C2C"/>
    <w:rsid w:val="001924D6"/>
    <w:rsid w:val="0019284E"/>
    <w:rsid w:val="00192877"/>
    <w:rsid w:val="00192A12"/>
    <w:rsid w:val="001956C7"/>
    <w:rsid w:val="00195901"/>
    <w:rsid w:val="00195C82"/>
    <w:rsid w:val="00196FBF"/>
    <w:rsid w:val="00197115"/>
    <w:rsid w:val="00197200"/>
    <w:rsid w:val="001A0333"/>
    <w:rsid w:val="001A080A"/>
    <w:rsid w:val="001A2024"/>
    <w:rsid w:val="001A215F"/>
    <w:rsid w:val="001A27BF"/>
    <w:rsid w:val="001A2BD1"/>
    <w:rsid w:val="001A2DB5"/>
    <w:rsid w:val="001A39DE"/>
    <w:rsid w:val="001A435A"/>
    <w:rsid w:val="001A4950"/>
    <w:rsid w:val="001A6741"/>
    <w:rsid w:val="001A67F2"/>
    <w:rsid w:val="001A6895"/>
    <w:rsid w:val="001A6E78"/>
    <w:rsid w:val="001A7C27"/>
    <w:rsid w:val="001B050B"/>
    <w:rsid w:val="001B366A"/>
    <w:rsid w:val="001B3982"/>
    <w:rsid w:val="001B3B55"/>
    <w:rsid w:val="001B4144"/>
    <w:rsid w:val="001B41E4"/>
    <w:rsid w:val="001B44DE"/>
    <w:rsid w:val="001B477A"/>
    <w:rsid w:val="001B5CE7"/>
    <w:rsid w:val="001B69C6"/>
    <w:rsid w:val="001B6EB9"/>
    <w:rsid w:val="001B6F2F"/>
    <w:rsid w:val="001B78BC"/>
    <w:rsid w:val="001B7A96"/>
    <w:rsid w:val="001C0C16"/>
    <w:rsid w:val="001C1ED6"/>
    <w:rsid w:val="001C2B9C"/>
    <w:rsid w:val="001C3163"/>
    <w:rsid w:val="001C38FE"/>
    <w:rsid w:val="001C52B5"/>
    <w:rsid w:val="001C5435"/>
    <w:rsid w:val="001C6C6D"/>
    <w:rsid w:val="001D0B88"/>
    <w:rsid w:val="001D1497"/>
    <w:rsid w:val="001D1D02"/>
    <w:rsid w:val="001D249C"/>
    <w:rsid w:val="001D2CBD"/>
    <w:rsid w:val="001D2D9F"/>
    <w:rsid w:val="001D3117"/>
    <w:rsid w:val="001D5BA1"/>
    <w:rsid w:val="001D674D"/>
    <w:rsid w:val="001D6D15"/>
    <w:rsid w:val="001D79C1"/>
    <w:rsid w:val="001E0628"/>
    <w:rsid w:val="001E1813"/>
    <w:rsid w:val="001E1AC3"/>
    <w:rsid w:val="001E300C"/>
    <w:rsid w:val="001E5F1A"/>
    <w:rsid w:val="001E5F62"/>
    <w:rsid w:val="001E6917"/>
    <w:rsid w:val="001E6AAA"/>
    <w:rsid w:val="001E7264"/>
    <w:rsid w:val="001E7BA9"/>
    <w:rsid w:val="001F18E3"/>
    <w:rsid w:val="001F1A77"/>
    <w:rsid w:val="001F1E10"/>
    <w:rsid w:val="001F27F6"/>
    <w:rsid w:val="001F2848"/>
    <w:rsid w:val="001F3227"/>
    <w:rsid w:val="001F3532"/>
    <w:rsid w:val="001F4C46"/>
    <w:rsid w:val="001F50F6"/>
    <w:rsid w:val="001F545A"/>
    <w:rsid w:val="001F55EB"/>
    <w:rsid w:val="001F5B35"/>
    <w:rsid w:val="001F6A68"/>
    <w:rsid w:val="001F6A8C"/>
    <w:rsid w:val="001F7214"/>
    <w:rsid w:val="001F7782"/>
    <w:rsid w:val="001F791D"/>
    <w:rsid w:val="001F7FA5"/>
    <w:rsid w:val="002003BE"/>
    <w:rsid w:val="00200DD6"/>
    <w:rsid w:val="002013D4"/>
    <w:rsid w:val="00202499"/>
    <w:rsid w:val="00202D2A"/>
    <w:rsid w:val="00202E4C"/>
    <w:rsid w:val="00202F2B"/>
    <w:rsid w:val="002031DD"/>
    <w:rsid w:val="00203294"/>
    <w:rsid w:val="00203603"/>
    <w:rsid w:val="00205566"/>
    <w:rsid w:val="00205A40"/>
    <w:rsid w:val="002063BB"/>
    <w:rsid w:val="00206A43"/>
    <w:rsid w:val="00206B88"/>
    <w:rsid w:val="002070E9"/>
    <w:rsid w:val="0020756B"/>
    <w:rsid w:val="002078B8"/>
    <w:rsid w:val="00207BC4"/>
    <w:rsid w:val="00211101"/>
    <w:rsid w:val="002121A1"/>
    <w:rsid w:val="00212722"/>
    <w:rsid w:val="00212A03"/>
    <w:rsid w:val="00213B4B"/>
    <w:rsid w:val="00214450"/>
    <w:rsid w:val="002169C1"/>
    <w:rsid w:val="00220B45"/>
    <w:rsid w:val="00222E16"/>
    <w:rsid w:val="00223186"/>
    <w:rsid w:val="00223BD4"/>
    <w:rsid w:val="00225328"/>
    <w:rsid w:val="002254F7"/>
    <w:rsid w:val="00225C84"/>
    <w:rsid w:val="0022710C"/>
    <w:rsid w:val="00227963"/>
    <w:rsid w:val="00227D85"/>
    <w:rsid w:val="00230319"/>
    <w:rsid w:val="002311B2"/>
    <w:rsid w:val="00231421"/>
    <w:rsid w:val="002325EA"/>
    <w:rsid w:val="00235677"/>
    <w:rsid w:val="00236E41"/>
    <w:rsid w:val="0023721E"/>
    <w:rsid w:val="00237EAC"/>
    <w:rsid w:val="00237F9F"/>
    <w:rsid w:val="002402A6"/>
    <w:rsid w:val="00240A57"/>
    <w:rsid w:val="00240B08"/>
    <w:rsid w:val="00240DCC"/>
    <w:rsid w:val="00241065"/>
    <w:rsid w:val="00242541"/>
    <w:rsid w:val="002427C1"/>
    <w:rsid w:val="00242C69"/>
    <w:rsid w:val="00242E6F"/>
    <w:rsid w:val="002437FA"/>
    <w:rsid w:val="00243FCE"/>
    <w:rsid w:val="00243FD0"/>
    <w:rsid w:val="00244432"/>
    <w:rsid w:val="002447C5"/>
    <w:rsid w:val="0024527C"/>
    <w:rsid w:val="00245432"/>
    <w:rsid w:val="002455F4"/>
    <w:rsid w:val="00246925"/>
    <w:rsid w:val="00247F97"/>
    <w:rsid w:val="00251F3B"/>
    <w:rsid w:val="00252C25"/>
    <w:rsid w:val="0025393D"/>
    <w:rsid w:val="00253A1F"/>
    <w:rsid w:val="00253B7A"/>
    <w:rsid w:val="0025481E"/>
    <w:rsid w:val="00254D90"/>
    <w:rsid w:val="00254F57"/>
    <w:rsid w:val="00255246"/>
    <w:rsid w:val="0025562E"/>
    <w:rsid w:val="00255C6D"/>
    <w:rsid w:val="0025718F"/>
    <w:rsid w:val="00257DAC"/>
    <w:rsid w:val="0026087C"/>
    <w:rsid w:val="002612C5"/>
    <w:rsid w:val="00261AB4"/>
    <w:rsid w:val="002622ED"/>
    <w:rsid w:val="002628FD"/>
    <w:rsid w:val="00262ABF"/>
    <w:rsid w:val="00262CB7"/>
    <w:rsid w:val="00262CFF"/>
    <w:rsid w:val="00263450"/>
    <w:rsid w:val="0026346E"/>
    <w:rsid w:val="002647AE"/>
    <w:rsid w:val="00264852"/>
    <w:rsid w:val="002648BC"/>
    <w:rsid w:val="00264DC1"/>
    <w:rsid w:val="00265DD1"/>
    <w:rsid w:val="00266C5A"/>
    <w:rsid w:val="00267042"/>
    <w:rsid w:val="00270403"/>
    <w:rsid w:val="002713A5"/>
    <w:rsid w:val="002714F9"/>
    <w:rsid w:val="00271A3D"/>
    <w:rsid w:val="002730C9"/>
    <w:rsid w:val="002744CC"/>
    <w:rsid w:val="00274D63"/>
    <w:rsid w:val="00276888"/>
    <w:rsid w:val="002778E9"/>
    <w:rsid w:val="00277D75"/>
    <w:rsid w:val="0028023D"/>
    <w:rsid w:val="00280337"/>
    <w:rsid w:val="002803F2"/>
    <w:rsid w:val="002807D7"/>
    <w:rsid w:val="00280989"/>
    <w:rsid w:val="002819A0"/>
    <w:rsid w:val="002823C8"/>
    <w:rsid w:val="00282BB1"/>
    <w:rsid w:val="002846ED"/>
    <w:rsid w:val="00284C5F"/>
    <w:rsid w:val="00285784"/>
    <w:rsid w:val="002864FB"/>
    <w:rsid w:val="00286F76"/>
    <w:rsid w:val="00287B38"/>
    <w:rsid w:val="00287CD5"/>
    <w:rsid w:val="00287D94"/>
    <w:rsid w:val="00292895"/>
    <w:rsid w:val="002931E0"/>
    <w:rsid w:val="0029323E"/>
    <w:rsid w:val="002937C6"/>
    <w:rsid w:val="00293A89"/>
    <w:rsid w:val="00294D36"/>
    <w:rsid w:val="00294D8E"/>
    <w:rsid w:val="00295A96"/>
    <w:rsid w:val="00295DC6"/>
    <w:rsid w:val="002964D0"/>
    <w:rsid w:val="0029683B"/>
    <w:rsid w:val="002975AA"/>
    <w:rsid w:val="0029771E"/>
    <w:rsid w:val="002A0FA6"/>
    <w:rsid w:val="002A10A3"/>
    <w:rsid w:val="002A1A8A"/>
    <w:rsid w:val="002A247F"/>
    <w:rsid w:val="002A5324"/>
    <w:rsid w:val="002A7F17"/>
    <w:rsid w:val="002B0F4E"/>
    <w:rsid w:val="002B1AD8"/>
    <w:rsid w:val="002B1FEC"/>
    <w:rsid w:val="002B2838"/>
    <w:rsid w:val="002B2B8A"/>
    <w:rsid w:val="002B310D"/>
    <w:rsid w:val="002B33B7"/>
    <w:rsid w:val="002B3737"/>
    <w:rsid w:val="002B3F9E"/>
    <w:rsid w:val="002B4BC2"/>
    <w:rsid w:val="002B5164"/>
    <w:rsid w:val="002B57BD"/>
    <w:rsid w:val="002B59D9"/>
    <w:rsid w:val="002B5A07"/>
    <w:rsid w:val="002B61BE"/>
    <w:rsid w:val="002B6C56"/>
    <w:rsid w:val="002B7084"/>
    <w:rsid w:val="002B7602"/>
    <w:rsid w:val="002B7625"/>
    <w:rsid w:val="002C0B11"/>
    <w:rsid w:val="002C1E57"/>
    <w:rsid w:val="002C2C7F"/>
    <w:rsid w:val="002C2DCA"/>
    <w:rsid w:val="002C4A70"/>
    <w:rsid w:val="002C4CFF"/>
    <w:rsid w:val="002C57E7"/>
    <w:rsid w:val="002C66C6"/>
    <w:rsid w:val="002C6C44"/>
    <w:rsid w:val="002C6D39"/>
    <w:rsid w:val="002C7D0F"/>
    <w:rsid w:val="002C7DDF"/>
    <w:rsid w:val="002D0C54"/>
    <w:rsid w:val="002D1987"/>
    <w:rsid w:val="002D251C"/>
    <w:rsid w:val="002D46DB"/>
    <w:rsid w:val="002D7805"/>
    <w:rsid w:val="002E0C5E"/>
    <w:rsid w:val="002E1998"/>
    <w:rsid w:val="002E1F9B"/>
    <w:rsid w:val="002E2EE7"/>
    <w:rsid w:val="002E3767"/>
    <w:rsid w:val="002E430B"/>
    <w:rsid w:val="002E5172"/>
    <w:rsid w:val="002E6484"/>
    <w:rsid w:val="002E6D60"/>
    <w:rsid w:val="002E74B9"/>
    <w:rsid w:val="002F23CC"/>
    <w:rsid w:val="002F3102"/>
    <w:rsid w:val="002F31C8"/>
    <w:rsid w:val="002F3242"/>
    <w:rsid w:val="002F3299"/>
    <w:rsid w:val="002F3352"/>
    <w:rsid w:val="002F377E"/>
    <w:rsid w:val="002F4D76"/>
    <w:rsid w:val="002F5212"/>
    <w:rsid w:val="002F5765"/>
    <w:rsid w:val="002F5841"/>
    <w:rsid w:val="002F6FFE"/>
    <w:rsid w:val="002F7382"/>
    <w:rsid w:val="002F783A"/>
    <w:rsid w:val="002F7B5A"/>
    <w:rsid w:val="002F7F12"/>
    <w:rsid w:val="002F7F1E"/>
    <w:rsid w:val="00301193"/>
    <w:rsid w:val="0030177D"/>
    <w:rsid w:val="00301A8F"/>
    <w:rsid w:val="00301F24"/>
    <w:rsid w:val="00301FDE"/>
    <w:rsid w:val="003026A3"/>
    <w:rsid w:val="00302AD2"/>
    <w:rsid w:val="003036C5"/>
    <w:rsid w:val="00303816"/>
    <w:rsid w:val="00303B6D"/>
    <w:rsid w:val="00303FD4"/>
    <w:rsid w:val="00303FE6"/>
    <w:rsid w:val="00306548"/>
    <w:rsid w:val="00306A17"/>
    <w:rsid w:val="00306FAB"/>
    <w:rsid w:val="003076D0"/>
    <w:rsid w:val="003078CA"/>
    <w:rsid w:val="00307E54"/>
    <w:rsid w:val="0031060A"/>
    <w:rsid w:val="00310724"/>
    <w:rsid w:val="00311399"/>
    <w:rsid w:val="003138A3"/>
    <w:rsid w:val="00313AAF"/>
    <w:rsid w:val="00313BF6"/>
    <w:rsid w:val="00314A30"/>
    <w:rsid w:val="003176C5"/>
    <w:rsid w:val="00317E2E"/>
    <w:rsid w:val="00320DC3"/>
    <w:rsid w:val="00320E73"/>
    <w:rsid w:val="00321A00"/>
    <w:rsid w:val="003229BE"/>
    <w:rsid w:val="00322EA2"/>
    <w:rsid w:val="00322F46"/>
    <w:rsid w:val="0032378E"/>
    <w:rsid w:val="00324351"/>
    <w:rsid w:val="00324DE1"/>
    <w:rsid w:val="00324FCA"/>
    <w:rsid w:val="003253CC"/>
    <w:rsid w:val="0032543C"/>
    <w:rsid w:val="00326C90"/>
    <w:rsid w:val="00326E4E"/>
    <w:rsid w:val="00326EA3"/>
    <w:rsid w:val="00327893"/>
    <w:rsid w:val="00327E35"/>
    <w:rsid w:val="0033055B"/>
    <w:rsid w:val="00330980"/>
    <w:rsid w:val="00331E0C"/>
    <w:rsid w:val="00332493"/>
    <w:rsid w:val="00332D2F"/>
    <w:rsid w:val="00333195"/>
    <w:rsid w:val="0033360D"/>
    <w:rsid w:val="00333981"/>
    <w:rsid w:val="003340CC"/>
    <w:rsid w:val="00334AC6"/>
    <w:rsid w:val="00334E1D"/>
    <w:rsid w:val="0033577E"/>
    <w:rsid w:val="00336FD3"/>
    <w:rsid w:val="003400AA"/>
    <w:rsid w:val="0034046E"/>
    <w:rsid w:val="0034089C"/>
    <w:rsid w:val="00340DC5"/>
    <w:rsid w:val="0034117A"/>
    <w:rsid w:val="00341EA1"/>
    <w:rsid w:val="00342767"/>
    <w:rsid w:val="00342A51"/>
    <w:rsid w:val="00343536"/>
    <w:rsid w:val="00343576"/>
    <w:rsid w:val="0034506A"/>
    <w:rsid w:val="003465AD"/>
    <w:rsid w:val="00346C9D"/>
    <w:rsid w:val="00346DD8"/>
    <w:rsid w:val="003472C1"/>
    <w:rsid w:val="003474FD"/>
    <w:rsid w:val="00347822"/>
    <w:rsid w:val="00350A62"/>
    <w:rsid w:val="00351F6D"/>
    <w:rsid w:val="0035235A"/>
    <w:rsid w:val="0035235C"/>
    <w:rsid w:val="00352391"/>
    <w:rsid w:val="00353CC4"/>
    <w:rsid w:val="0035428A"/>
    <w:rsid w:val="00354429"/>
    <w:rsid w:val="003551CE"/>
    <w:rsid w:val="00355FDE"/>
    <w:rsid w:val="00356DAB"/>
    <w:rsid w:val="0035778B"/>
    <w:rsid w:val="0036041C"/>
    <w:rsid w:val="0036063F"/>
    <w:rsid w:val="00360E4F"/>
    <w:rsid w:val="00362ACD"/>
    <w:rsid w:val="00363E7D"/>
    <w:rsid w:val="00364746"/>
    <w:rsid w:val="003665C4"/>
    <w:rsid w:val="003667A3"/>
    <w:rsid w:val="00366B99"/>
    <w:rsid w:val="003674A0"/>
    <w:rsid w:val="00367FEE"/>
    <w:rsid w:val="00370554"/>
    <w:rsid w:val="003717A0"/>
    <w:rsid w:val="003719A7"/>
    <w:rsid w:val="00371AB8"/>
    <w:rsid w:val="00371B14"/>
    <w:rsid w:val="00373F0B"/>
    <w:rsid w:val="0037439F"/>
    <w:rsid w:val="00374569"/>
    <w:rsid w:val="00374FA7"/>
    <w:rsid w:val="0037532F"/>
    <w:rsid w:val="00375B4D"/>
    <w:rsid w:val="00375E2E"/>
    <w:rsid w:val="00377937"/>
    <w:rsid w:val="00377DBD"/>
    <w:rsid w:val="00380DAB"/>
    <w:rsid w:val="003816C8"/>
    <w:rsid w:val="00383A09"/>
    <w:rsid w:val="00384525"/>
    <w:rsid w:val="00384AA0"/>
    <w:rsid w:val="00384B48"/>
    <w:rsid w:val="0038520E"/>
    <w:rsid w:val="00385732"/>
    <w:rsid w:val="0038606A"/>
    <w:rsid w:val="00387873"/>
    <w:rsid w:val="00387C56"/>
    <w:rsid w:val="00391C5B"/>
    <w:rsid w:val="003929EA"/>
    <w:rsid w:val="00393662"/>
    <w:rsid w:val="0039373B"/>
    <w:rsid w:val="00393B84"/>
    <w:rsid w:val="0039425E"/>
    <w:rsid w:val="00394839"/>
    <w:rsid w:val="00395DE9"/>
    <w:rsid w:val="003A02DD"/>
    <w:rsid w:val="003A0775"/>
    <w:rsid w:val="003A1EAD"/>
    <w:rsid w:val="003A2DAB"/>
    <w:rsid w:val="003A3504"/>
    <w:rsid w:val="003A5908"/>
    <w:rsid w:val="003A5D43"/>
    <w:rsid w:val="003A5F17"/>
    <w:rsid w:val="003A7078"/>
    <w:rsid w:val="003A7CBF"/>
    <w:rsid w:val="003B0260"/>
    <w:rsid w:val="003B1560"/>
    <w:rsid w:val="003B3029"/>
    <w:rsid w:val="003B32AC"/>
    <w:rsid w:val="003B3C0A"/>
    <w:rsid w:val="003B42E9"/>
    <w:rsid w:val="003B5E0C"/>
    <w:rsid w:val="003B5E2D"/>
    <w:rsid w:val="003B633D"/>
    <w:rsid w:val="003B760B"/>
    <w:rsid w:val="003C23B0"/>
    <w:rsid w:val="003C28D3"/>
    <w:rsid w:val="003C4D5C"/>
    <w:rsid w:val="003C5F82"/>
    <w:rsid w:val="003C6041"/>
    <w:rsid w:val="003C612A"/>
    <w:rsid w:val="003C67EC"/>
    <w:rsid w:val="003C6C6C"/>
    <w:rsid w:val="003C6ECF"/>
    <w:rsid w:val="003C6F59"/>
    <w:rsid w:val="003C79B7"/>
    <w:rsid w:val="003C7B6F"/>
    <w:rsid w:val="003D0343"/>
    <w:rsid w:val="003D261F"/>
    <w:rsid w:val="003D2B52"/>
    <w:rsid w:val="003D2E62"/>
    <w:rsid w:val="003D3085"/>
    <w:rsid w:val="003D381B"/>
    <w:rsid w:val="003D3BE5"/>
    <w:rsid w:val="003D4BBE"/>
    <w:rsid w:val="003D578F"/>
    <w:rsid w:val="003D582A"/>
    <w:rsid w:val="003E001E"/>
    <w:rsid w:val="003E0C4C"/>
    <w:rsid w:val="003E41A4"/>
    <w:rsid w:val="003E42FB"/>
    <w:rsid w:val="003E5C6A"/>
    <w:rsid w:val="003E6639"/>
    <w:rsid w:val="003E6B33"/>
    <w:rsid w:val="003F0E5B"/>
    <w:rsid w:val="003F2E32"/>
    <w:rsid w:val="003F43E5"/>
    <w:rsid w:val="003F48DA"/>
    <w:rsid w:val="003F4FA0"/>
    <w:rsid w:val="003F5696"/>
    <w:rsid w:val="003F5A6D"/>
    <w:rsid w:val="003F6395"/>
    <w:rsid w:val="003F6415"/>
    <w:rsid w:val="003F66E6"/>
    <w:rsid w:val="003F68CD"/>
    <w:rsid w:val="00400DC5"/>
    <w:rsid w:val="00401B97"/>
    <w:rsid w:val="00403040"/>
    <w:rsid w:val="004040C9"/>
    <w:rsid w:val="004048DE"/>
    <w:rsid w:val="0040545E"/>
    <w:rsid w:val="004055C0"/>
    <w:rsid w:val="00405EA4"/>
    <w:rsid w:val="004061E8"/>
    <w:rsid w:val="00406E3C"/>
    <w:rsid w:val="00410331"/>
    <w:rsid w:val="004103CE"/>
    <w:rsid w:val="004106DF"/>
    <w:rsid w:val="0041075E"/>
    <w:rsid w:val="00410870"/>
    <w:rsid w:val="00410FC6"/>
    <w:rsid w:val="00411A49"/>
    <w:rsid w:val="00411C42"/>
    <w:rsid w:val="0041210D"/>
    <w:rsid w:val="0041309B"/>
    <w:rsid w:val="004137EA"/>
    <w:rsid w:val="00413A14"/>
    <w:rsid w:val="00415219"/>
    <w:rsid w:val="00415280"/>
    <w:rsid w:val="00416123"/>
    <w:rsid w:val="0041683D"/>
    <w:rsid w:val="0042097F"/>
    <w:rsid w:val="00421634"/>
    <w:rsid w:val="00422F6A"/>
    <w:rsid w:val="004235D0"/>
    <w:rsid w:val="0042363A"/>
    <w:rsid w:val="00425154"/>
    <w:rsid w:val="00425CAB"/>
    <w:rsid w:val="00425DF6"/>
    <w:rsid w:val="004266F2"/>
    <w:rsid w:val="00427096"/>
    <w:rsid w:val="00432594"/>
    <w:rsid w:val="00434027"/>
    <w:rsid w:val="00435767"/>
    <w:rsid w:val="004362B4"/>
    <w:rsid w:val="0044076D"/>
    <w:rsid w:val="00440A9E"/>
    <w:rsid w:val="00441152"/>
    <w:rsid w:val="00441659"/>
    <w:rsid w:val="00441C93"/>
    <w:rsid w:val="00441D8A"/>
    <w:rsid w:val="0044275D"/>
    <w:rsid w:val="00443426"/>
    <w:rsid w:val="00444AB3"/>
    <w:rsid w:val="0044570A"/>
    <w:rsid w:val="00445DD3"/>
    <w:rsid w:val="0044643A"/>
    <w:rsid w:val="004466AB"/>
    <w:rsid w:val="00446C0F"/>
    <w:rsid w:val="004500EC"/>
    <w:rsid w:val="0045076D"/>
    <w:rsid w:val="004509B4"/>
    <w:rsid w:val="004509BC"/>
    <w:rsid w:val="00450AAD"/>
    <w:rsid w:val="00451DF2"/>
    <w:rsid w:val="004523DC"/>
    <w:rsid w:val="00452468"/>
    <w:rsid w:val="00453C49"/>
    <w:rsid w:val="004574D9"/>
    <w:rsid w:val="00457FD5"/>
    <w:rsid w:val="00460D58"/>
    <w:rsid w:val="004615E4"/>
    <w:rsid w:val="004630B9"/>
    <w:rsid w:val="00465254"/>
    <w:rsid w:val="00466AF1"/>
    <w:rsid w:val="00467352"/>
    <w:rsid w:val="00470817"/>
    <w:rsid w:val="00470E35"/>
    <w:rsid w:val="00471619"/>
    <w:rsid w:val="004718A5"/>
    <w:rsid w:val="0047289F"/>
    <w:rsid w:val="00473690"/>
    <w:rsid w:val="00473775"/>
    <w:rsid w:val="00474254"/>
    <w:rsid w:val="00474BED"/>
    <w:rsid w:val="004755BB"/>
    <w:rsid w:val="00477AB1"/>
    <w:rsid w:val="00477C86"/>
    <w:rsid w:val="0048071A"/>
    <w:rsid w:val="00480A65"/>
    <w:rsid w:val="00480ADC"/>
    <w:rsid w:val="00482248"/>
    <w:rsid w:val="0048240B"/>
    <w:rsid w:val="00483CB8"/>
    <w:rsid w:val="0048468F"/>
    <w:rsid w:val="004848E7"/>
    <w:rsid w:val="00485905"/>
    <w:rsid w:val="00485B68"/>
    <w:rsid w:val="0048669A"/>
    <w:rsid w:val="00486AFC"/>
    <w:rsid w:val="0048733E"/>
    <w:rsid w:val="00487839"/>
    <w:rsid w:val="00487F37"/>
    <w:rsid w:val="004902BB"/>
    <w:rsid w:val="00490F09"/>
    <w:rsid w:val="0049220C"/>
    <w:rsid w:val="004929B6"/>
    <w:rsid w:val="00492E9E"/>
    <w:rsid w:val="0049366A"/>
    <w:rsid w:val="00494EFC"/>
    <w:rsid w:val="00495D4C"/>
    <w:rsid w:val="00495FBD"/>
    <w:rsid w:val="00496634"/>
    <w:rsid w:val="00496659"/>
    <w:rsid w:val="004A134F"/>
    <w:rsid w:val="004A13B6"/>
    <w:rsid w:val="004A1ECF"/>
    <w:rsid w:val="004A1F0E"/>
    <w:rsid w:val="004A2578"/>
    <w:rsid w:val="004A2767"/>
    <w:rsid w:val="004A41FC"/>
    <w:rsid w:val="004A4CBA"/>
    <w:rsid w:val="004A5492"/>
    <w:rsid w:val="004A56BE"/>
    <w:rsid w:val="004A656F"/>
    <w:rsid w:val="004A6D97"/>
    <w:rsid w:val="004A7A1B"/>
    <w:rsid w:val="004B162D"/>
    <w:rsid w:val="004B2D25"/>
    <w:rsid w:val="004B3087"/>
    <w:rsid w:val="004B35DB"/>
    <w:rsid w:val="004B55FF"/>
    <w:rsid w:val="004B5671"/>
    <w:rsid w:val="004B6727"/>
    <w:rsid w:val="004B7D55"/>
    <w:rsid w:val="004C4C3B"/>
    <w:rsid w:val="004C548D"/>
    <w:rsid w:val="004C6A4A"/>
    <w:rsid w:val="004C6C9A"/>
    <w:rsid w:val="004C72D3"/>
    <w:rsid w:val="004D28FF"/>
    <w:rsid w:val="004D29E6"/>
    <w:rsid w:val="004D2C98"/>
    <w:rsid w:val="004D2FD8"/>
    <w:rsid w:val="004D53E4"/>
    <w:rsid w:val="004D6B65"/>
    <w:rsid w:val="004D6D17"/>
    <w:rsid w:val="004E00A4"/>
    <w:rsid w:val="004E06C7"/>
    <w:rsid w:val="004E0835"/>
    <w:rsid w:val="004E129E"/>
    <w:rsid w:val="004E391E"/>
    <w:rsid w:val="004E3926"/>
    <w:rsid w:val="004E3A33"/>
    <w:rsid w:val="004E4032"/>
    <w:rsid w:val="004E43A8"/>
    <w:rsid w:val="004E4EE4"/>
    <w:rsid w:val="004E516D"/>
    <w:rsid w:val="004E5D28"/>
    <w:rsid w:val="004E66F8"/>
    <w:rsid w:val="004E6AC1"/>
    <w:rsid w:val="004E71C4"/>
    <w:rsid w:val="004E75FE"/>
    <w:rsid w:val="004E7A47"/>
    <w:rsid w:val="004E7D26"/>
    <w:rsid w:val="004E7D3F"/>
    <w:rsid w:val="004F1E50"/>
    <w:rsid w:val="004F1F14"/>
    <w:rsid w:val="004F2400"/>
    <w:rsid w:val="004F3462"/>
    <w:rsid w:val="004F3915"/>
    <w:rsid w:val="004F4F14"/>
    <w:rsid w:val="004F50BF"/>
    <w:rsid w:val="004F5116"/>
    <w:rsid w:val="004F6006"/>
    <w:rsid w:val="004F65CB"/>
    <w:rsid w:val="004F6865"/>
    <w:rsid w:val="005010DC"/>
    <w:rsid w:val="005015AF"/>
    <w:rsid w:val="00501DD6"/>
    <w:rsid w:val="00504019"/>
    <w:rsid w:val="005048D0"/>
    <w:rsid w:val="00504FE7"/>
    <w:rsid w:val="005059F9"/>
    <w:rsid w:val="005068A4"/>
    <w:rsid w:val="00506934"/>
    <w:rsid w:val="00506A0C"/>
    <w:rsid w:val="0051024E"/>
    <w:rsid w:val="005108DA"/>
    <w:rsid w:val="00511783"/>
    <w:rsid w:val="00511A06"/>
    <w:rsid w:val="00512002"/>
    <w:rsid w:val="00512147"/>
    <w:rsid w:val="005121F7"/>
    <w:rsid w:val="00512574"/>
    <w:rsid w:val="00512963"/>
    <w:rsid w:val="00512E4B"/>
    <w:rsid w:val="00513593"/>
    <w:rsid w:val="00513645"/>
    <w:rsid w:val="00514331"/>
    <w:rsid w:val="00514477"/>
    <w:rsid w:val="00514634"/>
    <w:rsid w:val="00514F63"/>
    <w:rsid w:val="0051673C"/>
    <w:rsid w:val="00516E91"/>
    <w:rsid w:val="00517F04"/>
    <w:rsid w:val="005209C5"/>
    <w:rsid w:val="005219FD"/>
    <w:rsid w:val="00522293"/>
    <w:rsid w:val="00523AFD"/>
    <w:rsid w:val="00523C34"/>
    <w:rsid w:val="0052460D"/>
    <w:rsid w:val="005247EA"/>
    <w:rsid w:val="005252DF"/>
    <w:rsid w:val="00525CF1"/>
    <w:rsid w:val="00525DE1"/>
    <w:rsid w:val="005267C2"/>
    <w:rsid w:val="00526EBE"/>
    <w:rsid w:val="0052756B"/>
    <w:rsid w:val="00527A8B"/>
    <w:rsid w:val="005301CA"/>
    <w:rsid w:val="0053047E"/>
    <w:rsid w:val="00531C4D"/>
    <w:rsid w:val="00533B41"/>
    <w:rsid w:val="00533DC5"/>
    <w:rsid w:val="005347E6"/>
    <w:rsid w:val="00536529"/>
    <w:rsid w:val="0053694F"/>
    <w:rsid w:val="005370F8"/>
    <w:rsid w:val="00540EB6"/>
    <w:rsid w:val="005412E9"/>
    <w:rsid w:val="0054185F"/>
    <w:rsid w:val="00542A05"/>
    <w:rsid w:val="00542E8D"/>
    <w:rsid w:val="00542F99"/>
    <w:rsid w:val="0054335F"/>
    <w:rsid w:val="0054388E"/>
    <w:rsid w:val="00543FC5"/>
    <w:rsid w:val="0054443E"/>
    <w:rsid w:val="00544BA8"/>
    <w:rsid w:val="00544C2D"/>
    <w:rsid w:val="00544F1A"/>
    <w:rsid w:val="005454A5"/>
    <w:rsid w:val="005461F7"/>
    <w:rsid w:val="005469F2"/>
    <w:rsid w:val="00546AF7"/>
    <w:rsid w:val="00547AED"/>
    <w:rsid w:val="00551003"/>
    <w:rsid w:val="005514DE"/>
    <w:rsid w:val="00551C8F"/>
    <w:rsid w:val="00552FB3"/>
    <w:rsid w:val="00553866"/>
    <w:rsid w:val="00553B2A"/>
    <w:rsid w:val="00553F8B"/>
    <w:rsid w:val="005540B3"/>
    <w:rsid w:val="005542AA"/>
    <w:rsid w:val="0055446A"/>
    <w:rsid w:val="00555197"/>
    <w:rsid w:val="005557F0"/>
    <w:rsid w:val="00555C70"/>
    <w:rsid w:val="005562A9"/>
    <w:rsid w:val="00556FA8"/>
    <w:rsid w:val="00557365"/>
    <w:rsid w:val="005600F5"/>
    <w:rsid w:val="005603C6"/>
    <w:rsid w:val="00560488"/>
    <w:rsid w:val="00561315"/>
    <w:rsid w:val="005614BD"/>
    <w:rsid w:val="0056340B"/>
    <w:rsid w:val="00563740"/>
    <w:rsid w:val="00563B2F"/>
    <w:rsid w:val="0056402B"/>
    <w:rsid w:val="0056584D"/>
    <w:rsid w:val="005676FF"/>
    <w:rsid w:val="00567E4C"/>
    <w:rsid w:val="00570017"/>
    <w:rsid w:val="005701DB"/>
    <w:rsid w:val="00573E3B"/>
    <w:rsid w:val="00573F3D"/>
    <w:rsid w:val="005746A0"/>
    <w:rsid w:val="00574C04"/>
    <w:rsid w:val="0057529F"/>
    <w:rsid w:val="005753B6"/>
    <w:rsid w:val="00576D1F"/>
    <w:rsid w:val="00577DB8"/>
    <w:rsid w:val="00580BEC"/>
    <w:rsid w:val="00580C2F"/>
    <w:rsid w:val="00581B41"/>
    <w:rsid w:val="00582A26"/>
    <w:rsid w:val="0058480E"/>
    <w:rsid w:val="00584D60"/>
    <w:rsid w:val="00585AA8"/>
    <w:rsid w:val="00586899"/>
    <w:rsid w:val="00586BD8"/>
    <w:rsid w:val="00587D76"/>
    <w:rsid w:val="0059087C"/>
    <w:rsid w:val="005918CE"/>
    <w:rsid w:val="00592FD6"/>
    <w:rsid w:val="00593FC4"/>
    <w:rsid w:val="0059478F"/>
    <w:rsid w:val="00596007"/>
    <w:rsid w:val="005963DA"/>
    <w:rsid w:val="005A0D37"/>
    <w:rsid w:val="005A14C6"/>
    <w:rsid w:val="005A21AD"/>
    <w:rsid w:val="005A2E29"/>
    <w:rsid w:val="005A36AF"/>
    <w:rsid w:val="005A3CE7"/>
    <w:rsid w:val="005A474D"/>
    <w:rsid w:val="005A53D9"/>
    <w:rsid w:val="005A5636"/>
    <w:rsid w:val="005A5779"/>
    <w:rsid w:val="005A5E46"/>
    <w:rsid w:val="005A6252"/>
    <w:rsid w:val="005A6BF4"/>
    <w:rsid w:val="005A7A3A"/>
    <w:rsid w:val="005A7DF0"/>
    <w:rsid w:val="005B301D"/>
    <w:rsid w:val="005B30AE"/>
    <w:rsid w:val="005B3600"/>
    <w:rsid w:val="005B3FF7"/>
    <w:rsid w:val="005B5A61"/>
    <w:rsid w:val="005B685B"/>
    <w:rsid w:val="005B7176"/>
    <w:rsid w:val="005B7AA4"/>
    <w:rsid w:val="005C0395"/>
    <w:rsid w:val="005C062E"/>
    <w:rsid w:val="005C15E0"/>
    <w:rsid w:val="005C21C6"/>
    <w:rsid w:val="005C22E8"/>
    <w:rsid w:val="005C2936"/>
    <w:rsid w:val="005C3455"/>
    <w:rsid w:val="005C3DC2"/>
    <w:rsid w:val="005C42A3"/>
    <w:rsid w:val="005C5036"/>
    <w:rsid w:val="005C5B76"/>
    <w:rsid w:val="005C67F4"/>
    <w:rsid w:val="005C70AE"/>
    <w:rsid w:val="005D14F5"/>
    <w:rsid w:val="005D2B59"/>
    <w:rsid w:val="005D3FC1"/>
    <w:rsid w:val="005D4A2F"/>
    <w:rsid w:val="005D529E"/>
    <w:rsid w:val="005D5EE9"/>
    <w:rsid w:val="005D5F45"/>
    <w:rsid w:val="005D6FF1"/>
    <w:rsid w:val="005D7FFE"/>
    <w:rsid w:val="005E2A2C"/>
    <w:rsid w:val="005E332A"/>
    <w:rsid w:val="005E4477"/>
    <w:rsid w:val="005E4680"/>
    <w:rsid w:val="005E486E"/>
    <w:rsid w:val="005E4C8F"/>
    <w:rsid w:val="005E4EDF"/>
    <w:rsid w:val="005E5A53"/>
    <w:rsid w:val="005E5D25"/>
    <w:rsid w:val="005E60D4"/>
    <w:rsid w:val="005E6C25"/>
    <w:rsid w:val="005E6F28"/>
    <w:rsid w:val="005E7318"/>
    <w:rsid w:val="005F0126"/>
    <w:rsid w:val="005F1464"/>
    <w:rsid w:val="005F1A57"/>
    <w:rsid w:val="005F1DF5"/>
    <w:rsid w:val="005F2547"/>
    <w:rsid w:val="005F26EB"/>
    <w:rsid w:val="005F27C5"/>
    <w:rsid w:val="005F3694"/>
    <w:rsid w:val="005F44E7"/>
    <w:rsid w:val="005F5313"/>
    <w:rsid w:val="005F5BFE"/>
    <w:rsid w:val="005F64F7"/>
    <w:rsid w:val="005F79AB"/>
    <w:rsid w:val="00600C81"/>
    <w:rsid w:val="00600D0F"/>
    <w:rsid w:val="0060271A"/>
    <w:rsid w:val="00602EED"/>
    <w:rsid w:val="006036AC"/>
    <w:rsid w:val="00604510"/>
    <w:rsid w:val="00604A27"/>
    <w:rsid w:val="00604E0C"/>
    <w:rsid w:val="00605955"/>
    <w:rsid w:val="00605E73"/>
    <w:rsid w:val="00606112"/>
    <w:rsid w:val="00606304"/>
    <w:rsid w:val="00606465"/>
    <w:rsid w:val="006065BD"/>
    <w:rsid w:val="006075A5"/>
    <w:rsid w:val="006077DF"/>
    <w:rsid w:val="006101AD"/>
    <w:rsid w:val="00610789"/>
    <w:rsid w:val="00610A63"/>
    <w:rsid w:val="006114FE"/>
    <w:rsid w:val="00611BA8"/>
    <w:rsid w:val="00612920"/>
    <w:rsid w:val="0061476C"/>
    <w:rsid w:val="00614FD0"/>
    <w:rsid w:val="0061791A"/>
    <w:rsid w:val="00620971"/>
    <w:rsid w:val="006234D0"/>
    <w:rsid w:val="00624740"/>
    <w:rsid w:val="00624F9C"/>
    <w:rsid w:val="00625977"/>
    <w:rsid w:val="00626047"/>
    <w:rsid w:val="006260B7"/>
    <w:rsid w:val="006263D4"/>
    <w:rsid w:val="00626543"/>
    <w:rsid w:val="00626AAF"/>
    <w:rsid w:val="0062757B"/>
    <w:rsid w:val="00627D62"/>
    <w:rsid w:val="00627DA3"/>
    <w:rsid w:val="00630CAD"/>
    <w:rsid w:val="00633663"/>
    <w:rsid w:val="00636B3F"/>
    <w:rsid w:val="00640DF2"/>
    <w:rsid w:val="006418EA"/>
    <w:rsid w:val="0064295C"/>
    <w:rsid w:val="006437C2"/>
    <w:rsid w:val="00644429"/>
    <w:rsid w:val="006450C4"/>
    <w:rsid w:val="006457AC"/>
    <w:rsid w:val="0064647C"/>
    <w:rsid w:val="00650340"/>
    <w:rsid w:val="00651AA5"/>
    <w:rsid w:val="00652B67"/>
    <w:rsid w:val="00652FB9"/>
    <w:rsid w:val="00653417"/>
    <w:rsid w:val="0065359A"/>
    <w:rsid w:val="006561EA"/>
    <w:rsid w:val="0065700D"/>
    <w:rsid w:val="006575BA"/>
    <w:rsid w:val="006601A1"/>
    <w:rsid w:val="00660DEE"/>
    <w:rsid w:val="00661132"/>
    <w:rsid w:val="00661BD0"/>
    <w:rsid w:val="00662AD9"/>
    <w:rsid w:val="00662C08"/>
    <w:rsid w:val="00662E22"/>
    <w:rsid w:val="006635E7"/>
    <w:rsid w:val="00664AFC"/>
    <w:rsid w:val="00665FA1"/>
    <w:rsid w:val="00666349"/>
    <w:rsid w:val="00666A8A"/>
    <w:rsid w:val="00666C63"/>
    <w:rsid w:val="006672A2"/>
    <w:rsid w:val="006702F7"/>
    <w:rsid w:val="006714DB"/>
    <w:rsid w:val="006720D3"/>
    <w:rsid w:val="00672DDA"/>
    <w:rsid w:val="00673845"/>
    <w:rsid w:val="00673F37"/>
    <w:rsid w:val="0067501D"/>
    <w:rsid w:val="0067571D"/>
    <w:rsid w:val="00675E36"/>
    <w:rsid w:val="00675ED1"/>
    <w:rsid w:val="00676D41"/>
    <w:rsid w:val="00677DB4"/>
    <w:rsid w:val="00680CD3"/>
    <w:rsid w:val="0068114E"/>
    <w:rsid w:val="00681D4D"/>
    <w:rsid w:val="00682B8F"/>
    <w:rsid w:val="0068331E"/>
    <w:rsid w:val="00683CD7"/>
    <w:rsid w:val="006841CF"/>
    <w:rsid w:val="0068451F"/>
    <w:rsid w:val="006856E4"/>
    <w:rsid w:val="0068670E"/>
    <w:rsid w:val="006867C1"/>
    <w:rsid w:val="00686DA3"/>
    <w:rsid w:val="00687BE6"/>
    <w:rsid w:val="00690200"/>
    <w:rsid w:val="006905AA"/>
    <w:rsid w:val="0069068C"/>
    <w:rsid w:val="006912A9"/>
    <w:rsid w:val="00691485"/>
    <w:rsid w:val="00693346"/>
    <w:rsid w:val="00693D06"/>
    <w:rsid w:val="00693DA0"/>
    <w:rsid w:val="006943E9"/>
    <w:rsid w:val="00694701"/>
    <w:rsid w:val="00694A50"/>
    <w:rsid w:val="006954C4"/>
    <w:rsid w:val="00695C1A"/>
    <w:rsid w:val="006960D2"/>
    <w:rsid w:val="006962D8"/>
    <w:rsid w:val="00696737"/>
    <w:rsid w:val="00696F8A"/>
    <w:rsid w:val="00697A3F"/>
    <w:rsid w:val="006A0140"/>
    <w:rsid w:val="006A034D"/>
    <w:rsid w:val="006A063C"/>
    <w:rsid w:val="006A0F77"/>
    <w:rsid w:val="006A1081"/>
    <w:rsid w:val="006A1506"/>
    <w:rsid w:val="006A152A"/>
    <w:rsid w:val="006A15C8"/>
    <w:rsid w:val="006A3370"/>
    <w:rsid w:val="006A4782"/>
    <w:rsid w:val="006A5505"/>
    <w:rsid w:val="006A5C5E"/>
    <w:rsid w:val="006A6B57"/>
    <w:rsid w:val="006A6F59"/>
    <w:rsid w:val="006A7351"/>
    <w:rsid w:val="006B0136"/>
    <w:rsid w:val="006B12D1"/>
    <w:rsid w:val="006B3EB1"/>
    <w:rsid w:val="006B417C"/>
    <w:rsid w:val="006B41FA"/>
    <w:rsid w:val="006B5EEC"/>
    <w:rsid w:val="006B61E2"/>
    <w:rsid w:val="006B6689"/>
    <w:rsid w:val="006B6940"/>
    <w:rsid w:val="006B6DFD"/>
    <w:rsid w:val="006B7159"/>
    <w:rsid w:val="006B7444"/>
    <w:rsid w:val="006B7605"/>
    <w:rsid w:val="006B7661"/>
    <w:rsid w:val="006B7C2C"/>
    <w:rsid w:val="006C0B9C"/>
    <w:rsid w:val="006C143B"/>
    <w:rsid w:val="006C23E4"/>
    <w:rsid w:val="006C26B4"/>
    <w:rsid w:val="006C3401"/>
    <w:rsid w:val="006C4110"/>
    <w:rsid w:val="006C4516"/>
    <w:rsid w:val="006C58C0"/>
    <w:rsid w:val="006C5BCD"/>
    <w:rsid w:val="006C5D26"/>
    <w:rsid w:val="006C6899"/>
    <w:rsid w:val="006C6FB5"/>
    <w:rsid w:val="006D05F6"/>
    <w:rsid w:val="006D1D8E"/>
    <w:rsid w:val="006D1EA5"/>
    <w:rsid w:val="006D23C6"/>
    <w:rsid w:val="006D36BA"/>
    <w:rsid w:val="006D3B3B"/>
    <w:rsid w:val="006D4320"/>
    <w:rsid w:val="006D57EF"/>
    <w:rsid w:val="006D582E"/>
    <w:rsid w:val="006E290B"/>
    <w:rsid w:val="006E31F2"/>
    <w:rsid w:val="006E3630"/>
    <w:rsid w:val="006E3E68"/>
    <w:rsid w:val="006E41C4"/>
    <w:rsid w:val="006E5687"/>
    <w:rsid w:val="006E56D1"/>
    <w:rsid w:val="006E591C"/>
    <w:rsid w:val="006E68DC"/>
    <w:rsid w:val="006E6F6C"/>
    <w:rsid w:val="006F012C"/>
    <w:rsid w:val="006F1B75"/>
    <w:rsid w:val="006F1FD3"/>
    <w:rsid w:val="006F30C5"/>
    <w:rsid w:val="006F47AB"/>
    <w:rsid w:val="006F49C3"/>
    <w:rsid w:val="006F5534"/>
    <w:rsid w:val="006F5C65"/>
    <w:rsid w:val="006F6E10"/>
    <w:rsid w:val="006F7AC7"/>
    <w:rsid w:val="00700EDB"/>
    <w:rsid w:val="00701B7F"/>
    <w:rsid w:val="00702B8A"/>
    <w:rsid w:val="00703864"/>
    <w:rsid w:val="00703CDD"/>
    <w:rsid w:val="0070403C"/>
    <w:rsid w:val="00706879"/>
    <w:rsid w:val="00706EF6"/>
    <w:rsid w:val="00707186"/>
    <w:rsid w:val="00707629"/>
    <w:rsid w:val="00710132"/>
    <w:rsid w:val="00710177"/>
    <w:rsid w:val="00710711"/>
    <w:rsid w:val="007130DD"/>
    <w:rsid w:val="00713810"/>
    <w:rsid w:val="00713856"/>
    <w:rsid w:val="00714347"/>
    <w:rsid w:val="00714604"/>
    <w:rsid w:val="00714897"/>
    <w:rsid w:val="0071581F"/>
    <w:rsid w:val="0071658B"/>
    <w:rsid w:val="007166E0"/>
    <w:rsid w:val="00717311"/>
    <w:rsid w:val="007177A1"/>
    <w:rsid w:val="00720018"/>
    <w:rsid w:val="007205F5"/>
    <w:rsid w:val="00720700"/>
    <w:rsid w:val="00721AFA"/>
    <w:rsid w:val="00722F29"/>
    <w:rsid w:val="00723384"/>
    <w:rsid w:val="007233AD"/>
    <w:rsid w:val="00723D8E"/>
    <w:rsid w:val="007241D1"/>
    <w:rsid w:val="00724852"/>
    <w:rsid w:val="007254C1"/>
    <w:rsid w:val="007257FC"/>
    <w:rsid w:val="00725DFF"/>
    <w:rsid w:val="0072609D"/>
    <w:rsid w:val="00726E3E"/>
    <w:rsid w:val="0072791A"/>
    <w:rsid w:val="00727F60"/>
    <w:rsid w:val="00730757"/>
    <w:rsid w:val="00730BB6"/>
    <w:rsid w:val="007312E3"/>
    <w:rsid w:val="0073174D"/>
    <w:rsid w:val="00731A47"/>
    <w:rsid w:val="00731EF6"/>
    <w:rsid w:val="00731F8F"/>
    <w:rsid w:val="0073206B"/>
    <w:rsid w:val="00732116"/>
    <w:rsid w:val="007325E4"/>
    <w:rsid w:val="00734BFD"/>
    <w:rsid w:val="00735AFB"/>
    <w:rsid w:val="00735F7B"/>
    <w:rsid w:val="00736426"/>
    <w:rsid w:val="007368FB"/>
    <w:rsid w:val="007402EE"/>
    <w:rsid w:val="007406E1"/>
    <w:rsid w:val="00740BAB"/>
    <w:rsid w:val="0074121F"/>
    <w:rsid w:val="00742237"/>
    <w:rsid w:val="007427D1"/>
    <w:rsid w:val="007451E6"/>
    <w:rsid w:val="007459F4"/>
    <w:rsid w:val="00747763"/>
    <w:rsid w:val="00750170"/>
    <w:rsid w:val="00750EEE"/>
    <w:rsid w:val="00753DF5"/>
    <w:rsid w:val="00753F1B"/>
    <w:rsid w:val="00755136"/>
    <w:rsid w:val="0075527B"/>
    <w:rsid w:val="00755D84"/>
    <w:rsid w:val="007562AA"/>
    <w:rsid w:val="00756497"/>
    <w:rsid w:val="00756D30"/>
    <w:rsid w:val="00757689"/>
    <w:rsid w:val="00757E54"/>
    <w:rsid w:val="00757FDD"/>
    <w:rsid w:val="0076003B"/>
    <w:rsid w:val="0076236A"/>
    <w:rsid w:val="0076371A"/>
    <w:rsid w:val="007638FD"/>
    <w:rsid w:val="00764C96"/>
    <w:rsid w:val="00765668"/>
    <w:rsid w:val="00765CA9"/>
    <w:rsid w:val="00766A49"/>
    <w:rsid w:val="00766CF7"/>
    <w:rsid w:val="007675EE"/>
    <w:rsid w:val="00770499"/>
    <w:rsid w:val="0077074B"/>
    <w:rsid w:val="0077183E"/>
    <w:rsid w:val="00772F09"/>
    <w:rsid w:val="0077309C"/>
    <w:rsid w:val="007756AF"/>
    <w:rsid w:val="00775E39"/>
    <w:rsid w:val="0077711A"/>
    <w:rsid w:val="00777489"/>
    <w:rsid w:val="00777FC9"/>
    <w:rsid w:val="0078052F"/>
    <w:rsid w:val="007823B9"/>
    <w:rsid w:val="0078269F"/>
    <w:rsid w:val="00782826"/>
    <w:rsid w:val="007830AF"/>
    <w:rsid w:val="007832E7"/>
    <w:rsid w:val="00783A4D"/>
    <w:rsid w:val="00783BCD"/>
    <w:rsid w:val="00784802"/>
    <w:rsid w:val="007858AB"/>
    <w:rsid w:val="00786209"/>
    <w:rsid w:val="007876B5"/>
    <w:rsid w:val="00791A20"/>
    <w:rsid w:val="00792F57"/>
    <w:rsid w:val="0079376D"/>
    <w:rsid w:val="00794256"/>
    <w:rsid w:val="007953C8"/>
    <w:rsid w:val="007959AB"/>
    <w:rsid w:val="00795EB3"/>
    <w:rsid w:val="007963C6"/>
    <w:rsid w:val="007973CB"/>
    <w:rsid w:val="0079750B"/>
    <w:rsid w:val="00797A90"/>
    <w:rsid w:val="00797FA8"/>
    <w:rsid w:val="007A0933"/>
    <w:rsid w:val="007A0A19"/>
    <w:rsid w:val="007A0A2A"/>
    <w:rsid w:val="007A0BD1"/>
    <w:rsid w:val="007A1A5A"/>
    <w:rsid w:val="007A2210"/>
    <w:rsid w:val="007A2529"/>
    <w:rsid w:val="007A2E93"/>
    <w:rsid w:val="007A476C"/>
    <w:rsid w:val="007A4800"/>
    <w:rsid w:val="007A5C96"/>
    <w:rsid w:val="007A6069"/>
    <w:rsid w:val="007A6390"/>
    <w:rsid w:val="007A6527"/>
    <w:rsid w:val="007A6ACD"/>
    <w:rsid w:val="007B04ED"/>
    <w:rsid w:val="007B19C2"/>
    <w:rsid w:val="007B2396"/>
    <w:rsid w:val="007B26EE"/>
    <w:rsid w:val="007B296F"/>
    <w:rsid w:val="007B38CB"/>
    <w:rsid w:val="007B5437"/>
    <w:rsid w:val="007B56FF"/>
    <w:rsid w:val="007B7417"/>
    <w:rsid w:val="007B7E38"/>
    <w:rsid w:val="007C0106"/>
    <w:rsid w:val="007C2921"/>
    <w:rsid w:val="007C2C86"/>
    <w:rsid w:val="007C4034"/>
    <w:rsid w:val="007C41A7"/>
    <w:rsid w:val="007C56EA"/>
    <w:rsid w:val="007C6234"/>
    <w:rsid w:val="007C70BA"/>
    <w:rsid w:val="007C7369"/>
    <w:rsid w:val="007C754F"/>
    <w:rsid w:val="007D0DAC"/>
    <w:rsid w:val="007D13F3"/>
    <w:rsid w:val="007D1B34"/>
    <w:rsid w:val="007D1D2E"/>
    <w:rsid w:val="007D23BB"/>
    <w:rsid w:val="007D470A"/>
    <w:rsid w:val="007D5AF7"/>
    <w:rsid w:val="007D64F2"/>
    <w:rsid w:val="007D674B"/>
    <w:rsid w:val="007D6B27"/>
    <w:rsid w:val="007D7FAE"/>
    <w:rsid w:val="007E05B9"/>
    <w:rsid w:val="007E0947"/>
    <w:rsid w:val="007E1323"/>
    <w:rsid w:val="007E2083"/>
    <w:rsid w:val="007E2E3C"/>
    <w:rsid w:val="007E48F0"/>
    <w:rsid w:val="007E5D3B"/>
    <w:rsid w:val="007E62FC"/>
    <w:rsid w:val="007E6911"/>
    <w:rsid w:val="007E6C21"/>
    <w:rsid w:val="007E6DFF"/>
    <w:rsid w:val="007E74B2"/>
    <w:rsid w:val="007E78FA"/>
    <w:rsid w:val="007F07F9"/>
    <w:rsid w:val="007F13AB"/>
    <w:rsid w:val="007F15D1"/>
    <w:rsid w:val="007F19DF"/>
    <w:rsid w:val="007F2010"/>
    <w:rsid w:val="007F2AD2"/>
    <w:rsid w:val="007F2E8F"/>
    <w:rsid w:val="007F30B7"/>
    <w:rsid w:val="007F35BF"/>
    <w:rsid w:val="007F3C31"/>
    <w:rsid w:val="007F3F30"/>
    <w:rsid w:val="007F4983"/>
    <w:rsid w:val="007F4E3E"/>
    <w:rsid w:val="007F6BF9"/>
    <w:rsid w:val="007F6E43"/>
    <w:rsid w:val="007F7946"/>
    <w:rsid w:val="0080271A"/>
    <w:rsid w:val="008038D7"/>
    <w:rsid w:val="008039A2"/>
    <w:rsid w:val="00803A1D"/>
    <w:rsid w:val="008047C7"/>
    <w:rsid w:val="00804B4E"/>
    <w:rsid w:val="00804BD4"/>
    <w:rsid w:val="008052AF"/>
    <w:rsid w:val="00806E36"/>
    <w:rsid w:val="00807624"/>
    <w:rsid w:val="0081028B"/>
    <w:rsid w:val="00810681"/>
    <w:rsid w:val="00810B6B"/>
    <w:rsid w:val="0081167C"/>
    <w:rsid w:val="008122D6"/>
    <w:rsid w:val="008141FE"/>
    <w:rsid w:val="00816564"/>
    <w:rsid w:val="00816B66"/>
    <w:rsid w:val="00816E41"/>
    <w:rsid w:val="008204F0"/>
    <w:rsid w:val="00820B1A"/>
    <w:rsid w:val="00821093"/>
    <w:rsid w:val="00821181"/>
    <w:rsid w:val="00822585"/>
    <w:rsid w:val="00822B03"/>
    <w:rsid w:val="00822D4A"/>
    <w:rsid w:val="00823268"/>
    <w:rsid w:val="00824679"/>
    <w:rsid w:val="00824BF6"/>
    <w:rsid w:val="0082536D"/>
    <w:rsid w:val="00825E56"/>
    <w:rsid w:val="00825E8F"/>
    <w:rsid w:val="0082605D"/>
    <w:rsid w:val="00827106"/>
    <w:rsid w:val="00827644"/>
    <w:rsid w:val="00827A58"/>
    <w:rsid w:val="00827DF9"/>
    <w:rsid w:val="0083036F"/>
    <w:rsid w:val="00830C25"/>
    <w:rsid w:val="008317B0"/>
    <w:rsid w:val="00831C52"/>
    <w:rsid w:val="00831E75"/>
    <w:rsid w:val="00831F0B"/>
    <w:rsid w:val="00832821"/>
    <w:rsid w:val="00834440"/>
    <w:rsid w:val="00835B5D"/>
    <w:rsid w:val="0083600E"/>
    <w:rsid w:val="008366C9"/>
    <w:rsid w:val="00836813"/>
    <w:rsid w:val="00836BCB"/>
    <w:rsid w:val="008370DD"/>
    <w:rsid w:val="008371FE"/>
    <w:rsid w:val="00837385"/>
    <w:rsid w:val="0083776E"/>
    <w:rsid w:val="00837972"/>
    <w:rsid w:val="00837CF6"/>
    <w:rsid w:val="00841926"/>
    <w:rsid w:val="00842048"/>
    <w:rsid w:val="00843C2C"/>
    <w:rsid w:val="00843F60"/>
    <w:rsid w:val="008445AC"/>
    <w:rsid w:val="008447DE"/>
    <w:rsid w:val="00846557"/>
    <w:rsid w:val="00846D44"/>
    <w:rsid w:val="00847BDE"/>
    <w:rsid w:val="0085001E"/>
    <w:rsid w:val="00850299"/>
    <w:rsid w:val="008509D2"/>
    <w:rsid w:val="00850A24"/>
    <w:rsid w:val="00851777"/>
    <w:rsid w:val="0085180D"/>
    <w:rsid w:val="00852D87"/>
    <w:rsid w:val="00853645"/>
    <w:rsid w:val="00854428"/>
    <w:rsid w:val="00854D7D"/>
    <w:rsid w:val="00854E16"/>
    <w:rsid w:val="00855534"/>
    <w:rsid w:val="0085585E"/>
    <w:rsid w:val="008568D6"/>
    <w:rsid w:val="00857870"/>
    <w:rsid w:val="00857E12"/>
    <w:rsid w:val="00860168"/>
    <w:rsid w:val="00860A77"/>
    <w:rsid w:val="00861CD5"/>
    <w:rsid w:val="00861DFE"/>
    <w:rsid w:val="00861F70"/>
    <w:rsid w:val="008636F3"/>
    <w:rsid w:val="00864035"/>
    <w:rsid w:val="008643D3"/>
    <w:rsid w:val="00864B50"/>
    <w:rsid w:val="008659E3"/>
    <w:rsid w:val="0086630A"/>
    <w:rsid w:val="00866628"/>
    <w:rsid w:val="008666B0"/>
    <w:rsid w:val="008667B2"/>
    <w:rsid w:val="00867C6B"/>
    <w:rsid w:val="00867F53"/>
    <w:rsid w:val="008704D2"/>
    <w:rsid w:val="008705AD"/>
    <w:rsid w:val="00870914"/>
    <w:rsid w:val="008718A9"/>
    <w:rsid w:val="008739A0"/>
    <w:rsid w:val="00875A53"/>
    <w:rsid w:val="0087606F"/>
    <w:rsid w:val="00876949"/>
    <w:rsid w:val="00876BBD"/>
    <w:rsid w:val="00876CC2"/>
    <w:rsid w:val="00877ECD"/>
    <w:rsid w:val="0088059C"/>
    <w:rsid w:val="00880E1F"/>
    <w:rsid w:val="00881271"/>
    <w:rsid w:val="00881A51"/>
    <w:rsid w:val="00883D31"/>
    <w:rsid w:val="008841C8"/>
    <w:rsid w:val="0088438A"/>
    <w:rsid w:val="00885301"/>
    <w:rsid w:val="00885392"/>
    <w:rsid w:val="00886193"/>
    <w:rsid w:val="00886401"/>
    <w:rsid w:val="008869B1"/>
    <w:rsid w:val="00886B55"/>
    <w:rsid w:val="0088722E"/>
    <w:rsid w:val="00887790"/>
    <w:rsid w:val="00887BEE"/>
    <w:rsid w:val="00890027"/>
    <w:rsid w:val="0089008A"/>
    <w:rsid w:val="008907DE"/>
    <w:rsid w:val="00890ADC"/>
    <w:rsid w:val="008929BF"/>
    <w:rsid w:val="00892C04"/>
    <w:rsid w:val="0089525D"/>
    <w:rsid w:val="00895CBD"/>
    <w:rsid w:val="00895FAF"/>
    <w:rsid w:val="00896636"/>
    <w:rsid w:val="0089681A"/>
    <w:rsid w:val="00897764"/>
    <w:rsid w:val="00897D33"/>
    <w:rsid w:val="008A04E2"/>
    <w:rsid w:val="008A0A36"/>
    <w:rsid w:val="008A0B8F"/>
    <w:rsid w:val="008A168F"/>
    <w:rsid w:val="008A22EB"/>
    <w:rsid w:val="008A2DC8"/>
    <w:rsid w:val="008A2E28"/>
    <w:rsid w:val="008A3EEF"/>
    <w:rsid w:val="008A4068"/>
    <w:rsid w:val="008A4345"/>
    <w:rsid w:val="008A468C"/>
    <w:rsid w:val="008A4955"/>
    <w:rsid w:val="008A4D06"/>
    <w:rsid w:val="008A6B1A"/>
    <w:rsid w:val="008A6B98"/>
    <w:rsid w:val="008A70EB"/>
    <w:rsid w:val="008B0B8C"/>
    <w:rsid w:val="008B1617"/>
    <w:rsid w:val="008B1C6A"/>
    <w:rsid w:val="008B2FC2"/>
    <w:rsid w:val="008B3475"/>
    <w:rsid w:val="008B3DB7"/>
    <w:rsid w:val="008B4160"/>
    <w:rsid w:val="008B41E0"/>
    <w:rsid w:val="008B5874"/>
    <w:rsid w:val="008B6D2C"/>
    <w:rsid w:val="008B72B7"/>
    <w:rsid w:val="008B74B6"/>
    <w:rsid w:val="008B7B12"/>
    <w:rsid w:val="008B7DAA"/>
    <w:rsid w:val="008C0991"/>
    <w:rsid w:val="008C1BC5"/>
    <w:rsid w:val="008C2591"/>
    <w:rsid w:val="008C268D"/>
    <w:rsid w:val="008C2E33"/>
    <w:rsid w:val="008C2EDD"/>
    <w:rsid w:val="008C3F2A"/>
    <w:rsid w:val="008C6313"/>
    <w:rsid w:val="008C663C"/>
    <w:rsid w:val="008C7907"/>
    <w:rsid w:val="008D0049"/>
    <w:rsid w:val="008D2214"/>
    <w:rsid w:val="008D2622"/>
    <w:rsid w:val="008D2B32"/>
    <w:rsid w:val="008D2C8F"/>
    <w:rsid w:val="008D2CDF"/>
    <w:rsid w:val="008D50A0"/>
    <w:rsid w:val="008D67D2"/>
    <w:rsid w:val="008D6838"/>
    <w:rsid w:val="008D76FD"/>
    <w:rsid w:val="008D77BA"/>
    <w:rsid w:val="008E043E"/>
    <w:rsid w:val="008E1636"/>
    <w:rsid w:val="008E1E74"/>
    <w:rsid w:val="008E25BF"/>
    <w:rsid w:val="008E4B02"/>
    <w:rsid w:val="008E4B4F"/>
    <w:rsid w:val="008E4B89"/>
    <w:rsid w:val="008E4C08"/>
    <w:rsid w:val="008E4FE0"/>
    <w:rsid w:val="008E5C98"/>
    <w:rsid w:val="008E642C"/>
    <w:rsid w:val="008E7B8E"/>
    <w:rsid w:val="008E7BBC"/>
    <w:rsid w:val="008E7EC5"/>
    <w:rsid w:val="008F0330"/>
    <w:rsid w:val="008F0643"/>
    <w:rsid w:val="008F0F78"/>
    <w:rsid w:val="008F142E"/>
    <w:rsid w:val="008F271B"/>
    <w:rsid w:val="008F2830"/>
    <w:rsid w:val="008F495B"/>
    <w:rsid w:val="008F4D26"/>
    <w:rsid w:val="008F509C"/>
    <w:rsid w:val="008F6BE7"/>
    <w:rsid w:val="008F7594"/>
    <w:rsid w:val="008F7863"/>
    <w:rsid w:val="008F79D9"/>
    <w:rsid w:val="008F7C81"/>
    <w:rsid w:val="008F7D10"/>
    <w:rsid w:val="00900C37"/>
    <w:rsid w:val="0090157E"/>
    <w:rsid w:val="00902056"/>
    <w:rsid w:val="009022AB"/>
    <w:rsid w:val="0090246F"/>
    <w:rsid w:val="009026CB"/>
    <w:rsid w:val="00903518"/>
    <w:rsid w:val="00903C0E"/>
    <w:rsid w:val="00903E42"/>
    <w:rsid w:val="00905C9F"/>
    <w:rsid w:val="00905CCE"/>
    <w:rsid w:val="00905DC6"/>
    <w:rsid w:val="00906199"/>
    <w:rsid w:val="00906562"/>
    <w:rsid w:val="00906648"/>
    <w:rsid w:val="0090694F"/>
    <w:rsid w:val="0090766B"/>
    <w:rsid w:val="00907A12"/>
    <w:rsid w:val="00907A48"/>
    <w:rsid w:val="00907EBA"/>
    <w:rsid w:val="00910077"/>
    <w:rsid w:val="00910DEF"/>
    <w:rsid w:val="0091208A"/>
    <w:rsid w:val="00912446"/>
    <w:rsid w:val="00913091"/>
    <w:rsid w:val="009131DD"/>
    <w:rsid w:val="00913CA1"/>
    <w:rsid w:val="00913DC4"/>
    <w:rsid w:val="00914114"/>
    <w:rsid w:val="00917214"/>
    <w:rsid w:val="00917510"/>
    <w:rsid w:val="009219C0"/>
    <w:rsid w:val="00921E1A"/>
    <w:rsid w:val="0092337B"/>
    <w:rsid w:val="00923534"/>
    <w:rsid w:val="00923EA7"/>
    <w:rsid w:val="009243F2"/>
    <w:rsid w:val="009247D0"/>
    <w:rsid w:val="00924BE7"/>
    <w:rsid w:val="00925291"/>
    <w:rsid w:val="009270D7"/>
    <w:rsid w:val="00927484"/>
    <w:rsid w:val="0093016D"/>
    <w:rsid w:val="0093098E"/>
    <w:rsid w:val="00930A96"/>
    <w:rsid w:val="009312ED"/>
    <w:rsid w:val="00932049"/>
    <w:rsid w:val="009321EC"/>
    <w:rsid w:val="009321FE"/>
    <w:rsid w:val="00932564"/>
    <w:rsid w:val="0093417B"/>
    <w:rsid w:val="00934614"/>
    <w:rsid w:val="009346D3"/>
    <w:rsid w:val="009356E0"/>
    <w:rsid w:val="00935780"/>
    <w:rsid w:val="00935841"/>
    <w:rsid w:val="00937DE7"/>
    <w:rsid w:val="00941273"/>
    <w:rsid w:val="00941C71"/>
    <w:rsid w:val="009426E5"/>
    <w:rsid w:val="00942954"/>
    <w:rsid w:val="00942AD7"/>
    <w:rsid w:val="009433C5"/>
    <w:rsid w:val="0094370B"/>
    <w:rsid w:val="00944760"/>
    <w:rsid w:val="00944F48"/>
    <w:rsid w:val="00951D27"/>
    <w:rsid w:val="009524F6"/>
    <w:rsid w:val="00952513"/>
    <w:rsid w:val="00953CED"/>
    <w:rsid w:val="00955297"/>
    <w:rsid w:val="00955955"/>
    <w:rsid w:val="0095639A"/>
    <w:rsid w:val="00956F7D"/>
    <w:rsid w:val="0095732B"/>
    <w:rsid w:val="009606E3"/>
    <w:rsid w:val="00960DE8"/>
    <w:rsid w:val="00961B96"/>
    <w:rsid w:val="00962165"/>
    <w:rsid w:val="00963C81"/>
    <w:rsid w:val="0096568D"/>
    <w:rsid w:val="009705ED"/>
    <w:rsid w:val="00970918"/>
    <w:rsid w:val="00971D53"/>
    <w:rsid w:val="009724E2"/>
    <w:rsid w:val="00972633"/>
    <w:rsid w:val="00973037"/>
    <w:rsid w:val="00973481"/>
    <w:rsid w:val="009739C4"/>
    <w:rsid w:val="00973C62"/>
    <w:rsid w:val="00973E9A"/>
    <w:rsid w:val="00974F61"/>
    <w:rsid w:val="00975817"/>
    <w:rsid w:val="00976691"/>
    <w:rsid w:val="00976BB9"/>
    <w:rsid w:val="00977273"/>
    <w:rsid w:val="00980A9D"/>
    <w:rsid w:val="00980BC4"/>
    <w:rsid w:val="0098123C"/>
    <w:rsid w:val="009819A7"/>
    <w:rsid w:val="00981ED7"/>
    <w:rsid w:val="009820E1"/>
    <w:rsid w:val="009827DA"/>
    <w:rsid w:val="00984221"/>
    <w:rsid w:val="0098556E"/>
    <w:rsid w:val="009861DE"/>
    <w:rsid w:val="0098705C"/>
    <w:rsid w:val="00990171"/>
    <w:rsid w:val="0099157D"/>
    <w:rsid w:val="009927D1"/>
    <w:rsid w:val="00992AEF"/>
    <w:rsid w:val="00992D02"/>
    <w:rsid w:val="009944D2"/>
    <w:rsid w:val="009949F5"/>
    <w:rsid w:val="00994E75"/>
    <w:rsid w:val="009951B3"/>
    <w:rsid w:val="00995425"/>
    <w:rsid w:val="00995D9C"/>
    <w:rsid w:val="00996309"/>
    <w:rsid w:val="009967EC"/>
    <w:rsid w:val="009A08A0"/>
    <w:rsid w:val="009A12B8"/>
    <w:rsid w:val="009A38F5"/>
    <w:rsid w:val="009A3935"/>
    <w:rsid w:val="009A4487"/>
    <w:rsid w:val="009A476B"/>
    <w:rsid w:val="009A4E67"/>
    <w:rsid w:val="009A50D2"/>
    <w:rsid w:val="009A5207"/>
    <w:rsid w:val="009A7EA4"/>
    <w:rsid w:val="009B0376"/>
    <w:rsid w:val="009B04F5"/>
    <w:rsid w:val="009B1113"/>
    <w:rsid w:val="009B320F"/>
    <w:rsid w:val="009B32BE"/>
    <w:rsid w:val="009B44E0"/>
    <w:rsid w:val="009B4A9F"/>
    <w:rsid w:val="009B4AB4"/>
    <w:rsid w:val="009B5030"/>
    <w:rsid w:val="009B5D28"/>
    <w:rsid w:val="009B7065"/>
    <w:rsid w:val="009B7A36"/>
    <w:rsid w:val="009C0D2A"/>
    <w:rsid w:val="009C13F3"/>
    <w:rsid w:val="009C1B18"/>
    <w:rsid w:val="009C1BCE"/>
    <w:rsid w:val="009C31A9"/>
    <w:rsid w:val="009C3800"/>
    <w:rsid w:val="009C4F10"/>
    <w:rsid w:val="009C557D"/>
    <w:rsid w:val="009C5A8C"/>
    <w:rsid w:val="009C71BC"/>
    <w:rsid w:val="009C7633"/>
    <w:rsid w:val="009C7862"/>
    <w:rsid w:val="009C7D65"/>
    <w:rsid w:val="009C7D8C"/>
    <w:rsid w:val="009D0C40"/>
    <w:rsid w:val="009D1027"/>
    <w:rsid w:val="009D1284"/>
    <w:rsid w:val="009D140C"/>
    <w:rsid w:val="009D1A3E"/>
    <w:rsid w:val="009D1F8A"/>
    <w:rsid w:val="009D20EB"/>
    <w:rsid w:val="009D21A5"/>
    <w:rsid w:val="009D22ED"/>
    <w:rsid w:val="009D2E64"/>
    <w:rsid w:val="009D30BE"/>
    <w:rsid w:val="009D484E"/>
    <w:rsid w:val="009D49C5"/>
    <w:rsid w:val="009D621B"/>
    <w:rsid w:val="009D7B03"/>
    <w:rsid w:val="009E014C"/>
    <w:rsid w:val="009E04DE"/>
    <w:rsid w:val="009E0B4E"/>
    <w:rsid w:val="009E0E90"/>
    <w:rsid w:val="009E285C"/>
    <w:rsid w:val="009E29C6"/>
    <w:rsid w:val="009E2A2A"/>
    <w:rsid w:val="009E376F"/>
    <w:rsid w:val="009E4340"/>
    <w:rsid w:val="009E45FD"/>
    <w:rsid w:val="009E46DB"/>
    <w:rsid w:val="009E69B9"/>
    <w:rsid w:val="009E69E7"/>
    <w:rsid w:val="009E6B7A"/>
    <w:rsid w:val="009E6CAE"/>
    <w:rsid w:val="009E7461"/>
    <w:rsid w:val="009F09C0"/>
    <w:rsid w:val="009F0FE3"/>
    <w:rsid w:val="009F221B"/>
    <w:rsid w:val="009F27F7"/>
    <w:rsid w:val="009F4163"/>
    <w:rsid w:val="009F5AC7"/>
    <w:rsid w:val="009F5FC4"/>
    <w:rsid w:val="009F6363"/>
    <w:rsid w:val="009F6517"/>
    <w:rsid w:val="009F6DA0"/>
    <w:rsid w:val="009F6E06"/>
    <w:rsid w:val="009F6EB1"/>
    <w:rsid w:val="00A000B3"/>
    <w:rsid w:val="00A008E2"/>
    <w:rsid w:val="00A00FF9"/>
    <w:rsid w:val="00A01B34"/>
    <w:rsid w:val="00A02391"/>
    <w:rsid w:val="00A02D64"/>
    <w:rsid w:val="00A02F06"/>
    <w:rsid w:val="00A038CD"/>
    <w:rsid w:val="00A03BC7"/>
    <w:rsid w:val="00A04B51"/>
    <w:rsid w:val="00A07E31"/>
    <w:rsid w:val="00A1062F"/>
    <w:rsid w:val="00A112E4"/>
    <w:rsid w:val="00A114A4"/>
    <w:rsid w:val="00A11CF0"/>
    <w:rsid w:val="00A126F1"/>
    <w:rsid w:val="00A13191"/>
    <w:rsid w:val="00A13C48"/>
    <w:rsid w:val="00A14BED"/>
    <w:rsid w:val="00A16ACD"/>
    <w:rsid w:val="00A201DC"/>
    <w:rsid w:val="00A2031E"/>
    <w:rsid w:val="00A20D27"/>
    <w:rsid w:val="00A214C8"/>
    <w:rsid w:val="00A2235F"/>
    <w:rsid w:val="00A2236C"/>
    <w:rsid w:val="00A24525"/>
    <w:rsid w:val="00A24ED4"/>
    <w:rsid w:val="00A265B5"/>
    <w:rsid w:val="00A26A97"/>
    <w:rsid w:val="00A314DD"/>
    <w:rsid w:val="00A322F8"/>
    <w:rsid w:val="00A328AB"/>
    <w:rsid w:val="00A32B56"/>
    <w:rsid w:val="00A32D4F"/>
    <w:rsid w:val="00A3387D"/>
    <w:rsid w:val="00A34480"/>
    <w:rsid w:val="00A34E3C"/>
    <w:rsid w:val="00A35067"/>
    <w:rsid w:val="00A36A2C"/>
    <w:rsid w:val="00A36E4A"/>
    <w:rsid w:val="00A37888"/>
    <w:rsid w:val="00A37DDB"/>
    <w:rsid w:val="00A40085"/>
    <w:rsid w:val="00A4032D"/>
    <w:rsid w:val="00A4104E"/>
    <w:rsid w:val="00A41DED"/>
    <w:rsid w:val="00A42DB4"/>
    <w:rsid w:val="00A4468F"/>
    <w:rsid w:val="00A4509F"/>
    <w:rsid w:val="00A45166"/>
    <w:rsid w:val="00A451F8"/>
    <w:rsid w:val="00A46CE5"/>
    <w:rsid w:val="00A46FD5"/>
    <w:rsid w:val="00A47678"/>
    <w:rsid w:val="00A47A78"/>
    <w:rsid w:val="00A5033B"/>
    <w:rsid w:val="00A504A2"/>
    <w:rsid w:val="00A51016"/>
    <w:rsid w:val="00A519A8"/>
    <w:rsid w:val="00A51ECB"/>
    <w:rsid w:val="00A524D1"/>
    <w:rsid w:val="00A5258E"/>
    <w:rsid w:val="00A52C0D"/>
    <w:rsid w:val="00A52C89"/>
    <w:rsid w:val="00A54082"/>
    <w:rsid w:val="00A542DA"/>
    <w:rsid w:val="00A5522B"/>
    <w:rsid w:val="00A554F7"/>
    <w:rsid w:val="00A56459"/>
    <w:rsid w:val="00A5709A"/>
    <w:rsid w:val="00A576FD"/>
    <w:rsid w:val="00A6072D"/>
    <w:rsid w:val="00A61D78"/>
    <w:rsid w:val="00A61E2D"/>
    <w:rsid w:val="00A629CF"/>
    <w:rsid w:val="00A62D6F"/>
    <w:rsid w:val="00A63C99"/>
    <w:rsid w:val="00A63D86"/>
    <w:rsid w:val="00A64623"/>
    <w:rsid w:val="00A64A9A"/>
    <w:rsid w:val="00A64F79"/>
    <w:rsid w:val="00A657BA"/>
    <w:rsid w:val="00A65926"/>
    <w:rsid w:val="00A66949"/>
    <w:rsid w:val="00A67F49"/>
    <w:rsid w:val="00A70020"/>
    <w:rsid w:val="00A703D5"/>
    <w:rsid w:val="00A707E5"/>
    <w:rsid w:val="00A709C6"/>
    <w:rsid w:val="00A7138B"/>
    <w:rsid w:val="00A714C4"/>
    <w:rsid w:val="00A71B10"/>
    <w:rsid w:val="00A71ECD"/>
    <w:rsid w:val="00A7233F"/>
    <w:rsid w:val="00A73122"/>
    <w:rsid w:val="00A73170"/>
    <w:rsid w:val="00A739C5"/>
    <w:rsid w:val="00A74798"/>
    <w:rsid w:val="00A74823"/>
    <w:rsid w:val="00A74C2B"/>
    <w:rsid w:val="00A76F4F"/>
    <w:rsid w:val="00A77310"/>
    <w:rsid w:val="00A77BC2"/>
    <w:rsid w:val="00A77ECB"/>
    <w:rsid w:val="00A81494"/>
    <w:rsid w:val="00A81786"/>
    <w:rsid w:val="00A81E45"/>
    <w:rsid w:val="00A81EC2"/>
    <w:rsid w:val="00A824FE"/>
    <w:rsid w:val="00A82EE9"/>
    <w:rsid w:val="00A84055"/>
    <w:rsid w:val="00A848A7"/>
    <w:rsid w:val="00A84EF0"/>
    <w:rsid w:val="00A85765"/>
    <w:rsid w:val="00A8577F"/>
    <w:rsid w:val="00A8669F"/>
    <w:rsid w:val="00A86C66"/>
    <w:rsid w:val="00A870B9"/>
    <w:rsid w:val="00A87B25"/>
    <w:rsid w:val="00A87DD6"/>
    <w:rsid w:val="00A92529"/>
    <w:rsid w:val="00A926A5"/>
    <w:rsid w:val="00A93CFD"/>
    <w:rsid w:val="00A93F9F"/>
    <w:rsid w:val="00A94575"/>
    <w:rsid w:val="00A9464C"/>
    <w:rsid w:val="00A95855"/>
    <w:rsid w:val="00A95983"/>
    <w:rsid w:val="00A9644E"/>
    <w:rsid w:val="00A96DC1"/>
    <w:rsid w:val="00A97F04"/>
    <w:rsid w:val="00AA0895"/>
    <w:rsid w:val="00AA17F6"/>
    <w:rsid w:val="00AA1FD7"/>
    <w:rsid w:val="00AA2641"/>
    <w:rsid w:val="00AA2787"/>
    <w:rsid w:val="00AA5298"/>
    <w:rsid w:val="00AA7281"/>
    <w:rsid w:val="00AA7D78"/>
    <w:rsid w:val="00AB0902"/>
    <w:rsid w:val="00AB0B61"/>
    <w:rsid w:val="00AB2517"/>
    <w:rsid w:val="00AB25AF"/>
    <w:rsid w:val="00AB2BE8"/>
    <w:rsid w:val="00AB2DFB"/>
    <w:rsid w:val="00AB4EAF"/>
    <w:rsid w:val="00AB507F"/>
    <w:rsid w:val="00AB5B12"/>
    <w:rsid w:val="00AB6222"/>
    <w:rsid w:val="00AB6362"/>
    <w:rsid w:val="00AB6C01"/>
    <w:rsid w:val="00AB770B"/>
    <w:rsid w:val="00AB7F53"/>
    <w:rsid w:val="00AC1B53"/>
    <w:rsid w:val="00AC3646"/>
    <w:rsid w:val="00AC47C7"/>
    <w:rsid w:val="00AC4BF3"/>
    <w:rsid w:val="00AC4DEC"/>
    <w:rsid w:val="00AC55D4"/>
    <w:rsid w:val="00AC5BD1"/>
    <w:rsid w:val="00AC6EB1"/>
    <w:rsid w:val="00AC7C0F"/>
    <w:rsid w:val="00AC7E70"/>
    <w:rsid w:val="00AC7ED2"/>
    <w:rsid w:val="00AD0193"/>
    <w:rsid w:val="00AD0873"/>
    <w:rsid w:val="00AD0E60"/>
    <w:rsid w:val="00AD10BE"/>
    <w:rsid w:val="00AD14D2"/>
    <w:rsid w:val="00AD1AEF"/>
    <w:rsid w:val="00AD1EC9"/>
    <w:rsid w:val="00AD4668"/>
    <w:rsid w:val="00AD47C4"/>
    <w:rsid w:val="00AD7D39"/>
    <w:rsid w:val="00AE02F6"/>
    <w:rsid w:val="00AE2072"/>
    <w:rsid w:val="00AE42B0"/>
    <w:rsid w:val="00AE4A3B"/>
    <w:rsid w:val="00AE55F7"/>
    <w:rsid w:val="00AE7B8B"/>
    <w:rsid w:val="00AF08E0"/>
    <w:rsid w:val="00AF0E1E"/>
    <w:rsid w:val="00AF1146"/>
    <w:rsid w:val="00AF227D"/>
    <w:rsid w:val="00AF25D3"/>
    <w:rsid w:val="00AF27CF"/>
    <w:rsid w:val="00AF32FB"/>
    <w:rsid w:val="00AF54B0"/>
    <w:rsid w:val="00AF56EE"/>
    <w:rsid w:val="00AF5724"/>
    <w:rsid w:val="00AF5857"/>
    <w:rsid w:val="00AF6DA2"/>
    <w:rsid w:val="00B008F0"/>
    <w:rsid w:val="00B00E51"/>
    <w:rsid w:val="00B01C1B"/>
    <w:rsid w:val="00B01CE4"/>
    <w:rsid w:val="00B028EF"/>
    <w:rsid w:val="00B02BF0"/>
    <w:rsid w:val="00B02DE5"/>
    <w:rsid w:val="00B0324D"/>
    <w:rsid w:val="00B0407E"/>
    <w:rsid w:val="00B063D2"/>
    <w:rsid w:val="00B1024A"/>
    <w:rsid w:val="00B11068"/>
    <w:rsid w:val="00B1185C"/>
    <w:rsid w:val="00B11D20"/>
    <w:rsid w:val="00B11DC0"/>
    <w:rsid w:val="00B128DE"/>
    <w:rsid w:val="00B13ECF"/>
    <w:rsid w:val="00B15438"/>
    <w:rsid w:val="00B16183"/>
    <w:rsid w:val="00B16B5E"/>
    <w:rsid w:val="00B1781B"/>
    <w:rsid w:val="00B20585"/>
    <w:rsid w:val="00B20E95"/>
    <w:rsid w:val="00B2128E"/>
    <w:rsid w:val="00B21717"/>
    <w:rsid w:val="00B226C6"/>
    <w:rsid w:val="00B231B0"/>
    <w:rsid w:val="00B23901"/>
    <w:rsid w:val="00B24ABC"/>
    <w:rsid w:val="00B273FB"/>
    <w:rsid w:val="00B27889"/>
    <w:rsid w:val="00B3143B"/>
    <w:rsid w:val="00B328A3"/>
    <w:rsid w:val="00B328F5"/>
    <w:rsid w:val="00B349EC"/>
    <w:rsid w:val="00B355AC"/>
    <w:rsid w:val="00B364E8"/>
    <w:rsid w:val="00B36E8D"/>
    <w:rsid w:val="00B36EAC"/>
    <w:rsid w:val="00B40431"/>
    <w:rsid w:val="00B406E9"/>
    <w:rsid w:val="00B40CD0"/>
    <w:rsid w:val="00B411E6"/>
    <w:rsid w:val="00B43641"/>
    <w:rsid w:val="00B43A00"/>
    <w:rsid w:val="00B43CEA"/>
    <w:rsid w:val="00B43D8B"/>
    <w:rsid w:val="00B44404"/>
    <w:rsid w:val="00B444D4"/>
    <w:rsid w:val="00B44823"/>
    <w:rsid w:val="00B45B34"/>
    <w:rsid w:val="00B4669C"/>
    <w:rsid w:val="00B50346"/>
    <w:rsid w:val="00B50584"/>
    <w:rsid w:val="00B50B7D"/>
    <w:rsid w:val="00B510A3"/>
    <w:rsid w:val="00B52406"/>
    <w:rsid w:val="00B52B31"/>
    <w:rsid w:val="00B5418B"/>
    <w:rsid w:val="00B54C7D"/>
    <w:rsid w:val="00B5514B"/>
    <w:rsid w:val="00B55ACA"/>
    <w:rsid w:val="00B567AF"/>
    <w:rsid w:val="00B574B3"/>
    <w:rsid w:val="00B57DD5"/>
    <w:rsid w:val="00B600D5"/>
    <w:rsid w:val="00B607F0"/>
    <w:rsid w:val="00B60C0B"/>
    <w:rsid w:val="00B6216D"/>
    <w:rsid w:val="00B628F2"/>
    <w:rsid w:val="00B63099"/>
    <w:rsid w:val="00B6438B"/>
    <w:rsid w:val="00B648C1"/>
    <w:rsid w:val="00B64957"/>
    <w:rsid w:val="00B65E3D"/>
    <w:rsid w:val="00B666C8"/>
    <w:rsid w:val="00B67F0A"/>
    <w:rsid w:val="00B67F59"/>
    <w:rsid w:val="00B7090F"/>
    <w:rsid w:val="00B71273"/>
    <w:rsid w:val="00B716FD"/>
    <w:rsid w:val="00B71709"/>
    <w:rsid w:val="00B73F65"/>
    <w:rsid w:val="00B7606B"/>
    <w:rsid w:val="00B762A4"/>
    <w:rsid w:val="00B76ECA"/>
    <w:rsid w:val="00B772BE"/>
    <w:rsid w:val="00B77AE0"/>
    <w:rsid w:val="00B77E2A"/>
    <w:rsid w:val="00B80990"/>
    <w:rsid w:val="00B80EB5"/>
    <w:rsid w:val="00B811C3"/>
    <w:rsid w:val="00B8178D"/>
    <w:rsid w:val="00B82012"/>
    <w:rsid w:val="00B83549"/>
    <w:rsid w:val="00B850CE"/>
    <w:rsid w:val="00B8532C"/>
    <w:rsid w:val="00B865CE"/>
    <w:rsid w:val="00B868D9"/>
    <w:rsid w:val="00B86E08"/>
    <w:rsid w:val="00B8735B"/>
    <w:rsid w:val="00B87679"/>
    <w:rsid w:val="00B87A13"/>
    <w:rsid w:val="00B91153"/>
    <w:rsid w:val="00B91D18"/>
    <w:rsid w:val="00B923F8"/>
    <w:rsid w:val="00B932FF"/>
    <w:rsid w:val="00B95E78"/>
    <w:rsid w:val="00B96347"/>
    <w:rsid w:val="00B9768A"/>
    <w:rsid w:val="00B97BC8"/>
    <w:rsid w:val="00BA0048"/>
    <w:rsid w:val="00BA0737"/>
    <w:rsid w:val="00BA121F"/>
    <w:rsid w:val="00BA34AC"/>
    <w:rsid w:val="00BA35C4"/>
    <w:rsid w:val="00BA4A8F"/>
    <w:rsid w:val="00BA54B4"/>
    <w:rsid w:val="00BA55F6"/>
    <w:rsid w:val="00BA74AA"/>
    <w:rsid w:val="00BB0162"/>
    <w:rsid w:val="00BB0E5A"/>
    <w:rsid w:val="00BB6549"/>
    <w:rsid w:val="00BB68EF"/>
    <w:rsid w:val="00BB6B12"/>
    <w:rsid w:val="00BB6E96"/>
    <w:rsid w:val="00BB7031"/>
    <w:rsid w:val="00BC1776"/>
    <w:rsid w:val="00BC2155"/>
    <w:rsid w:val="00BC218E"/>
    <w:rsid w:val="00BC3606"/>
    <w:rsid w:val="00BC3E79"/>
    <w:rsid w:val="00BC3EB4"/>
    <w:rsid w:val="00BC49B7"/>
    <w:rsid w:val="00BC5526"/>
    <w:rsid w:val="00BC5737"/>
    <w:rsid w:val="00BC62C8"/>
    <w:rsid w:val="00BC6768"/>
    <w:rsid w:val="00BC6B39"/>
    <w:rsid w:val="00BC71BB"/>
    <w:rsid w:val="00BC7B31"/>
    <w:rsid w:val="00BC7C2E"/>
    <w:rsid w:val="00BD092B"/>
    <w:rsid w:val="00BD0B0E"/>
    <w:rsid w:val="00BD1032"/>
    <w:rsid w:val="00BD176B"/>
    <w:rsid w:val="00BD2BB7"/>
    <w:rsid w:val="00BD2C86"/>
    <w:rsid w:val="00BD2F9A"/>
    <w:rsid w:val="00BD36E3"/>
    <w:rsid w:val="00BD38B9"/>
    <w:rsid w:val="00BD529A"/>
    <w:rsid w:val="00BD5602"/>
    <w:rsid w:val="00BD56EC"/>
    <w:rsid w:val="00BD5C0D"/>
    <w:rsid w:val="00BD5DB5"/>
    <w:rsid w:val="00BD77FC"/>
    <w:rsid w:val="00BE0053"/>
    <w:rsid w:val="00BE17F2"/>
    <w:rsid w:val="00BE1C1E"/>
    <w:rsid w:val="00BE3569"/>
    <w:rsid w:val="00BE3663"/>
    <w:rsid w:val="00BE36C5"/>
    <w:rsid w:val="00BE4150"/>
    <w:rsid w:val="00BE5A09"/>
    <w:rsid w:val="00BE6468"/>
    <w:rsid w:val="00BE7983"/>
    <w:rsid w:val="00BF0A09"/>
    <w:rsid w:val="00BF0F36"/>
    <w:rsid w:val="00BF1583"/>
    <w:rsid w:val="00BF1B9D"/>
    <w:rsid w:val="00BF3021"/>
    <w:rsid w:val="00BF4974"/>
    <w:rsid w:val="00BF5D7B"/>
    <w:rsid w:val="00BF5E95"/>
    <w:rsid w:val="00BF6C11"/>
    <w:rsid w:val="00BF77D3"/>
    <w:rsid w:val="00C00EA8"/>
    <w:rsid w:val="00C01D64"/>
    <w:rsid w:val="00C03030"/>
    <w:rsid w:val="00C0338F"/>
    <w:rsid w:val="00C06011"/>
    <w:rsid w:val="00C07584"/>
    <w:rsid w:val="00C075C2"/>
    <w:rsid w:val="00C07832"/>
    <w:rsid w:val="00C0783C"/>
    <w:rsid w:val="00C10BA6"/>
    <w:rsid w:val="00C11112"/>
    <w:rsid w:val="00C1230A"/>
    <w:rsid w:val="00C1410A"/>
    <w:rsid w:val="00C14ABD"/>
    <w:rsid w:val="00C14F82"/>
    <w:rsid w:val="00C15ED3"/>
    <w:rsid w:val="00C16470"/>
    <w:rsid w:val="00C16ECE"/>
    <w:rsid w:val="00C17409"/>
    <w:rsid w:val="00C2323B"/>
    <w:rsid w:val="00C23AD5"/>
    <w:rsid w:val="00C24203"/>
    <w:rsid w:val="00C24CB3"/>
    <w:rsid w:val="00C25F11"/>
    <w:rsid w:val="00C26444"/>
    <w:rsid w:val="00C300C1"/>
    <w:rsid w:val="00C301C4"/>
    <w:rsid w:val="00C30B14"/>
    <w:rsid w:val="00C3129E"/>
    <w:rsid w:val="00C31559"/>
    <w:rsid w:val="00C31913"/>
    <w:rsid w:val="00C31BA0"/>
    <w:rsid w:val="00C320F5"/>
    <w:rsid w:val="00C33C76"/>
    <w:rsid w:val="00C35246"/>
    <w:rsid w:val="00C3526C"/>
    <w:rsid w:val="00C35950"/>
    <w:rsid w:val="00C35BEF"/>
    <w:rsid w:val="00C35D9D"/>
    <w:rsid w:val="00C361A5"/>
    <w:rsid w:val="00C3696D"/>
    <w:rsid w:val="00C370FF"/>
    <w:rsid w:val="00C403F6"/>
    <w:rsid w:val="00C414D0"/>
    <w:rsid w:val="00C4154E"/>
    <w:rsid w:val="00C41A57"/>
    <w:rsid w:val="00C422F0"/>
    <w:rsid w:val="00C427D4"/>
    <w:rsid w:val="00C434CC"/>
    <w:rsid w:val="00C4383A"/>
    <w:rsid w:val="00C43AB7"/>
    <w:rsid w:val="00C43AD0"/>
    <w:rsid w:val="00C44183"/>
    <w:rsid w:val="00C45004"/>
    <w:rsid w:val="00C453DA"/>
    <w:rsid w:val="00C45700"/>
    <w:rsid w:val="00C47663"/>
    <w:rsid w:val="00C47B77"/>
    <w:rsid w:val="00C5000F"/>
    <w:rsid w:val="00C5011E"/>
    <w:rsid w:val="00C5256E"/>
    <w:rsid w:val="00C5457A"/>
    <w:rsid w:val="00C545BF"/>
    <w:rsid w:val="00C548C1"/>
    <w:rsid w:val="00C555CB"/>
    <w:rsid w:val="00C5564E"/>
    <w:rsid w:val="00C55AB0"/>
    <w:rsid w:val="00C55EE2"/>
    <w:rsid w:val="00C574F2"/>
    <w:rsid w:val="00C577BB"/>
    <w:rsid w:val="00C60343"/>
    <w:rsid w:val="00C60390"/>
    <w:rsid w:val="00C60546"/>
    <w:rsid w:val="00C605E4"/>
    <w:rsid w:val="00C60858"/>
    <w:rsid w:val="00C610D6"/>
    <w:rsid w:val="00C6185E"/>
    <w:rsid w:val="00C61E5E"/>
    <w:rsid w:val="00C61F64"/>
    <w:rsid w:val="00C642CC"/>
    <w:rsid w:val="00C64CFC"/>
    <w:rsid w:val="00C65114"/>
    <w:rsid w:val="00C674BC"/>
    <w:rsid w:val="00C711E8"/>
    <w:rsid w:val="00C72E0F"/>
    <w:rsid w:val="00C73659"/>
    <w:rsid w:val="00C73990"/>
    <w:rsid w:val="00C73DDF"/>
    <w:rsid w:val="00C7505F"/>
    <w:rsid w:val="00C75457"/>
    <w:rsid w:val="00C75602"/>
    <w:rsid w:val="00C76560"/>
    <w:rsid w:val="00C80131"/>
    <w:rsid w:val="00C808C0"/>
    <w:rsid w:val="00C81239"/>
    <w:rsid w:val="00C816BD"/>
    <w:rsid w:val="00C838D1"/>
    <w:rsid w:val="00C839FF"/>
    <w:rsid w:val="00C83B87"/>
    <w:rsid w:val="00C83E27"/>
    <w:rsid w:val="00C83EC9"/>
    <w:rsid w:val="00C84E7B"/>
    <w:rsid w:val="00C85EE2"/>
    <w:rsid w:val="00C865CB"/>
    <w:rsid w:val="00C86A4E"/>
    <w:rsid w:val="00C86D26"/>
    <w:rsid w:val="00C91134"/>
    <w:rsid w:val="00C91290"/>
    <w:rsid w:val="00C9163E"/>
    <w:rsid w:val="00C91B11"/>
    <w:rsid w:val="00C91C54"/>
    <w:rsid w:val="00C92CB0"/>
    <w:rsid w:val="00C9407E"/>
    <w:rsid w:val="00C9415E"/>
    <w:rsid w:val="00C955CB"/>
    <w:rsid w:val="00C9605B"/>
    <w:rsid w:val="00C96513"/>
    <w:rsid w:val="00C972FE"/>
    <w:rsid w:val="00C97422"/>
    <w:rsid w:val="00C97E8E"/>
    <w:rsid w:val="00C97F81"/>
    <w:rsid w:val="00CA03B2"/>
    <w:rsid w:val="00CA092B"/>
    <w:rsid w:val="00CA0BCC"/>
    <w:rsid w:val="00CA143B"/>
    <w:rsid w:val="00CA1A3A"/>
    <w:rsid w:val="00CA331A"/>
    <w:rsid w:val="00CA3CDC"/>
    <w:rsid w:val="00CA3FD1"/>
    <w:rsid w:val="00CA4212"/>
    <w:rsid w:val="00CA4A27"/>
    <w:rsid w:val="00CA6CF5"/>
    <w:rsid w:val="00CA6DAE"/>
    <w:rsid w:val="00CA718C"/>
    <w:rsid w:val="00CA77F2"/>
    <w:rsid w:val="00CA7F6B"/>
    <w:rsid w:val="00CB0FE1"/>
    <w:rsid w:val="00CB1ECB"/>
    <w:rsid w:val="00CB2433"/>
    <w:rsid w:val="00CB2749"/>
    <w:rsid w:val="00CB2D67"/>
    <w:rsid w:val="00CB39E7"/>
    <w:rsid w:val="00CB3E6F"/>
    <w:rsid w:val="00CB4783"/>
    <w:rsid w:val="00CB4BD5"/>
    <w:rsid w:val="00CB4D7C"/>
    <w:rsid w:val="00CB50D9"/>
    <w:rsid w:val="00CB5148"/>
    <w:rsid w:val="00CB5F47"/>
    <w:rsid w:val="00CB62A1"/>
    <w:rsid w:val="00CB776E"/>
    <w:rsid w:val="00CC021E"/>
    <w:rsid w:val="00CC0455"/>
    <w:rsid w:val="00CC1D36"/>
    <w:rsid w:val="00CC2E2F"/>
    <w:rsid w:val="00CC30D4"/>
    <w:rsid w:val="00CC471A"/>
    <w:rsid w:val="00CC502F"/>
    <w:rsid w:val="00CC5158"/>
    <w:rsid w:val="00CC5D7B"/>
    <w:rsid w:val="00CC6E72"/>
    <w:rsid w:val="00CD00BF"/>
    <w:rsid w:val="00CD042A"/>
    <w:rsid w:val="00CD2CE7"/>
    <w:rsid w:val="00CD2EBF"/>
    <w:rsid w:val="00CD30A5"/>
    <w:rsid w:val="00CD3806"/>
    <w:rsid w:val="00CD4356"/>
    <w:rsid w:val="00CD5E44"/>
    <w:rsid w:val="00CD676F"/>
    <w:rsid w:val="00CD6E96"/>
    <w:rsid w:val="00CE05FC"/>
    <w:rsid w:val="00CE10CB"/>
    <w:rsid w:val="00CE2661"/>
    <w:rsid w:val="00CE27F4"/>
    <w:rsid w:val="00CE2C74"/>
    <w:rsid w:val="00CE306C"/>
    <w:rsid w:val="00CE33EA"/>
    <w:rsid w:val="00CE37DF"/>
    <w:rsid w:val="00CE3B97"/>
    <w:rsid w:val="00CE5175"/>
    <w:rsid w:val="00CE7616"/>
    <w:rsid w:val="00CE7E93"/>
    <w:rsid w:val="00CF17E9"/>
    <w:rsid w:val="00CF2571"/>
    <w:rsid w:val="00CF26C2"/>
    <w:rsid w:val="00CF2C4D"/>
    <w:rsid w:val="00CF2EA6"/>
    <w:rsid w:val="00CF330A"/>
    <w:rsid w:val="00CF33F5"/>
    <w:rsid w:val="00CF3DCF"/>
    <w:rsid w:val="00CF411F"/>
    <w:rsid w:val="00CF470A"/>
    <w:rsid w:val="00CF670F"/>
    <w:rsid w:val="00CF6D1E"/>
    <w:rsid w:val="00CF7FFC"/>
    <w:rsid w:val="00D013B4"/>
    <w:rsid w:val="00D01732"/>
    <w:rsid w:val="00D0360C"/>
    <w:rsid w:val="00D03E1C"/>
    <w:rsid w:val="00D03FB0"/>
    <w:rsid w:val="00D0458E"/>
    <w:rsid w:val="00D0595F"/>
    <w:rsid w:val="00D05D73"/>
    <w:rsid w:val="00D10440"/>
    <w:rsid w:val="00D108FC"/>
    <w:rsid w:val="00D12AFF"/>
    <w:rsid w:val="00D12D38"/>
    <w:rsid w:val="00D135C5"/>
    <w:rsid w:val="00D13D29"/>
    <w:rsid w:val="00D13F8B"/>
    <w:rsid w:val="00D14EEE"/>
    <w:rsid w:val="00D16216"/>
    <w:rsid w:val="00D1656E"/>
    <w:rsid w:val="00D17496"/>
    <w:rsid w:val="00D20B88"/>
    <w:rsid w:val="00D212EA"/>
    <w:rsid w:val="00D225B7"/>
    <w:rsid w:val="00D228E0"/>
    <w:rsid w:val="00D2396E"/>
    <w:rsid w:val="00D23DE1"/>
    <w:rsid w:val="00D2724D"/>
    <w:rsid w:val="00D276B6"/>
    <w:rsid w:val="00D27927"/>
    <w:rsid w:val="00D279F6"/>
    <w:rsid w:val="00D31218"/>
    <w:rsid w:val="00D31B0E"/>
    <w:rsid w:val="00D32C0C"/>
    <w:rsid w:val="00D3381E"/>
    <w:rsid w:val="00D33A9D"/>
    <w:rsid w:val="00D33F70"/>
    <w:rsid w:val="00D3425C"/>
    <w:rsid w:val="00D347A4"/>
    <w:rsid w:val="00D36465"/>
    <w:rsid w:val="00D365A9"/>
    <w:rsid w:val="00D36811"/>
    <w:rsid w:val="00D369E2"/>
    <w:rsid w:val="00D37C5B"/>
    <w:rsid w:val="00D40208"/>
    <w:rsid w:val="00D429B8"/>
    <w:rsid w:val="00D43F32"/>
    <w:rsid w:val="00D44336"/>
    <w:rsid w:val="00D4498C"/>
    <w:rsid w:val="00D46AF4"/>
    <w:rsid w:val="00D47637"/>
    <w:rsid w:val="00D47F09"/>
    <w:rsid w:val="00D5032D"/>
    <w:rsid w:val="00D50616"/>
    <w:rsid w:val="00D50AF3"/>
    <w:rsid w:val="00D516C5"/>
    <w:rsid w:val="00D51BA3"/>
    <w:rsid w:val="00D51E63"/>
    <w:rsid w:val="00D52595"/>
    <w:rsid w:val="00D535A4"/>
    <w:rsid w:val="00D53782"/>
    <w:rsid w:val="00D53C72"/>
    <w:rsid w:val="00D53E16"/>
    <w:rsid w:val="00D544B3"/>
    <w:rsid w:val="00D54C16"/>
    <w:rsid w:val="00D54DC9"/>
    <w:rsid w:val="00D54E0F"/>
    <w:rsid w:val="00D54F4F"/>
    <w:rsid w:val="00D54FF5"/>
    <w:rsid w:val="00D5504E"/>
    <w:rsid w:val="00D5512F"/>
    <w:rsid w:val="00D55339"/>
    <w:rsid w:val="00D55436"/>
    <w:rsid w:val="00D55A26"/>
    <w:rsid w:val="00D55FFC"/>
    <w:rsid w:val="00D56D65"/>
    <w:rsid w:val="00D573B8"/>
    <w:rsid w:val="00D57488"/>
    <w:rsid w:val="00D57792"/>
    <w:rsid w:val="00D603EE"/>
    <w:rsid w:val="00D6066E"/>
    <w:rsid w:val="00D617F2"/>
    <w:rsid w:val="00D623AA"/>
    <w:rsid w:val="00D62487"/>
    <w:rsid w:val="00D627D9"/>
    <w:rsid w:val="00D628D9"/>
    <w:rsid w:val="00D640E6"/>
    <w:rsid w:val="00D64C03"/>
    <w:rsid w:val="00D64D5B"/>
    <w:rsid w:val="00D65AF6"/>
    <w:rsid w:val="00D65C76"/>
    <w:rsid w:val="00D65CE1"/>
    <w:rsid w:val="00D66789"/>
    <w:rsid w:val="00D678C8"/>
    <w:rsid w:val="00D7056D"/>
    <w:rsid w:val="00D706FA"/>
    <w:rsid w:val="00D719EB"/>
    <w:rsid w:val="00D732A8"/>
    <w:rsid w:val="00D73A80"/>
    <w:rsid w:val="00D74DA1"/>
    <w:rsid w:val="00D752B4"/>
    <w:rsid w:val="00D75EF5"/>
    <w:rsid w:val="00D76422"/>
    <w:rsid w:val="00D77888"/>
    <w:rsid w:val="00D7796A"/>
    <w:rsid w:val="00D77FAE"/>
    <w:rsid w:val="00D819BB"/>
    <w:rsid w:val="00D821F6"/>
    <w:rsid w:val="00D82C24"/>
    <w:rsid w:val="00D8418E"/>
    <w:rsid w:val="00D84690"/>
    <w:rsid w:val="00D847F6"/>
    <w:rsid w:val="00D84A85"/>
    <w:rsid w:val="00D84B85"/>
    <w:rsid w:val="00D84E30"/>
    <w:rsid w:val="00D86A42"/>
    <w:rsid w:val="00D86C04"/>
    <w:rsid w:val="00D86C0D"/>
    <w:rsid w:val="00D87333"/>
    <w:rsid w:val="00D9019B"/>
    <w:rsid w:val="00D903B1"/>
    <w:rsid w:val="00D92C20"/>
    <w:rsid w:val="00D93D62"/>
    <w:rsid w:val="00D93E6F"/>
    <w:rsid w:val="00D9454C"/>
    <w:rsid w:val="00D9509A"/>
    <w:rsid w:val="00D95711"/>
    <w:rsid w:val="00D95B0E"/>
    <w:rsid w:val="00D96AB5"/>
    <w:rsid w:val="00DA0D04"/>
    <w:rsid w:val="00DA0E48"/>
    <w:rsid w:val="00DA17EC"/>
    <w:rsid w:val="00DA2960"/>
    <w:rsid w:val="00DA4E4E"/>
    <w:rsid w:val="00DA5275"/>
    <w:rsid w:val="00DA6271"/>
    <w:rsid w:val="00DA627F"/>
    <w:rsid w:val="00DA68D8"/>
    <w:rsid w:val="00DA6A6C"/>
    <w:rsid w:val="00DA6B19"/>
    <w:rsid w:val="00DB03C3"/>
    <w:rsid w:val="00DB081C"/>
    <w:rsid w:val="00DB0D62"/>
    <w:rsid w:val="00DB2007"/>
    <w:rsid w:val="00DB23B6"/>
    <w:rsid w:val="00DB2652"/>
    <w:rsid w:val="00DB27CF"/>
    <w:rsid w:val="00DB27DD"/>
    <w:rsid w:val="00DB3A1A"/>
    <w:rsid w:val="00DB4BD4"/>
    <w:rsid w:val="00DB644D"/>
    <w:rsid w:val="00DB6B5D"/>
    <w:rsid w:val="00DB77BF"/>
    <w:rsid w:val="00DC1168"/>
    <w:rsid w:val="00DC16D6"/>
    <w:rsid w:val="00DC364C"/>
    <w:rsid w:val="00DC38E1"/>
    <w:rsid w:val="00DC3E29"/>
    <w:rsid w:val="00DC50DC"/>
    <w:rsid w:val="00DC6A0D"/>
    <w:rsid w:val="00DC6FA7"/>
    <w:rsid w:val="00DC79EF"/>
    <w:rsid w:val="00DC7D7C"/>
    <w:rsid w:val="00DD045D"/>
    <w:rsid w:val="00DD14BA"/>
    <w:rsid w:val="00DD1FB2"/>
    <w:rsid w:val="00DD2181"/>
    <w:rsid w:val="00DD2DD3"/>
    <w:rsid w:val="00DD415D"/>
    <w:rsid w:val="00DD544C"/>
    <w:rsid w:val="00DD55EF"/>
    <w:rsid w:val="00DD5702"/>
    <w:rsid w:val="00DD764D"/>
    <w:rsid w:val="00DD7C6E"/>
    <w:rsid w:val="00DD7CE3"/>
    <w:rsid w:val="00DD7CFB"/>
    <w:rsid w:val="00DE01BE"/>
    <w:rsid w:val="00DE1B1F"/>
    <w:rsid w:val="00DE2409"/>
    <w:rsid w:val="00DE40EC"/>
    <w:rsid w:val="00DE5587"/>
    <w:rsid w:val="00DE599A"/>
    <w:rsid w:val="00DE627F"/>
    <w:rsid w:val="00DE6436"/>
    <w:rsid w:val="00DE6696"/>
    <w:rsid w:val="00DE6C30"/>
    <w:rsid w:val="00DE72EB"/>
    <w:rsid w:val="00DE7BC0"/>
    <w:rsid w:val="00DE7ECE"/>
    <w:rsid w:val="00DF0023"/>
    <w:rsid w:val="00DF1355"/>
    <w:rsid w:val="00DF1976"/>
    <w:rsid w:val="00DF2335"/>
    <w:rsid w:val="00DF3301"/>
    <w:rsid w:val="00DF3829"/>
    <w:rsid w:val="00DF3CDF"/>
    <w:rsid w:val="00DF4D9E"/>
    <w:rsid w:val="00DF614E"/>
    <w:rsid w:val="00DF76E6"/>
    <w:rsid w:val="00E005EC"/>
    <w:rsid w:val="00E00D72"/>
    <w:rsid w:val="00E02242"/>
    <w:rsid w:val="00E0249A"/>
    <w:rsid w:val="00E03BE4"/>
    <w:rsid w:val="00E040F1"/>
    <w:rsid w:val="00E05968"/>
    <w:rsid w:val="00E066AA"/>
    <w:rsid w:val="00E07B98"/>
    <w:rsid w:val="00E103D0"/>
    <w:rsid w:val="00E1174F"/>
    <w:rsid w:val="00E11EEA"/>
    <w:rsid w:val="00E12C1E"/>
    <w:rsid w:val="00E138E9"/>
    <w:rsid w:val="00E14463"/>
    <w:rsid w:val="00E149B5"/>
    <w:rsid w:val="00E14C03"/>
    <w:rsid w:val="00E15AE3"/>
    <w:rsid w:val="00E16563"/>
    <w:rsid w:val="00E16D4F"/>
    <w:rsid w:val="00E17BEA"/>
    <w:rsid w:val="00E17CC4"/>
    <w:rsid w:val="00E17E96"/>
    <w:rsid w:val="00E21C2D"/>
    <w:rsid w:val="00E22773"/>
    <w:rsid w:val="00E22F33"/>
    <w:rsid w:val="00E2330B"/>
    <w:rsid w:val="00E24611"/>
    <w:rsid w:val="00E24C31"/>
    <w:rsid w:val="00E252BF"/>
    <w:rsid w:val="00E279DE"/>
    <w:rsid w:val="00E3104A"/>
    <w:rsid w:val="00E3124F"/>
    <w:rsid w:val="00E319C1"/>
    <w:rsid w:val="00E31E74"/>
    <w:rsid w:val="00E3397A"/>
    <w:rsid w:val="00E34735"/>
    <w:rsid w:val="00E3491F"/>
    <w:rsid w:val="00E35058"/>
    <w:rsid w:val="00E35169"/>
    <w:rsid w:val="00E3644C"/>
    <w:rsid w:val="00E3653C"/>
    <w:rsid w:val="00E36B3C"/>
    <w:rsid w:val="00E36BF3"/>
    <w:rsid w:val="00E373E1"/>
    <w:rsid w:val="00E4102D"/>
    <w:rsid w:val="00E410BE"/>
    <w:rsid w:val="00E413BA"/>
    <w:rsid w:val="00E41E46"/>
    <w:rsid w:val="00E436D6"/>
    <w:rsid w:val="00E444F5"/>
    <w:rsid w:val="00E45130"/>
    <w:rsid w:val="00E45BE0"/>
    <w:rsid w:val="00E46789"/>
    <w:rsid w:val="00E469E2"/>
    <w:rsid w:val="00E47C0F"/>
    <w:rsid w:val="00E47DC5"/>
    <w:rsid w:val="00E47E0E"/>
    <w:rsid w:val="00E52434"/>
    <w:rsid w:val="00E52AFC"/>
    <w:rsid w:val="00E52C68"/>
    <w:rsid w:val="00E52E53"/>
    <w:rsid w:val="00E53214"/>
    <w:rsid w:val="00E535BC"/>
    <w:rsid w:val="00E53D69"/>
    <w:rsid w:val="00E54544"/>
    <w:rsid w:val="00E54674"/>
    <w:rsid w:val="00E54C43"/>
    <w:rsid w:val="00E550E8"/>
    <w:rsid w:val="00E559D5"/>
    <w:rsid w:val="00E55F79"/>
    <w:rsid w:val="00E56926"/>
    <w:rsid w:val="00E6054E"/>
    <w:rsid w:val="00E6055E"/>
    <w:rsid w:val="00E60604"/>
    <w:rsid w:val="00E61C36"/>
    <w:rsid w:val="00E61EE2"/>
    <w:rsid w:val="00E62AD6"/>
    <w:rsid w:val="00E63C8F"/>
    <w:rsid w:val="00E63E00"/>
    <w:rsid w:val="00E64C81"/>
    <w:rsid w:val="00E64E41"/>
    <w:rsid w:val="00E6531E"/>
    <w:rsid w:val="00E669E8"/>
    <w:rsid w:val="00E676E7"/>
    <w:rsid w:val="00E679FF"/>
    <w:rsid w:val="00E67BB2"/>
    <w:rsid w:val="00E67CAA"/>
    <w:rsid w:val="00E70EE0"/>
    <w:rsid w:val="00E7174E"/>
    <w:rsid w:val="00E72A31"/>
    <w:rsid w:val="00E73113"/>
    <w:rsid w:val="00E7430A"/>
    <w:rsid w:val="00E7456B"/>
    <w:rsid w:val="00E74C81"/>
    <w:rsid w:val="00E765F8"/>
    <w:rsid w:val="00E76D47"/>
    <w:rsid w:val="00E771E1"/>
    <w:rsid w:val="00E77CDF"/>
    <w:rsid w:val="00E80332"/>
    <w:rsid w:val="00E8066D"/>
    <w:rsid w:val="00E8116D"/>
    <w:rsid w:val="00E822CB"/>
    <w:rsid w:val="00E82881"/>
    <w:rsid w:val="00E82987"/>
    <w:rsid w:val="00E8364B"/>
    <w:rsid w:val="00E856CF"/>
    <w:rsid w:val="00E86D65"/>
    <w:rsid w:val="00E87AD5"/>
    <w:rsid w:val="00E90080"/>
    <w:rsid w:val="00E904D7"/>
    <w:rsid w:val="00E90791"/>
    <w:rsid w:val="00E913C6"/>
    <w:rsid w:val="00E914BD"/>
    <w:rsid w:val="00E91B65"/>
    <w:rsid w:val="00E92B9A"/>
    <w:rsid w:val="00E93543"/>
    <w:rsid w:val="00E94874"/>
    <w:rsid w:val="00E94B12"/>
    <w:rsid w:val="00E94BEE"/>
    <w:rsid w:val="00E96AB5"/>
    <w:rsid w:val="00E9720D"/>
    <w:rsid w:val="00E978FA"/>
    <w:rsid w:val="00E97910"/>
    <w:rsid w:val="00E97A28"/>
    <w:rsid w:val="00E97A94"/>
    <w:rsid w:val="00E97D8A"/>
    <w:rsid w:val="00EA07CF"/>
    <w:rsid w:val="00EA2BFA"/>
    <w:rsid w:val="00EA3CA3"/>
    <w:rsid w:val="00EA3D9E"/>
    <w:rsid w:val="00EA3EF4"/>
    <w:rsid w:val="00EA4409"/>
    <w:rsid w:val="00EA507F"/>
    <w:rsid w:val="00EA5278"/>
    <w:rsid w:val="00EA73D2"/>
    <w:rsid w:val="00EA745B"/>
    <w:rsid w:val="00EA768C"/>
    <w:rsid w:val="00EA7B38"/>
    <w:rsid w:val="00EB1222"/>
    <w:rsid w:val="00EB1C4E"/>
    <w:rsid w:val="00EB2067"/>
    <w:rsid w:val="00EB249B"/>
    <w:rsid w:val="00EB37C7"/>
    <w:rsid w:val="00EB4661"/>
    <w:rsid w:val="00EB4A79"/>
    <w:rsid w:val="00EB53E8"/>
    <w:rsid w:val="00EB59EC"/>
    <w:rsid w:val="00EB6217"/>
    <w:rsid w:val="00EB72D8"/>
    <w:rsid w:val="00EC0457"/>
    <w:rsid w:val="00EC0673"/>
    <w:rsid w:val="00EC08D0"/>
    <w:rsid w:val="00EC1AF9"/>
    <w:rsid w:val="00EC3394"/>
    <w:rsid w:val="00EC3B5C"/>
    <w:rsid w:val="00EC3C07"/>
    <w:rsid w:val="00EC456C"/>
    <w:rsid w:val="00EC4F75"/>
    <w:rsid w:val="00EC609F"/>
    <w:rsid w:val="00EC642D"/>
    <w:rsid w:val="00EC64E0"/>
    <w:rsid w:val="00EC7887"/>
    <w:rsid w:val="00ED044E"/>
    <w:rsid w:val="00ED047C"/>
    <w:rsid w:val="00ED06E9"/>
    <w:rsid w:val="00ED1109"/>
    <w:rsid w:val="00ED11E2"/>
    <w:rsid w:val="00ED12E4"/>
    <w:rsid w:val="00ED1B16"/>
    <w:rsid w:val="00ED3C57"/>
    <w:rsid w:val="00ED49F9"/>
    <w:rsid w:val="00ED58A2"/>
    <w:rsid w:val="00ED5CB0"/>
    <w:rsid w:val="00ED6456"/>
    <w:rsid w:val="00ED6ED2"/>
    <w:rsid w:val="00ED7289"/>
    <w:rsid w:val="00ED7493"/>
    <w:rsid w:val="00ED76F8"/>
    <w:rsid w:val="00ED78BB"/>
    <w:rsid w:val="00EE0ACA"/>
    <w:rsid w:val="00EE191E"/>
    <w:rsid w:val="00EE2E14"/>
    <w:rsid w:val="00EE3267"/>
    <w:rsid w:val="00EE42D0"/>
    <w:rsid w:val="00EE4D79"/>
    <w:rsid w:val="00EE5834"/>
    <w:rsid w:val="00EE70CB"/>
    <w:rsid w:val="00EF02BA"/>
    <w:rsid w:val="00EF0719"/>
    <w:rsid w:val="00EF0AC9"/>
    <w:rsid w:val="00EF0D57"/>
    <w:rsid w:val="00EF152C"/>
    <w:rsid w:val="00EF18BF"/>
    <w:rsid w:val="00EF3002"/>
    <w:rsid w:val="00EF3428"/>
    <w:rsid w:val="00EF3D72"/>
    <w:rsid w:val="00EF414C"/>
    <w:rsid w:val="00F02687"/>
    <w:rsid w:val="00F03B5D"/>
    <w:rsid w:val="00F0417C"/>
    <w:rsid w:val="00F05D3C"/>
    <w:rsid w:val="00F05F25"/>
    <w:rsid w:val="00F06350"/>
    <w:rsid w:val="00F078AE"/>
    <w:rsid w:val="00F07B6C"/>
    <w:rsid w:val="00F1176D"/>
    <w:rsid w:val="00F11D5E"/>
    <w:rsid w:val="00F1216F"/>
    <w:rsid w:val="00F1234B"/>
    <w:rsid w:val="00F126C8"/>
    <w:rsid w:val="00F12DA9"/>
    <w:rsid w:val="00F130F0"/>
    <w:rsid w:val="00F136C1"/>
    <w:rsid w:val="00F165EE"/>
    <w:rsid w:val="00F170F3"/>
    <w:rsid w:val="00F1797F"/>
    <w:rsid w:val="00F20B36"/>
    <w:rsid w:val="00F212CB"/>
    <w:rsid w:val="00F223A7"/>
    <w:rsid w:val="00F22568"/>
    <w:rsid w:val="00F2421E"/>
    <w:rsid w:val="00F24348"/>
    <w:rsid w:val="00F246EF"/>
    <w:rsid w:val="00F26133"/>
    <w:rsid w:val="00F26700"/>
    <w:rsid w:val="00F303B2"/>
    <w:rsid w:val="00F326EF"/>
    <w:rsid w:val="00F335C8"/>
    <w:rsid w:val="00F336DB"/>
    <w:rsid w:val="00F33871"/>
    <w:rsid w:val="00F3414E"/>
    <w:rsid w:val="00F34D60"/>
    <w:rsid w:val="00F35192"/>
    <w:rsid w:val="00F35875"/>
    <w:rsid w:val="00F40C85"/>
    <w:rsid w:val="00F40EC4"/>
    <w:rsid w:val="00F41823"/>
    <w:rsid w:val="00F41FEF"/>
    <w:rsid w:val="00F42090"/>
    <w:rsid w:val="00F4285F"/>
    <w:rsid w:val="00F42F66"/>
    <w:rsid w:val="00F43427"/>
    <w:rsid w:val="00F4388B"/>
    <w:rsid w:val="00F440D5"/>
    <w:rsid w:val="00F443D5"/>
    <w:rsid w:val="00F448F8"/>
    <w:rsid w:val="00F45039"/>
    <w:rsid w:val="00F451B6"/>
    <w:rsid w:val="00F45411"/>
    <w:rsid w:val="00F4607D"/>
    <w:rsid w:val="00F46B44"/>
    <w:rsid w:val="00F46BFA"/>
    <w:rsid w:val="00F46BFF"/>
    <w:rsid w:val="00F473A7"/>
    <w:rsid w:val="00F50EA3"/>
    <w:rsid w:val="00F50F11"/>
    <w:rsid w:val="00F516BD"/>
    <w:rsid w:val="00F53DB5"/>
    <w:rsid w:val="00F540F9"/>
    <w:rsid w:val="00F54B8C"/>
    <w:rsid w:val="00F54BD1"/>
    <w:rsid w:val="00F55410"/>
    <w:rsid w:val="00F563BD"/>
    <w:rsid w:val="00F56AA7"/>
    <w:rsid w:val="00F6042B"/>
    <w:rsid w:val="00F60B2F"/>
    <w:rsid w:val="00F60F67"/>
    <w:rsid w:val="00F616BE"/>
    <w:rsid w:val="00F61E06"/>
    <w:rsid w:val="00F628A2"/>
    <w:rsid w:val="00F62993"/>
    <w:rsid w:val="00F63642"/>
    <w:rsid w:val="00F6439E"/>
    <w:rsid w:val="00F649EB"/>
    <w:rsid w:val="00F6571D"/>
    <w:rsid w:val="00F66CCA"/>
    <w:rsid w:val="00F67198"/>
    <w:rsid w:val="00F67D79"/>
    <w:rsid w:val="00F70D99"/>
    <w:rsid w:val="00F71446"/>
    <w:rsid w:val="00F717AD"/>
    <w:rsid w:val="00F73F87"/>
    <w:rsid w:val="00F753CE"/>
    <w:rsid w:val="00F7583E"/>
    <w:rsid w:val="00F76286"/>
    <w:rsid w:val="00F77858"/>
    <w:rsid w:val="00F77962"/>
    <w:rsid w:val="00F80637"/>
    <w:rsid w:val="00F8164B"/>
    <w:rsid w:val="00F82090"/>
    <w:rsid w:val="00F820ED"/>
    <w:rsid w:val="00F8253A"/>
    <w:rsid w:val="00F82EBA"/>
    <w:rsid w:val="00F83DA9"/>
    <w:rsid w:val="00F850B2"/>
    <w:rsid w:val="00F85FCA"/>
    <w:rsid w:val="00F8614D"/>
    <w:rsid w:val="00F904ED"/>
    <w:rsid w:val="00F9091F"/>
    <w:rsid w:val="00F90A8C"/>
    <w:rsid w:val="00F91367"/>
    <w:rsid w:val="00F91F15"/>
    <w:rsid w:val="00F92C29"/>
    <w:rsid w:val="00F941E8"/>
    <w:rsid w:val="00F95EB2"/>
    <w:rsid w:val="00F96E36"/>
    <w:rsid w:val="00FA031A"/>
    <w:rsid w:val="00FA14C5"/>
    <w:rsid w:val="00FA286C"/>
    <w:rsid w:val="00FA28DF"/>
    <w:rsid w:val="00FA466A"/>
    <w:rsid w:val="00FA4A7D"/>
    <w:rsid w:val="00FA4AA3"/>
    <w:rsid w:val="00FA5704"/>
    <w:rsid w:val="00FA75B8"/>
    <w:rsid w:val="00FA7E9B"/>
    <w:rsid w:val="00FB0C65"/>
    <w:rsid w:val="00FB1285"/>
    <w:rsid w:val="00FB2857"/>
    <w:rsid w:val="00FB2BF1"/>
    <w:rsid w:val="00FB3493"/>
    <w:rsid w:val="00FB39B5"/>
    <w:rsid w:val="00FB3CC1"/>
    <w:rsid w:val="00FB48C5"/>
    <w:rsid w:val="00FB689D"/>
    <w:rsid w:val="00FB6E62"/>
    <w:rsid w:val="00FB7799"/>
    <w:rsid w:val="00FB77C8"/>
    <w:rsid w:val="00FB7806"/>
    <w:rsid w:val="00FC0242"/>
    <w:rsid w:val="00FC0864"/>
    <w:rsid w:val="00FC1095"/>
    <w:rsid w:val="00FC1315"/>
    <w:rsid w:val="00FC23F0"/>
    <w:rsid w:val="00FC4D0C"/>
    <w:rsid w:val="00FC567A"/>
    <w:rsid w:val="00FC6BE8"/>
    <w:rsid w:val="00FD0D66"/>
    <w:rsid w:val="00FD14D3"/>
    <w:rsid w:val="00FD2733"/>
    <w:rsid w:val="00FD372C"/>
    <w:rsid w:val="00FD39B3"/>
    <w:rsid w:val="00FD453C"/>
    <w:rsid w:val="00FD5074"/>
    <w:rsid w:val="00FD5954"/>
    <w:rsid w:val="00FD5E45"/>
    <w:rsid w:val="00FD6679"/>
    <w:rsid w:val="00FD6739"/>
    <w:rsid w:val="00FD690D"/>
    <w:rsid w:val="00FD6AA1"/>
    <w:rsid w:val="00FD6FE7"/>
    <w:rsid w:val="00FE0242"/>
    <w:rsid w:val="00FE0967"/>
    <w:rsid w:val="00FE1618"/>
    <w:rsid w:val="00FE3CBC"/>
    <w:rsid w:val="00FE3DAC"/>
    <w:rsid w:val="00FE49D5"/>
    <w:rsid w:val="00FE57DB"/>
    <w:rsid w:val="00FE7060"/>
    <w:rsid w:val="00FE71B9"/>
    <w:rsid w:val="00FE7A84"/>
    <w:rsid w:val="00FF0318"/>
    <w:rsid w:val="00FF13D5"/>
    <w:rsid w:val="00FF174A"/>
    <w:rsid w:val="00FF292F"/>
    <w:rsid w:val="00FF432B"/>
    <w:rsid w:val="00FF4C5D"/>
    <w:rsid w:val="00FF4DC6"/>
    <w:rsid w:val="00FF5E31"/>
    <w:rsid w:val="00FF6170"/>
    <w:rsid w:val="00FF62D9"/>
    <w:rsid w:val="00FF66E3"/>
    <w:rsid w:val="00FF6FD4"/>
    <w:rsid w:val="00FF7289"/>
    <w:rsid w:val="00FF796B"/>
    <w:rsid w:val="00FF7C29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A2F73"/>
  <w15:docId w15:val="{1D146A46-689D-4CF6-99C6-FAD0135E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80E"/>
  </w:style>
  <w:style w:type="paragraph" w:styleId="1">
    <w:name w:val="heading 1"/>
    <w:basedOn w:val="a"/>
    <w:next w:val="a"/>
    <w:link w:val="10"/>
    <w:qFormat/>
    <w:rsid w:val="008A6B1A"/>
    <w:pPr>
      <w:keepNext/>
      <w:jc w:val="center"/>
      <w:outlineLvl w:val="0"/>
    </w:pPr>
    <w:rPr>
      <w:rFonts w:ascii="Arial" w:eastAsia="Times New Roman" w:hAnsi="Arial" w:cs="Times New Roman"/>
      <w:b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44F5"/>
    <w:pPr>
      <w:keepNext/>
      <w:pBdr>
        <w:bottom w:val="single" w:sz="4" w:space="4" w:color="auto"/>
      </w:pBdr>
      <w:jc w:val="center"/>
      <w:outlineLvl w:val="1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44F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A6B1A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44F5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44F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E444F5"/>
  </w:style>
  <w:style w:type="character" w:customStyle="1" w:styleId="a3">
    <w:name w:val="Основной текст Знак"/>
    <w:aliases w:val="Знак Знак"/>
    <w:link w:val="a4"/>
    <w:locked/>
    <w:rsid w:val="00E444F5"/>
    <w:rPr>
      <w:sz w:val="24"/>
      <w:szCs w:val="24"/>
    </w:rPr>
  </w:style>
  <w:style w:type="paragraph" w:styleId="a4">
    <w:name w:val="Body Text"/>
    <w:aliases w:val="Знак"/>
    <w:basedOn w:val="a"/>
    <w:link w:val="a3"/>
    <w:rsid w:val="00E444F5"/>
    <w:pPr>
      <w:spacing w:line="36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E444F5"/>
  </w:style>
  <w:style w:type="paragraph" w:customStyle="1" w:styleId="ConsPlusNormal">
    <w:name w:val="ConsPlusNormal"/>
    <w:rsid w:val="00E444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444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rsid w:val="00E444F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444F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44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4F5"/>
  </w:style>
  <w:style w:type="paragraph" w:customStyle="1" w:styleId="6">
    <w:name w:val="Знак6 Знак Знак Знак"/>
    <w:basedOn w:val="a"/>
    <w:rsid w:val="00E444F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iceouttxt4">
    <w:name w:val="iceouttxt4"/>
    <w:basedOn w:val="a0"/>
    <w:rsid w:val="00E444F5"/>
  </w:style>
  <w:style w:type="paragraph" w:styleId="a9">
    <w:name w:val="footer"/>
    <w:basedOn w:val="a"/>
    <w:link w:val="aa"/>
    <w:uiPriority w:val="99"/>
    <w:rsid w:val="00E444F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44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85">
    <w:name w:val="iceouttxt85"/>
    <w:rsid w:val="00E444F5"/>
    <w:rPr>
      <w:rFonts w:ascii="Arial" w:hAnsi="Arial" w:cs="Arial" w:hint="default"/>
      <w:color w:val="666666"/>
      <w:sz w:val="18"/>
      <w:szCs w:val="18"/>
    </w:rPr>
  </w:style>
  <w:style w:type="paragraph" w:customStyle="1" w:styleId="Preformat">
    <w:name w:val="Preformat"/>
    <w:rsid w:val="00E444F5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sz w:val="24"/>
      <w:szCs w:val="24"/>
      <w:lang w:eastAsia="ru-RU"/>
    </w:rPr>
  </w:style>
  <w:style w:type="paragraph" w:styleId="21">
    <w:name w:val="Body Text Indent 2"/>
    <w:basedOn w:val="a"/>
    <w:link w:val="22"/>
    <w:rsid w:val="00E444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4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E444F5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semiHidden/>
    <w:rsid w:val="00E444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E444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Нормальный"/>
    <w:rsid w:val="00E444F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аголовок1"/>
    <w:uiPriority w:val="99"/>
    <w:rsid w:val="00E444F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Normal">
    <w:name w:val="ConsNormal"/>
    <w:rsid w:val="00E444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rsid w:val="00E444F5"/>
    <w:rPr>
      <w:rFonts w:ascii="Times New Roman" w:hAnsi="Times New Roman" w:cs="Times New Roman"/>
      <w:b/>
      <w:bCs/>
      <w:sz w:val="26"/>
      <w:szCs w:val="26"/>
    </w:rPr>
  </w:style>
  <w:style w:type="paragraph" w:customStyle="1" w:styleId="140">
    <w:name w:val="Обычный + 14 пт"/>
    <w:aliases w:val="По ширине,Первая строка:  1,25 см,Междустр.интервал:  полу..."/>
    <w:basedOn w:val="ad"/>
    <w:rsid w:val="00E444F5"/>
    <w:pPr>
      <w:ind w:firstLine="300"/>
      <w:jc w:val="both"/>
    </w:pPr>
  </w:style>
  <w:style w:type="character" w:customStyle="1" w:styleId="FontStyle20">
    <w:name w:val="Font Style20"/>
    <w:rsid w:val="00E444F5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Знак Знак1 Знак Знак"/>
    <w:basedOn w:val="a"/>
    <w:rsid w:val="00E444F5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E444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E444F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444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текст1"/>
    <w:rsid w:val="00E444F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pple-converted-space">
    <w:name w:val="apple-converted-space"/>
    <w:rsid w:val="00E444F5"/>
  </w:style>
  <w:style w:type="paragraph" w:customStyle="1" w:styleId="ConsPlusNonformat">
    <w:name w:val="ConsPlusNonformat"/>
    <w:rsid w:val="00E44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msonormalcxspmiddle">
    <w:name w:val="msonormalcxspmiddle"/>
    <w:basedOn w:val="a"/>
    <w:rsid w:val="00E44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B1A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6B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A6B1A"/>
  </w:style>
  <w:style w:type="paragraph" w:customStyle="1" w:styleId="17">
    <w:name w:val="Нормальный1"/>
    <w:uiPriority w:val="99"/>
    <w:rsid w:val="008A6B1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Неформатированный"/>
    <w:uiPriority w:val="99"/>
    <w:rsid w:val="008A6B1A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">
    <w:name w:val="Разметка контекста"/>
    <w:uiPriority w:val="99"/>
    <w:rsid w:val="008A6B1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aploright38">
    <w:name w:val="cap_lo_right38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18">
    <w:name w:val="Знак Знак1"/>
    <w:basedOn w:val="a"/>
    <w:rsid w:val="008A6B1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">
    <w:name w:val="p1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A6B1A"/>
  </w:style>
  <w:style w:type="paragraph" w:customStyle="1" w:styleId="p3">
    <w:name w:val="p3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A6B1A"/>
  </w:style>
  <w:style w:type="character" w:customStyle="1" w:styleId="s3">
    <w:name w:val="s3"/>
    <w:basedOn w:val="a0"/>
    <w:rsid w:val="008A6B1A"/>
  </w:style>
  <w:style w:type="paragraph" w:customStyle="1" w:styleId="p7">
    <w:name w:val="p7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A6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A6B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8A6B1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8A6B1A"/>
  </w:style>
  <w:style w:type="paragraph" w:customStyle="1" w:styleId="formattext">
    <w:name w:val="formattext"/>
    <w:basedOn w:val="a"/>
    <w:rsid w:val="003408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C5F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C5F8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C5F8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5F8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5F82"/>
    <w:rPr>
      <w:b/>
      <w:bCs/>
      <w:sz w:val="20"/>
      <w:szCs w:val="20"/>
    </w:rPr>
  </w:style>
  <w:style w:type="table" w:customStyle="1" w:styleId="19">
    <w:name w:val="Сетка таблицы1"/>
    <w:basedOn w:val="a1"/>
    <w:next w:val="af1"/>
    <w:uiPriority w:val="59"/>
    <w:rsid w:val="005676F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5E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B1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94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39E4-2D2D-4987-B2E5-AFC90852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8</Pages>
  <Words>5752</Words>
  <Characters>3278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анина</dc:creator>
  <cp:lastModifiedBy>user</cp:lastModifiedBy>
  <cp:revision>316</cp:revision>
  <cp:lastPrinted>2023-05-03T10:45:00Z</cp:lastPrinted>
  <dcterms:created xsi:type="dcterms:W3CDTF">2025-03-10T13:23:00Z</dcterms:created>
  <dcterms:modified xsi:type="dcterms:W3CDTF">2026-05-22T10:26:00Z</dcterms:modified>
</cp:coreProperties>
</file>